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A8AD4" w14:textId="360A7B63" w:rsidR="00E1485F" w:rsidRDefault="006F21FF" w:rsidP="00B3745B">
      <w:pPr>
        <w:pStyle w:val="NoSpacing"/>
        <w:jc w:val="both"/>
        <w:rPr>
          <w:rFonts w:asciiTheme="minorHAnsi" w:hAnsiTheme="minorHAnsi" w:cstheme="minorHAnsi"/>
          <w:b/>
          <w:sz w:val="22"/>
        </w:rPr>
        <w:sectPr w:rsidR="00E1485F" w:rsidSect="00E1485F">
          <w:headerReference w:type="default" r:id="rId11"/>
          <w:footerReference w:type="first" r:id="rId12"/>
          <w:pgSz w:w="11906" w:h="16838"/>
          <w:pgMar w:top="1440" w:right="1440" w:bottom="1276" w:left="1440" w:header="708" w:footer="708" w:gutter="0"/>
          <w:cols w:space="708"/>
          <w:docGrid w:linePitch="360"/>
        </w:sectPr>
      </w:pPr>
      <w:r w:rsidRPr="006F21FF">
        <w:rPr>
          <w:rFonts w:asciiTheme="minorHAnsi" w:hAnsiTheme="minorHAnsi" w:cstheme="minorHAnsi"/>
          <w:b/>
          <w:noProof/>
          <w:sz w:val="22"/>
          <w:lang w:eastAsia="en-GB"/>
        </w:rPr>
        <mc:AlternateContent>
          <mc:Choice Requires="wps">
            <w:drawing>
              <wp:anchor distT="45720" distB="45720" distL="114300" distR="114300" simplePos="0" relativeHeight="251659264" behindDoc="1" locked="0" layoutInCell="1" allowOverlap="1" wp14:anchorId="4B2C50B8" wp14:editId="4914858C">
                <wp:simplePos x="0" y="0"/>
                <wp:positionH relativeFrom="column">
                  <wp:posOffset>-695325</wp:posOffset>
                </wp:positionH>
                <wp:positionV relativeFrom="paragraph">
                  <wp:posOffset>3248025</wp:posOffset>
                </wp:positionV>
                <wp:extent cx="4362450" cy="1404620"/>
                <wp:effectExtent l="0" t="0" r="0" b="5715"/>
                <wp:wrapTight wrapText="bothSides">
                  <wp:wrapPolygon edited="0">
                    <wp:start x="283" y="0"/>
                    <wp:lineTo x="283" y="21199"/>
                    <wp:lineTo x="21223" y="21199"/>
                    <wp:lineTo x="21223" y="0"/>
                    <wp:lineTo x="283"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noFill/>
                        <a:ln w="9525">
                          <a:noFill/>
                          <a:miter lim="800000"/>
                          <a:headEnd/>
                          <a:tailEnd/>
                        </a:ln>
                      </wps:spPr>
                      <wps:txbx>
                        <w:txbxContent>
                          <w:p w14:paraId="5D1D0A87" w14:textId="51871EF2" w:rsidR="00F71A19" w:rsidRPr="006F21FF" w:rsidRDefault="00B0581F">
                            <w:pPr>
                              <w:rPr>
                                <w:rFonts w:ascii="Azo Sans" w:hAnsi="Azo Sans"/>
                                <w:color w:val="FFFFFF" w:themeColor="background1"/>
                                <w:sz w:val="56"/>
                              </w:rPr>
                            </w:pPr>
                            <w:r>
                              <w:rPr>
                                <w:rFonts w:ascii="Azo Sans" w:hAnsi="Azo Sans"/>
                                <w:color w:val="FFFFFF" w:themeColor="background1"/>
                                <w:sz w:val="56"/>
                              </w:rPr>
                              <w:t>Creative Services Associ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2C50B8" id="_x0000_t202" coordsize="21600,21600" o:spt="202" path="m,l,21600r21600,l21600,xe">
                <v:stroke joinstyle="miter"/>
                <v:path gradientshapeok="t" o:connecttype="rect"/>
              </v:shapetype>
              <v:shape id="Text Box 2" o:spid="_x0000_s1026" type="#_x0000_t202" style="position:absolute;left:0;text-align:left;margin-left:-54.75pt;margin-top:255.75pt;width:343.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" filled="f" stroked="f">
                <v:textbox style="mso-fit-shape-to-text:t">
                  <w:txbxContent>
                    <w:p w14:paraId="5D1D0A87" w14:textId="51871EF2" w:rsidR="00F71A19" w:rsidRPr="006F21FF" w:rsidRDefault="00B0581F">
                      <w:pPr>
                        <w:rPr>
                          <w:rFonts w:ascii="Azo Sans" w:hAnsi="Azo Sans"/>
                          <w:color w:val="FFFFFF" w:themeColor="background1"/>
                          <w:sz w:val="56"/>
                        </w:rPr>
                      </w:pPr>
                      <w:r>
                        <w:rPr>
                          <w:rFonts w:ascii="Azo Sans" w:hAnsi="Azo Sans"/>
                          <w:color w:val="FFFFFF" w:themeColor="background1"/>
                          <w:sz w:val="56"/>
                        </w:rPr>
                        <w:t>Creative Services Associate</w:t>
                      </w:r>
                    </w:p>
                  </w:txbxContent>
                </v:textbox>
                <w10:wrap type="tight"/>
              </v:shape>
            </w:pict>
          </mc:Fallback>
        </mc:AlternateContent>
      </w:r>
    </w:p>
    <w:p w14:paraId="42C3EA78" w14:textId="77777777" w:rsidR="00E1485F" w:rsidRDefault="00D151D0" w:rsidP="00B3745B">
      <w:pPr>
        <w:pStyle w:val="NoSpacing"/>
        <w:jc w:val="both"/>
        <w:rPr>
          <w:b/>
        </w:rPr>
        <w:sectPr w:rsidR="00E1485F" w:rsidSect="00E1485F">
          <w:headerReference w:type="default" r:id="rId13"/>
          <w:pgSz w:w="11906" w:h="16838"/>
          <w:pgMar w:top="1440" w:right="1440" w:bottom="1276" w:left="1440" w:header="708" w:footer="708" w:gutter="0"/>
          <w:cols w:space="708"/>
          <w:docGrid w:linePitch="360"/>
        </w:sectPr>
      </w:pPr>
      <w:r w:rsidRPr="00561A37">
        <w:rPr>
          <w:rFonts w:asciiTheme="minorHAnsi" w:hAnsiTheme="minorHAnsi" w:cstheme="minorHAnsi"/>
          <w:b/>
          <w:sz w:val="22"/>
        </w:rPr>
        <w:lastRenderedPageBreak/>
        <w:tab/>
      </w:r>
      <w:r w:rsidRPr="00561A37">
        <w:rPr>
          <w:b/>
        </w:rPr>
        <w:tab/>
      </w:r>
      <w:r w:rsidR="009D0872" w:rsidRPr="006932DA">
        <w:rPr>
          <w:b/>
        </w:rPr>
        <w:br w:type="page"/>
      </w:r>
    </w:p>
    <w:p w14:paraId="3E76BCE4" w14:textId="1B3E5EB4" w:rsidR="00E253D0" w:rsidRPr="006932DA" w:rsidRDefault="00E253D0" w:rsidP="00B3745B">
      <w:pPr>
        <w:pStyle w:val="NoSpacing"/>
        <w:jc w:val="both"/>
        <w:rPr>
          <w:b/>
        </w:rPr>
      </w:pPr>
    </w:p>
    <w:p w14:paraId="4BF840CC" w14:textId="77777777" w:rsidR="00E1485F" w:rsidRDefault="00E1485F" w:rsidP="009813D4">
      <w:pPr>
        <w:pStyle w:val="NoSpacing"/>
        <w:jc w:val="center"/>
        <w:rPr>
          <w:b/>
          <w:sz w:val="22"/>
          <w:szCs w:val="22"/>
          <w:lang w:eastAsia="en-GB"/>
        </w:rPr>
        <w:sectPr w:rsidR="00E1485F" w:rsidSect="00E1485F">
          <w:headerReference w:type="default" r:id="rId14"/>
          <w:pgSz w:w="11906" w:h="16838"/>
          <w:pgMar w:top="1440" w:right="1440" w:bottom="1276" w:left="1440" w:header="708" w:footer="708" w:gutter="0"/>
          <w:cols w:space="708"/>
          <w:docGrid w:linePitch="360"/>
        </w:sectPr>
      </w:pPr>
    </w:p>
    <w:p w14:paraId="1C19D763" w14:textId="77777777" w:rsidR="00E1485F" w:rsidRDefault="00E1485F" w:rsidP="009813D4">
      <w:pPr>
        <w:pStyle w:val="NoSpacing"/>
        <w:jc w:val="center"/>
        <w:rPr>
          <w:b/>
          <w:sz w:val="22"/>
          <w:szCs w:val="22"/>
          <w:lang w:eastAsia="en-GB"/>
        </w:rPr>
        <w:sectPr w:rsidR="00E1485F" w:rsidSect="00E1485F">
          <w:headerReference w:type="default" r:id="rId15"/>
          <w:pgSz w:w="11906" w:h="16838"/>
          <w:pgMar w:top="1440" w:right="1440" w:bottom="1276" w:left="1440" w:header="708" w:footer="708" w:gutter="0"/>
          <w:cols w:space="708"/>
          <w:docGrid w:linePitch="360"/>
        </w:sectPr>
      </w:pPr>
    </w:p>
    <w:p w14:paraId="0A79929B" w14:textId="5E2ACEC3" w:rsidR="009813D4" w:rsidRPr="00A72D89" w:rsidRDefault="00FF3AE9" w:rsidP="00FF3AE9">
      <w:pPr>
        <w:pStyle w:val="NoSpacing"/>
        <w:rPr>
          <w:rFonts w:ascii="Azo Sans Md" w:hAnsi="Azo Sans Md"/>
          <w:sz w:val="22"/>
          <w:szCs w:val="22"/>
          <w:lang w:eastAsia="en-GB"/>
        </w:rPr>
      </w:pPr>
      <w:r w:rsidRPr="00A72D89">
        <w:rPr>
          <w:rFonts w:ascii="Azo Sans Md" w:hAnsi="Azo Sans Md"/>
          <w:sz w:val="22"/>
          <w:szCs w:val="22"/>
          <w:lang w:eastAsia="en-GB"/>
        </w:rPr>
        <w:lastRenderedPageBreak/>
        <w:t>Abbey Grange C of E Academy</w:t>
      </w:r>
    </w:p>
    <w:p w14:paraId="74F9FE9A" w14:textId="77777777" w:rsidR="009813D4" w:rsidRPr="00A72D89" w:rsidRDefault="009813D4" w:rsidP="00FF3AE9">
      <w:pPr>
        <w:pStyle w:val="NoSpacing"/>
        <w:rPr>
          <w:rFonts w:ascii="Azo Sans Md" w:hAnsi="Azo Sans Md"/>
          <w:sz w:val="22"/>
          <w:szCs w:val="22"/>
          <w:lang w:eastAsia="en-GB"/>
        </w:rPr>
      </w:pPr>
      <w:r w:rsidRPr="00A72D89">
        <w:rPr>
          <w:rFonts w:ascii="Azo Sans Md" w:hAnsi="Azo Sans Md"/>
          <w:sz w:val="22"/>
          <w:szCs w:val="22"/>
          <w:lang w:eastAsia="en-GB"/>
        </w:rPr>
        <w:t>Butcher Hill, Leeds, LS16 5EA</w:t>
      </w:r>
    </w:p>
    <w:p w14:paraId="35A93FEC" w14:textId="77777777" w:rsidR="009813D4" w:rsidRPr="00FF3AE9" w:rsidRDefault="009813D4" w:rsidP="00FF3AE9">
      <w:pPr>
        <w:pStyle w:val="NoSpacing"/>
        <w:rPr>
          <w:rFonts w:ascii="Azo Sans Light" w:hAnsi="Azo Sans Light"/>
          <w:sz w:val="18"/>
          <w:szCs w:val="22"/>
          <w:lang w:eastAsia="en-GB"/>
        </w:rPr>
      </w:pPr>
    </w:p>
    <w:p w14:paraId="3B727CD9" w14:textId="204F47BD" w:rsidR="009813D4" w:rsidRPr="00DB33B8" w:rsidRDefault="00B0581F" w:rsidP="00FF3AE9">
      <w:pPr>
        <w:pStyle w:val="NoSpacing"/>
        <w:rPr>
          <w:rFonts w:ascii="Azo Sans" w:hAnsi="Azo Sans"/>
          <w:b/>
          <w:bCs/>
          <w:sz w:val="32"/>
          <w:szCs w:val="32"/>
          <w:lang w:eastAsia="en-GB"/>
        </w:rPr>
      </w:pPr>
      <w:r>
        <w:rPr>
          <w:rFonts w:ascii="Azo Sans" w:hAnsi="Azo Sans" w:cstheme="minorHAnsi"/>
          <w:b/>
          <w:bCs/>
          <w:sz w:val="32"/>
          <w:szCs w:val="32"/>
        </w:rPr>
        <w:t xml:space="preserve">Creative Service Associate </w:t>
      </w:r>
    </w:p>
    <w:p w14:paraId="29B89BC0" w14:textId="77777777" w:rsidR="00BB1EF2" w:rsidRPr="00FF3AE9" w:rsidRDefault="00BB1EF2" w:rsidP="00FF3AE9">
      <w:pPr>
        <w:pStyle w:val="NoSpacing"/>
        <w:rPr>
          <w:rFonts w:ascii="Azo Sans Light" w:hAnsi="Azo Sans Light"/>
          <w:sz w:val="22"/>
          <w:szCs w:val="22"/>
          <w:lang w:eastAsia="en-GB"/>
        </w:rPr>
      </w:pPr>
    </w:p>
    <w:p w14:paraId="1DC7FFCA" w14:textId="07BC4161" w:rsidR="00DB33B8" w:rsidRPr="00FD7F66" w:rsidRDefault="003F04A7" w:rsidP="00FF3AE9">
      <w:pPr>
        <w:pStyle w:val="NoSpacing"/>
        <w:rPr>
          <w:rFonts w:ascii="Azo Sans Lt" w:hAnsi="Azo Sans Lt"/>
          <w:lang w:eastAsia="en-GB"/>
        </w:rPr>
      </w:pPr>
      <w:r w:rsidRPr="00F71A19">
        <w:rPr>
          <w:rFonts w:ascii="Azo Sans Md" w:hAnsi="Azo Sans Md"/>
          <w:bCs/>
          <w:lang w:eastAsia="en-GB"/>
        </w:rPr>
        <w:t>Salary</w:t>
      </w:r>
      <w:r w:rsidR="00561A37" w:rsidRPr="00F71A19">
        <w:rPr>
          <w:rFonts w:ascii="Azo Sans Md" w:hAnsi="Azo Sans Md"/>
          <w:bCs/>
          <w:lang w:eastAsia="en-GB"/>
        </w:rPr>
        <w:t>:</w:t>
      </w:r>
      <w:r w:rsidR="00561A37" w:rsidRPr="00F71A19">
        <w:rPr>
          <w:rFonts w:ascii="Azo Sans Light" w:hAnsi="Azo Sans Light"/>
          <w:lang w:eastAsia="en-GB"/>
        </w:rPr>
        <w:t xml:space="preserve"> </w:t>
      </w:r>
      <w:r w:rsidR="00B0581F" w:rsidRPr="00FD7F66">
        <w:rPr>
          <w:rFonts w:ascii="Azo Sans Light" w:hAnsi="Azo Sans Light"/>
          <w:lang w:eastAsia="en-GB"/>
        </w:rPr>
        <w:t>B2</w:t>
      </w:r>
      <w:r w:rsidR="00F71A19" w:rsidRPr="00FD7F66">
        <w:rPr>
          <w:rFonts w:ascii="Azo Sans Light" w:hAnsi="Azo Sans Light"/>
          <w:lang w:eastAsia="en-GB"/>
        </w:rPr>
        <w:t xml:space="preserve"> Point </w:t>
      </w:r>
      <w:r w:rsidR="00B0581F" w:rsidRPr="00FD7F66">
        <w:rPr>
          <w:rFonts w:ascii="Azo Sans Light" w:hAnsi="Azo Sans Light"/>
          <w:lang w:eastAsia="en-GB"/>
        </w:rPr>
        <w:t>6 - 7</w:t>
      </w:r>
      <w:r w:rsidR="00F71A19" w:rsidRPr="00FD7F66">
        <w:rPr>
          <w:rFonts w:ascii="Azo Sans Light" w:hAnsi="Azo Sans Light"/>
          <w:lang w:eastAsia="en-GB"/>
        </w:rPr>
        <w:t xml:space="preserve"> </w:t>
      </w:r>
      <w:r w:rsidR="00E92D42" w:rsidRPr="00FD7F66">
        <w:rPr>
          <w:rFonts w:ascii="Azo Sans Lt" w:hAnsi="Azo Sans Lt"/>
          <w:lang w:eastAsia="en-GB"/>
        </w:rPr>
        <w:t>(</w:t>
      </w:r>
      <w:r w:rsidR="006A322A" w:rsidRPr="00FD7F66">
        <w:rPr>
          <w:rFonts w:ascii="Azo Sans Lt" w:hAnsi="Azo Sans Lt"/>
          <w:lang w:eastAsia="en-GB"/>
        </w:rPr>
        <w:t>37</w:t>
      </w:r>
      <w:r w:rsidR="00DB33B8" w:rsidRPr="00FD7F66">
        <w:rPr>
          <w:rFonts w:ascii="Azo Sans Lt" w:hAnsi="Azo Sans Lt"/>
          <w:lang w:eastAsia="en-GB"/>
        </w:rPr>
        <w:t xml:space="preserve">hours a week, </w:t>
      </w:r>
      <w:r w:rsidR="00B0581F" w:rsidRPr="00FD7F66">
        <w:rPr>
          <w:rFonts w:ascii="Azo Sans Lt" w:hAnsi="Azo Sans Lt"/>
          <w:lang w:eastAsia="en-GB"/>
        </w:rPr>
        <w:t>Full Time</w:t>
      </w:r>
      <w:r w:rsidR="00DB33B8" w:rsidRPr="00FD7F66">
        <w:rPr>
          <w:rFonts w:ascii="Azo Sans Lt" w:hAnsi="Azo Sans Lt"/>
          <w:lang w:eastAsia="en-GB"/>
        </w:rPr>
        <w:t>)</w:t>
      </w:r>
    </w:p>
    <w:p w14:paraId="63DFF56A" w14:textId="3B6A6A12" w:rsidR="00DB33B8" w:rsidRDefault="00DB33B8" w:rsidP="00FF3AE9">
      <w:pPr>
        <w:pStyle w:val="NoSpacing"/>
        <w:rPr>
          <w:rFonts w:ascii="Azo Sans Lt" w:hAnsi="Azo Sans Lt"/>
          <w:lang w:eastAsia="en-GB"/>
        </w:rPr>
      </w:pPr>
      <w:r w:rsidRPr="00FD7F66">
        <w:rPr>
          <w:rFonts w:ascii="Azo Sans Lt" w:hAnsi="Azo Sans Lt"/>
          <w:lang w:eastAsia="en-GB"/>
        </w:rPr>
        <w:tab/>
      </w:r>
      <w:r w:rsidR="00B0581F" w:rsidRPr="00FD7F66">
        <w:rPr>
          <w:rFonts w:ascii="Azo Sans Lt" w:hAnsi="Azo Sans Lt"/>
          <w:lang w:eastAsia="en-GB"/>
        </w:rPr>
        <w:t xml:space="preserve"> </w:t>
      </w:r>
      <w:r w:rsidRPr="00FD7F66">
        <w:rPr>
          <w:rFonts w:ascii="Azo Sans Lt" w:hAnsi="Azo Sans Lt"/>
          <w:lang w:eastAsia="en-GB"/>
        </w:rPr>
        <w:t>Actual Salary - £</w:t>
      </w:r>
      <w:r w:rsidR="00FD7F66" w:rsidRPr="00FD7F66">
        <w:rPr>
          <w:rFonts w:ascii="Azo Sans Lt" w:hAnsi="Azo Sans Lt"/>
          <w:lang w:eastAsia="en-GB"/>
        </w:rPr>
        <w:t>20,043 to £20,444</w:t>
      </w:r>
    </w:p>
    <w:p w14:paraId="24D2D95F" w14:textId="77777777" w:rsidR="00DB33B8" w:rsidRDefault="00DB33B8" w:rsidP="00FF3AE9">
      <w:pPr>
        <w:pStyle w:val="NoSpacing"/>
        <w:rPr>
          <w:rFonts w:ascii="Azo Sans Lt" w:hAnsi="Azo Sans Lt"/>
          <w:lang w:eastAsia="en-GB"/>
        </w:rPr>
      </w:pPr>
    </w:p>
    <w:p w14:paraId="5FFDB04C" w14:textId="2C552431" w:rsidR="009813D4" w:rsidRDefault="009813D4" w:rsidP="00FF3AE9">
      <w:pPr>
        <w:pStyle w:val="NoSpacing"/>
        <w:rPr>
          <w:rFonts w:ascii="Azo Sans Lt" w:hAnsi="Azo Sans Lt"/>
          <w:lang w:eastAsia="en-GB"/>
        </w:rPr>
      </w:pPr>
      <w:r w:rsidRPr="00A72D89">
        <w:rPr>
          <w:rFonts w:ascii="Azo Sans Md" w:hAnsi="Azo Sans Md"/>
          <w:bCs/>
          <w:lang w:eastAsia="en-GB"/>
        </w:rPr>
        <w:t>Reference</w:t>
      </w:r>
      <w:r w:rsidR="00FF3AE9" w:rsidRPr="00A72D89">
        <w:rPr>
          <w:rFonts w:ascii="Azo Sans Md" w:hAnsi="Azo Sans Md"/>
          <w:bCs/>
          <w:lang w:eastAsia="en-GB"/>
        </w:rPr>
        <w:t>:</w:t>
      </w:r>
      <w:r w:rsidRPr="00FF3AE9">
        <w:rPr>
          <w:rFonts w:ascii="Azo Sans Light" w:hAnsi="Azo Sans Light"/>
          <w:lang w:eastAsia="en-GB"/>
        </w:rPr>
        <w:t xml:space="preserve"> </w:t>
      </w:r>
      <w:r w:rsidR="003711C7">
        <w:rPr>
          <w:rFonts w:ascii="Azo Sans Lt" w:hAnsi="Azo Sans Lt"/>
          <w:lang w:eastAsia="en-GB"/>
        </w:rPr>
        <w:t xml:space="preserve">AGA </w:t>
      </w:r>
    </w:p>
    <w:p w14:paraId="660B1421" w14:textId="77777777" w:rsidR="005056F8" w:rsidRDefault="005056F8" w:rsidP="00FF3AE9">
      <w:pPr>
        <w:pStyle w:val="NoSpacing"/>
        <w:rPr>
          <w:rFonts w:ascii="Azo Sans Lt" w:hAnsi="Azo Sans Lt"/>
          <w:lang w:eastAsia="en-GB"/>
        </w:rPr>
      </w:pPr>
    </w:p>
    <w:p w14:paraId="52101BAA" w14:textId="01D8F678" w:rsidR="005056F8" w:rsidRPr="00FF3AE9" w:rsidRDefault="005056F8" w:rsidP="00FF3AE9">
      <w:pPr>
        <w:pStyle w:val="NoSpacing"/>
        <w:rPr>
          <w:rStyle w:val="normal-c-c21"/>
          <w:rFonts w:ascii="Azo Sans Light" w:hAnsi="Azo Sans Light"/>
          <w:sz w:val="24"/>
          <w:szCs w:val="24"/>
          <w:lang w:val="en"/>
        </w:rPr>
      </w:pPr>
      <w:r w:rsidRPr="005056F8">
        <w:rPr>
          <w:rFonts w:ascii="Azo Sans Md" w:hAnsi="Azo Sans Md"/>
          <w:b/>
          <w:lang w:eastAsia="en-GB"/>
        </w:rPr>
        <w:t>To start</w:t>
      </w:r>
      <w:r w:rsidRPr="005056F8">
        <w:rPr>
          <w:rFonts w:ascii="Azo Sans Lt" w:hAnsi="Azo Sans Lt"/>
          <w:b/>
          <w:lang w:eastAsia="en-GB"/>
        </w:rPr>
        <w:t>:</w:t>
      </w:r>
      <w:r>
        <w:rPr>
          <w:rFonts w:ascii="Azo Sans Lt" w:hAnsi="Azo Sans Lt"/>
          <w:lang w:eastAsia="en-GB"/>
        </w:rPr>
        <w:t xml:space="preserve"> </w:t>
      </w:r>
      <w:r w:rsidR="00F71A19">
        <w:rPr>
          <w:rFonts w:ascii="Azo Sans Lt" w:hAnsi="Azo Sans Lt"/>
          <w:lang w:eastAsia="en-GB"/>
        </w:rPr>
        <w:t>ASAP</w:t>
      </w:r>
    </w:p>
    <w:p w14:paraId="7032843C" w14:textId="53B50A97" w:rsidR="00BB1EF2" w:rsidRPr="00FF3AE9" w:rsidRDefault="00BB1EF2" w:rsidP="00BB1EF2">
      <w:pPr>
        <w:spacing w:after="0" w:line="240" w:lineRule="auto"/>
        <w:jc w:val="both"/>
        <w:rPr>
          <w:rFonts w:ascii="Azo Sans Light" w:hAnsi="Azo Sans Light" w:cstheme="minorHAnsi"/>
          <w:lang w:val="en-US"/>
        </w:rPr>
      </w:pPr>
    </w:p>
    <w:p w14:paraId="769F90D6" w14:textId="700F3316" w:rsidR="009813D4" w:rsidRPr="00A72D89" w:rsidRDefault="009813D4" w:rsidP="00BB1EF2">
      <w:pPr>
        <w:spacing w:after="0" w:line="240" w:lineRule="auto"/>
        <w:jc w:val="both"/>
        <w:rPr>
          <w:rFonts w:ascii="Azo Sans Lt" w:hAnsi="Azo Sans Lt" w:cstheme="minorHAnsi"/>
        </w:rPr>
      </w:pPr>
      <w:r w:rsidRPr="00A72D89">
        <w:rPr>
          <w:rFonts w:ascii="Azo Sans Lt" w:hAnsi="Azo Sans Lt" w:cstheme="minorHAnsi"/>
          <w:lang w:val="en-US"/>
        </w:rPr>
        <w:t>Abbey Grange is a thriving, highly successful and over-subscribed 11-18 Church of England convertor Academy which serves communities right across the city of Leeds. Our students come from all over the city to receive an education in which we all work together to challenge them academically, support them pastorally and help them develop socially and spiritually.  Abbey Grange is part of the</w:t>
      </w:r>
      <w:r w:rsidRPr="00A72D89">
        <w:rPr>
          <w:rFonts w:ascii="Azo Sans Lt" w:hAnsi="Azo Sans Lt" w:cstheme="minorHAnsi"/>
        </w:rPr>
        <w:t xml:space="preserve"> Abbey Multi Academy Trust. </w:t>
      </w:r>
    </w:p>
    <w:p w14:paraId="36917164" w14:textId="77777777" w:rsidR="002B548B" w:rsidRPr="00A72D89" w:rsidRDefault="002B548B" w:rsidP="00BB1EF2">
      <w:pPr>
        <w:spacing w:after="0" w:line="240" w:lineRule="auto"/>
        <w:jc w:val="both"/>
        <w:rPr>
          <w:rFonts w:ascii="Azo Sans Lt" w:hAnsi="Azo Sans Lt" w:cstheme="minorHAnsi"/>
          <w:sz w:val="18"/>
        </w:rPr>
      </w:pPr>
    </w:p>
    <w:p w14:paraId="40CCC79A" w14:textId="77777777" w:rsidR="00B4034B" w:rsidRPr="000D20BC" w:rsidRDefault="00B4034B" w:rsidP="00B4034B">
      <w:pPr>
        <w:pStyle w:val="xmsonormal"/>
        <w:shd w:val="clear" w:color="auto" w:fill="FFFFFF"/>
        <w:rPr>
          <w:rFonts w:ascii="Azo Sans Lt" w:hAnsi="Azo Sans Lt"/>
          <w:color w:val="201F1E"/>
        </w:rPr>
      </w:pPr>
      <w:r>
        <w:rPr>
          <w:rFonts w:ascii="Azo Sans Lt" w:hAnsi="Azo Sans Lt"/>
          <w:color w:val="201F1E"/>
          <w:lang w:val="en"/>
        </w:rPr>
        <w:t xml:space="preserve">Our goal is to become an outstanding Academy that delivers on our mission - In Partnership to 'Educate, Nurture and Empower' and we are well on our way to achieving this. </w:t>
      </w:r>
      <w:proofErr w:type="spellStart"/>
      <w:r>
        <w:rPr>
          <w:rFonts w:ascii="Azo Sans Lt" w:hAnsi="Azo Sans Lt"/>
          <w:color w:val="201F1E"/>
          <w:lang w:val="en"/>
        </w:rPr>
        <w:t>Ofsted</w:t>
      </w:r>
      <w:proofErr w:type="spellEnd"/>
      <w:r>
        <w:rPr>
          <w:rFonts w:ascii="Azo Sans Lt" w:hAnsi="Azo Sans Lt"/>
          <w:color w:val="201F1E"/>
          <w:lang w:val="en"/>
        </w:rPr>
        <w:t xml:space="preserve"> graded us a 'good' school in March 202</w:t>
      </w:r>
      <w:r>
        <w:rPr>
          <w:rFonts w:ascii="Azo Sans Lt" w:hAnsi="Azo Sans Lt"/>
          <w:color w:val="000000" w:themeColor="text1"/>
          <w:lang w:val="en"/>
        </w:rPr>
        <w:t>2</w:t>
      </w:r>
      <w:r>
        <w:rPr>
          <w:rFonts w:ascii="Azo Sans Lt" w:hAnsi="Azo Sans Lt"/>
          <w:color w:val="201F1E"/>
          <w:lang w:val="en"/>
        </w:rPr>
        <w:t> </w:t>
      </w:r>
      <w:r>
        <w:rPr>
          <w:rFonts w:ascii="Azo Sans Lt" w:hAnsi="Azo Sans Lt"/>
          <w:color w:val="000000"/>
          <w:shd w:val="clear" w:color="auto" w:fill="FFFFFF"/>
          <w:lang w:val="en"/>
        </w:rPr>
        <w:t>and we celebrated our GCSE results in 2019 with 72% of our students achieving 9-</w:t>
      </w:r>
      <w:r w:rsidRPr="000D20BC">
        <w:rPr>
          <w:rFonts w:ascii="Azo Sans Lt" w:hAnsi="Azo Sans Lt"/>
          <w:color w:val="000000"/>
          <w:shd w:val="clear" w:color="auto" w:fill="FFFFFF"/>
          <w:lang w:val="en"/>
        </w:rPr>
        <w:t xml:space="preserve">4 in English and </w:t>
      </w:r>
      <w:proofErr w:type="spellStart"/>
      <w:r w:rsidRPr="000D20BC">
        <w:rPr>
          <w:rFonts w:ascii="Azo Sans Lt" w:hAnsi="Azo Sans Lt"/>
          <w:color w:val="000000"/>
          <w:shd w:val="clear" w:color="auto" w:fill="FFFFFF"/>
          <w:lang w:val="en"/>
        </w:rPr>
        <w:t>Maths</w:t>
      </w:r>
      <w:proofErr w:type="spellEnd"/>
      <w:r w:rsidRPr="000D20BC">
        <w:rPr>
          <w:rFonts w:ascii="Azo Sans Lt" w:hAnsi="Azo Sans Lt"/>
          <w:color w:val="000000"/>
          <w:shd w:val="clear" w:color="auto" w:fill="FFFFFF"/>
          <w:lang w:val="en"/>
        </w:rPr>
        <w:t>, and an above average Progress 8 score of +0.26. </w:t>
      </w:r>
      <w:r w:rsidRPr="000D20BC">
        <w:rPr>
          <w:rFonts w:ascii="Azo Sans Lt" w:hAnsi="Azo Sans Lt"/>
          <w:i/>
          <w:iCs/>
          <w:color w:val="000000"/>
          <w:shd w:val="clear" w:color="auto" w:fill="FFFFFF"/>
          <w:lang w:val="en"/>
        </w:rPr>
        <w:t xml:space="preserve">(Verified from last external exam data set)  </w:t>
      </w:r>
      <w:r w:rsidRPr="000D20BC">
        <w:rPr>
          <w:rFonts w:ascii="Azo Sans Lt" w:hAnsi="Azo Sans Lt"/>
          <w:color w:val="000000"/>
          <w:shd w:val="clear" w:color="auto" w:fill="FFFFFF"/>
          <w:lang w:val="en"/>
        </w:rPr>
        <w:t xml:space="preserve">The academy has an incredibly popular Sixth Form with over 400 students studying a wide range of A Levels and BTECs.  The destinations data for Sixth Form students reflects the high aspirations we have for our students and the aspirations of our families and students themselves.  The academy seeks to attract positive, ambitious and hard-working staff who have high expectations for student progress, attainment, </w:t>
      </w:r>
      <w:proofErr w:type="spellStart"/>
      <w:r w:rsidRPr="000D20BC">
        <w:rPr>
          <w:rFonts w:ascii="Azo Sans Lt" w:hAnsi="Azo Sans Lt"/>
          <w:color w:val="000000"/>
          <w:shd w:val="clear" w:color="auto" w:fill="FFFFFF"/>
          <w:lang w:val="en"/>
        </w:rPr>
        <w:t>behaviour</w:t>
      </w:r>
      <w:proofErr w:type="spellEnd"/>
      <w:r w:rsidRPr="000D20BC">
        <w:rPr>
          <w:rFonts w:ascii="Azo Sans Lt" w:hAnsi="Azo Sans Lt"/>
          <w:color w:val="000000"/>
          <w:shd w:val="clear" w:color="auto" w:fill="FFFFFF"/>
          <w:lang w:val="en"/>
        </w:rPr>
        <w:t xml:space="preserve"> and character.  </w:t>
      </w:r>
    </w:p>
    <w:p w14:paraId="0821FB88" w14:textId="77777777" w:rsidR="009813D4" w:rsidRDefault="009813D4">
      <w:pPr>
        <w:pStyle w:val="NoSpacing"/>
        <w:jc w:val="both"/>
        <w:rPr>
          <w:rFonts w:ascii="Azo Sans Lt" w:hAnsi="Azo Sans Lt"/>
          <w:sz w:val="18"/>
          <w:szCs w:val="22"/>
        </w:rPr>
      </w:pPr>
    </w:p>
    <w:p w14:paraId="2EF007FB" w14:textId="41FFBE15" w:rsidR="00E50F9A" w:rsidRPr="00E50F9A" w:rsidRDefault="00DB33B8" w:rsidP="00DB33B8">
      <w:pPr>
        <w:spacing w:after="0" w:line="240" w:lineRule="auto"/>
        <w:rPr>
          <w:rFonts w:ascii="Azo Sans Lt" w:eastAsia="Times New Roman" w:hAnsi="Azo Sans Lt" w:cs="Tahoma"/>
          <w:color w:val="000000" w:themeColor="text1"/>
          <w:szCs w:val="20"/>
          <w:lang w:val="en"/>
        </w:rPr>
      </w:pPr>
      <w:r w:rsidRPr="00E50F9A">
        <w:rPr>
          <w:rFonts w:ascii="Azo Sans Lt" w:eastAsia="Times New Roman" w:hAnsi="Azo Sans Lt" w:cs="Tahoma"/>
          <w:color w:val="000000" w:themeColor="text1"/>
          <w:szCs w:val="20"/>
          <w:lang w:val="en"/>
        </w:rPr>
        <w:t>We wish to appoint</w:t>
      </w:r>
      <w:r w:rsidR="00E50F9A" w:rsidRPr="00E50F9A">
        <w:rPr>
          <w:rFonts w:ascii="Azo Sans Lt" w:eastAsia="Times New Roman" w:hAnsi="Azo Sans Lt" w:cs="Tahoma"/>
          <w:color w:val="000000" w:themeColor="text1"/>
          <w:szCs w:val="20"/>
          <w:lang w:val="en"/>
        </w:rPr>
        <w:t xml:space="preserve"> a</w:t>
      </w:r>
      <w:r w:rsidR="00422EE8">
        <w:rPr>
          <w:rFonts w:ascii="Azo Sans Lt" w:eastAsia="Times New Roman" w:hAnsi="Azo Sans Lt" w:cs="Tahoma"/>
          <w:color w:val="000000" w:themeColor="text1"/>
          <w:szCs w:val="20"/>
          <w:lang w:val="en"/>
        </w:rPr>
        <w:t>n</w:t>
      </w:r>
      <w:r w:rsidR="00E50F9A" w:rsidRPr="00E50F9A">
        <w:rPr>
          <w:rFonts w:ascii="Azo Sans Lt" w:eastAsia="Times New Roman" w:hAnsi="Azo Sans Lt" w:cs="Tahoma"/>
          <w:color w:val="000000" w:themeColor="text1"/>
          <w:szCs w:val="20"/>
          <w:lang w:val="en"/>
        </w:rPr>
        <w:t xml:space="preserve"> imaginative, motivated </w:t>
      </w:r>
      <w:r w:rsidR="00A24195" w:rsidRPr="00E50F9A">
        <w:rPr>
          <w:rFonts w:ascii="Azo Sans Lt" w:eastAsia="Times New Roman" w:hAnsi="Azo Sans Lt" w:cs="Tahoma"/>
          <w:color w:val="000000" w:themeColor="text1"/>
          <w:szCs w:val="20"/>
          <w:lang w:val="en"/>
        </w:rPr>
        <w:t>and passionate</w:t>
      </w:r>
      <w:r w:rsidR="00A274DE" w:rsidRPr="00E50F9A">
        <w:rPr>
          <w:rFonts w:ascii="Azo Sans Lt" w:eastAsia="Times New Roman" w:hAnsi="Azo Sans Lt" w:cs="Tahoma"/>
          <w:color w:val="000000" w:themeColor="text1"/>
          <w:szCs w:val="20"/>
          <w:lang w:val="en"/>
        </w:rPr>
        <w:t xml:space="preserve"> </w:t>
      </w:r>
      <w:r w:rsidR="00E50F9A" w:rsidRPr="00E50F9A">
        <w:rPr>
          <w:rFonts w:ascii="Azo Sans Lt" w:eastAsia="Times New Roman" w:hAnsi="Azo Sans Lt" w:cs="Tahoma"/>
          <w:color w:val="000000" w:themeColor="text1"/>
          <w:szCs w:val="20"/>
          <w:lang w:val="en"/>
        </w:rPr>
        <w:t xml:space="preserve">Creative Service Associate who will </w:t>
      </w:r>
      <w:r w:rsidR="00422EE8">
        <w:rPr>
          <w:rFonts w:ascii="Azo Sans Lt" w:hAnsi="Azo Sans Lt"/>
          <w:color w:val="000000" w:themeColor="text1"/>
          <w:sz w:val="24"/>
          <w:szCs w:val="24"/>
        </w:rPr>
        <w:t>w</w:t>
      </w:r>
      <w:r w:rsidR="00E50F9A" w:rsidRPr="00E50F9A">
        <w:rPr>
          <w:rFonts w:ascii="Azo Sans Lt" w:hAnsi="Azo Sans Lt"/>
          <w:color w:val="000000" w:themeColor="text1"/>
          <w:sz w:val="24"/>
          <w:szCs w:val="24"/>
        </w:rPr>
        <w:t>ork as part of the Abbey MAT Communications, Marketing and Digital Services team to undertake duties associated with the Creative Services area of Abbey Grange Academy operations to provide a whole school design and print service supporting the school’s teaching and learning and wider communication with all stakeholders.</w:t>
      </w:r>
    </w:p>
    <w:p w14:paraId="7C931D95" w14:textId="3B750BDC" w:rsidR="00DB33B8" w:rsidRPr="00F71A19" w:rsidRDefault="00DB33B8" w:rsidP="00DB33B8">
      <w:pPr>
        <w:spacing w:after="0" w:line="240" w:lineRule="auto"/>
        <w:jc w:val="both"/>
        <w:rPr>
          <w:rFonts w:ascii="Azo Sans Lt" w:eastAsia="Times New Roman" w:hAnsi="Azo Sans Lt" w:cstheme="minorHAnsi"/>
          <w:lang w:val="en"/>
        </w:rPr>
      </w:pPr>
    </w:p>
    <w:p w14:paraId="24C2FBEC" w14:textId="797AE51F" w:rsidR="00B4034B" w:rsidRDefault="00DB33B8" w:rsidP="00DB33B8">
      <w:pPr>
        <w:spacing w:after="0" w:line="240" w:lineRule="auto"/>
        <w:jc w:val="both"/>
        <w:rPr>
          <w:rFonts w:ascii="Azo Sans Lt" w:eastAsia="Times New Roman" w:hAnsi="Azo Sans Lt" w:cstheme="minorHAnsi"/>
          <w:lang w:val="en"/>
        </w:rPr>
      </w:pPr>
      <w:r w:rsidRPr="00422EE8">
        <w:rPr>
          <w:rFonts w:ascii="Azo Sans Lt" w:eastAsia="Times New Roman" w:hAnsi="Azo Sans Lt" w:cstheme="minorHAnsi"/>
          <w:lang w:val="en"/>
        </w:rPr>
        <w:t>The successful candi</w:t>
      </w:r>
      <w:r w:rsidR="00A24195" w:rsidRPr="00422EE8">
        <w:rPr>
          <w:rFonts w:ascii="Azo Sans Lt" w:eastAsia="Times New Roman" w:hAnsi="Azo Sans Lt" w:cstheme="minorHAnsi"/>
          <w:lang w:val="en"/>
        </w:rPr>
        <w:t>date will be required to work 37</w:t>
      </w:r>
      <w:r w:rsidRPr="00422EE8">
        <w:rPr>
          <w:rFonts w:ascii="Azo Sans Lt" w:eastAsia="Times New Roman" w:hAnsi="Azo Sans Lt" w:cstheme="minorHAnsi"/>
          <w:lang w:val="en"/>
        </w:rPr>
        <w:t>hours a week</w:t>
      </w:r>
      <w:r w:rsidR="00422EE8" w:rsidRPr="00422EE8">
        <w:rPr>
          <w:rFonts w:ascii="Azo Sans Lt" w:eastAsia="Times New Roman" w:hAnsi="Azo Sans Lt" w:cstheme="minorHAnsi"/>
          <w:lang w:val="en"/>
        </w:rPr>
        <w:t>, Full Time</w:t>
      </w:r>
      <w:r w:rsidRPr="00422EE8">
        <w:rPr>
          <w:rFonts w:ascii="Azo Sans Lt" w:eastAsia="Times New Roman" w:hAnsi="Azo Sans Lt" w:cstheme="minorHAnsi"/>
          <w:lang w:val="en"/>
        </w:rPr>
        <w:t>. There may be a requirement to work outside of the designated hours and off Academy premises as required.  We are able to offer staff a secure and supportive environment with continuous professional development.</w:t>
      </w:r>
      <w:r w:rsidRPr="00DB33B8">
        <w:rPr>
          <w:rFonts w:ascii="Azo Sans Lt" w:eastAsia="Times New Roman" w:hAnsi="Azo Sans Lt" w:cstheme="minorHAnsi"/>
          <w:lang w:val="en"/>
        </w:rPr>
        <w:t xml:space="preserve">   </w:t>
      </w:r>
    </w:p>
    <w:p w14:paraId="02271350" w14:textId="77777777" w:rsidR="00B4034B" w:rsidRPr="000D20BC" w:rsidRDefault="00B4034B" w:rsidP="00B4034B">
      <w:pPr>
        <w:spacing w:before="100" w:beforeAutospacing="1" w:after="100" w:afterAutospacing="1" w:line="240" w:lineRule="auto"/>
        <w:rPr>
          <w:rFonts w:ascii="Azo Sans Lt" w:eastAsia="Times New Roman" w:hAnsi="Azo Sans Lt" w:cs="Times New Roman"/>
        </w:rPr>
      </w:pPr>
      <w:r w:rsidRPr="000D20BC">
        <w:rPr>
          <w:rFonts w:ascii="Azo Sans Lt" w:eastAsia="Times New Roman" w:hAnsi="Azo Sans Lt" w:cs="Times New Roman"/>
        </w:rPr>
        <w:t>You will be:</w:t>
      </w:r>
    </w:p>
    <w:p w14:paraId="301C8748" w14:textId="77777777" w:rsidR="00B4034B" w:rsidRPr="000D20BC" w:rsidRDefault="00B4034B" w:rsidP="00B4034B">
      <w:pPr>
        <w:numPr>
          <w:ilvl w:val="0"/>
          <w:numId w:val="33"/>
        </w:numPr>
        <w:spacing w:before="100" w:beforeAutospacing="1" w:after="100" w:afterAutospacing="1" w:line="240" w:lineRule="auto"/>
        <w:rPr>
          <w:rFonts w:ascii="Azo Sans Lt" w:eastAsia="Times New Roman" w:hAnsi="Azo Sans Lt" w:cs="Times New Roman"/>
        </w:rPr>
      </w:pPr>
      <w:r w:rsidRPr="000D20BC">
        <w:rPr>
          <w:rFonts w:ascii="Azo Sans Lt" w:eastAsia="Times New Roman" w:hAnsi="Azo Sans Lt" w:cs="Times New Roman"/>
        </w:rPr>
        <w:t>A highly motivated and hard-working person</w:t>
      </w:r>
    </w:p>
    <w:p w14:paraId="517E96DF" w14:textId="77777777" w:rsidR="00B4034B" w:rsidRPr="000D20BC" w:rsidRDefault="00B4034B" w:rsidP="00B4034B">
      <w:pPr>
        <w:numPr>
          <w:ilvl w:val="0"/>
          <w:numId w:val="33"/>
        </w:numPr>
        <w:spacing w:before="100" w:beforeAutospacing="1" w:after="100" w:afterAutospacing="1" w:line="240" w:lineRule="auto"/>
        <w:rPr>
          <w:rFonts w:ascii="Azo Sans Lt" w:eastAsia="Times New Roman" w:hAnsi="Azo Sans Lt" w:cs="Times New Roman"/>
        </w:rPr>
      </w:pPr>
      <w:r w:rsidRPr="000D20BC">
        <w:rPr>
          <w:rFonts w:ascii="Azo Sans Lt" w:eastAsia="Times New Roman" w:hAnsi="Azo Sans Lt" w:cs="Times New Roman"/>
        </w:rPr>
        <w:t>A team-player who can develop positive relationships with children, families and colleagues </w:t>
      </w:r>
    </w:p>
    <w:p w14:paraId="006EBEF5" w14:textId="77777777" w:rsidR="00B4034B" w:rsidRPr="000D20BC" w:rsidRDefault="00B4034B" w:rsidP="00B4034B">
      <w:pPr>
        <w:numPr>
          <w:ilvl w:val="0"/>
          <w:numId w:val="33"/>
        </w:numPr>
        <w:spacing w:before="100" w:beforeAutospacing="1" w:after="100" w:afterAutospacing="1" w:line="240" w:lineRule="auto"/>
        <w:rPr>
          <w:rFonts w:ascii="Azo Sans Lt" w:eastAsia="Times New Roman" w:hAnsi="Azo Sans Lt" w:cs="Times New Roman"/>
        </w:rPr>
      </w:pPr>
      <w:r w:rsidRPr="000D20BC">
        <w:rPr>
          <w:rFonts w:ascii="Azo Sans Lt" w:eastAsia="Times New Roman" w:hAnsi="Azo Sans Lt" w:cs="Times New Roman"/>
        </w:rPr>
        <w:t>Someone who will support the Trust's Christian ethos as well as our shared mission and values</w:t>
      </w:r>
    </w:p>
    <w:p w14:paraId="4D0E10E7" w14:textId="77777777" w:rsidR="00B4034B" w:rsidRDefault="00B4034B" w:rsidP="00B4034B">
      <w:pPr>
        <w:spacing w:before="100" w:beforeAutospacing="1" w:after="100" w:afterAutospacing="1" w:line="240" w:lineRule="auto"/>
        <w:rPr>
          <w:rFonts w:ascii="Azo Sans Lt" w:eastAsia="Times New Roman" w:hAnsi="Azo Sans Lt" w:cs="Times New Roman"/>
        </w:rPr>
      </w:pPr>
    </w:p>
    <w:p w14:paraId="33A07D98" w14:textId="74431874" w:rsidR="00B4034B" w:rsidRPr="000D20BC" w:rsidRDefault="00B4034B" w:rsidP="00B4034B">
      <w:pPr>
        <w:spacing w:before="100" w:beforeAutospacing="1" w:after="100" w:afterAutospacing="1" w:line="240" w:lineRule="auto"/>
        <w:rPr>
          <w:rFonts w:ascii="Azo Sans Lt" w:eastAsia="Times New Roman" w:hAnsi="Azo Sans Lt" w:cs="Times New Roman"/>
        </w:rPr>
      </w:pPr>
      <w:r w:rsidRPr="000D20BC">
        <w:rPr>
          <w:rFonts w:ascii="Azo Sans Lt" w:eastAsia="Times New Roman" w:hAnsi="Azo Sans Lt" w:cs="Times New Roman"/>
        </w:rPr>
        <w:lastRenderedPageBreak/>
        <w:t>What our Trust can offer:</w:t>
      </w:r>
    </w:p>
    <w:p w14:paraId="2EFEF9BA" w14:textId="77777777" w:rsidR="00B4034B" w:rsidRPr="000D20BC" w:rsidRDefault="00B4034B" w:rsidP="00B4034B">
      <w:pPr>
        <w:numPr>
          <w:ilvl w:val="0"/>
          <w:numId w:val="34"/>
        </w:numPr>
        <w:spacing w:before="100" w:beforeAutospacing="1" w:after="100" w:afterAutospacing="1" w:line="240" w:lineRule="auto"/>
        <w:rPr>
          <w:rFonts w:ascii="Azo Sans Lt" w:eastAsia="Times New Roman" w:hAnsi="Azo Sans Lt" w:cs="Times New Roman"/>
        </w:rPr>
      </w:pPr>
      <w:r w:rsidRPr="000D20BC">
        <w:rPr>
          <w:rFonts w:ascii="Azo Sans Lt" w:eastAsia="Times New Roman" w:hAnsi="Azo Sans Lt" w:cs="Times New Roman"/>
        </w:rPr>
        <w:t>Friendly, welcoming academies with a strong Christian ethos</w:t>
      </w:r>
    </w:p>
    <w:p w14:paraId="06BF1AD2" w14:textId="77777777" w:rsidR="00B4034B" w:rsidRPr="000D20BC" w:rsidRDefault="00B4034B" w:rsidP="00B4034B">
      <w:pPr>
        <w:numPr>
          <w:ilvl w:val="0"/>
          <w:numId w:val="34"/>
        </w:numPr>
        <w:spacing w:before="100" w:beforeAutospacing="1" w:after="100" w:afterAutospacing="1" w:line="240" w:lineRule="auto"/>
        <w:rPr>
          <w:rFonts w:ascii="Azo Sans Lt" w:eastAsia="Times New Roman" w:hAnsi="Azo Sans Lt" w:cs="Times New Roman"/>
        </w:rPr>
      </w:pPr>
      <w:r w:rsidRPr="000D20BC">
        <w:rPr>
          <w:rFonts w:ascii="Azo Sans Lt" w:eastAsia="Times New Roman" w:hAnsi="Azo Sans Lt" w:cs="Times New Roman"/>
        </w:rPr>
        <w:t>Enthusiastic, well-motivated colleagues</w:t>
      </w:r>
    </w:p>
    <w:p w14:paraId="6C7495A2" w14:textId="77777777" w:rsidR="00B4034B" w:rsidRPr="000D20BC" w:rsidRDefault="00B4034B" w:rsidP="00B4034B">
      <w:pPr>
        <w:numPr>
          <w:ilvl w:val="0"/>
          <w:numId w:val="34"/>
        </w:numPr>
        <w:spacing w:before="100" w:beforeAutospacing="1" w:after="100" w:afterAutospacing="1" w:line="240" w:lineRule="auto"/>
        <w:rPr>
          <w:rFonts w:ascii="Azo Sans Lt" w:eastAsia="Times New Roman" w:hAnsi="Azo Sans Lt" w:cs="Times New Roman"/>
        </w:rPr>
      </w:pPr>
      <w:r w:rsidRPr="000D20BC">
        <w:rPr>
          <w:rFonts w:ascii="Azo Sans Lt" w:eastAsia="Times New Roman" w:hAnsi="Azo Sans Lt" w:cs="Times New Roman"/>
        </w:rPr>
        <w:t>A 24/7, confidential Employee Assistance Programme providing support and counselling for home-life and work-related issues, financial and legal support, specialist information and support for managers</w:t>
      </w:r>
    </w:p>
    <w:p w14:paraId="4F9D57E8" w14:textId="77777777" w:rsidR="00B4034B" w:rsidRPr="000D20BC" w:rsidRDefault="00B4034B" w:rsidP="00B4034B">
      <w:pPr>
        <w:numPr>
          <w:ilvl w:val="0"/>
          <w:numId w:val="34"/>
        </w:numPr>
        <w:spacing w:before="100" w:beforeAutospacing="1" w:after="100" w:afterAutospacing="1" w:line="240" w:lineRule="auto"/>
        <w:rPr>
          <w:rFonts w:ascii="Azo Sans Lt" w:eastAsia="Times New Roman" w:hAnsi="Azo Sans Lt" w:cs="Times New Roman"/>
        </w:rPr>
      </w:pPr>
      <w:r w:rsidRPr="000D20BC">
        <w:rPr>
          <w:rFonts w:ascii="Azo Sans Lt" w:eastAsia="Times New Roman" w:hAnsi="Azo Sans Lt" w:cs="Times New Roman"/>
        </w:rPr>
        <w:t>Free onsite parking</w:t>
      </w:r>
    </w:p>
    <w:p w14:paraId="06CAFCC7" w14:textId="0972B39F" w:rsidR="00DB33B8" w:rsidRPr="00B4034B" w:rsidRDefault="00B4034B" w:rsidP="00B4034B">
      <w:pPr>
        <w:numPr>
          <w:ilvl w:val="0"/>
          <w:numId w:val="34"/>
        </w:numPr>
        <w:spacing w:before="100" w:beforeAutospacing="1" w:after="100" w:afterAutospacing="1" w:line="240" w:lineRule="auto"/>
        <w:rPr>
          <w:rFonts w:ascii="Azo Sans Lt" w:eastAsia="Times New Roman" w:hAnsi="Azo Sans Lt" w:cs="Times New Roman"/>
        </w:rPr>
      </w:pPr>
      <w:r w:rsidRPr="000D20BC">
        <w:rPr>
          <w:rFonts w:ascii="Azo Sans Lt" w:eastAsia="Times New Roman" w:hAnsi="Azo Sans Lt" w:cs="Times New Roman"/>
        </w:rPr>
        <w:t>Membership of a pension scheme</w:t>
      </w:r>
    </w:p>
    <w:p w14:paraId="72465322" w14:textId="77777777" w:rsidR="009813D4" w:rsidRPr="00A72D89" w:rsidRDefault="009813D4" w:rsidP="00BB1EF2">
      <w:pPr>
        <w:pStyle w:val="NoSpacing"/>
        <w:jc w:val="both"/>
        <w:rPr>
          <w:rFonts w:ascii="Azo Sans Lt" w:hAnsi="Azo Sans Lt"/>
          <w:sz w:val="16"/>
          <w:szCs w:val="16"/>
        </w:rPr>
      </w:pPr>
    </w:p>
    <w:p w14:paraId="0EF03777" w14:textId="77777777" w:rsidR="009813D4" w:rsidRPr="00A72D89" w:rsidRDefault="009813D4" w:rsidP="00B317AF">
      <w:pPr>
        <w:pStyle w:val="NoSpacing"/>
        <w:jc w:val="both"/>
        <w:rPr>
          <w:rFonts w:ascii="Azo Sans Lt" w:hAnsi="Azo Sans Lt"/>
          <w:sz w:val="22"/>
          <w:szCs w:val="22"/>
          <w:lang w:val="en" w:eastAsia="en-GB"/>
        </w:rPr>
      </w:pPr>
      <w:r w:rsidRPr="00A72D89">
        <w:rPr>
          <w:rFonts w:ascii="Azo Sans Lt" w:hAnsi="Azo Sans Lt"/>
          <w:sz w:val="22"/>
          <w:szCs w:val="22"/>
          <w:lang w:val="en" w:eastAsia="en-GB"/>
        </w:rPr>
        <w:t>This is a genuinely exciting time to join our Academy.  If you are looking to join an Academy with happy positive and polite students and staff, then we want to hear from you.</w:t>
      </w:r>
    </w:p>
    <w:p w14:paraId="66A3FD5D" w14:textId="4ABCC88C" w:rsidR="009813D4" w:rsidRPr="00A72D89" w:rsidRDefault="009813D4">
      <w:pPr>
        <w:pStyle w:val="NoSpacing"/>
        <w:jc w:val="both"/>
        <w:rPr>
          <w:rFonts w:ascii="Azo Sans Lt" w:hAnsi="Azo Sans Lt"/>
          <w:color w:val="666666"/>
          <w:sz w:val="18"/>
          <w:szCs w:val="22"/>
          <w:shd w:val="clear" w:color="auto" w:fill="FFFFFF"/>
        </w:rPr>
      </w:pPr>
    </w:p>
    <w:p w14:paraId="40F59ED3" w14:textId="1AFF18F8" w:rsidR="00A24195" w:rsidRPr="00B4034B" w:rsidRDefault="009813D4" w:rsidP="00B4034B">
      <w:pPr>
        <w:keepNext/>
        <w:autoSpaceDE w:val="0"/>
        <w:autoSpaceDN w:val="0"/>
        <w:adjustRightInd w:val="0"/>
        <w:spacing w:after="0" w:line="240" w:lineRule="auto"/>
        <w:jc w:val="both"/>
        <w:outlineLvl w:val="0"/>
        <w:rPr>
          <w:rFonts w:ascii="Azo Sans Lt" w:hAnsi="Azo Sans Lt"/>
        </w:rPr>
      </w:pPr>
      <w:r w:rsidRPr="00A72D89">
        <w:rPr>
          <w:rFonts w:ascii="Azo Sans Lt" w:hAnsi="Azo Sans Lt"/>
          <w:lang w:val="en-US"/>
        </w:rPr>
        <w:t xml:space="preserve">Abbey Grange C of E Academy is committed to safeguarding and promoting the welfare of children and </w:t>
      </w:r>
      <w:r w:rsidRPr="00A72D89">
        <w:rPr>
          <w:rFonts w:ascii="Azo Sans Lt" w:hAnsi="Azo Sans Lt"/>
        </w:rPr>
        <w:t>young people and expects all staff and volunteers to share this commitment. The successful candidate will be subject to a Disclosure and Barring Service check.</w:t>
      </w:r>
    </w:p>
    <w:p w14:paraId="7A45647B" w14:textId="476D9126" w:rsidR="00A24195" w:rsidRDefault="00A24195" w:rsidP="006932DA">
      <w:pPr>
        <w:shd w:val="clear" w:color="auto" w:fill="FFFFFF"/>
        <w:spacing w:after="0" w:line="240" w:lineRule="auto"/>
        <w:jc w:val="both"/>
        <w:rPr>
          <w:rFonts w:ascii="Azo Sans Md" w:hAnsi="Azo Sans Md"/>
          <w:bCs/>
          <w:sz w:val="24"/>
          <w:szCs w:val="24"/>
        </w:rPr>
      </w:pPr>
    </w:p>
    <w:p w14:paraId="05931529" w14:textId="7B13F128" w:rsidR="006D794C" w:rsidRPr="00A72D89" w:rsidRDefault="006D794C" w:rsidP="006932DA">
      <w:pPr>
        <w:shd w:val="clear" w:color="auto" w:fill="FFFFFF"/>
        <w:spacing w:after="0" w:line="240" w:lineRule="auto"/>
        <w:jc w:val="both"/>
        <w:rPr>
          <w:rFonts w:ascii="Azo Sans Md" w:hAnsi="Azo Sans Md"/>
          <w:bCs/>
          <w:sz w:val="24"/>
          <w:szCs w:val="24"/>
        </w:rPr>
      </w:pPr>
      <w:r w:rsidRPr="00A72D89">
        <w:rPr>
          <w:rFonts w:ascii="Azo Sans Md" w:hAnsi="Azo Sans Md"/>
          <w:bCs/>
          <w:sz w:val="24"/>
          <w:szCs w:val="24"/>
        </w:rPr>
        <w:t>Equality and Diversity</w:t>
      </w:r>
    </w:p>
    <w:p w14:paraId="15CC4799" w14:textId="77777777" w:rsidR="006D794C" w:rsidRPr="00FF3AE9" w:rsidRDefault="006D794C" w:rsidP="006932DA">
      <w:pPr>
        <w:shd w:val="clear" w:color="auto" w:fill="FFFFFF"/>
        <w:spacing w:after="0" w:line="240" w:lineRule="auto"/>
        <w:jc w:val="both"/>
        <w:rPr>
          <w:rFonts w:ascii="Azo Sans Light" w:hAnsi="Azo Sans Light"/>
          <w:sz w:val="16"/>
          <w:szCs w:val="16"/>
        </w:rPr>
      </w:pPr>
    </w:p>
    <w:p w14:paraId="4783308E" w14:textId="13A9096C" w:rsidR="006D794C" w:rsidRPr="00A72D89" w:rsidRDefault="006D794C" w:rsidP="006932DA">
      <w:pPr>
        <w:shd w:val="clear" w:color="auto" w:fill="FFFFFF"/>
        <w:spacing w:after="0" w:line="240" w:lineRule="auto"/>
        <w:jc w:val="both"/>
        <w:rPr>
          <w:rFonts w:ascii="Azo Sans Lt" w:hAnsi="Azo Sans Lt"/>
        </w:rPr>
      </w:pPr>
      <w:r w:rsidRPr="00A72D89">
        <w:rPr>
          <w:rFonts w:ascii="Azo Sans Lt" w:hAnsi="Azo Sans Lt"/>
        </w:rPr>
        <w:t xml:space="preserve">Abbey Multi Academy Trust </w:t>
      </w:r>
      <w:r w:rsidR="009813D4" w:rsidRPr="00A72D89">
        <w:rPr>
          <w:rFonts w:ascii="Azo Sans Lt" w:hAnsi="Azo Sans Lt"/>
        </w:rPr>
        <w:t>promote diversity and want a workforce which reflects the population of Leeds</w:t>
      </w:r>
      <w:r w:rsidRPr="00A72D89">
        <w:rPr>
          <w:rFonts w:ascii="Azo Sans Lt" w:hAnsi="Azo Sans Lt"/>
        </w:rPr>
        <w:t xml:space="preserve"> and Calderdale</w:t>
      </w:r>
      <w:r w:rsidR="009813D4" w:rsidRPr="00A72D89">
        <w:rPr>
          <w:rFonts w:ascii="Azo Sans Lt" w:hAnsi="Azo Sans Lt"/>
        </w:rPr>
        <w:t>.</w:t>
      </w:r>
      <w:r w:rsidRPr="00A72D89">
        <w:rPr>
          <w:rFonts w:ascii="Azo Sans Lt" w:hAnsi="Azo Sans Lt"/>
        </w:rPr>
        <w:t xml:space="preserve"> We are committed to creating and sustaining a positive and supportive working environment for our staff, and an excellent teaching and learning experience for our students. We aspire that staff are equally valued and respected, and students are encouraged to thrive academically. </w:t>
      </w:r>
    </w:p>
    <w:p w14:paraId="59014554" w14:textId="77777777" w:rsidR="006D794C" w:rsidRPr="00A72D89" w:rsidRDefault="006D794C" w:rsidP="006932DA">
      <w:pPr>
        <w:shd w:val="clear" w:color="auto" w:fill="FFFFFF"/>
        <w:spacing w:after="0" w:line="240" w:lineRule="auto"/>
        <w:jc w:val="both"/>
        <w:rPr>
          <w:rFonts w:ascii="Azo Sans Lt" w:hAnsi="Azo Sans Lt"/>
        </w:rPr>
      </w:pPr>
    </w:p>
    <w:p w14:paraId="5C73B0F0" w14:textId="4317090D" w:rsidR="009813D4" w:rsidRPr="00A72D89" w:rsidRDefault="006D794C" w:rsidP="006932DA">
      <w:pPr>
        <w:shd w:val="clear" w:color="auto" w:fill="FFFFFF"/>
        <w:spacing w:after="0" w:line="240" w:lineRule="auto"/>
        <w:jc w:val="both"/>
        <w:rPr>
          <w:rFonts w:ascii="Azo Sans Lt" w:hAnsi="Azo Sans Lt"/>
        </w:rPr>
      </w:pPr>
      <w:r w:rsidRPr="00A72D89">
        <w:rPr>
          <w:rFonts w:ascii="Azo Sans Lt" w:hAnsi="Azo Sans Lt"/>
        </w:rPr>
        <w:t>As a provider of employment and education, we value the diversity of our staff and students. We are committed to providing a fair, equitable and mutually supportive learning and working environment for our students and staff.</w:t>
      </w:r>
    </w:p>
    <w:p w14:paraId="65C2FDB4" w14:textId="29FC7282" w:rsidR="006D794C" w:rsidRPr="00A72D89" w:rsidRDefault="006D794C" w:rsidP="006932DA">
      <w:pPr>
        <w:shd w:val="clear" w:color="auto" w:fill="FFFFFF"/>
        <w:spacing w:after="0" w:line="240" w:lineRule="auto"/>
        <w:jc w:val="both"/>
        <w:rPr>
          <w:rFonts w:ascii="Azo Sans Lt" w:hAnsi="Azo Sans Lt"/>
          <w:sz w:val="16"/>
          <w:szCs w:val="16"/>
        </w:rPr>
      </w:pPr>
    </w:p>
    <w:p w14:paraId="1B55E093" w14:textId="0D85D8BC" w:rsidR="006D794C" w:rsidRPr="00A72D89" w:rsidRDefault="006D794C" w:rsidP="00B317AF">
      <w:pPr>
        <w:shd w:val="clear" w:color="auto" w:fill="FFFFFF"/>
        <w:spacing w:after="0" w:line="240" w:lineRule="auto"/>
        <w:jc w:val="both"/>
        <w:rPr>
          <w:rFonts w:ascii="Azo Sans Lt" w:hAnsi="Azo Sans Lt"/>
        </w:rPr>
      </w:pPr>
      <w:r w:rsidRPr="00A72D89">
        <w:rPr>
          <w:rFonts w:ascii="Azo Sans Lt" w:hAnsi="Azo Sans Lt"/>
        </w:rPr>
        <w:t>We acknowledge the following basic rights for all members and prospective members of our community:</w:t>
      </w:r>
    </w:p>
    <w:p w14:paraId="48951F13" w14:textId="77777777" w:rsidR="006D794C" w:rsidRPr="00A72D89" w:rsidRDefault="006D794C">
      <w:pPr>
        <w:shd w:val="clear" w:color="auto" w:fill="FFFFFF"/>
        <w:spacing w:after="0" w:line="240" w:lineRule="auto"/>
        <w:jc w:val="both"/>
        <w:rPr>
          <w:rFonts w:ascii="Azo Sans Lt" w:hAnsi="Azo Sans Lt"/>
          <w:sz w:val="12"/>
          <w:szCs w:val="12"/>
        </w:rPr>
      </w:pPr>
    </w:p>
    <w:p w14:paraId="1BD5F42C" w14:textId="77777777" w:rsidR="006D794C" w:rsidRPr="00A72D89" w:rsidRDefault="006D794C" w:rsidP="006932DA">
      <w:pPr>
        <w:pStyle w:val="ListParagraph"/>
        <w:numPr>
          <w:ilvl w:val="0"/>
          <w:numId w:val="11"/>
        </w:numPr>
        <w:shd w:val="clear" w:color="auto" w:fill="FFFFFF"/>
        <w:spacing w:after="0" w:line="240" w:lineRule="auto"/>
        <w:jc w:val="both"/>
        <w:rPr>
          <w:rFonts w:ascii="Azo Sans Lt" w:hAnsi="Azo Sans Lt"/>
        </w:rPr>
      </w:pPr>
      <w:r w:rsidRPr="00A72D89">
        <w:rPr>
          <w:rFonts w:ascii="Azo Sans Lt" w:hAnsi="Azo Sans Lt"/>
        </w:rPr>
        <w:t>to be treated with respect and dignity</w:t>
      </w:r>
    </w:p>
    <w:p w14:paraId="7A04EE68" w14:textId="77777777" w:rsidR="006D794C" w:rsidRPr="00A72D89" w:rsidRDefault="006D794C" w:rsidP="006932DA">
      <w:pPr>
        <w:pStyle w:val="ListParagraph"/>
        <w:numPr>
          <w:ilvl w:val="0"/>
          <w:numId w:val="11"/>
        </w:numPr>
        <w:shd w:val="clear" w:color="auto" w:fill="FFFFFF"/>
        <w:spacing w:after="0" w:line="240" w:lineRule="auto"/>
        <w:jc w:val="both"/>
        <w:rPr>
          <w:rFonts w:ascii="Azo Sans Lt" w:hAnsi="Azo Sans Lt"/>
        </w:rPr>
      </w:pPr>
      <w:r w:rsidRPr="00A72D89">
        <w:rPr>
          <w:rFonts w:ascii="Azo Sans Lt" w:hAnsi="Azo Sans Lt"/>
        </w:rPr>
        <w:t>to be treated fairly with regard to all procedures, assessments and choices</w:t>
      </w:r>
    </w:p>
    <w:p w14:paraId="2A3B155A" w14:textId="328E5043" w:rsidR="006D794C" w:rsidRPr="00A72D89" w:rsidRDefault="006D794C" w:rsidP="006932DA">
      <w:pPr>
        <w:pStyle w:val="ListParagraph"/>
        <w:numPr>
          <w:ilvl w:val="0"/>
          <w:numId w:val="11"/>
        </w:numPr>
        <w:shd w:val="clear" w:color="auto" w:fill="FFFFFF"/>
        <w:spacing w:after="0" w:line="240" w:lineRule="auto"/>
        <w:jc w:val="both"/>
        <w:rPr>
          <w:rFonts w:ascii="Azo Sans Lt" w:hAnsi="Azo Sans Lt"/>
        </w:rPr>
      </w:pPr>
      <w:r w:rsidRPr="00A72D89">
        <w:rPr>
          <w:rFonts w:ascii="Azo Sans Lt" w:hAnsi="Azo Sans Lt"/>
        </w:rPr>
        <w:t>to be encouraged to reach one’s full potential</w:t>
      </w:r>
    </w:p>
    <w:p w14:paraId="18A9E0B3" w14:textId="77777777" w:rsidR="006D794C" w:rsidRPr="00A72D89" w:rsidRDefault="006D794C" w:rsidP="006932DA">
      <w:pPr>
        <w:pStyle w:val="ListParagraph"/>
        <w:shd w:val="clear" w:color="auto" w:fill="FFFFFF"/>
        <w:spacing w:after="0" w:line="240" w:lineRule="auto"/>
        <w:jc w:val="both"/>
        <w:rPr>
          <w:rFonts w:ascii="Azo Sans Lt" w:hAnsi="Azo Sans Lt"/>
          <w:sz w:val="16"/>
          <w:szCs w:val="16"/>
        </w:rPr>
      </w:pPr>
    </w:p>
    <w:p w14:paraId="37AEE40E" w14:textId="77777777" w:rsidR="006D794C" w:rsidRPr="00A72D89" w:rsidRDefault="006D794C">
      <w:pPr>
        <w:shd w:val="clear" w:color="auto" w:fill="FFFFFF"/>
        <w:spacing w:after="0" w:line="240" w:lineRule="auto"/>
        <w:jc w:val="both"/>
        <w:rPr>
          <w:rFonts w:ascii="Azo Sans Lt" w:hAnsi="Azo Sans Lt"/>
        </w:rPr>
      </w:pPr>
      <w:r w:rsidRPr="00A72D89">
        <w:rPr>
          <w:rFonts w:ascii="Azo Sans Lt" w:hAnsi="Azo Sans Lt"/>
        </w:rPr>
        <w:t>These rights carry responsibilities and we require all members of our community to recognise these rights and act in accordance with them. In addition, we will comply with all relevant legislation and good practice.</w:t>
      </w:r>
    </w:p>
    <w:p w14:paraId="4B6FB611" w14:textId="77777777" w:rsidR="006D794C" w:rsidRPr="00A72D89" w:rsidRDefault="006D794C">
      <w:pPr>
        <w:shd w:val="clear" w:color="auto" w:fill="FFFFFF"/>
        <w:spacing w:after="0" w:line="240" w:lineRule="auto"/>
        <w:jc w:val="both"/>
        <w:rPr>
          <w:rFonts w:ascii="Azo Sans Lt" w:hAnsi="Azo Sans Lt"/>
          <w:sz w:val="16"/>
          <w:szCs w:val="16"/>
        </w:rPr>
      </w:pPr>
    </w:p>
    <w:p w14:paraId="54C19E9F" w14:textId="17A880DF" w:rsidR="006D794C" w:rsidRPr="00A72D89" w:rsidRDefault="006D794C" w:rsidP="006932DA">
      <w:pPr>
        <w:shd w:val="clear" w:color="auto" w:fill="FFFFFF"/>
        <w:spacing w:after="0" w:line="240" w:lineRule="auto"/>
        <w:jc w:val="both"/>
        <w:rPr>
          <w:rFonts w:ascii="Azo Sans Lt" w:hAnsi="Azo Sans Lt"/>
        </w:rPr>
      </w:pPr>
      <w:r w:rsidRPr="00A72D89">
        <w:rPr>
          <w:rFonts w:ascii="Azo Sans Lt" w:hAnsi="Azo Sans Lt"/>
        </w:rPr>
        <w:t>No individual will be unjustly discriminated against. This includes, but is not limited to, discrimination because of age, disability, gender reassignment, marriage and civil partnership, pregnancy and maternity, race, religion and belief, sex and sexual orientation.</w:t>
      </w:r>
    </w:p>
    <w:p w14:paraId="4758EF6E" w14:textId="77777777" w:rsidR="00B3745B" w:rsidRPr="00314F6F" w:rsidRDefault="00B3745B" w:rsidP="002B4F39">
      <w:pPr>
        <w:keepNext/>
        <w:spacing w:after="0" w:line="240" w:lineRule="auto"/>
        <w:jc w:val="center"/>
        <w:outlineLvl w:val="4"/>
        <w:rPr>
          <w:rFonts w:ascii="Tahoma" w:eastAsia="Times New Roman" w:hAnsi="Tahoma" w:cs="Tahoma"/>
          <w:lang w:val="en"/>
        </w:rPr>
      </w:pPr>
    </w:p>
    <w:p w14:paraId="5BE859C2" w14:textId="77777777" w:rsidR="00B317AF" w:rsidRDefault="00B317AF" w:rsidP="00B3745B">
      <w:pPr>
        <w:pStyle w:val="NoSpacing"/>
        <w:jc w:val="both"/>
        <w:rPr>
          <w:b/>
          <w:color w:val="4F81BD" w:themeColor="accent1"/>
          <w:sz w:val="22"/>
          <w:szCs w:val="22"/>
        </w:rPr>
      </w:pPr>
    </w:p>
    <w:p w14:paraId="78597EB3" w14:textId="77777777" w:rsidR="00E1485F" w:rsidRDefault="00E1485F" w:rsidP="00B3745B">
      <w:pPr>
        <w:pStyle w:val="NoSpacing"/>
        <w:jc w:val="both"/>
        <w:rPr>
          <w:b/>
          <w:color w:val="4F81BD" w:themeColor="accent1"/>
          <w:sz w:val="22"/>
          <w:szCs w:val="22"/>
        </w:rPr>
        <w:sectPr w:rsidR="00E1485F" w:rsidSect="00837890">
          <w:headerReference w:type="default" r:id="rId16"/>
          <w:pgSz w:w="11906" w:h="16838"/>
          <w:pgMar w:top="1440" w:right="2835" w:bottom="1276" w:left="567" w:header="709" w:footer="709" w:gutter="0"/>
          <w:cols w:space="708"/>
          <w:docGrid w:linePitch="360"/>
        </w:sectPr>
      </w:pPr>
    </w:p>
    <w:p w14:paraId="1AD69DBB" w14:textId="37BE9386" w:rsidR="003711C7" w:rsidRDefault="00182CAF" w:rsidP="00B3745B">
      <w:pPr>
        <w:pStyle w:val="NoSpacing"/>
        <w:jc w:val="both"/>
        <w:rPr>
          <w:rFonts w:ascii="Azo Sans Light" w:hAnsi="Azo Sans Light"/>
          <w:sz w:val="22"/>
          <w:szCs w:val="22"/>
        </w:rPr>
      </w:pPr>
      <w:bookmarkStart w:id="0" w:name="_Toc346266088"/>
      <w:r w:rsidRPr="00BC0F62">
        <w:rPr>
          <w:rFonts w:ascii="Azo Sans Lt" w:hAnsi="Azo Sans Lt"/>
          <w:sz w:val="22"/>
          <w:szCs w:val="22"/>
        </w:rPr>
        <w:lastRenderedPageBreak/>
        <w:t>The closing date for applications is</w:t>
      </w:r>
      <w:r w:rsidR="005B1D10">
        <w:rPr>
          <w:rFonts w:ascii="Azo Sans Light" w:hAnsi="Azo Sans Light"/>
          <w:sz w:val="22"/>
          <w:szCs w:val="22"/>
        </w:rPr>
        <w:t xml:space="preserve"> </w:t>
      </w:r>
      <w:r w:rsidR="005B1D10" w:rsidRPr="005B1D10">
        <w:rPr>
          <w:rFonts w:ascii="Azo Sans Light" w:hAnsi="Azo Sans Light"/>
          <w:b/>
          <w:sz w:val="22"/>
          <w:szCs w:val="22"/>
        </w:rPr>
        <w:t xml:space="preserve">Monday 8th </w:t>
      </w:r>
      <w:r w:rsidR="00F6313A">
        <w:rPr>
          <w:rFonts w:ascii="Azo Sans Light" w:hAnsi="Azo Sans Light"/>
          <w:b/>
          <w:sz w:val="22"/>
          <w:szCs w:val="22"/>
        </w:rPr>
        <w:t>August</w:t>
      </w:r>
      <w:bookmarkStart w:id="1" w:name="_GoBack"/>
      <w:bookmarkEnd w:id="1"/>
      <w:r w:rsidR="005B1D10" w:rsidRPr="005B1D10">
        <w:rPr>
          <w:rFonts w:ascii="Azo Sans Light" w:hAnsi="Azo Sans Light"/>
          <w:b/>
          <w:sz w:val="22"/>
          <w:szCs w:val="22"/>
        </w:rPr>
        <w:t xml:space="preserve"> at 9am</w:t>
      </w:r>
    </w:p>
    <w:p w14:paraId="4E5283E1" w14:textId="13681411" w:rsidR="00182CAF" w:rsidRPr="00BC0F62" w:rsidRDefault="00182CAF" w:rsidP="00B3745B">
      <w:pPr>
        <w:pStyle w:val="NoSpacing"/>
        <w:jc w:val="both"/>
        <w:rPr>
          <w:rFonts w:ascii="Azo Sans Light" w:hAnsi="Azo Sans Light"/>
          <w:sz w:val="22"/>
          <w:szCs w:val="22"/>
        </w:rPr>
      </w:pPr>
      <w:r w:rsidRPr="00BC0F62">
        <w:rPr>
          <w:rFonts w:ascii="Azo Sans Light" w:hAnsi="Azo Sans Light"/>
          <w:sz w:val="22"/>
          <w:szCs w:val="22"/>
        </w:rPr>
        <w:t xml:space="preserve"> </w:t>
      </w:r>
    </w:p>
    <w:p w14:paraId="4E9A39F6" w14:textId="23C0B846" w:rsidR="00182CAF" w:rsidRPr="00BC0F62" w:rsidRDefault="00182CAF" w:rsidP="00B3745B">
      <w:pPr>
        <w:pStyle w:val="NoSpacing"/>
        <w:jc w:val="both"/>
        <w:rPr>
          <w:rFonts w:ascii="Azo Sans Lt" w:hAnsi="Azo Sans Lt"/>
          <w:sz w:val="22"/>
          <w:szCs w:val="22"/>
        </w:rPr>
      </w:pPr>
      <w:r w:rsidRPr="00BC0F62">
        <w:rPr>
          <w:rFonts w:ascii="Azo Sans Lt" w:hAnsi="Azo Sans Lt"/>
          <w:sz w:val="22"/>
          <w:szCs w:val="22"/>
        </w:rPr>
        <w:t xml:space="preserve">To apply please </w:t>
      </w:r>
      <w:r w:rsidR="00B4034B">
        <w:rPr>
          <w:rFonts w:ascii="Azo Sans Lt" w:hAnsi="Azo Sans Lt"/>
          <w:sz w:val="22"/>
          <w:szCs w:val="22"/>
        </w:rPr>
        <w:t xml:space="preserve">visit the </w:t>
      </w:r>
      <w:hyperlink r:id="rId17" w:history="1">
        <w:r w:rsidR="00B4034B" w:rsidRPr="00D96705">
          <w:rPr>
            <w:rStyle w:val="Hyperlink"/>
            <w:rFonts w:ascii="Azo Sans Lt" w:hAnsi="Azo Sans Lt"/>
            <w:sz w:val="22"/>
            <w:szCs w:val="22"/>
          </w:rPr>
          <w:t>www.abbeygrangeacademy.co.uk</w:t>
        </w:r>
      </w:hyperlink>
      <w:r w:rsidR="00B4034B">
        <w:rPr>
          <w:rFonts w:ascii="Azo Sans Lt" w:hAnsi="Azo Sans Lt"/>
          <w:sz w:val="22"/>
          <w:szCs w:val="22"/>
        </w:rPr>
        <w:t xml:space="preserve"> </w:t>
      </w:r>
    </w:p>
    <w:p w14:paraId="0DAE6970" w14:textId="77777777" w:rsidR="00182CAF" w:rsidRPr="00BC0F62" w:rsidRDefault="00182CAF" w:rsidP="00B3745B">
      <w:pPr>
        <w:pStyle w:val="NoSpacing"/>
        <w:jc w:val="both"/>
        <w:rPr>
          <w:rFonts w:ascii="Azo Sans Lt" w:hAnsi="Azo Sans Lt"/>
          <w:sz w:val="22"/>
          <w:szCs w:val="22"/>
        </w:rPr>
      </w:pPr>
    </w:p>
    <w:p w14:paraId="2E085589" w14:textId="77777777" w:rsidR="00B3745B" w:rsidRPr="00BC0F62" w:rsidRDefault="00B3745B" w:rsidP="00B3745B">
      <w:pPr>
        <w:pStyle w:val="NoSpacing"/>
        <w:jc w:val="both"/>
        <w:rPr>
          <w:rFonts w:ascii="Azo Sans Light" w:hAnsi="Azo Sans Light"/>
          <w:color w:val="1F497D"/>
          <w:sz w:val="22"/>
          <w:szCs w:val="22"/>
        </w:rPr>
      </w:pPr>
    </w:p>
    <w:p w14:paraId="10C62923" w14:textId="247B62C4" w:rsidR="00182CAF" w:rsidRPr="00BC0F62" w:rsidRDefault="00182CAF" w:rsidP="00B3745B">
      <w:pPr>
        <w:pStyle w:val="NoSpacing"/>
        <w:jc w:val="both"/>
        <w:rPr>
          <w:rFonts w:ascii="Azo Sans Lt" w:hAnsi="Azo Sans Lt"/>
          <w:sz w:val="22"/>
          <w:szCs w:val="22"/>
        </w:rPr>
      </w:pPr>
      <w:r w:rsidRPr="00BC0F62">
        <w:rPr>
          <w:rFonts w:ascii="Azo Sans Md" w:hAnsi="Azo Sans Md"/>
          <w:bCs/>
          <w:sz w:val="22"/>
          <w:szCs w:val="22"/>
        </w:rPr>
        <w:t>Interview date:</w:t>
      </w:r>
      <w:r w:rsidRPr="00BC0F62">
        <w:rPr>
          <w:rFonts w:ascii="Azo Sans Light" w:hAnsi="Azo Sans Light"/>
          <w:sz w:val="22"/>
          <w:szCs w:val="22"/>
        </w:rPr>
        <w:t xml:space="preserve"> </w:t>
      </w:r>
      <w:r w:rsidR="00832A82" w:rsidRPr="00BC0F62">
        <w:rPr>
          <w:rFonts w:ascii="Azo Sans Lt" w:hAnsi="Azo Sans Lt"/>
          <w:sz w:val="22"/>
          <w:szCs w:val="22"/>
        </w:rPr>
        <w:t xml:space="preserve">Interview will be held </w:t>
      </w:r>
      <w:r w:rsidR="00BC0F62" w:rsidRPr="00BC0F62">
        <w:rPr>
          <w:rFonts w:ascii="Azo Sans Lt" w:hAnsi="Azo Sans Lt"/>
          <w:sz w:val="22"/>
          <w:szCs w:val="22"/>
        </w:rPr>
        <w:t>shortly after the closing date</w:t>
      </w:r>
      <w:r w:rsidR="0018028E" w:rsidRPr="00BC0F62">
        <w:rPr>
          <w:rFonts w:ascii="Azo Sans Lt" w:hAnsi="Azo Sans Lt"/>
          <w:sz w:val="22"/>
          <w:szCs w:val="22"/>
        </w:rPr>
        <w:t>.</w:t>
      </w:r>
    </w:p>
    <w:p w14:paraId="1D24D851" w14:textId="77777777" w:rsidR="0062729F" w:rsidRPr="00BC0F62" w:rsidRDefault="0062729F" w:rsidP="00B3745B">
      <w:pPr>
        <w:pStyle w:val="NoSpacing"/>
        <w:jc w:val="both"/>
        <w:rPr>
          <w:rFonts w:ascii="Azo Sans Lt" w:hAnsi="Azo Sans Lt"/>
          <w:sz w:val="22"/>
          <w:szCs w:val="22"/>
        </w:rPr>
      </w:pPr>
    </w:p>
    <w:p w14:paraId="298B6289" w14:textId="77777777" w:rsidR="003512B6" w:rsidRPr="00A72D89" w:rsidRDefault="003512B6" w:rsidP="00B3745B">
      <w:pPr>
        <w:pStyle w:val="NoSpacing"/>
        <w:jc w:val="both"/>
        <w:rPr>
          <w:rFonts w:ascii="Azo Sans Lt" w:hAnsi="Azo Sans Lt"/>
          <w:sz w:val="22"/>
          <w:szCs w:val="22"/>
        </w:rPr>
      </w:pPr>
      <w:r w:rsidRPr="00BC0F62">
        <w:rPr>
          <w:rFonts w:ascii="Azo Sans Lt" w:hAnsi="Azo Sans Lt"/>
          <w:sz w:val="22"/>
          <w:szCs w:val="22"/>
        </w:rPr>
        <w:t xml:space="preserve">All applications will be acknowledged within 24 hours. Should you fail to receive confirmation of receipt please </w:t>
      </w:r>
      <w:r w:rsidR="00070041" w:rsidRPr="00BC0F62">
        <w:rPr>
          <w:rFonts w:ascii="Azo Sans Lt" w:hAnsi="Azo Sans Lt"/>
          <w:sz w:val="22"/>
          <w:szCs w:val="22"/>
        </w:rPr>
        <w:t xml:space="preserve">call </w:t>
      </w:r>
      <w:r w:rsidR="005D13F8" w:rsidRPr="00BC0F62">
        <w:rPr>
          <w:rFonts w:ascii="Azo Sans Lt" w:hAnsi="Azo Sans Lt"/>
          <w:noProof/>
          <w:sz w:val="22"/>
          <w:szCs w:val="22"/>
        </w:rPr>
        <w:t>0113 2757877</w:t>
      </w:r>
      <w:r w:rsidR="00873B7D" w:rsidRPr="00BC0F62">
        <w:rPr>
          <w:rFonts w:ascii="Azo Sans Lt" w:hAnsi="Azo Sans Lt"/>
          <w:noProof/>
          <w:sz w:val="22"/>
          <w:szCs w:val="22"/>
        </w:rPr>
        <w:t>.</w:t>
      </w:r>
    </w:p>
    <w:p w14:paraId="634FE3B4" w14:textId="77777777" w:rsidR="003512B6" w:rsidRPr="00A72D89" w:rsidRDefault="003512B6" w:rsidP="00B3745B">
      <w:pPr>
        <w:pStyle w:val="NoSpacing"/>
        <w:jc w:val="both"/>
        <w:rPr>
          <w:rFonts w:ascii="Azo Sans Lt" w:hAnsi="Azo Sans Lt"/>
          <w:sz w:val="22"/>
          <w:szCs w:val="22"/>
        </w:rPr>
      </w:pPr>
    </w:p>
    <w:p w14:paraId="0ADF6A9A" w14:textId="77777777" w:rsidR="003512B6" w:rsidRPr="00A72D89" w:rsidRDefault="003512B6" w:rsidP="00B3745B">
      <w:pPr>
        <w:pStyle w:val="NoSpacing"/>
        <w:jc w:val="both"/>
        <w:rPr>
          <w:rFonts w:ascii="Azo Sans Lt" w:hAnsi="Azo Sans Lt"/>
          <w:sz w:val="22"/>
          <w:szCs w:val="22"/>
        </w:rPr>
      </w:pPr>
      <w:r w:rsidRPr="00A72D89">
        <w:rPr>
          <w:rFonts w:ascii="Azo Sans Lt" w:hAnsi="Azo Sans Lt"/>
          <w:sz w:val="22"/>
          <w:szCs w:val="22"/>
        </w:rPr>
        <w:t xml:space="preserve">We will contact successful candidates after the closing date with details of the interview process.  </w:t>
      </w:r>
    </w:p>
    <w:p w14:paraId="3809533D" w14:textId="77777777" w:rsidR="003512B6" w:rsidRPr="00A72D89" w:rsidRDefault="003512B6" w:rsidP="00B3745B">
      <w:pPr>
        <w:pStyle w:val="NoSpacing"/>
        <w:jc w:val="both"/>
        <w:rPr>
          <w:rFonts w:ascii="Azo Sans Lt" w:hAnsi="Azo Sans Lt"/>
          <w:sz w:val="22"/>
          <w:szCs w:val="22"/>
        </w:rPr>
      </w:pPr>
    </w:p>
    <w:p w14:paraId="58CB14F7" w14:textId="77777777" w:rsidR="003512B6" w:rsidRPr="00FF3AE9" w:rsidRDefault="003512B6" w:rsidP="00B3745B">
      <w:pPr>
        <w:pStyle w:val="NoSpacing"/>
        <w:jc w:val="both"/>
        <w:rPr>
          <w:rFonts w:ascii="Azo Sans Light" w:hAnsi="Azo Sans Light"/>
          <w:sz w:val="22"/>
          <w:szCs w:val="22"/>
        </w:rPr>
      </w:pPr>
      <w:r w:rsidRPr="00A72D89">
        <w:rPr>
          <w:rFonts w:ascii="Azo Sans Lt" w:hAnsi="Azo Sans Lt"/>
          <w:sz w:val="22"/>
          <w:szCs w:val="22"/>
        </w:rPr>
        <w:t xml:space="preserve">Abbey </w:t>
      </w:r>
      <w:r w:rsidR="0076203D" w:rsidRPr="00A72D89">
        <w:rPr>
          <w:rFonts w:ascii="Azo Sans Lt" w:hAnsi="Azo Sans Lt"/>
          <w:sz w:val="22"/>
          <w:szCs w:val="22"/>
        </w:rPr>
        <w:t>Multi-Academy Trust</w:t>
      </w:r>
      <w:r w:rsidRPr="00A72D89">
        <w:rPr>
          <w:rFonts w:ascii="Azo Sans Lt" w:hAnsi="Azo Sans Lt"/>
          <w:sz w:val="22"/>
          <w:szCs w:val="22"/>
        </w:rPr>
        <w:t xml:space="preserve"> is robust in promoting the safeguarding of children and is rigorous in its recruitment checks.  An enhanced disclosure from the DBS will be required for this post.</w:t>
      </w:r>
    </w:p>
    <w:p w14:paraId="01F01E5A" w14:textId="77777777" w:rsidR="003512B6" w:rsidRPr="00FF3AE9" w:rsidRDefault="003512B6" w:rsidP="00B3745B">
      <w:pPr>
        <w:pStyle w:val="NoSpacing"/>
        <w:jc w:val="both"/>
        <w:rPr>
          <w:rFonts w:ascii="Azo Sans Light" w:hAnsi="Azo Sans Light"/>
          <w:sz w:val="22"/>
          <w:szCs w:val="22"/>
        </w:rPr>
      </w:pPr>
    </w:p>
    <w:p w14:paraId="35AD4312" w14:textId="77777777" w:rsidR="00B317AF" w:rsidRPr="00FF3AE9" w:rsidRDefault="00B317AF" w:rsidP="00B3745B">
      <w:pPr>
        <w:pStyle w:val="NoSpacing"/>
        <w:jc w:val="both"/>
        <w:rPr>
          <w:rFonts w:ascii="Azo Sans Light" w:hAnsi="Azo Sans Light"/>
          <w:sz w:val="22"/>
          <w:szCs w:val="22"/>
        </w:rPr>
      </w:pPr>
    </w:p>
    <w:p w14:paraId="73C91545" w14:textId="36354BE4" w:rsidR="00224538" w:rsidRPr="00A72D89" w:rsidRDefault="009D0872" w:rsidP="00B3745B">
      <w:pPr>
        <w:pStyle w:val="NoSpacing"/>
        <w:jc w:val="both"/>
        <w:rPr>
          <w:rFonts w:ascii="Azo Sans Md" w:hAnsi="Azo Sans Md"/>
          <w:sz w:val="22"/>
          <w:szCs w:val="22"/>
        </w:rPr>
      </w:pPr>
      <w:r w:rsidRPr="00A72D89">
        <w:rPr>
          <w:rFonts w:ascii="Azo Sans Md" w:eastAsiaTheme="minorEastAsia" w:hAnsi="Azo Sans Md" w:cstheme="minorBidi"/>
          <w:bCs/>
          <w:lang w:eastAsia="en-GB"/>
        </w:rPr>
        <w:t>Queries</w:t>
      </w:r>
      <w:bookmarkEnd w:id="0"/>
    </w:p>
    <w:p w14:paraId="0441E937" w14:textId="77777777" w:rsidR="00D66AAC" w:rsidRPr="00FF3AE9" w:rsidRDefault="00D66AAC" w:rsidP="00B3745B">
      <w:pPr>
        <w:pStyle w:val="NoSpacing"/>
        <w:jc w:val="both"/>
        <w:rPr>
          <w:rFonts w:ascii="Azo Sans Light" w:hAnsi="Azo Sans Light"/>
          <w:sz w:val="22"/>
          <w:szCs w:val="22"/>
        </w:rPr>
      </w:pPr>
    </w:p>
    <w:p w14:paraId="70C2454A" w14:textId="77777777" w:rsidR="00E1485F" w:rsidRPr="00A72D89" w:rsidRDefault="009D0872" w:rsidP="00B3745B">
      <w:pPr>
        <w:pStyle w:val="NoSpacing"/>
        <w:jc w:val="both"/>
        <w:rPr>
          <w:rStyle w:val="Hyperlink"/>
          <w:rFonts w:ascii="Azo Sans Lt" w:hAnsi="Azo Sans Lt"/>
        </w:rPr>
        <w:sectPr w:rsidR="00E1485F" w:rsidRPr="00A72D89" w:rsidSect="00837890">
          <w:headerReference w:type="default" r:id="rId18"/>
          <w:pgSz w:w="11906" w:h="16838"/>
          <w:pgMar w:top="1440" w:right="2835" w:bottom="1276" w:left="567" w:header="708" w:footer="708" w:gutter="0"/>
          <w:cols w:space="708"/>
          <w:docGrid w:linePitch="360"/>
        </w:sectPr>
      </w:pPr>
      <w:r w:rsidRPr="00A72D89">
        <w:rPr>
          <w:rFonts w:ascii="Azo Sans Lt" w:hAnsi="Azo Sans Lt"/>
          <w:sz w:val="22"/>
          <w:szCs w:val="22"/>
        </w:rPr>
        <w:t>If you have any queries on any aspect of the application process or need any further information please contact</w:t>
      </w:r>
      <w:r w:rsidR="009B6F19" w:rsidRPr="00A72D89">
        <w:rPr>
          <w:rFonts w:ascii="Azo Sans Lt" w:hAnsi="Azo Sans Lt"/>
          <w:sz w:val="22"/>
          <w:szCs w:val="22"/>
        </w:rPr>
        <w:t xml:space="preserve"> us at</w:t>
      </w:r>
      <w:r w:rsidRPr="00A72D89">
        <w:rPr>
          <w:rFonts w:ascii="Azo Sans Lt" w:hAnsi="Azo Sans Lt"/>
          <w:sz w:val="22"/>
          <w:szCs w:val="22"/>
        </w:rPr>
        <w:t xml:space="preserve"> </w:t>
      </w:r>
      <w:hyperlink r:id="rId19" w:history="1">
        <w:r w:rsidR="00561A37" w:rsidRPr="00A72D89">
          <w:rPr>
            <w:rStyle w:val="Hyperlink"/>
            <w:rFonts w:ascii="Azo Sans Lt" w:hAnsi="Azo Sans Lt"/>
          </w:rPr>
          <w:t>Recruitment@abbeytrust.org</w:t>
        </w:r>
      </w:hyperlink>
    </w:p>
    <w:p w14:paraId="5D1486D8" w14:textId="7E8D2C08" w:rsidR="004978A9" w:rsidRPr="00000145" w:rsidRDefault="004978A9" w:rsidP="004978A9">
      <w:pPr>
        <w:rPr>
          <w:rFonts w:ascii="Azo Sans Lt" w:hAnsi="Azo Sans Lt"/>
          <w:color w:val="000000" w:themeColor="text1"/>
        </w:rPr>
      </w:pPr>
      <w:r w:rsidRPr="00000145">
        <w:rPr>
          <w:rFonts w:ascii="Azo Sans Lt" w:hAnsi="Azo Sans Lt"/>
          <w:b/>
          <w:color w:val="000000" w:themeColor="text1"/>
        </w:rPr>
        <w:lastRenderedPageBreak/>
        <w:t>Job title:</w:t>
      </w:r>
      <w:r w:rsidRPr="00000145">
        <w:rPr>
          <w:rFonts w:ascii="Azo Sans Lt" w:hAnsi="Azo Sans Lt"/>
          <w:color w:val="000000" w:themeColor="text1"/>
        </w:rPr>
        <w:tab/>
      </w:r>
      <w:r w:rsidRPr="00000145">
        <w:rPr>
          <w:rFonts w:ascii="Azo Sans Lt" w:hAnsi="Azo Sans Lt"/>
          <w:color w:val="000000" w:themeColor="text1"/>
        </w:rPr>
        <w:tab/>
      </w:r>
      <w:r w:rsidR="00E50F9A" w:rsidRPr="00000145">
        <w:rPr>
          <w:rFonts w:ascii="Azo Sans Lt" w:hAnsi="Azo Sans Lt"/>
          <w:color w:val="000000" w:themeColor="text1"/>
        </w:rPr>
        <w:t xml:space="preserve">Creative Services Associate </w:t>
      </w:r>
    </w:p>
    <w:p w14:paraId="7785E93A" w14:textId="5AF3A314" w:rsidR="004978A9" w:rsidRPr="00000145" w:rsidRDefault="004978A9" w:rsidP="004978A9">
      <w:pPr>
        <w:rPr>
          <w:rFonts w:ascii="Azo Sans Lt" w:hAnsi="Azo Sans Lt"/>
          <w:color w:val="000000" w:themeColor="text1"/>
        </w:rPr>
      </w:pPr>
      <w:r w:rsidRPr="00000145">
        <w:rPr>
          <w:rFonts w:ascii="Azo Sans Lt" w:hAnsi="Azo Sans Lt"/>
          <w:b/>
          <w:color w:val="000000" w:themeColor="text1"/>
        </w:rPr>
        <w:t>Salary Scale:</w:t>
      </w:r>
      <w:r w:rsidRPr="00000145">
        <w:rPr>
          <w:rFonts w:ascii="Azo Sans Lt" w:hAnsi="Azo Sans Lt"/>
          <w:color w:val="000000" w:themeColor="text1"/>
        </w:rPr>
        <w:t xml:space="preserve"> </w:t>
      </w:r>
      <w:r w:rsidRPr="00000145">
        <w:rPr>
          <w:rFonts w:ascii="Azo Sans Lt" w:hAnsi="Azo Sans Lt"/>
          <w:color w:val="000000" w:themeColor="text1"/>
        </w:rPr>
        <w:tab/>
      </w:r>
      <w:r w:rsidR="00827591" w:rsidRPr="00000145">
        <w:rPr>
          <w:rFonts w:ascii="Azo Sans Lt" w:hAnsi="Azo Sans Lt"/>
          <w:color w:val="000000" w:themeColor="text1"/>
        </w:rPr>
        <w:tab/>
      </w:r>
      <w:r w:rsidR="00422EE8">
        <w:rPr>
          <w:rFonts w:ascii="Azo Sans Lt" w:hAnsi="Azo Sans Lt"/>
          <w:color w:val="000000" w:themeColor="text1"/>
        </w:rPr>
        <w:t>B2 Point 6-7</w:t>
      </w:r>
    </w:p>
    <w:p w14:paraId="72A11C4A" w14:textId="075D0D04" w:rsidR="00422EE8" w:rsidRPr="00422EE8" w:rsidRDefault="004978A9" w:rsidP="00B4034B">
      <w:pPr>
        <w:ind w:left="2160" w:hanging="2160"/>
        <w:rPr>
          <w:rFonts w:ascii="Azo Sans Lt" w:hAnsi="Azo Sans Lt"/>
          <w:color w:val="000000" w:themeColor="text1"/>
        </w:rPr>
      </w:pPr>
      <w:r w:rsidRPr="00000145">
        <w:rPr>
          <w:rFonts w:ascii="Azo Sans Lt" w:hAnsi="Azo Sans Lt"/>
          <w:b/>
          <w:color w:val="000000" w:themeColor="text1"/>
        </w:rPr>
        <w:t>Reporting to:</w:t>
      </w:r>
      <w:r w:rsidRPr="00000145">
        <w:rPr>
          <w:rFonts w:ascii="Azo Sans Lt" w:hAnsi="Azo Sans Lt"/>
          <w:b/>
          <w:color w:val="000000" w:themeColor="text1"/>
        </w:rPr>
        <w:tab/>
      </w:r>
      <w:r w:rsidR="00E50F9A" w:rsidRPr="00422EE8">
        <w:rPr>
          <w:rFonts w:ascii="Azo Sans Lt" w:hAnsi="Azo Sans Lt"/>
          <w:color w:val="000000" w:themeColor="text1"/>
        </w:rPr>
        <w:t>Communications, Marketing &amp; Digital Services Manager for Abbey MAT</w:t>
      </w:r>
    </w:p>
    <w:p w14:paraId="2099259F" w14:textId="7FBDFC66" w:rsidR="004978A9" w:rsidRPr="00000145" w:rsidRDefault="004978A9" w:rsidP="004978A9">
      <w:pPr>
        <w:rPr>
          <w:rFonts w:ascii="Azo Sans Lt" w:hAnsi="Azo Sans Lt"/>
          <w:b/>
          <w:color w:val="000000" w:themeColor="text1"/>
        </w:rPr>
      </w:pPr>
      <w:r w:rsidRPr="00000145">
        <w:rPr>
          <w:rFonts w:ascii="Azo Sans Lt" w:hAnsi="Azo Sans Lt"/>
          <w:b/>
          <w:color w:val="000000" w:themeColor="text1"/>
        </w:rPr>
        <w:t>Overall purpose of the post:</w:t>
      </w:r>
    </w:p>
    <w:p w14:paraId="56D96BB3" w14:textId="57D228E9" w:rsidR="008B7FE7" w:rsidRPr="00000145" w:rsidRDefault="00E50F9A" w:rsidP="00F92A91">
      <w:pPr>
        <w:pStyle w:val="Header"/>
        <w:rPr>
          <w:rFonts w:ascii="Azo Sans Lt" w:hAnsi="Azo Sans Lt"/>
          <w:color w:val="000000" w:themeColor="text1"/>
        </w:rPr>
      </w:pPr>
      <w:r w:rsidRPr="00000145">
        <w:rPr>
          <w:rFonts w:ascii="Azo Sans Lt" w:hAnsi="Azo Sans Lt"/>
          <w:color w:val="000000" w:themeColor="text1"/>
        </w:rPr>
        <w:t>Work as part of the Abbey MAT Communications, Marketing and Digital Services team to undertake duties associated with the Creative Services area of Abbey Grange Academy operations to provide a whole school design and print service supporting the school’s teaching and learning and wider communication with all stakeholders.</w:t>
      </w:r>
    </w:p>
    <w:p w14:paraId="34784B49" w14:textId="05ED04CB" w:rsidR="00E50F9A" w:rsidRPr="00000145" w:rsidRDefault="00E50F9A" w:rsidP="00F92A91">
      <w:pPr>
        <w:pStyle w:val="Header"/>
        <w:rPr>
          <w:rFonts w:ascii="Azo Sans Lt" w:hAnsi="Azo Sans Lt"/>
          <w:color w:val="000000" w:themeColor="text1"/>
        </w:rPr>
      </w:pPr>
    </w:p>
    <w:p w14:paraId="70DD87FB" w14:textId="10560FE2" w:rsidR="00E50F9A" w:rsidRPr="00000145" w:rsidRDefault="00E50F9A" w:rsidP="00F92A91">
      <w:pPr>
        <w:pStyle w:val="Header"/>
        <w:rPr>
          <w:rFonts w:ascii="Azo Sans Lt" w:hAnsi="Azo Sans Lt"/>
          <w:b/>
          <w:color w:val="000000" w:themeColor="text1"/>
        </w:rPr>
      </w:pPr>
      <w:r w:rsidRPr="00000145">
        <w:rPr>
          <w:rFonts w:ascii="Azo Sans Lt" w:hAnsi="Azo Sans Lt"/>
          <w:b/>
          <w:color w:val="000000" w:themeColor="text1"/>
        </w:rPr>
        <w:t>Key Responsibilities:</w:t>
      </w:r>
    </w:p>
    <w:p w14:paraId="50ABFC42" w14:textId="77777777" w:rsidR="00E50F9A" w:rsidRPr="00000145" w:rsidRDefault="00E50F9A" w:rsidP="00F92A91">
      <w:pPr>
        <w:pStyle w:val="Header"/>
        <w:rPr>
          <w:rFonts w:ascii="Azo Sans Lt" w:hAnsi="Azo Sans Lt"/>
          <w:color w:val="000000" w:themeColor="text1"/>
        </w:rPr>
      </w:pPr>
    </w:p>
    <w:p w14:paraId="35FDE747" w14:textId="77777777" w:rsidR="00E50F9A" w:rsidRPr="00000145" w:rsidRDefault="00E50F9A" w:rsidP="00E50F9A">
      <w:pPr>
        <w:pStyle w:val="ListParagraph"/>
        <w:numPr>
          <w:ilvl w:val="0"/>
          <w:numId w:val="14"/>
        </w:numPr>
        <w:spacing w:after="0" w:line="240" w:lineRule="auto"/>
        <w:rPr>
          <w:rFonts w:ascii="Azo Sans Lt" w:hAnsi="Azo Sans Lt"/>
        </w:rPr>
      </w:pPr>
      <w:r w:rsidRPr="00000145">
        <w:rPr>
          <w:rFonts w:ascii="Azo Sans Lt" w:hAnsi="Azo Sans Lt"/>
        </w:rPr>
        <w:t>To undertake all duties associated with the school creative services department.</w:t>
      </w:r>
    </w:p>
    <w:p w14:paraId="689E5692" w14:textId="77777777" w:rsidR="00E50F9A" w:rsidRPr="00000145" w:rsidRDefault="00E50F9A" w:rsidP="00E50F9A">
      <w:pPr>
        <w:pStyle w:val="ListParagraph"/>
        <w:numPr>
          <w:ilvl w:val="0"/>
          <w:numId w:val="14"/>
        </w:numPr>
        <w:spacing w:after="0" w:line="240" w:lineRule="auto"/>
        <w:rPr>
          <w:rFonts w:ascii="Azo Sans Lt" w:hAnsi="Azo Sans Lt"/>
        </w:rPr>
      </w:pPr>
      <w:r w:rsidRPr="00000145">
        <w:rPr>
          <w:rFonts w:ascii="Azo Sans Lt" w:hAnsi="Azo Sans Lt" w:cs="Arial"/>
        </w:rPr>
        <w:t>To work to the Trust’s Marketing and Communication Strategy, and associated brand and display guidance, to design and reproduce pieces of both internal and external communication, such as (but not limited to):</w:t>
      </w:r>
    </w:p>
    <w:p w14:paraId="1D6C1FB2" w14:textId="77777777" w:rsidR="00E50F9A" w:rsidRPr="00000145" w:rsidRDefault="00E50F9A" w:rsidP="00E50F9A">
      <w:pPr>
        <w:pStyle w:val="ListParagraph"/>
        <w:rPr>
          <w:rFonts w:ascii="Azo Sans Lt" w:hAnsi="Azo Sans Lt"/>
        </w:rPr>
      </w:pPr>
    </w:p>
    <w:p w14:paraId="58089E6B" w14:textId="77777777" w:rsidR="00E50F9A" w:rsidRPr="00000145" w:rsidRDefault="00E50F9A" w:rsidP="00E50F9A">
      <w:pPr>
        <w:pStyle w:val="ListParagraph"/>
        <w:numPr>
          <w:ilvl w:val="1"/>
          <w:numId w:val="14"/>
        </w:numPr>
        <w:spacing w:after="0" w:line="240" w:lineRule="auto"/>
        <w:rPr>
          <w:rFonts w:ascii="Azo Sans Lt" w:hAnsi="Azo Sans Lt"/>
        </w:rPr>
      </w:pPr>
      <w:r w:rsidRPr="00000145">
        <w:rPr>
          <w:rFonts w:ascii="Azo Sans Lt" w:hAnsi="Azo Sans Lt"/>
        </w:rPr>
        <w:t>Digital signage displays</w:t>
      </w:r>
    </w:p>
    <w:p w14:paraId="5DB255E5" w14:textId="77777777" w:rsidR="00E50F9A" w:rsidRPr="00000145" w:rsidRDefault="00E50F9A" w:rsidP="00E50F9A">
      <w:pPr>
        <w:pStyle w:val="ListParagraph"/>
        <w:numPr>
          <w:ilvl w:val="1"/>
          <w:numId w:val="14"/>
        </w:numPr>
        <w:spacing w:after="0" w:line="240" w:lineRule="auto"/>
        <w:rPr>
          <w:rFonts w:ascii="Azo Sans Lt" w:hAnsi="Azo Sans Lt"/>
        </w:rPr>
      </w:pPr>
      <w:r w:rsidRPr="00000145">
        <w:rPr>
          <w:rFonts w:ascii="Azo Sans Lt" w:hAnsi="Azo Sans Lt"/>
        </w:rPr>
        <w:t>Worksheets</w:t>
      </w:r>
    </w:p>
    <w:p w14:paraId="1D962908" w14:textId="77777777" w:rsidR="00E50F9A" w:rsidRPr="00000145" w:rsidRDefault="00E50F9A" w:rsidP="00E50F9A">
      <w:pPr>
        <w:pStyle w:val="ListParagraph"/>
        <w:numPr>
          <w:ilvl w:val="1"/>
          <w:numId w:val="14"/>
        </w:numPr>
        <w:spacing w:after="0" w:line="240" w:lineRule="auto"/>
        <w:rPr>
          <w:rFonts w:ascii="Azo Sans Lt" w:hAnsi="Azo Sans Lt"/>
        </w:rPr>
      </w:pPr>
      <w:r w:rsidRPr="00000145">
        <w:rPr>
          <w:rFonts w:ascii="Azo Sans Lt" w:hAnsi="Azo Sans Lt"/>
        </w:rPr>
        <w:t>Corridor and classroom displays</w:t>
      </w:r>
    </w:p>
    <w:p w14:paraId="24B0CE88" w14:textId="77777777" w:rsidR="00E50F9A" w:rsidRPr="00000145" w:rsidRDefault="00E50F9A" w:rsidP="00E50F9A">
      <w:pPr>
        <w:pStyle w:val="ListParagraph"/>
        <w:numPr>
          <w:ilvl w:val="1"/>
          <w:numId w:val="14"/>
        </w:numPr>
        <w:spacing w:after="0" w:line="240" w:lineRule="auto"/>
        <w:rPr>
          <w:rFonts w:ascii="Azo Sans Lt" w:hAnsi="Azo Sans Lt"/>
        </w:rPr>
      </w:pPr>
      <w:r w:rsidRPr="00000145">
        <w:rPr>
          <w:rFonts w:ascii="Azo Sans Lt" w:hAnsi="Azo Sans Lt"/>
        </w:rPr>
        <w:t>Brochures/publications</w:t>
      </w:r>
    </w:p>
    <w:p w14:paraId="2DEFFAD8" w14:textId="77777777" w:rsidR="00E50F9A" w:rsidRPr="00000145" w:rsidRDefault="00E50F9A" w:rsidP="00E50F9A">
      <w:pPr>
        <w:spacing w:after="0" w:line="240" w:lineRule="auto"/>
        <w:rPr>
          <w:rFonts w:ascii="Azo Sans Lt" w:hAnsi="Azo Sans Lt"/>
          <w:i/>
        </w:rPr>
      </w:pPr>
    </w:p>
    <w:p w14:paraId="6DA269E1" w14:textId="2A38AE7C" w:rsidR="000F4271" w:rsidRPr="00B4034B" w:rsidRDefault="000F4271" w:rsidP="00E50F9A">
      <w:pPr>
        <w:pStyle w:val="ListParagraph"/>
        <w:numPr>
          <w:ilvl w:val="0"/>
          <w:numId w:val="14"/>
        </w:numPr>
        <w:spacing w:after="0" w:line="240" w:lineRule="auto"/>
        <w:rPr>
          <w:rFonts w:ascii="Azo Sans Lt" w:hAnsi="Azo Sans Lt"/>
          <w:i/>
        </w:rPr>
      </w:pPr>
      <w:r w:rsidRPr="00B4034B">
        <w:rPr>
          <w:rFonts w:ascii="Azo Sans Lt" w:hAnsi="Azo Sans Lt"/>
          <w:iCs/>
        </w:rPr>
        <w:t xml:space="preserve">To support teaching and support staff across the academy through the use of reprographics to print, copy and fulfil other associated tasks.  This will involve leading and operating the photocopiers across the academy and ensuring staff resources are prepared for lessons and over events whilst sticking to tight deadlines.  </w:t>
      </w:r>
    </w:p>
    <w:p w14:paraId="70D0ED07" w14:textId="77777777" w:rsidR="00E50F9A" w:rsidRPr="00000145" w:rsidRDefault="00E50F9A" w:rsidP="00E50F9A">
      <w:pPr>
        <w:pStyle w:val="ListParagraph"/>
        <w:numPr>
          <w:ilvl w:val="0"/>
          <w:numId w:val="14"/>
        </w:numPr>
        <w:spacing w:after="0" w:line="240" w:lineRule="auto"/>
        <w:rPr>
          <w:rFonts w:ascii="Azo Sans Lt" w:hAnsi="Azo Sans Lt"/>
          <w:i/>
        </w:rPr>
      </w:pPr>
      <w:r w:rsidRPr="00000145">
        <w:rPr>
          <w:rFonts w:ascii="Azo Sans Lt" w:hAnsi="Azo Sans Lt"/>
          <w:iCs/>
        </w:rPr>
        <w:t>To ensure both the local academy, and wider Trust, brand and identity are visually represented throughout work produced as part of the Creative Services area.</w:t>
      </w:r>
    </w:p>
    <w:p w14:paraId="1A221D35" w14:textId="77777777" w:rsidR="00E50F9A" w:rsidRPr="00000145" w:rsidRDefault="00E50F9A" w:rsidP="00E50F9A">
      <w:pPr>
        <w:pStyle w:val="ListParagraph"/>
        <w:numPr>
          <w:ilvl w:val="0"/>
          <w:numId w:val="14"/>
        </w:numPr>
        <w:spacing w:after="0" w:line="240" w:lineRule="auto"/>
        <w:rPr>
          <w:rFonts w:ascii="Azo Sans Lt" w:hAnsi="Azo Sans Lt"/>
          <w:i/>
        </w:rPr>
      </w:pPr>
      <w:r w:rsidRPr="00000145">
        <w:rPr>
          <w:rFonts w:ascii="Azo Sans Lt" w:hAnsi="Azo Sans Lt"/>
          <w:iCs/>
        </w:rPr>
        <w:t>To have a keen eye for design and be able to create visually appealing graphics that can be used as both printed and digital resources.</w:t>
      </w:r>
    </w:p>
    <w:p w14:paraId="29C730E1" w14:textId="77777777" w:rsidR="00E50F9A" w:rsidRPr="00000145" w:rsidRDefault="00E50F9A" w:rsidP="00E50F9A">
      <w:pPr>
        <w:pStyle w:val="ListParagraph"/>
        <w:numPr>
          <w:ilvl w:val="0"/>
          <w:numId w:val="14"/>
        </w:numPr>
        <w:spacing w:after="0" w:line="240" w:lineRule="auto"/>
        <w:rPr>
          <w:rFonts w:ascii="Azo Sans Lt" w:hAnsi="Azo Sans Lt"/>
          <w:i/>
        </w:rPr>
      </w:pPr>
      <w:r w:rsidRPr="00000145">
        <w:rPr>
          <w:rFonts w:ascii="Azo Sans Lt" w:hAnsi="Azo Sans Lt"/>
          <w:iCs/>
        </w:rPr>
        <w:t>To be able to use both the Adobe Creative Cloud and Microsoft Office products for design work</w:t>
      </w:r>
    </w:p>
    <w:p w14:paraId="59AAEB2C" w14:textId="77777777" w:rsidR="00E50F9A" w:rsidRPr="00000145" w:rsidRDefault="00E50F9A" w:rsidP="00E50F9A">
      <w:pPr>
        <w:pStyle w:val="ListParagraph"/>
        <w:numPr>
          <w:ilvl w:val="0"/>
          <w:numId w:val="14"/>
        </w:numPr>
        <w:spacing w:after="0" w:line="240" w:lineRule="auto"/>
        <w:rPr>
          <w:rFonts w:ascii="Azo Sans Lt" w:hAnsi="Azo Sans Lt"/>
          <w:i/>
        </w:rPr>
      </w:pPr>
      <w:r w:rsidRPr="00000145">
        <w:rPr>
          <w:rFonts w:ascii="Azo Sans Lt" w:hAnsi="Azo Sans Lt"/>
        </w:rPr>
        <w:t xml:space="preserve">To keep adequate records of equipment </w:t>
      </w:r>
      <w:proofErr w:type="spellStart"/>
      <w:r w:rsidRPr="00000145">
        <w:rPr>
          <w:rFonts w:ascii="Azo Sans Lt" w:hAnsi="Azo Sans Lt"/>
        </w:rPr>
        <w:t>useage</w:t>
      </w:r>
      <w:proofErr w:type="spellEnd"/>
      <w:r w:rsidRPr="00000145">
        <w:rPr>
          <w:rFonts w:ascii="Azo Sans Lt" w:hAnsi="Azo Sans Lt"/>
        </w:rPr>
        <w:t xml:space="preserve"> so relevant cross charges can be made to faculties/departments.</w:t>
      </w:r>
    </w:p>
    <w:p w14:paraId="0D0CE31C" w14:textId="77777777" w:rsidR="00E50F9A" w:rsidRPr="00000145" w:rsidRDefault="00E50F9A" w:rsidP="00E50F9A">
      <w:pPr>
        <w:pStyle w:val="ListParagraph"/>
        <w:numPr>
          <w:ilvl w:val="0"/>
          <w:numId w:val="14"/>
        </w:numPr>
        <w:spacing w:after="0" w:line="240" w:lineRule="auto"/>
        <w:rPr>
          <w:rFonts w:ascii="Azo Sans Lt" w:hAnsi="Azo Sans Lt"/>
          <w:i/>
        </w:rPr>
      </w:pPr>
      <w:r w:rsidRPr="00000145">
        <w:rPr>
          <w:rFonts w:ascii="Azo Sans Lt" w:hAnsi="Azo Sans Lt"/>
        </w:rPr>
        <w:t>Sourcing best practice and suppliers.</w:t>
      </w:r>
    </w:p>
    <w:p w14:paraId="427160C5" w14:textId="77777777" w:rsidR="00E50F9A" w:rsidRPr="00000145" w:rsidRDefault="00E50F9A" w:rsidP="00E50F9A">
      <w:pPr>
        <w:pStyle w:val="ListParagraph"/>
        <w:numPr>
          <w:ilvl w:val="0"/>
          <w:numId w:val="14"/>
        </w:numPr>
        <w:spacing w:after="0" w:line="240" w:lineRule="auto"/>
        <w:rPr>
          <w:rFonts w:ascii="Azo Sans Lt" w:hAnsi="Azo Sans Lt"/>
        </w:rPr>
      </w:pPr>
      <w:r w:rsidRPr="00000145">
        <w:rPr>
          <w:rFonts w:ascii="Azo Sans Lt" w:hAnsi="Azo Sans Lt"/>
        </w:rPr>
        <w:t>To maintain adequate stock of consumables and supplies in the creative services area and to service other areas in school</w:t>
      </w:r>
    </w:p>
    <w:p w14:paraId="129A36DE" w14:textId="77777777" w:rsidR="00E50F9A" w:rsidRPr="00000145" w:rsidRDefault="00E50F9A" w:rsidP="00E50F9A">
      <w:pPr>
        <w:pStyle w:val="ListParagraph"/>
        <w:numPr>
          <w:ilvl w:val="0"/>
          <w:numId w:val="14"/>
        </w:numPr>
        <w:spacing w:after="0" w:line="240" w:lineRule="auto"/>
        <w:rPr>
          <w:rFonts w:ascii="Azo Sans Lt" w:hAnsi="Azo Sans Lt"/>
        </w:rPr>
      </w:pPr>
      <w:r w:rsidRPr="00000145">
        <w:rPr>
          <w:rFonts w:ascii="Azo Sans Lt" w:hAnsi="Azo Sans Lt"/>
        </w:rPr>
        <w:t xml:space="preserve">To organise external repair and maintenance of all school print equipment. </w:t>
      </w:r>
    </w:p>
    <w:p w14:paraId="41379932" w14:textId="77777777" w:rsidR="00E50F9A" w:rsidRPr="00000145" w:rsidRDefault="00E50F9A" w:rsidP="00E50F9A">
      <w:pPr>
        <w:numPr>
          <w:ilvl w:val="0"/>
          <w:numId w:val="14"/>
        </w:numPr>
        <w:tabs>
          <w:tab w:val="left" w:pos="1134"/>
        </w:tabs>
        <w:overflowPunct w:val="0"/>
        <w:autoSpaceDE w:val="0"/>
        <w:autoSpaceDN w:val="0"/>
        <w:adjustRightInd w:val="0"/>
        <w:spacing w:after="0" w:line="240" w:lineRule="auto"/>
        <w:textAlignment w:val="baseline"/>
        <w:rPr>
          <w:rFonts w:ascii="Azo Sans Lt" w:hAnsi="Azo Sans Lt"/>
        </w:rPr>
      </w:pPr>
      <w:r w:rsidRPr="00000145">
        <w:rPr>
          <w:rFonts w:ascii="Azo Sans Lt" w:hAnsi="Azo Sans Lt" w:cs="Arial"/>
        </w:rPr>
        <w:t>To carry out all tasks giving due regard to confidentiality of information.</w:t>
      </w:r>
    </w:p>
    <w:p w14:paraId="0CFCF5FF" w14:textId="77777777" w:rsidR="00E50F9A" w:rsidRPr="00000145" w:rsidRDefault="00E50F9A" w:rsidP="00E50F9A">
      <w:pPr>
        <w:numPr>
          <w:ilvl w:val="0"/>
          <w:numId w:val="14"/>
        </w:numPr>
        <w:tabs>
          <w:tab w:val="left" w:pos="1134"/>
        </w:tabs>
        <w:overflowPunct w:val="0"/>
        <w:autoSpaceDE w:val="0"/>
        <w:autoSpaceDN w:val="0"/>
        <w:adjustRightInd w:val="0"/>
        <w:spacing w:after="0" w:line="240" w:lineRule="auto"/>
        <w:textAlignment w:val="baseline"/>
        <w:rPr>
          <w:rFonts w:ascii="Azo Sans Lt" w:hAnsi="Azo Sans Lt"/>
        </w:rPr>
      </w:pPr>
      <w:r w:rsidRPr="00000145">
        <w:rPr>
          <w:rFonts w:ascii="Azo Sans Lt" w:hAnsi="Azo Sans Lt" w:cs="Arial"/>
        </w:rPr>
        <w:t>Work with Communications, Marketing &amp; Digital Services Manager to ensure cost effectiveness for the academy.</w:t>
      </w:r>
    </w:p>
    <w:p w14:paraId="5F760184" w14:textId="77777777" w:rsidR="00E50F9A" w:rsidRPr="00000145" w:rsidRDefault="00E50F9A" w:rsidP="00E50F9A">
      <w:pPr>
        <w:numPr>
          <w:ilvl w:val="0"/>
          <w:numId w:val="14"/>
        </w:numPr>
        <w:tabs>
          <w:tab w:val="left" w:pos="1134"/>
        </w:tabs>
        <w:overflowPunct w:val="0"/>
        <w:autoSpaceDE w:val="0"/>
        <w:autoSpaceDN w:val="0"/>
        <w:adjustRightInd w:val="0"/>
        <w:spacing w:after="0" w:line="240" w:lineRule="auto"/>
        <w:textAlignment w:val="baseline"/>
        <w:rPr>
          <w:rFonts w:ascii="Azo Sans Lt" w:hAnsi="Azo Sans Lt"/>
        </w:rPr>
      </w:pPr>
      <w:r w:rsidRPr="00000145">
        <w:rPr>
          <w:rFonts w:ascii="Azo Sans Lt" w:hAnsi="Azo Sans Lt"/>
        </w:rPr>
        <w:t>Entering orders and invoices onto the school computer systems as required, ensuring correct codes are used.</w:t>
      </w:r>
    </w:p>
    <w:p w14:paraId="4D25028A" w14:textId="77777777" w:rsidR="00E50F9A" w:rsidRPr="00000145" w:rsidRDefault="00E50F9A" w:rsidP="00E50F9A">
      <w:pPr>
        <w:pStyle w:val="OmniPage5"/>
        <w:numPr>
          <w:ilvl w:val="0"/>
          <w:numId w:val="31"/>
        </w:numPr>
        <w:spacing w:line="240" w:lineRule="auto"/>
        <w:ind w:right="92"/>
        <w:rPr>
          <w:rFonts w:ascii="Azo Sans Lt" w:hAnsi="Azo Sans Lt" w:cs="Arial"/>
          <w:sz w:val="22"/>
          <w:szCs w:val="22"/>
          <w:lang w:val="en-GB"/>
        </w:rPr>
      </w:pPr>
      <w:r w:rsidRPr="00000145">
        <w:rPr>
          <w:rFonts w:ascii="Azo Sans Lt" w:hAnsi="Azo Sans Lt" w:cs="Arial"/>
          <w:sz w:val="22"/>
          <w:szCs w:val="22"/>
          <w:lang w:val="en-GB"/>
        </w:rPr>
        <w:t>Undertaking all the necessary training in order to carry out tasks effectively.</w:t>
      </w:r>
    </w:p>
    <w:p w14:paraId="1FDF3CF4" w14:textId="3447D809" w:rsidR="00E50F9A" w:rsidRPr="00000145" w:rsidRDefault="00E50F9A" w:rsidP="00E50F9A">
      <w:pPr>
        <w:numPr>
          <w:ilvl w:val="0"/>
          <w:numId w:val="14"/>
        </w:numPr>
        <w:tabs>
          <w:tab w:val="left" w:pos="1134"/>
        </w:tabs>
        <w:overflowPunct w:val="0"/>
        <w:autoSpaceDE w:val="0"/>
        <w:autoSpaceDN w:val="0"/>
        <w:adjustRightInd w:val="0"/>
        <w:spacing w:after="0" w:line="240" w:lineRule="auto"/>
        <w:textAlignment w:val="baseline"/>
        <w:rPr>
          <w:rFonts w:ascii="Azo Sans Lt" w:hAnsi="Azo Sans Lt"/>
        </w:rPr>
      </w:pPr>
      <w:r w:rsidRPr="00000145">
        <w:rPr>
          <w:rFonts w:ascii="Azo Sans Lt" w:hAnsi="Azo Sans Lt"/>
        </w:rPr>
        <w:lastRenderedPageBreak/>
        <w:t>Assist in other areas of Digital Services, appropriate to grade, where workload allows/dictates</w:t>
      </w:r>
    </w:p>
    <w:p w14:paraId="523227CB" w14:textId="6B382855" w:rsidR="00E50F9A" w:rsidRPr="00B4034B" w:rsidRDefault="00E50F9A" w:rsidP="00E50F9A">
      <w:pPr>
        <w:numPr>
          <w:ilvl w:val="0"/>
          <w:numId w:val="14"/>
        </w:numPr>
        <w:tabs>
          <w:tab w:val="left" w:pos="1134"/>
        </w:tabs>
        <w:overflowPunct w:val="0"/>
        <w:autoSpaceDE w:val="0"/>
        <w:autoSpaceDN w:val="0"/>
        <w:adjustRightInd w:val="0"/>
        <w:spacing w:after="0" w:line="240" w:lineRule="auto"/>
        <w:textAlignment w:val="baseline"/>
        <w:rPr>
          <w:rFonts w:ascii="Azo Sans Lt" w:hAnsi="Azo Sans Lt"/>
        </w:rPr>
      </w:pPr>
      <w:r w:rsidRPr="00000145">
        <w:rPr>
          <w:rFonts w:ascii="Azo Sans Lt" w:hAnsi="Azo Sans Lt"/>
        </w:rPr>
        <w:t xml:space="preserve">To be able to work as both part of a team and independently, managing your </w:t>
      </w:r>
      <w:r w:rsidRPr="00B4034B">
        <w:rPr>
          <w:rFonts w:ascii="Azo Sans Lt" w:hAnsi="Azo Sans Lt"/>
        </w:rPr>
        <w:t>time and workload effectively</w:t>
      </w:r>
    </w:p>
    <w:p w14:paraId="692D77B3" w14:textId="3FD54272" w:rsidR="00E50F9A" w:rsidRPr="00B4034B" w:rsidRDefault="00FD7F66" w:rsidP="00E50F9A">
      <w:pPr>
        <w:numPr>
          <w:ilvl w:val="0"/>
          <w:numId w:val="14"/>
        </w:numPr>
        <w:tabs>
          <w:tab w:val="left" w:pos="1134"/>
        </w:tabs>
        <w:overflowPunct w:val="0"/>
        <w:autoSpaceDE w:val="0"/>
        <w:autoSpaceDN w:val="0"/>
        <w:adjustRightInd w:val="0"/>
        <w:spacing w:after="0" w:line="240" w:lineRule="auto"/>
        <w:textAlignment w:val="baseline"/>
        <w:rPr>
          <w:rFonts w:ascii="Azo Sans Lt" w:hAnsi="Azo Sans Lt"/>
        </w:rPr>
      </w:pPr>
      <w:r w:rsidRPr="00B4034B">
        <w:rPr>
          <w:rFonts w:ascii="Azo Sans Lt" w:hAnsi="Azo Sans Lt"/>
        </w:rPr>
        <w:t>To provide support</w:t>
      </w:r>
      <w:r w:rsidR="00E50F9A" w:rsidRPr="00B4034B">
        <w:rPr>
          <w:rFonts w:ascii="Azo Sans Lt" w:hAnsi="Azo Sans Lt"/>
        </w:rPr>
        <w:t xml:space="preserve"> to the </w:t>
      </w:r>
      <w:r w:rsidRPr="00B4034B">
        <w:rPr>
          <w:rFonts w:ascii="Azo Sans Lt" w:hAnsi="Azo Sans Lt"/>
        </w:rPr>
        <w:t>Main O</w:t>
      </w:r>
      <w:r w:rsidR="00E50F9A" w:rsidRPr="00B4034B">
        <w:rPr>
          <w:rFonts w:ascii="Azo Sans Lt" w:hAnsi="Azo Sans Lt"/>
        </w:rPr>
        <w:t>ffice</w:t>
      </w:r>
      <w:r w:rsidRPr="00B4034B">
        <w:rPr>
          <w:rFonts w:ascii="Azo Sans Lt" w:hAnsi="Azo Sans Lt"/>
        </w:rPr>
        <w:t xml:space="preserve"> and Exam Office as and when required</w:t>
      </w:r>
    </w:p>
    <w:p w14:paraId="0521ED5B" w14:textId="77777777" w:rsidR="00FD7F66" w:rsidRPr="00B4034B" w:rsidRDefault="00FD7F66" w:rsidP="00FD7F66">
      <w:pPr>
        <w:pStyle w:val="ListParagraph"/>
        <w:numPr>
          <w:ilvl w:val="0"/>
          <w:numId w:val="14"/>
        </w:numPr>
        <w:rPr>
          <w:rFonts w:ascii="Azo Sans Lt" w:hAnsi="Azo Sans Lt" w:cstheme="minorHAnsi"/>
        </w:rPr>
      </w:pPr>
      <w:r w:rsidRPr="00B4034B">
        <w:rPr>
          <w:rFonts w:ascii="Azo Sans Lt" w:hAnsi="Azo Sans Lt" w:cstheme="minorHAnsi"/>
        </w:rPr>
        <w:t>To contribute to the overall ethos/work/aims of the academy</w:t>
      </w:r>
    </w:p>
    <w:p w14:paraId="019B7AED" w14:textId="77777777" w:rsidR="00FD7F66" w:rsidRPr="00B4034B" w:rsidRDefault="00FD7F66" w:rsidP="00FD7F66">
      <w:pPr>
        <w:pStyle w:val="ListParagraph"/>
        <w:numPr>
          <w:ilvl w:val="0"/>
          <w:numId w:val="14"/>
        </w:numPr>
        <w:rPr>
          <w:rFonts w:ascii="Azo Sans Lt" w:hAnsi="Azo Sans Lt" w:cstheme="minorHAnsi"/>
        </w:rPr>
      </w:pPr>
      <w:r w:rsidRPr="00B4034B">
        <w:rPr>
          <w:rFonts w:ascii="Azo Sans Lt" w:hAnsi="Azo Sans Lt" w:cstheme="minorHAnsi"/>
        </w:rPr>
        <w:t>To appreciate and support the role of other professionals</w:t>
      </w:r>
    </w:p>
    <w:p w14:paraId="44C798C9" w14:textId="77777777" w:rsidR="00FD7F66" w:rsidRPr="00B4034B" w:rsidRDefault="00FD7F66" w:rsidP="00FD7F66">
      <w:pPr>
        <w:pStyle w:val="ListParagraph"/>
        <w:numPr>
          <w:ilvl w:val="0"/>
          <w:numId w:val="14"/>
        </w:numPr>
        <w:rPr>
          <w:rFonts w:ascii="Azo Sans Lt" w:hAnsi="Azo Sans Lt" w:cstheme="minorHAnsi"/>
        </w:rPr>
      </w:pPr>
      <w:r w:rsidRPr="00B4034B">
        <w:rPr>
          <w:rFonts w:ascii="Azo Sans Lt" w:hAnsi="Azo Sans Lt" w:cstheme="minorHAnsi"/>
        </w:rPr>
        <w:t>To attend relevant meetings as required</w:t>
      </w:r>
    </w:p>
    <w:p w14:paraId="383D23D3" w14:textId="77777777" w:rsidR="00FD7F66" w:rsidRPr="00B4034B" w:rsidRDefault="00FD7F66" w:rsidP="00FD7F66">
      <w:pPr>
        <w:pStyle w:val="ListParagraph"/>
        <w:numPr>
          <w:ilvl w:val="0"/>
          <w:numId w:val="14"/>
        </w:numPr>
        <w:rPr>
          <w:rFonts w:ascii="Azo Sans Lt" w:hAnsi="Azo Sans Lt" w:cstheme="minorHAnsi"/>
        </w:rPr>
      </w:pPr>
      <w:r w:rsidRPr="00B4034B">
        <w:rPr>
          <w:rFonts w:ascii="Azo Sans Lt" w:hAnsi="Azo Sans Lt" w:cstheme="minorHAnsi"/>
        </w:rPr>
        <w:t>To participate in training and other learning activities and performance development as required</w:t>
      </w:r>
    </w:p>
    <w:p w14:paraId="1C941B90" w14:textId="29E86036" w:rsidR="00FD7F66" w:rsidRPr="00B4034B" w:rsidRDefault="00FD7F66" w:rsidP="00FD7F66">
      <w:pPr>
        <w:pStyle w:val="ListParagraph"/>
        <w:numPr>
          <w:ilvl w:val="0"/>
          <w:numId w:val="14"/>
        </w:numPr>
        <w:rPr>
          <w:rFonts w:ascii="Azo Sans Lt" w:hAnsi="Azo Sans Lt" w:cstheme="minorHAnsi"/>
        </w:rPr>
      </w:pPr>
      <w:r w:rsidRPr="00B4034B">
        <w:rPr>
          <w:rFonts w:ascii="Azo Sans Lt" w:hAnsi="Azo Sans Lt" w:cstheme="minorHAnsi"/>
        </w:rPr>
        <w:t xml:space="preserve">To assist with the supervision of pupils out of lesson times, including before and after school and at break and lunchtimes in accordance with published schedules </w:t>
      </w:r>
    </w:p>
    <w:p w14:paraId="78F228D8" w14:textId="77777777" w:rsidR="00FD7F66" w:rsidRPr="00B4034B" w:rsidRDefault="00FD7F66" w:rsidP="00FD7F66">
      <w:pPr>
        <w:pStyle w:val="ListParagraph"/>
        <w:numPr>
          <w:ilvl w:val="0"/>
          <w:numId w:val="14"/>
        </w:numPr>
        <w:rPr>
          <w:rFonts w:ascii="Azo Sans Lt" w:hAnsi="Azo Sans Lt" w:cstheme="minorHAnsi"/>
        </w:rPr>
      </w:pPr>
      <w:r w:rsidRPr="00B4034B">
        <w:rPr>
          <w:rFonts w:ascii="Azo Sans Lt" w:hAnsi="Azo Sans Lt" w:cstheme="minorHAnsi"/>
        </w:rPr>
        <w:t>To accompany teaching staff and pupils on visits, trips and out of school activities and required</w:t>
      </w:r>
    </w:p>
    <w:p w14:paraId="7D15D5E2" w14:textId="77777777" w:rsidR="00FD7F66" w:rsidRPr="00B4034B" w:rsidRDefault="00FD7F66" w:rsidP="00FD7F66">
      <w:pPr>
        <w:pStyle w:val="ListParagraph"/>
        <w:numPr>
          <w:ilvl w:val="0"/>
          <w:numId w:val="14"/>
        </w:numPr>
        <w:rPr>
          <w:rFonts w:ascii="Azo Sans Lt" w:hAnsi="Azo Sans Lt" w:cstheme="minorHAnsi"/>
        </w:rPr>
      </w:pPr>
      <w:r w:rsidRPr="00B4034B">
        <w:rPr>
          <w:rFonts w:ascii="Azo Sans Lt" w:hAnsi="Azo Sans Lt" w:cstheme="minorHAnsi"/>
        </w:rPr>
        <w:t>Undertake as requested by senior staff any other tasks commensurate with the general nature of the post</w:t>
      </w:r>
    </w:p>
    <w:p w14:paraId="5ABC2CFF" w14:textId="1DC028E4" w:rsidR="00E50F9A" w:rsidRPr="00B4034B" w:rsidRDefault="00FD7F66" w:rsidP="00FD7F66">
      <w:pPr>
        <w:pStyle w:val="ListParagraph"/>
        <w:numPr>
          <w:ilvl w:val="0"/>
          <w:numId w:val="14"/>
        </w:numPr>
        <w:rPr>
          <w:rFonts w:ascii="Azo Sans Lt" w:hAnsi="Azo Sans Lt" w:cstheme="minorHAnsi"/>
        </w:rPr>
      </w:pPr>
      <w:r w:rsidRPr="00B4034B">
        <w:rPr>
          <w:rFonts w:ascii="Azo Sans Lt" w:hAnsi="Azo Sans Lt" w:cstheme="minorHAnsi"/>
        </w:rPr>
        <w:t>To safeguard and promote the welfare of children for whom you have responsibility or come into contact with, to include adhering to all specified procedures.</w:t>
      </w:r>
    </w:p>
    <w:p w14:paraId="60C32E07" w14:textId="3AC9A560" w:rsidR="00E50F9A" w:rsidRPr="00000145" w:rsidRDefault="00E50F9A" w:rsidP="00F92A91">
      <w:pPr>
        <w:pStyle w:val="Header"/>
        <w:rPr>
          <w:rFonts w:ascii="Azo Sans Lt" w:hAnsi="Azo Sans Lt"/>
          <w:color w:val="000000" w:themeColor="text1"/>
        </w:rPr>
      </w:pPr>
    </w:p>
    <w:p w14:paraId="64DA1DC1" w14:textId="4BAB1E93" w:rsidR="00E50F9A" w:rsidRPr="00000145" w:rsidRDefault="00000145" w:rsidP="00F92A91">
      <w:pPr>
        <w:pStyle w:val="Header"/>
        <w:rPr>
          <w:rFonts w:ascii="Azo Sans Lt" w:hAnsi="Azo Sans Lt"/>
          <w:color w:val="000000" w:themeColor="text1"/>
        </w:rPr>
      </w:pPr>
      <w:r w:rsidRPr="00000145">
        <w:rPr>
          <w:rFonts w:ascii="Azo Sans Lt" w:hAnsi="Azo Sans Lt"/>
          <w:color w:val="000000" w:themeColor="text1"/>
        </w:rPr>
        <w:t>Notes:</w:t>
      </w:r>
    </w:p>
    <w:p w14:paraId="1BB0E864" w14:textId="0464C8DA" w:rsidR="00000145" w:rsidRPr="00000145" w:rsidRDefault="00000145" w:rsidP="00000145">
      <w:pPr>
        <w:rPr>
          <w:rFonts w:ascii="Azo Sans Lt" w:hAnsi="Azo Sans Lt"/>
        </w:rPr>
      </w:pPr>
      <w:r w:rsidRPr="00000145">
        <w:rPr>
          <w:rFonts w:ascii="Azo Sans Lt" w:hAnsi="Azo Sans Lt"/>
        </w:rPr>
        <w:t>The list of duties described above is not exhaustive and the post holder may be required to undertake other roles and responsibilities commensurate with their grade where appropriate.</w:t>
      </w:r>
    </w:p>
    <w:p w14:paraId="6589A85C" w14:textId="77777777" w:rsidR="00000145" w:rsidRPr="00000145" w:rsidRDefault="00000145" w:rsidP="00000145">
      <w:pPr>
        <w:spacing w:after="0" w:line="240" w:lineRule="auto"/>
        <w:rPr>
          <w:rFonts w:ascii="Azo Sans Lt" w:hAnsi="Azo Sans Lt"/>
        </w:rPr>
      </w:pPr>
      <w:r w:rsidRPr="00000145">
        <w:rPr>
          <w:rFonts w:ascii="Azo Sans Lt" w:hAnsi="Azo Sans Lt"/>
        </w:rPr>
        <w:t>I have read the Job Description and agree to all the terms and conditions set out therein.  I also agree to comply with all Abbey Multi Academy Trust Policies, Child Protection and Health &amp; Safety regulations.  I understand that this Job Description is not an exhaustive list and I agree, when required, to undertake any reasonable request made by the CEO/Principal/</w:t>
      </w:r>
      <w:proofErr w:type="spellStart"/>
      <w:r w:rsidRPr="00000145">
        <w:rPr>
          <w:rFonts w:ascii="Azo Sans Lt" w:hAnsi="Azo Sans Lt"/>
        </w:rPr>
        <w:t>Headteacher</w:t>
      </w:r>
      <w:proofErr w:type="spellEnd"/>
      <w:r w:rsidRPr="00000145">
        <w:rPr>
          <w:rFonts w:ascii="Azo Sans Lt" w:hAnsi="Azo Sans Lt"/>
        </w:rPr>
        <w:t>.</w:t>
      </w:r>
    </w:p>
    <w:p w14:paraId="7EC0DB9E" w14:textId="77777777" w:rsidR="00000145" w:rsidRDefault="00000145" w:rsidP="00F92A91">
      <w:pPr>
        <w:pStyle w:val="Header"/>
        <w:rPr>
          <w:color w:val="000000" w:themeColor="text1"/>
          <w:sz w:val="24"/>
          <w:szCs w:val="24"/>
        </w:rPr>
      </w:pPr>
    </w:p>
    <w:p w14:paraId="06D571DA" w14:textId="457D5CFC" w:rsidR="00E50F9A" w:rsidRDefault="00E50F9A" w:rsidP="00F92A91">
      <w:pPr>
        <w:pStyle w:val="Header"/>
        <w:rPr>
          <w:color w:val="000000" w:themeColor="text1"/>
          <w:sz w:val="24"/>
          <w:szCs w:val="24"/>
        </w:rPr>
      </w:pPr>
    </w:p>
    <w:p w14:paraId="75651080" w14:textId="4137005A" w:rsidR="00E50F9A" w:rsidRDefault="00E50F9A" w:rsidP="00F92A91">
      <w:pPr>
        <w:pStyle w:val="Header"/>
        <w:rPr>
          <w:color w:val="000000" w:themeColor="text1"/>
          <w:sz w:val="24"/>
          <w:szCs w:val="24"/>
        </w:rPr>
      </w:pPr>
    </w:p>
    <w:p w14:paraId="76154E4A" w14:textId="2A6965AB" w:rsidR="00E50F9A" w:rsidRDefault="00E50F9A" w:rsidP="00F92A91">
      <w:pPr>
        <w:pStyle w:val="Header"/>
        <w:rPr>
          <w:color w:val="000000" w:themeColor="text1"/>
          <w:sz w:val="24"/>
          <w:szCs w:val="24"/>
        </w:rPr>
      </w:pPr>
    </w:p>
    <w:p w14:paraId="286E2378" w14:textId="24537DF9" w:rsidR="00E50F9A" w:rsidRDefault="00E50F9A" w:rsidP="00F92A91">
      <w:pPr>
        <w:pStyle w:val="Header"/>
        <w:rPr>
          <w:color w:val="000000" w:themeColor="text1"/>
          <w:sz w:val="24"/>
          <w:szCs w:val="24"/>
        </w:rPr>
      </w:pPr>
    </w:p>
    <w:p w14:paraId="321488F5" w14:textId="58D6EE21" w:rsidR="00E50F9A" w:rsidRDefault="00E50F9A" w:rsidP="00F92A91">
      <w:pPr>
        <w:pStyle w:val="Header"/>
        <w:rPr>
          <w:color w:val="000000" w:themeColor="text1"/>
          <w:sz w:val="24"/>
          <w:szCs w:val="24"/>
        </w:rPr>
      </w:pPr>
    </w:p>
    <w:p w14:paraId="487A3AA2" w14:textId="1428401B" w:rsidR="00E50F9A" w:rsidRDefault="00E50F9A" w:rsidP="00F92A91">
      <w:pPr>
        <w:pStyle w:val="Header"/>
        <w:rPr>
          <w:color w:val="000000" w:themeColor="text1"/>
          <w:sz w:val="24"/>
          <w:szCs w:val="24"/>
        </w:rPr>
      </w:pPr>
    </w:p>
    <w:p w14:paraId="67300AD2" w14:textId="391C1147" w:rsidR="00E50F9A" w:rsidRDefault="00E50F9A" w:rsidP="00F92A91">
      <w:pPr>
        <w:pStyle w:val="Header"/>
        <w:rPr>
          <w:color w:val="000000" w:themeColor="text1"/>
          <w:sz w:val="24"/>
          <w:szCs w:val="24"/>
        </w:rPr>
      </w:pPr>
    </w:p>
    <w:p w14:paraId="04CF955B" w14:textId="2AA17F41" w:rsidR="00E50F9A" w:rsidRDefault="00E50F9A" w:rsidP="00F92A91">
      <w:pPr>
        <w:pStyle w:val="Header"/>
        <w:rPr>
          <w:color w:val="000000" w:themeColor="text1"/>
          <w:sz w:val="24"/>
          <w:szCs w:val="24"/>
        </w:rPr>
      </w:pPr>
    </w:p>
    <w:p w14:paraId="109BA720" w14:textId="3E67272E" w:rsidR="00E50F9A" w:rsidRDefault="00E50F9A" w:rsidP="00F92A91">
      <w:pPr>
        <w:pStyle w:val="Header"/>
        <w:rPr>
          <w:color w:val="000000" w:themeColor="text1"/>
          <w:sz w:val="24"/>
          <w:szCs w:val="24"/>
        </w:rPr>
      </w:pPr>
    </w:p>
    <w:p w14:paraId="1656DE2A" w14:textId="77777777" w:rsidR="00E50F9A" w:rsidRPr="00BC0F62" w:rsidRDefault="00E50F9A" w:rsidP="00F92A91">
      <w:pPr>
        <w:pStyle w:val="Header"/>
        <w:rPr>
          <w:rFonts w:ascii="Azo Sans Lt" w:hAnsi="Azo Sans Lt" w:cstheme="minorHAnsi"/>
          <w:color w:val="000000" w:themeColor="text1"/>
        </w:rPr>
      </w:pPr>
    </w:p>
    <w:p w14:paraId="5AF71C5C" w14:textId="7AEFAC85" w:rsidR="008B7FE7" w:rsidRPr="00BC0F62" w:rsidRDefault="008B7FE7" w:rsidP="00F92A91">
      <w:pPr>
        <w:pStyle w:val="Header"/>
        <w:rPr>
          <w:rFonts w:ascii="Azo Sans Lt" w:hAnsi="Azo Sans Lt" w:cstheme="minorHAnsi"/>
          <w:color w:val="000000" w:themeColor="text1"/>
        </w:rPr>
      </w:pPr>
    </w:p>
    <w:p w14:paraId="65587849" w14:textId="77777777" w:rsidR="00837890" w:rsidRDefault="00837890" w:rsidP="00314F6F">
      <w:pPr>
        <w:tabs>
          <w:tab w:val="left" w:pos="3540"/>
        </w:tabs>
        <w:sectPr w:rsidR="00837890" w:rsidSect="00837890">
          <w:headerReference w:type="default" r:id="rId20"/>
          <w:pgSz w:w="11906" w:h="16838"/>
          <w:pgMar w:top="1440" w:right="2835" w:bottom="1276" w:left="567" w:header="708" w:footer="708" w:gutter="0"/>
          <w:cols w:space="708"/>
          <w:docGrid w:linePitch="360"/>
        </w:sectPr>
      </w:pPr>
    </w:p>
    <w:tbl>
      <w:tblPr>
        <w:tblStyle w:val="TableGrid"/>
        <w:tblW w:w="0" w:type="auto"/>
        <w:tblLook w:val="04A0" w:firstRow="1" w:lastRow="0" w:firstColumn="1" w:lastColumn="0" w:noHBand="0" w:noVBand="1"/>
      </w:tblPr>
      <w:tblGrid>
        <w:gridCol w:w="442"/>
        <w:gridCol w:w="5508"/>
        <w:gridCol w:w="425"/>
        <w:gridCol w:w="425"/>
        <w:gridCol w:w="425"/>
        <w:gridCol w:w="425"/>
        <w:gridCol w:w="425"/>
        <w:gridCol w:w="419"/>
      </w:tblGrid>
      <w:tr w:rsidR="001E3CB0" w14:paraId="7D084508" w14:textId="77777777" w:rsidTr="00C62417">
        <w:tc>
          <w:tcPr>
            <w:tcW w:w="5950" w:type="dxa"/>
            <w:gridSpan w:val="2"/>
            <w:shd w:val="clear" w:color="auto" w:fill="394F86"/>
          </w:tcPr>
          <w:p w14:paraId="76A8016F" w14:textId="77777777" w:rsidR="001E3CB0" w:rsidRDefault="001E3CB0" w:rsidP="001E3CB0">
            <w:pPr>
              <w:tabs>
                <w:tab w:val="left" w:pos="3540"/>
              </w:tabs>
              <w:jc w:val="center"/>
              <w:rPr>
                <w:rFonts w:ascii="Azo Sans" w:hAnsi="Azo Sans"/>
                <w:color w:val="FFFFFF" w:themeColor="background1"/>
                <w:sz w:val="22"/>
                <w:szCs w:val="22"/>
              </w:rPr>
            </w:pPr>
            <w:r w:rsidRPr="001E3CB0">
              <w:rPr>
                <w:rFonts w:ascii="Azo Sans" w:hAnsi="Azo Sans"/>
                <w:color w:val="FFFFFF" w:themeColor="background1"/>
                <w:sz w:val="22"/>
                <w:szCs w:val="22"/>
              </w:rPr>
              <w:lastRenderedPageBreak/>
              <w:t>Qualifications</w:t>
            </w:r>
          </w:p>
          <w:p w14:paraId="1E45E9E2" w14:textId="4D029201" w:rsidR="00BC0694" w:rsidRPr="001E3CB0" w:rsidRDefault="00BC0694" w:rsidP="001E3CB0">
            <w:pPr>
              <w:tabs>
                <w:tab w:val="left" w:pos="3540"/>
              </w:tabs>
              <w:jc w:val="center"/>
              <w:rPr>
                <w:rFonts w:ascii="Azo Sans" w:hAnsi="Azo Sans"/>
                <w:color w:val="FFFFFF" w:themeColor="background1"/>
                <w:sz w:val="22"/>
                <w:szCs w:val="22"/>
              </w:rPr>
            </w:pPr>
          </w:p>
        </w:tc>
        <w:tc>
          <w:tcPr>
            <w:tcW w:w="1275" w:type="dxa"/>
            <w:gridSpan w:val="3"/>
            <w:shd w:val="clear" w:color="auto" w:fill="079BD1"/>
          </w:tcPr>
          <w:p w14:paraId="38B665D5" w14:textId="359EAE91" w:rsidR="001E3CB0" w:rsidRPr="001E3CB0" w:rsidRDefault="001E3CB0" w:rsidP="001E3CB0">
            <w:pPr>
              <w:tabs>
                <w:tab w:val="left" w:pos="3540"/>
              </w:tabs>
              <w:jc w:val="center"/>
              <w:rPr>
                <w:rFonts w:ascii="Azo Sans" w:hAnsi="Azo Sans"/>
                <w:color w:val="FFFFFF" w:themeColor="background1"/>
                <w:sz w:val="22"/>
                <w:szCs w:val="22"/>
              </w:rPr>
            </w:pPr>
            <w:r w:rsidRPr="001E3CB0">
              <w:rPr>
                <w:rFonts w:ascii="Azo Sans" w:hAnsi="Azo Sans"/>
                <w:color w:val="FFFFFF" w:themeColor="background1"/>
                <w:sz w:val="22"/>
                <w:szCs w:val="22"/>
              </w:rPr>
              <w:t>Essential</w:t>
            </w:r>
          </w:p>
        </w:tc>
        <w:tc>
          <w:tcPr>
            <w:tcW w:w="1269" w:type="dxa"/>
            <w:gridSpan w:val="3"/>
            <w:shd w:val="clear" w:color="auto" w:fill="FDC30B"/>
          </w:tcPr>
          <w:p w14:paraId="47DCCF44" w14:textId="589C8DCE" w:rsidR="001E3CB0" w:rsidRPr="001E3CB0" w:rsidRDefault="001E3CB0" w:rsidP="001E3CB0">
            <w:pPr>
              <w:tabs>
                <w:tab w:val="left" w:pos="3540"/>
              </w:tabs>
              <w:jc w:val="center"/>
              <w:rPr>
                <w:rFonts w:ascii="Azo Sans" w:hAnsi="Azo Sans"/>
                <w:color w:val="FFFFFF" w:themeColor="background1"/>
                <w:sz w:val="22"/>
                <w:szCs w:val="22"/>
              </w:rPr>
            </w:pPr>
            <w:r w:rsidRPr="001E3CB0">
              <w:rPr>
                <w:rFonts w:ascii="Azo Sans" w:hAnsi="Azo Sans"/>
                <w:color w:val="FFFFFF" w:themeColor="background1"/>
                <w:sz w:val="22"/>
                <w:szCs w:val="22"/>
              </w:rPr>
              <w:t>Desirable</w:t>
            </w:r>
          </w:p>
        </w:tc>
      </w:tr>
      <w:tr w:rsidR="00DD44EF" w14:paraId="77E8E2AC" w14:textId="77777777" w:rsidTr="00487D21">
        <w:tc>
          <w:tcPr>
            <w:tcW w:w="442" w:type="dxa"/>
          </w:tcPr>
          <w:p w14:paraId="414D423C" w14:textId="09212BF7" w:rsidR="00DD44EF" w:rsidRPr="001E3E24" w:rsidRDefault="001E3CB0" w:rsidP="001E3CB0">
            <w:pPr>
              <w:tabs>
                <w:tab w:val="left" w:pos="3540"/>
              </w:tabs>
              <w:jc w:val="center"/>
              <w:rPr>
                <w:rFonts w:ascii="Azo Sans Lt" w:hAnsi="Azo Sans Lt"/>
              </w:rPr>
            </w:pPr>
            <w:r w:rsidRPr="001E3E24">
              <w:rPr>
                <w:rFonts w:ascii="Azo Sans Lt" w:hAnsi="Azo Sans Lt"/>
              </w:rPr>
              <w:t>1</w:t>
            </w:r>
          </w:p>
        </w:tc>
        <w:tc>
          <w:tcPr>
            <w:tcW w:w="5508" w:type="dxa"/>
          </w:tcPr>
          <w:p w14:paraId="4BF2DB3A" w14:textId="586DAEB9" w:rsidR="00DD44EF" w:rsidRPr="00000145" w:rsidRDefault="00000145" w:rsidP="00314F6F">
            <w:pPr>
              <w:tabs>
                <w:tab w:val="left" w:pos="3540"/>
              </w:tabs>
              <w:rPr>
                <w:rFonts w:ascii="Azo Sans Lt" w:hAnsi="Azo Sans Lt"/>
                <w:sz w:val="22"/>
                <w:szCs w:val="22"/>
              </w:rPr>
            </w:pPr>
            <w:r w:rsidRPr="00000145">
              <w:rPr>
                <w:rFonts w:ascii="Azo Sans Lt" w:hAnsi="Azo Sans Lt"/>
                <w:sz w:val="22"/>
                <w:szCs w:val="22"/>
              </w:rPr>
              <w:t>A* to C GCSE or equivalent in English and Maths</w:t>
            </w:r>
          </w:p>
        </w:tc>
        <w:tc>
          <w:tcPr>
            <w:tcW w:w="425" w:type="dxa"/>
            <w:shd w:val="clear" w:color="auto" w:fill="CAE4EA"/>
          </w:tcPr>
          <w:p w14:paraId="3ED11B55" w14:textId="14DC9CF5" w:rsidR="00DD44EF" w:rsidRPr="0018028E" w:rsidRDefault="00BC0F62" w:rsidP="001E3CB0">
            <w:pPr>
              <w:tabs>
                <w:tab w:val="left" w:pos="3540"/>
              </w:tabs>
              <w:jc w:val="center"/>
              <w:rPr>
                <w:rFonts w:ascii="Azo Sans Lt" w:hAnsi="Azo Sans Lt"/>
                <w:sz w:val="22"/>
                <w:szCs w:val="22"/>
              </w:rPr>
            </w:pPr>
            <w:r>
              <w:rPr>
                <w:rFonts w:ascii="Azo Sans Lt" w:hAnsi="Azo Sans Lt"/>
                <w:sz w:val="22"/>
                <w:szCs w:val="22"/>
              </w:rPr>
              <w:t>A</w:t>
            </w:r>
          </w:p>
        </w:tc>
        <w:tc>
          <w:tcPr>
            <w:tcW w:w="425" w:type="dxa"/>
            <w:shd w:val="clear" w:color="auto" w:fill="CAE4EA"/>
          </w:tcPr>
          <w:p w14:paraId="77126EDB" w14:textId="1E29CE49" w:rsidR="00DD44EF" w:rsidRPr="0018028E" w:rsidRDefault="00BC0F62" w:rsidP="001E3CB0">
            <w:pPr>
              <w:tabs>
                <w:tab w:val="left" w:pos="3540"/>
              </w:tabs>
              <w:jc w:val="center"/>
              <w:rPr>
                <w:rFonts w:ascii="Azo Sans Lt" w:hAnsi="Azo Sans Lt"/>
                <w:sz w:val="22"/>
                <w:szCs w:val="22"/>
              </w:rPr>
            </w:pPr>
            <w:r>
              <w:rPr>
                <w:rFonts w:ascii="Azo Sans Lt" w:hAnsi="Azo Sans Lt"/>
                <w:sz w:val="22"/>
                <w:szCs w:val="22"/>
              </w:rPr>
              <w:t>R</w:t>
            </w:r>
          </w:p>
        </w:tc>
        <w:tc>
          <w:tcPr>
            <w:tcW w:w="425" w:type="dxa"/>
            <w:shd w:val="clear" w:color="auto" w:fill="CAE4EA"/>
          </w:tcPr>
          <w:p w14:paraId="1933C5BE" w14:textId="6CCA1872" w:rsidR="00DD44EF" w:rsidRPr="0018028E" w:rsidRDefault="00DD44EF" w:rsidP="001E3CB0">
            <w:pPr>
              <w:tabs>
                <w:tab w:val="left" w:pos="3540"/>
              </w:tabs>
              <w:jc w:val="center"/>
              <w:rPr>
                <w:rFonts w:ascii="Azo Sans Lt" w:hAnsi="Azo Sans Lt"/>
                <w:sz w:val="22"/>
                <w:szCs w:val="22"/>
              </w:rPr>
            </w:pPr>
          </w:p>
        </w:tc>
        <w:tc>
          <w:tcPr>
            <w:tcW w:w="425" w:type="dxa"/>
            <w:shd w:val="clear" w:color="auto" w:fill="FCEBBE"/>
          </w:tcPr>
          <w:p w14:paraId="7235B900" w14:textId="77777777" w:rsidR="00DD44EF" w:rsidRPr="0018028E" w:rsidRDefault="00DD44EF" w:rsidP="001E3CB0">
            <w:pPr>
              <w:tabs>
                <w:tab w:val="left" w:pos="3540"/>
              </w:tabs>
              <w:jc w:val="center"/>
              <w:rPr>
                <w:rFonts w:ascii="Azo Sans Lt" w:hAnsi="Azo Sans Lt"/>
                <w:sz w:val="22"/>
                <w:szCs w:val="22"/>
              </w:rPr>
            </w:pPr>
          </w:p>
        </w:tc>
        <w:tc>
          <w:tcPr>
            <w:tcW w:w="425" w:type="dxa"/>
            <w:shd w:val="clear" w:color="auto" w:fill="FCEBBE"/>
          </w:tcPr>
          <w:p w14:paraId="120730EF" w14:textId="77777777" w:rsidR="00DD44EF" w:rsidRPr="001E3E24" w:rsidRDefault="00DD44EF" w:rsidP="001E3CB0">
            <w:pPr>
              <w:tabs>
                <w:tab w:val="left" w:pos="3540"/>
              </w:tabs>
              <w:jc w:val="center"/>
              <w:rPr>
                <w:rFonts w:ascii="Azo Sans Lt" w:hAnsi="Azo Sans Lt"/>
              </w:rPr>
            </w:pPr>
          </w:p>
        </w:tc>
        <w:tc>
          <w:tcPr>
            <w:tcW w:w="419" w:type="dxa"/>
            <w:shd w:val="clear" w:color="auto" w:fill="FCEBBE"/>
          </w:tcPr>
          <w:p w14:paraId="38ED0516" w14:textId="77777777" w:rsidR="00DD44EF" w:rsidRPr="001E3E24" w:rsidRDefault="00DD44EF" w:rsidP="001E3CB0">
            <w:pPr>
              <w:tabs>
                <w:tab w:val="left" w:pos="3540"/>
              </w:tabs>
              <w:jc w:val="center"/>
              <w:rPr>
                <w:rFonts w:ascii="Azo Sans Lt" w:hAnsi="Azo Sans Lt"/>
              </w:rPr>
            </w:pPr>
          </w:p>
        </w:tc>
      </w:tr>
      <w:tr w:rsidR="00BC0F62" w14:paraId="02CF1467" w14:textId="77777777" w:rsidTr="00487D21">
        <w:tc>
          <w:tcPr>
            <w:tcW w:w="442" w:type="dxa"/>
          </w:tcPr>
          <w:p w14:paraId="52A98910" w14:textId="4B1F525B" w:rsidR="00BC0F62" w:rsidRPr="001E3E24" w:rsidRDefault="00000145" w:rsidP="001E3CB0">
            <w:pPr>
              <w:tabs>
                <w:tab w:val="left" w:pos="3540"/>
              </w:tabs>
              <w:jc w:val="center"/>
              <w:rPr>
                <w:rFonts w:ascii="Azo Sans Lt" w:hAnsi="Azo Sans Lt"/>
              </w:rPr>
            </w:pPr>
            <w:r>
              <w:rPr>
                <w:rFonts w:ascii="Azo Sans Lt" w:hAnsi="Azo Sans Lt"/>
              </w:rPr>
              <w:t>2</w:t>
            </w:r>
          </w:p>
        </w:tc>
        <w:tc>
          <w:tcPr>
            <w:tcW w:w="5508" w:type="dxa"/>
          </w:tcPr>
          <w:p w14:paraId="4CFC0B8B" w14:textId="0BA74939" w:rsidR="00BC0F62" w:rsidRPr="00000145" w:rsidRDefault="00000145" w:rsidP="00314F6F">
            <w:pPr>
              <w:tabs>
                <w:tab w:val="left" w:pos="3540"/>
              </w:tabs>
              <w:rPr>
                <w:rFonts w:ascii="Azo Sans Lt" w:hAnsi="Azo Sans Lt" w:cstheme="minorHAnsi"/>
                <w:sz w:val="22"/>
                <w:szCs w:val="22"/>
              </w:rPr>
            </w:pPr>
            <w:r w:rsidRPr="00000145">
              <w:rPr>
                <w:rFonts w:ascii="Azo Sans Lt" w:hAnsi="Azo Sans Lt"/>
                <w:sz w:val="22"/>
                <w:szCs w:val="22"/>
              </w:rPr>
              <w:t>A Level or equivalent in Art/Graphics or alternative relevant subject</w:t>
            </w:r>
          </w:p>
        </w:tc>
        <w:tc>
          <w:tcPr>
            <w:tcW w:w="425" w:type="dxa"/>
            <w:shd w:val="clear" w:color="auto" w:fill="CAE4EA"/>
          </w:tcPr>
          <w:p w14:paraId="7C53C070" w14:textId="77A6ED8A" w:rsidR="00BC0F62" w:rsidRPr="0018028E" w:rsidRDefault="00BC0F62" w:rsidP="001E3CB0">
            <w:pPr>
              <w:tabs>
                <w:tab w:val="left" w:pos="3540"/>
              </w:tabs>
              <w:jc w:val="center"/>
              <w:rPr>
                <w:rFonts w:ascii="Azo Sans Lt" w:hAnsi="Azo Sans Lt"/>
              </w:rPr>
            </w:pPr>
            <w:r>
              <w:rPr>
                <w:rFonts w:ascii="Azo Sans Lt" w:hAnsi="Azo Sans Lt"/>
              </w:rPr>
              <w:t>A</w:t>
            </w:r>
          </w:p>
        </w:tc>
        <w:tc>
          <w:tcPr>
            <w:tcW w:w="425" w:type="dxa"/>
            <w:shd w:val="clear" w:color="auto" w:fill="CAE4EA"/>
          </w:tcPr>
          <w:p w14:paraId="340A8CF0" w14:textId="44DB8CBA" w:rsidR="00BC0F62" w:rsidRPr="0018028E" w:rsidRDefault="00BC0F62" w:rsidP="001E3CB0">
            <w:pPr>
              <w:tabs>
                <w:tab w:val="left" w:pos="3540"/>
              </w:tabs>
              <w:jc w:val="center"/>
              <w:rPr>
                <w:rFonts w:ascii="Azo Sans Lt" w:hAnsi="Azo Sans Lt"/>
              </w:rPr>
            </w:pPr>
            <w:r>
              <w:rPr>
                <w:rFonts w:ascii="Azo Sans Lt" w:hAnsi="Azo Sans Lt"/>
              </w:rPr>
              <w:t>R</w:t>
            </w:r>
          </w:p>
        </w:tc>
        <w:tc>
          <w:tcPr>
            <w:tcW w:w="425" w:type="dxa"/>
            <w:shd w:val="clear" w:color="auto" w:fill="CAE4EA"/>
          </w:tcPr>
          <w:p w14:paraId="13CD9D98" w14:textId="77777777" w:rsidR="00BC0F62" w:rsidRPr="0018028E" w:rsidRDefault="00BC0F62" w:rsidP="001E3CB0">
            <w:pPr>
              <w:tabs>
                <w:tab w:val="left" w:pos="3540"/>
              </w:tabs>
              <w:jc w:val="center"/>
              <w:rPr>
                <w:rFonts w:ascii="Azo Sans Lt" w:hAnsi="Azo Sans Lt"/>
              </w:rPr>
            </w:pPr>
          </w:p>
        </w:tc>
        <w:tc>
          <w:tcPr>
            <w:tcW w:w="425" w:type="dxa"/>
            <w:shd w:val="clear" w:color="auto" w:fill="FCEBBE"/>
          </w:tcPr>
          <w:p w14:paraId="522391DB" w14:textId="77777777" w:rsidR="00BC0F62" w:rsidRPr="0018028E" w:rsidRDefault="00BC0F62" w:rsidP="001E3CB0">
            <w:pPr>
              <w:tabs>
                <w:tab w:val="left" w:pos="3540"/>
              </w:tabs>
              <w:jc w:val="center"/>
              <w:rPr>
                <w:rFonts w:ascii="Azo Sans Lt" w:hAnsi="Azo Sans Lt"/>
              </w:rPr>
            </w:pPr>
          </w:p>
        </w:tc>
        <w:tc>
          <w:tcPr>
            <w:tcW w:w="425" w:type="dxa"/>
            <w:shd w:val="clear" w:color="auto" w:fill="FCEBBE"/>
          </w:tcPr>
          <w:p w14:paraId="399F5CE5" w14:textId="77777777" w:rsidR="00BC0F62" w:rsidRPr="001E3E24" w:rsidRDefault="00BC0F62" w:rsidP="001E3CB0">
            <w:pPr>
              <w:tabs>
                <w:tab w:val="left" w:pos="3540"/>
              </w:tabs>
              <w:jc w:val="center"/>
              <w:rPr>
                <w:rFonts w:ascii="Azo Sans Lt" w:hAnsi="Azo Sans Lt"/>
              </w:rPr>
            </w:pPr>
          </w:p>
        </w:tc>
        <w:tc>
          <w:tcPr>
            <w:tcW w:w="419" w:type="dxa"/>
            <w:shd w:val="clear" w:color="auto" w:fill="FCEBBE"/>
          </w:tcPr>
          <w:p w14:paraId="31BB8AF8" w14:textId="77777777" w:rsidR="00BC0F62" w:rsidRPr="001E3E24" w:rsidRDefault="00BC0F62" w:rsidP="001E3CB0">
            <w:pPr>
              <w:tabs>
                <w:tab w:val="left" w:pos="3540"/>
              </w:tabs>
              <w:jc w:val="center"/>
              <w:rPr>
                <w:rFonts w:ascii="Azo Sans Lt" w:hAnsi="Azo Sans Lt"/>
              </w:rPr>
            </w:pPr>
          </w:p>
        </w:tc>
      </w:tr>
      <w:tr w:rsidR="00BC0694" w14:paraId="4A768697" w14:textId="77777777" w:rsidTr="00C62417">
        <w:tc>
          <w:tcPr>
            <w:tcW w:w="5950" w:type="dxa"/>
            <w:gridSpan w:val="2"/>
            <w:shd w:val="clear" w:color="auto" w:fill="394F86"/>
          </w:tcPr>
          <w:p w14:paraId="42E38ADF" w14:textId="77777777" w:rsidR="00BC0694" w:rsidRDefault="00BC0694" w:rsidP="00BC0694">
            <w:pPr>
              <w:tabs>
                <w:tab w:val="left" w:pos="3540"/>
              </w:tabs>
              <w:jc w:val="center"/>
              <w:rPr>
                <w:rFonts w:ascii="Azo Sans" w:hAnsi="Azo Sans"/>
                <w:color w:val="FFFFFF" w:themeColor="background1"/>
                <w:sz w:val="22"/>
                <w:szCs w:val="22"/>
              </w:rPr>
            </w:pPr>
            <w:r w:rsidRPr="00BC0694">
              <w:rPr>
                <w:rFonts w:ascii="Azo Sans" w:hAnsi="Azo Sans"/>
                <w:color w:val="FFFFFF" w:themeColor="background1"/>
                <w:sz w:val="22"/>
                <w:szCs w:val="22"/>
              </w:rPr>
              <w:t>Professional knowledge, skills and abilities</w:t>
            </w:r>
          </w:p>
          <w:p w14:paraId="521549F5" w14:textId="466C46C3" w:rsidR="00BC0694" w:rsidRPr="00BC0694" w:rsidRDefault="00BC0694" w:rsidP="00314F6F">
            <w:pPr>
              <w:tabs>
                <w:tab w:val="left" w:pos="3540"/>
              </w:tabs>
              <w:rPr>
                <w:rFonts w:ascii="Azo Sans Light" w:hAnsi="Azo Sans Light"/>
                <w:color w:val="FFFFFF" w:themeColor="background1"/>
              </w:rPr>
            </w:pPr>
          </w:p>
        </w:tc>
        <w:tc>
          <w:tcPr>
            <w:tcW w:w="1275" w:type="dxa"/>
            <w:gridSpan w:val="3"/>
            <w:shd w:val="clear" w:color="auto" w:fill="079BD1"/>
          </w:tcPr>
          <w:p w14:paraId="10BD6EF1" w14:textId="77890FC7" w:rsidR="00BC0694" w:rsidRPr="00BC0694" w:rsidRDefault="00BC0694" w:rsidP="001E3CB0">
            <w:pPr>
              <w:tabs>
                <w:tab w:val="left" w:pos="3540"/>
              </w:tabs>
              <w:jc w:val="center"/>
              <w:rPr>
                <w:rFonts w:ascii="Azo Sans Light" w:hAnsi="Azo Sans Light"/>
                <w:color w:val="FFFFFF" w:themeColor="background1"/>
              </w:rPr>
            </w:pPr>
            <w:r w:rsidRPr="00BC0694">
              <w:rPr>
                <w:rFonts w:ascii="Azo Sans" w:hAnsi="Azo Sans"/>
                <w:color w:val="FFFFFF" w:themeColor="background1"/>
                <w:sz w:val="22"/>
                <w:szCs w:val="22"/>
              </w:rPr>
              <w:t>Essential</w:t>
            </w:r>
          </w:p>
        </w:tc>
        <w:tc>
          <w:tcPr>
            <w:tcW w:w="1269" w:type="dxa"/>
            <w:gridSpan w:val="3"/>
            <w:shd w:val="clear" w:color="auto" w:fill="FDC30B"/>
          </w:tcPr>
          <w:p w14:paraId="75409A90" w14:textId="51BFFABA" w:rsidR="00BC0694" w:rsidRPr="00BC0694" w:rsidRDefault="00BC0694" w:rsidP="001E3CB0">
            <w:pPr>
              <w:tabs>
                <w:tab w:val="left" w:pos="3540"/>
              </w:tabs>
              <w:jc w:val="center"/>
              <w:rPr>
                <w:rFonts w:ascii="Azo Sans Light" w:hAnsi="Azo Sans Light"/>
                <w:color w:val="FFFFFF" w:themeColor="background1"/>
              </w:rPr>
            </w:pPr>
            <w:r w:rsidRPr="00BC0694">
              <w:rPr>
                <w:rFonts w:ascii="Azo Sans" w:hAnsi="Azo Sans"/>
                <w:color w:val="FFFFFF" w:themeColor="background1"/>
                <w:sz w:val="22"/>
                <w:szCs w:val="22"/>
              </w:rPr>
              <w:t>Desirable</w:t>
            </w:r>
          </w:p>
        </w:tc>
      </w:tr>
      <w:tr w:rsidR="00BC0F62" w14:paraId="1C642F9B" w14:textId="77777777" w:rsidTr="00C8373B">
        <w:tc>
          <w:tcPr>
            <w:tcW w:w="442" w:type="dxa"/>
          </w:tcPr>
          <w:p w14:paraId="4016277F" w14:textId="2DC85C20" w:rsidR="00BC0F62" w:rsidRPr="0018028E" w:rsidRDefault="00BC0F62" w:rsidP="00BC0F62">
            <w:pPr>
              <w:tabs>
                <w:tab w:val="left" w:pos="3540"/>
              </w:tabs>
              <w:jc w:val="center"/>
              <w:rPr>
                <w:rFonts w:ascii="Azo Sans Lt" w:hAnsi="Azo Sans Lt"/>
                <w:sz w:val="22"/>
                <w:szCs w:val="22"/>
              </w:rPr>
            </w:pPr>
            <w:r w:rsidRPr="0018028E">
              <w:rPr>
                <w:rFonts w:ascii="Azo Sans Lt" w:hAnsi="Azo Sans Lt"/>
                <w:sz w:val="22"/>
                <w:szCs w:val="22"/>
              </w:rPr>
              <w:t>1</w:t>
            </w:r>
          </w:p>
        </w:tc>
        <w:tc>
          <w:tcPr>
            <w:tcW w:w="5508" w:type="dxa"/>
          </w:tcPr>
          <w:p w14:paraId="2CF60868" w14:textId="7B924C61" w:rsidR="00BC0F62" w:rsidRPr="00000145" w:rsidRDefault="00000145" w:rsidP="00BC0F62">
            <w:pPr>
              <w:tabs>
                <w:tab w:val="left" w:pos="3540"/>
              </w:tabs>
              <w:rPr>
                <w:rFonts w:ascii="Azo Sans Lt" w:hAnsi="Azo Sans Lt"/>
                <w:sz w:val="22"/>
                <w:szCs w:val="22"/>
              </w:rPr>
            </w:pPr>
            <w:r w:rsidRPr="00000145">
              <w:rPr>
                <w:rFonts w:ascii="Azo Sans Lt" w:hAnsi="Azo Sans Lt" w:cs="Arial"/>
                <w:bCs/>
                <w:color w:val="000000"/>
                <w:sz w:val="22"/>
                <w:szCs w:val="22"/>
              </w:rPr>
              <w:t>Ability to effectively use Adobe Creative Cloud and Microsoft Office packages</w:t>
            </w:r>
          </w:p>
        </w:tc>
        <w:tc>
          <w:tcPr>
            <w:tcW w:w="425" w:type="dxa"/>
            <w:shd w:val="clear" w:color="auto" w:fill="CAE4EA"/>
            <w:vAlign w:val="center"/>
          </w:tcPr>
          <w:p w14:paraId="75AD4C61" w14:textId="1F22A611" w:rsidR="00BC0F62" w:rsidRPr="0018028E" w:rsidRDefault="00BC0F62" w:rsidP="00BC0F62">
            <w:pPr>
              <w:tabs>
                <w:tab w:val="left" w:pos="3540"/>
              </w:tabs>
              <w:jc w:val="center"/>
              <w:rPr>
                <w:rFonts w:ascii="Azo Sans Lt" w:hAnsi="Azo Sans Lt"/>
                <w:sz w:val="22"/>
                <w:szCs w:val="22"/>
              </w:rPr>
            </w:pPr>
            <w:r w:rsidRPr="00F5538C">
              <w:rPr>
                <w:rFonts w:cstheme="minorHAnsi"/>
                <w:bCs/>
              </w:rPr>
              <w:t>A</w:t>
            </w:r>
          </w:p>
        </w:tc>
        <w:tc>
          <w:tcPr>
            <w:tcW w:w="425" w:type="dxa"/>
            <w:shd w:val="clear" w:color="auto" w:fill="CAE4EA"/>
            <w:vAlign w:val="center"/>
          </w:tcPr>
          <w:p w14:paraId="145813D6" w14:textId="0F4997C5" w:rsidR="00BC0F62" w:rsidRPr="0018028E" w:rsidRDefault="00BC0F62" w:rsidP="00BC0F62">
            <w:pPr>
              <w:tabs>
                <w:tab w:val="left" w:pos="3540"/>
              </w:tabs>
              <w:jc w:val="center"/>
              <w:rPr>
                <w:rFonts w:ascii="Azo Sans Lt" w:hAnsi="Azo Sans Lt"/>
                <w:sz w:val="22"/>
                <w:szCs w:val="22"/>
              </w:rPr>
            </w:pPr>
            <w:r w:rsidRPr="00F5538C">
              <w:rPr>
                <w:rFonts w:cstheme="minorHAnsi"/>
                <w:bCs/>
              </w:rPr>
              <w:t>R</w:t>
            </w:r>
          </w:p>
        </w:tc>
        <w:tc>
          <w:tcPr>
            <w:tcW w:w="425" w:type="dxa"/>
            <w:shd w:val="clear" w:color="auto" w:fill="CAE4EA"/>
            <w:vAlign w:val="center"/>
          </w:tcPr>
          <w:p w14:paraId="11FDB01E" w14:textId="15501FE2" w:rsidR="00BC0F62" w:rsidRPr="0018028E" w:rsidRDefault="00BC0F62" w:rsidP="00BC0F62">
            <w:pPr>
              <w:tabs>
                <w:tab w:val="left" w:pos="3540"/>
              </w:tabs>
              <w:jc w:val="center"/>
              <w:rPr>
                <w:rFonts w:ascii="Azo Sans Lt" w:hAnsi="Azo Sans Lt"/>
                <w:sz w:val="22"/>
                <w:szCs w:val="22"/>
              </w:rPr>
            </w:pPr>
            <w:r w:rsidRPr="00F5538C">
              <w:rPr>
                <w:rFonts w:cstheme="minorHAnsi"/>
                <w:bCs/>
              </w:rPr>
              <w:t>I</w:t>
            </w:r>
          </w:p>
        </w:tc>
        <w:tc>
          <w:tcPr>
            <w:tcW w:w="425" w:type="dxa"/>
            <w:shd w:val="clear" w:color="auto" w:fill="FCEBBE"/>
          </w:tcPr>
          <w:p w14:paraId="4C5A2B4A" w14:textId="77777777" w:rsidR="00BC0F62" w:rsidRPr="0018028E" w:rsidRDefault="00BC0F62" w:rsidP="00BC0F62">
            <w:pPr>
              <w:tabs>
                <w:tab w:val="left" w:pos="3540"/>
              </w:tabs>
              <w:jc w:val="center"/>
              <w:rPr>
                <w:rFonts w:ascii="Azo Sans Lt" w:hAnsi="Azo Sans Lt"/>
                <w:sz w:val="22"/>
                <w:szCs w:val="22"/>
              </w:rPr>
            </w:pPr>
          </w:p>
        </w:tc>
        <w:tc>
          <w:tcPr>
            <w:tcW w:w="425" w:type="dxa"/>
            <w:shd w:val="clear" w:color="auto" w:fill="FCEBBE"/>
          </w:tcPr>
          <w:p w14:paraId="3A3B9F28" w14:textId="77777777" w:rsidR="00BC0F62" w:rsidRPr="0018028E" w:rsidRDefault="00BC0F62" w:rsidP="00BC0F62">
            <w:pPr>
              <w:tabs>
                <w:tab w:val="left" w:pos="3540"/>
              </w:tabs>
              <w:jc w:val="center"/>
              <w:rPr>
                <w:rFonts w:ascii="Azo Sans Lt" w:hAnsi="Azo Sans Lt"/>
                <w:sz w:val="22"/>
                <w:szCs w:val="22"/>
              </w:rPr>
            </w:pPr>
          </w:p>
        </w:tc>
        <w:tc>
          <w:tcPr>
            <w:tcW w:w="419" w:type="dxa"/>
            <w:shd w:val="clear" w:color="auto" w:fill="FCEBBE"/>
          </w:tcPr>
          <w:p w14:paraId="1C55A33E" w14:textId="77777777" w:rsidR="00BC0F62" w:rsidRPr="001E3E24" w:rsidRDefault="00BC0F62" w:rsidP="00BC0F62">
            <w:pPr>
              <w:tabs>
                <w:tab w:val="left" w:pos="3540"/>
              </w:tabs>
              <w:jc w:val="center"/>
              <w:rPr>
                <w:rFonts w:ascii="Azo Sans Lt" w:hAnsi="Azo Sans Lt"/>
              </w:rPr>
            </w:pPr>
          </w:p>
        </w:tc>
      </w:tr>
      <w:tr w:rsidR="00BC0F62" w14:paraId="16048D2C" w14:textId="77777777" w:rsidTr="008F64E9">
        <w:tc>
          <w:tcPr>
            <w:tcW w:w="442" w:type="dxa"/>
          </w:tcPr>
          <w:p w14:paraId="47AD8FD8" w14:textId="7A83010D" w:rsidR="00BC0F62" w:rsidRPr="0018028E" w:rsidRDefault="00BC0F62" w:rsidP="00BC0F62">
            <w:pPr>
              <w:tabs>
                <w:tab w:val="left" w:pos="3540"/>
              </w:tabs>
              <w:jc w:val="center"/>
              <w:rPr>
                <w:rFonts w:ascii="Azo Sans Lt" w:hAnsi="Azo Sans Lt"/>
                <w:sz w:val="22"/>
                <w:szCs w:val="22"/>
              </w:rPr>
            </w:pPr>
            <w:r w:rsidRPr="0018028E">
              <w:rPr>
                <w:rFonts w:ascii="Azo Sans Lt" w:hAnsi="Azo Sans Lt"/>
                <w:sz w:val="22"/>
                <w:szCs w:val="22"/>
              </w:rPr>
              <w:t>2</w:t>
            </w:r>
          </w:p>
        </w:tc>
        <w:tc>
          <w:tcPr>
            <w:tcW w:w="5508" w:type="dxa"/>
          </w:tcPr>
          <w:p w14:paraId="68743F63" w14:textId="68C7D908" w:rsidR="00BC0F62" w:rsidRPr="00000145" w:rsidRDefault="00000145" w:rsidP="00000145">
            <w:pPr>
              <w:tabs>
                <w:tab w:val="left" w:pos="3540"/>
              </w:tabs>
              <w:rPr>
                <w:rFonts w:ascii="Azo Sans Lt" w:hAnsi="Azo Sans Lt"/>
                <w:sz w:val="22"/>
                <w:szCs w:val="22"/>
              </w:rPr>
            </w:pPr>
            <w:r w:rsidRPr="00000145">
              <w:rPr>
                <w:rFonts w:ascii="Azo Sans Lt" w:hAnsi="Azo Sans Lt" w:cs="Arial"/>
                <w:bCs/>
                <w:sz w:val="22"/>
                <w:szCs w:val="22"/>
              </w:rPr>
              <w:t>Ability to use relevant equipment/resources and technology</w:t>
            </w:r>
          </w:p>
        </w:tc>
        <w:tc>
          <w:tcPr>
            <w:tcW w:w="425" w:type="dxa"/>
            <w:shd w:val="clear" w:color="auto" w:fill="CAE4EA"/>
            <w:vAlign w:val="center"/>
          </w:tcPr>
          <w:p w14:paraId="4EB0A4B6" w14:textId="00D3A227" w:rsidR="00BC0F62" w:rsidRPr="0018028E" w:rsidRDefault="00BC0F62" w:rsidP="00BC0F62">
            <w:pPr>
              <w:tabs>
                <w:tab w:val="left" w:pos="3540"/>
              </w:tabs>
              <w:jc w:val="center"/>
              <w:rPr>
                <w:rFonts w:ascii="Azo Sans Lt" w:hAnsi="Azo Sans Lt"/>
                <w:sz w:val="22"/>
                <w:szCs w:val="22"/>
              </w:rPr>
            </w:pPr>
            <w:r w:rsidRPr="00F5538C">
              <w:rPr>
                <w:rFonts w:cstheme="minorHAnsi"/>
                <w:bCs/>
              </w:rPr>
              <w:t>A</w:t>
            </w:r>
          </w:p>
        </w:tc>
        <w:tc>
          <w:tcPr>
            <w:tcW w:w="425" w:type="dxa"/>
            <w:shd w:val="clear" w:color="auto" w:fill="CAE4EA"/>
            <w:vAlign w:val="center"/>
          </w:tcPr>
          <w:p w14:paraId="69ABBB99" w14:textId="52005981" w:rsidR="00BC0F62" w:rsidRPr="0018028E" w:rsidRDefault="00BC0F62" w:rsidP="00BC0F62">
            <w:pPr>
              <w:tabs>
                <w:tab w:val="left" w:pos="3540"/>
              </w:tabs>
              <w:jc w:val="center"/>
              <w:rPr>
                <w:rFonts w:ascii="Azo Sans Lt" w:hAnsi="Azo Sans Lt"/>
                <w:sz w:val="22"/>
                <w:szCs w:val="22"/>
              </w:rPr>
            </w:pPr>
            <w:r w:rsidRPr="00F5538C">
              <w:rPr>
                <w:rFonts w:cstheme="minorHAnsi"/>
                <w:bCs/>
              </w:rPr>
              <w:t>R</w:t>
            </w:r>
          </w:p>
        </w:tc>
        <w:tc>
          <w:tcPr>
            <w:tcW w:w="425" w:type="dxa"/>
            <w:shd w:val="clear" w:color="auto" w:fill="CAE4EA"/>
            <w:vAlign w:val="center"/>
          </w:tcPr>
          <w:p w14:paraId="7C48C27B" w14:textId="72769190" w:rsidR="00BC0F62" w:rsidRPr="0018028E" w:rsidRDefault="00BC0F62" w:rsidP="00BC0F62">
            <w:pPr>
              <w:tabs>
                <w:tab w:val="left" w:pos="3540"/>
              </w:tabs>
              <w:jc w:val="center"/>
              <w:rPr>
                <w:rFonts w:ascii="Azo Sans Lt" w:hAnsi="Azo Sans Lt"/>
                <w:sz w:val="22"/>
                <w:szCs w:val="22"/>
              </w:rPr>
            </w:pPr>
            <w:r w:rsidRPr="00F5538C">
              <w:rPr>
                <w:rFonts w:cstheme="minorHAnsi"/>
                <w:bCs/>
              </w:rPr>
              <w:t>I</w:t>
            </w:r>
          </w:p>
        </w:tc>
        <w:tc>
          <w:tcPr>
            <w:tcW w:w="425" w:type="dxa"/>
            <w:shd w:val="clear" w:color="auto" w:fill="FCEBBE"/>
          </w:tcPr>
          <w:p w14:paraId="0E59EA17" w14:textId="77777777" w:rsidR="00BC0F62" w:rsidRPr="0018028E" w:rsidRDefault="00BC0F62" w:rsidP="00BC0F62">
            <w:pPr>
              <w:tabs>
                <w:tab w:val="left" w:pos="3540"/>
              </w:tabs>
              <w:jc w:val="center"/>
              <w:rPr>
                <w:rFonts w:ascii="Azo Sans Lt" w:hAnsi="Azo Sans Lt"/>
                <w:sz w:val="22"/>
                <w:szCs w:val="22"/>
              </w:rPr>
            </w:pPr>
          </w:p>
        </w:tc>
        <w:tc>
          <w:tcPr>
            <w:tcW w:w="425" w:type="dxa"/>
            <w:shd w:val="clear" w:color="auto" w:fill="FCEBBE"/>
          </w:tcPr>
          <w:p w14:paraId="2A761C25" w14:textId="77777777" w:rsidR="00BC0F62" w:rsidRPr="0018028E" w:rsidRDefault="00BC0F62" w:rsidP="00BC0F62">
            <w:pPr>
              <w:tabs>
                <w:tab w:val="left" w:pos="3540"/>
              </w:tabs>
              <w:jc w:val="center"/>
              <w:rPr>
                <w:rFonts w:ascii="Azo Sans Lt" w:hAnsi="Azo Sans Lt"/>
                <w:sz w:val="22"/>
                <w:szCs w:val="22"/>
              </w:rPr>
            </w:pPr>
          </w:p>
        </w:tc>
        <w:tc>
          <w:tcPr>
            <w:tcW w:w="419" w:type="dxa"/>
            <w:shd w:val="clear" w:color="auto" w:fill="FCEBBE"/>
          </w:tcPr>
          <w:p w14:paraId="10227C3B" w14:textId="77777777" w:rsidR="00BC0F62" w:rsidRPr="001E3E24" w:rsidRDefault="00BC0F62" w:rsidP="00BC0F62">
            <w:pPr>
              <w:tabs>
                <w:tab w:val="left" w:pos="3540"/>
              </w:tabs>
              <w:jc w:val="center"/>
              <w:rPr>
                <w:rFonts w:ascii="Azo Sans Lt" w:hAnsi="Azo Sans Lt"/>
              </w:rPr>
            </w:pPr>
          </w:p>
        </w:tc>
      </w:tr>
      <w:tr w:rsidR="00BC0F62" w14:paraId="4B554660" w14:textId="77777777" w:rsidTr="00F8356A">
        <w:tc>
          <w:tcPr>
            <w:tcW w:w="442" w:type="dxa"/>
          </w:tcPr>
          <w:p w14:paraId="458C5956" w14:textId="70A948B2" w:rsidR="00BC0F62" w:rsidRPr="0018028E" w:rsidRDefault="00BC0F62" w:rsidP="00BC0F62">
            <w:pPr>
              <w:tabs>
                <w:tab w:val="left" w:pos="3540"/>
              </w:tabs>
              <w:jc w:val="center"/>
              <w:rPr>
                <w:rFonts w:ascii="Azo Sans Lt" w:hAnsi="Azo Sans Lt"/>
                <w:sz w:val="22"/>
                <w:szCs w:val="22"/>
              </w:rPr>
            </w:pPr>
            <w:r w:rsidRPr="0018028E">
              <w:rPr>
                <w:rFonts w:ascii="Azo Sans Lt" w:hAnsi="Azo Sans Lt"/>
                <w:sz w:val="22"/>
                <w:szCs w:val="22"/>
              </w:rPr>
              <w:t>3</w:t>
            </w:r>
          </w:p>
        </w:tc>
        <w:tc>
          <w:tcPr>
            <w:tcW w:w="5508" w:type="dxa"/>
          </w:tcPr>
          <w:p w14:paraId="344C16E1" w14:textId="10FBF1A4" w:rsidR="00BC0F62" w:rsidRPr="00000145" w:rsidRDefault="00000145" w:rsidP="00BC0F62">
            <w:pPr>
              <w:tabs>
                <w:tab w:val="left" w:pos="3540"/>
              </w:tabs>
              <w:rPr>
                <w:rFonts w:ascii="Azo Sans Lt" w:hAnsi="Azo Sans Lt"/>
                <w:sz w:val="22"/>
                <w:szCs w:val="22"/>
              </w:rPr>
            </w:pPr>
            <w:r w:rsidRPr="00000145">
              <w:rPr>
                <w:rFonts w:ascii="Azo Sans Lt" w:hAnsi="Azo Sans Lt" w:cs="Arial"/>
                <w:bCs/>
                <w:color w:val="000000"/>
                <w:sz w:val="22"/>
                <w:szCs w:val="22"/>
              </w:rPr>
              <w:t>Good telephone manner and customer service skills</w:t>
            </w:r>
          </w:p>
        </w:tc>
        <w:tc>
          <w:tcPr>
            <w:tcW w:w="425" w:type="dxa"/>
            <w:shd w:val="clear" w:color="auto" w:fill="CAE4EA"/>
            <w:vAlign w:val="center"/>
          </w:tcPr>
          <w:p w14:paraId="66167906" w14:textId="5E2B23DE" w:rsidR="00BC0F62" w:rsidRPr="0018028E" w:rsidRDefault="00BC0F62" w:rsidP="00BC0F62">
            <w:pPr>
              <w:tabs>
                <w:tab w:val="left" w:pos="3540"/>
              </w:tabs>
              <w:jc w:val="center"/>
              <w:rPr>
                <w:rFonts w:ascii="Azo Sans Lt" w:hAnsi="Azo Sans Lt"/>
                <w:sz w:val="22"/>
                <w:szCs w:val="22"/>
              </w:rPr>
            </w:pPr>
            <w:r w:rsidRPr="00F5538C">
              <w:rPr>
                <w:rFonts w:cstheme="minorHAnsi"/>
                <w:bCs/>
              </w:rPr>
              <w:t>A</w:t>
            </w:r>
          </w:p>
        </w:tc>
        <w:tc>
          <w:tcPr>
            <w:tcW w:w="425" w:type="dxa"/>
            <w:shd w:val="clear" w:color="auto" w:fill="CAE4EA"/>
            <w:vAlign w:val="center"/>
          </w:tcPr>
          <w:p w14:paraId="072DB95E" w14:textId="380BDDF5" w:rsidR="00BC0F62" w:rsidRPr="0018028E" w:rsidRDefault="00BC0F62" w:rsidP="00BC0F62">
            <w:pPr>
              <w:tabs>
                <w:tab w:val="left" w:pos="3540"/>
              </w:tabs>
              <w:jc w:val="center"/>
              <w:rPr>
                <w:rFonts w:ascii="Azo Sans Lt" w:hAnsi="Azo Sans Lt"/>
                <w:sz w:val="22"/>
                <w:szCs w:val="22"/>
              </w:rPr>
            </w:pPr>
            <w:r w:rsidRPr="00F5538C">
              <w:rPr>
                <w:rFonts w:cstheme="minorHAnsi"/>
                <w:bCs/>
              </w:rPr>
              <w:t>R</w:t>
            </w:r>
          </w:p>
        </w:tc>
        <w:tc>
          <w:tcPr>
            <w:tcW w:w="425" w:type="dxa"/>
            <w:shd w:val="clear" w:color="auto" w:fill="CAE4EA"/>
            <w:vAlign w:val="center"/>
          </w:tcPr>
          <w:p w14:paraId="002D0AFE" w14:textId="3A4EBF78" w:rsidR="00BC0F62" w:rsidRPr="0018028E" w:rsidRDefault="00BC0F62" w:rsidP="00BC0F62">
            <w:pPr>
              <w:tabs>
                <w:tab w:val="left" w:pos="3540"/>
              </w:tabs>
              <w:jc w:val="center"/>
              <w:rPr>
                <w:rFonts w:ascii="Azo Sans Lt" w:hAnsi="Azo Sans Lt"/>
                <w:sz w:val="22"/>
                <w:szCs w:val="22"/>
              </w:rPr>
            </w:pPr>
            <w:r w:rsidRPr="00F5538C">
              <w:rPr>
                <w:rFonts w:cstheme="minorHAnsi"/>
                <w:bCs/>
              </w:rPr>
              <w:t>I</w:t>
            </w:r>
          </w:p>
        </w:tc>
        <w:tc>
          <w:tcPr>
            <w:tcW w:w="425" w:type="dxa"/>
            <w:shd w:val="clear" w:color="auto" w:fill="FCEBBE"/>
          </w:tcPr>
          <w:p w14:paraId="5B0B5C75" w14:textId="3D78561F" w:rsidR="00BC0F62" w:rsidRPr="0018028E" w:rsidRDefault="00BC0F62" w:rsidP="00BC0F62">
            <w:pPr>
              <w:tabs>
                <w:tab w:val="left" w:pos="3540"/>
              </w:tabs>
              <w:jc w:val="center"/>
              <w:rPr>
                <w:rFonts w:ascii="Azo Sans Lt" w:hAnsi="Azo Sans Lt"/>
                <w:sz w:val="22"/>
                <w:szCs w:val="22"/>
              </w:rPr>
            </w:pPr>
          </w:p>
        </w:tc>
        <w:tc>
          <w:tcPr>
            <w:tcW w:w="425" w:type="dxa"/>
            <w:shd w:val="clear" w:color="auto" w:fill="FCEBBE"/>
          </w:tcPr>
          <w:p w14:paraId="5DE6D875" w14:textId="4B06653C" w:rsidR="00BC0F62" w:rsidRPr="0018028E" w:rsidRDefault="00BC0F62" w:rsidP="00BC0F62">
            <w:pPr>
              <w:tabs>
                <w:tab w:val="left" w:pos="3540"/>
              </w:tabs>
              <w:jc w:val="center"/>
              <w:rPr>
                <w:rFonts w:ascii="Azo Sans Lt" w:hAnsi="Azo Sans Lt"/>
                <w:sz w:val="22"/>
                <w:szCs w:val="22"/>
              </w:rPr>
            </w:pPr>
          </w:p>
        </w:tc>
        <w:tc>
          <w:tcPr>
            <w:tcW w:w="419" w:type="dxa"/>
            <w:shd w:val="clear" w:color="auto" w:fill="FCEBBE"/>
          </w:tcPr>
          <w:p w14:paraId="7C0AF491" w14:textId="2159B26E" w:rsidR="00BC0F62" w:rsidRPr="001E3E24" w:rsidRDefault="00BC0F62" w:rsidP="00BC0F62">
            <w:pPr>
              <w:tabs>
                <w:tab w:val="left" w:pos="3540"/>
              </w:tabs>
              <w:jc w:val="center"/>
              <w:rPr>
                <w:rFonts w:ascii="Azo Sans Lt" w:hAnsi="Azo Sans Lt"/>
              </w:rPr>
            </w:pPr>
          </w:p>
        </w:tc>
      </w:tr>
      <w:tr w:rsidR="00BC0F62" w14:paraId="4CEC68A8" w14:textId="77777777" w:rsidTr="00013E34">
        <w:tc>
          <w:tcPr>
            <w:tcW w:w="442" w:type="dxa"/>
          </w:tcPr>
          <w:p w14:paraId="0B58E504" w14:textId="295B9E4D" w:rsidR="00BC0F62" w:rsidRPr="0018028E" w:rsidRDefault="00BC0F62" w:rsidP="00BC0F62">
            <w:pPr>
              <w:tabs>
                <w:tab w:val="left" w:pos="3540"/>
              </w:tabs>
              <w:jc w:val="center"/>
              <w:rPr>
                <w:rFonts w:ascii="Azo Sans Lt" w:hAnsi="Azo Sans Lt"/>
                <w:sz w:val="22"/>
                <w:szCs w:val="22"/>
              </w:rPr>
            </w:pPr>
            <w:r w:rsidRPr="0018028E">
              <w:rPr>
                <w:rFonts w:ascii="Azo Sans Lt" w:hAnsi="Azo Sans Lt"/>
                <w:sz w:val="22"/>
                <w:szCs w:val="22"/>
              </w:rPr>
              <w:t>4</w:t>
            </w:r>
          </w:p>
        </w:tc>
        <w:tc>
          <w:tcPr>
            <w:tcW w:w="5508" w:type="dxa"/>
          </w:tcPr>
          <w:p w14:paraId="6C567755" w14:textId="0021D2BB" w:rsidR="00BC0F62" w:rsidRPr="00000145" w:rsidRDefault="00000145" w:rsidP="00BC0F62">
            <w:pPr>
              <w:tabs>
                <w:tab w:val="left" w:pos="3540"/>
              </w:tabs>
              <w:rPr>
                <w:rFonts w:ascii="Azo Sans Lt" w:hAnsi="Azo Sans Lt"/>
                <w:sz w:val="22"/>
                <w:szCs w:val="22"/>
              </w:rPr>
            </w:pPr>
            <w:r w:rsidRPr="00000145">
              <w:rPr>
                <w:rFonts w:ascii="Azo Sans Lt" w:hAnsi="Azo Sans Lt" w:cs="Arial"/>
                <w:bCs/>
                <w:color w:val="000000"/>
                <w:sz w:val="22"/>
                <w:szCs w:val="22"/>
              </w:rPr>
              <w:t>Ability to communicate effectively</w:t>
            </w:r>
          </w:p>
        </w:tc>
        <w:tc>
          <w:tcPr>
            <w:tcW w:w="425" w:type="dxa"/>
            <w:shd w:val="clear" w:color="auto" w:fill="CAE4EA"/>
            <w:vAlign w:val="center"/>
          </w:tcPr>
          <w:p w14:paraId="4C2CF083" w14:textId="0AD38CAC" w:rsidR="00BC0F62" w:rsidRPr="0018028E" w:rsidRDefault="00BC0F62" w:rsidP="00BC0F62">
            <w:pPr>
              <w:tabs>
                <w:tab w:val="left" w:pos="3540"/>
              </w:tabs>
              <w:jc w:val="center"/>
              <w:rPr>
                <w:rFonts w:ascii="Azo Sans Lt" w:hAnsi="Azo Sans Lt"/>
                <w:sz w:val="22"/>
                <w:szCs w:val="22"/>
              </w:rPr>
            </w:pPr>
            <w:r w:rsidRPr="00F5538C">
              <w:rPr>
                <w:rFonts w:cstheme="minorHAnsi"/>
                <w:bCs/>
              </w:rPr>
              <w:t>A</w:t>
            </w:r>
          </w:p>
        </w:tc>
        <w:tc>
          <w:tcPr>
            <w:tcW w:w="425" w:type="dxa"/>
            <w:shd w:val="clear" w:color="auto" w:fill="CAE4EA"/>
            <w:vAlign w:val="center"/>
          </w:tcPr>
          <w:p w14:paraId="7313BC82" w14:textId="70C85210" w:rsidR="00BC0F62" w:rsidRPr="0018028E" w:rsidRDefault="00BC0F62" w:rsidP="00BC0F62">
            <w:pPr>
              <w:tabs>
                <w:tab w:val="left" w:pos="3540"/>
              </w:tabs>
              <w:jc w:val="center"/>
              <w:rPr>
                <w:rFonts w:ascii="Azo Sans Lt" w:hAnsi="Azo Sans Lt"/>
                <w:sz w:val="22"/>
                <w:szCs w:val="22"/>
              </w:rPr>
            </w:pPr>
            <w:r w:rsidRPr="00F5538C">
              <w:rPr>
                <w:rFonts w:cstheme="minorHAnsi"/>
                <w:bCs/>
              </w:rPr>
              <w:t>R</w:t>
            </w:r>
          </w:p>
        </w:tc>
        <w:tc>
          <w:tcPr>
            <w:tcW w:w="425" w:type="dxa"/>
            <w:shd w:val="clear" w:color="auto" w:fill="CAE4EA"/>
            <w:vAlign w:val="center"/>
          </w:tcPr>
          <w:p w14:paraId="5733CF25" w14:textId="500116C3" w:rsidR="00BC0F62" w:rsidRPr="0018028E" w:rsidRDefault="00BC0F62" w:rsidP="00BC0F62">
            <w:pPr>
              <w:tabs>
                <w:tab w:val="left" w:pos="3540"/>
              </w:tabs>
              <w:jc w:val="center"/>
              <w:rPr>
                <w:rFonts w:ascii="Azo Sans Lt" w:hAnsi="Azo Sans Lt"/>
                <w:sz w:val="22"/>
                <w:szCs w:val="22"/>
              </w:rPr>
            </w:pPr>
            <w:r w:rsidRPr="00F5538C">
              <w:rPr>
                <w:rFonts w:cstheme="minorHAnsi"/>
                <w:bCs/>
              </w:rPr>
              <w:t>I</w:t>
            </w:r>
          </w:p>
        </w:tc>
        <w:tc>
          <w:tcPr>
            <w:tcW w:w="425" w:type="dxa"/>
            <w:shd w:val="clear" w:color="auto" w:fill="FCEBBE"/>
          </w:tcPr>
          <w:p w14:paraId="799EAB75" w14:textId="500141CF" w:rsidR="00BC0F62" w:rsidRPr="0018028E" w:rsidRDefault="00BC0F62" w:rsidP="00BC0F62">
            <w:pPr>
              <w:tabs>
                <w:tab w:val="left" w:pos="3540"/>
              </w:tabs>
              <w:jc w:val="center"/>
              <w:rPr>
                <w:rFonts w:ascii="Azo Sans Lt" w:hAnsi="Azo Sans Lt"/>
                <w:sz w:val="22"/>
                <w:szCs w:val="22"/>
              </w:rPr>
            </w:pPr>
          </w:p>
        </w:tc>
        <w:tc>
          <w:tcPr>
            <w:tcW w:w="425" w:type="dxa"/>
            <w:shd w:val="clear" w:color="auto" w:fill="FCEBBE"/>
          </w:tcPr>
          <w:p w14:paraId="5724B2B8" w14:textId="2A8952EA" w:rsidR="00BC0F62" w:rsidRPr="0018028E" w:rsidRDefault="00BC0F62" w:rsidP="00BC0F62">
            <w:pPr>
              <w:tabs>
                <w:tab w:val="left" w:pos="3540"/>
              </w:tabs>
              <w:jc w:val="center"/>
              <w:rPr>
                <w:rFonts w:ascii="Azo Sans Lt" w:hAnsi="Azo Sans Lt"/>
                <w:sz w:val="22"/>
                <w:szCs w:val="22"/>
              </w:rPr>
            </w:pPr>
          </w:p>
        </w:tc>
        <w:tc>
          <w:tcPr>
            <w:tcW w:w="419" w:type="dxa"/>
            <w:shd w:val="clear" w:color="auto" w:fill="FCEBBE"/>
          </w:tcPr>
          <w:p w14:paraId="35E92991" w14:textId="04E0B1CE" w:rsidR="00BC0F62" w:rsidRPr="001E3E24" w:rsidRDefault="00BC0F62" w:rsidP="00BC0F62">
            <w:pPr>
              <w:tabs>
                <w:tab w:val="left" w:pos="3540"/>
              </w:tabs>
              <w:jc w:val="center"/>
              <w:rPr>
                <w:rFonts w:ascii="Azo Sans Lt" w:hAnsi="Azo Sans Lt"/>
              </w:rPr>
            </w:pPr>
          </w:p>
        </w:tc>
      </w:tr>
      <w:tr w:rsidR="00BC0F62" w14:paraId="3298B1F1" w14:textId="77777777" w:rsidTr="00191AFB">
        <w:tc>
          <w:tcPr>
            <w:tcW w:w="442" w:type="dxa"/>
          </w:tcPr>
          <w:p w14:paraId="068E59C7" w14:textId="25219EF1" w:rsidR="00BC0F62" w:rsidRPr="0018028E" w:rsidRDefault="00BC0F62" w:rsidP="00BC0F62">
            <w:pPr>
              <w:tabs>
                <w:tab w:val="left" w:pos="3540"/>
              </w:tabs>
              <w:jc w:val="center"/>
              <w:rPr>
                <w:rFonts w:ascii="Azo Sans Lt" w:hAnsi="Azo Sans Lt"/>
              </w:rPr>
            </w:pPr>
            <w:r>
              <w:rPr>
                <w:rFonts w:ascii="Azo Sans Lt" w:hAnsi="Azo Sans Lt"/>
              </w:rPr>
              <w:t>5</w:t>
            </w:r>
          </w:p>
        </w:tc>
        <w:tc>
          <w:tcPr>
            <w:tcW w:w="5508" w:type="dxa"/>
          </w:tcPr>
          <w:p w14:paraId="1E16E868" w14:textId="14C1E4F5" w:rsidR="00BC0F62" w:rsidRPr="00000145" w:rsidRDefault="00000145" w:rsidP="00BC0F62">
            <w:pPr>
              <w:tabs>
                <w:tab w:val="left" w:pos="3540"/>
              </w:tabs>
              <w:rPr>
                <w:rFonts w:ascii="Azo Sans Lt" w:hAnsi="Azo Sans Lt" w:cstheme="minorHAnsi"/>
                <w:bCs/>
                <w:sz w:val="22"/>
                <w:szCs w:val="22"/>
              </w:rPr>
            </w:pPr>
            <w:r w:rsidRPr="00000145">
              <w:rPr>
                <w:rFonts w:ascii="Azo Sans Lt" w:hAnsi="Azo Sans Lt"/>
                <w:color w:val="000000"/>
                <w:sz w:val="22"/>
                <w:szCs w:val="22"/>
              </w:rPr>
              <w:t>Ability to multitask and prioritise</w:t>
            </w:r>
          </w:p>
        </w:tc>
        <w:tc>
          <w:tcPr>
            <w:tcW w:w="425" w:type="dxa"/>
            <w:shd w:val="clear" w:color="auto" w:fill="CAE4EA"/>
            <w:vAlign w:val="center"/>
          </w:tcPr>
          <w:p w14:paraId="6FDEB1B3" w14:textId="3313F3FA" w:rsidR="00BC0F62" w:rsidRPr="0018028E" w:rsidRDefault="00BC0F62" w:rsidP="00BC0F62">
            <w:pPr>
              <w:tabs>
                <w:tab w:val="left" w:pos="3540"/>
              </w:tabs>
              <w:jc w:val="center"/>
              <w:rPr>
                <w:rFonts w:ascii="Azo Sans Lt" w:hAnsi="Azo Sans Lt"/>
              </w:rPr>
            </w:pPr>
            <w:r w:rsidRPr="00F5538C">
              <w:rPr>
                <w:rFonts w:cstheme="minorHAnsi"/>
                <w:bCs/>
              </w:rPr>
              <w:t>A</w:t>
            </w:r>
          </w:p>
        </w:tc>
        <w:tc>
          <w:tcPr>
            <w:tcW w:w="425" w:type="dxa"/>
            <w:shd w:val="clear" w:color="auto" w:fill="CAE4EA"/>
            <w:vAlign w:val="center"/>
          </w:tcPr>
          <w:p w14:paraId="4D540AA6" w14:textId="1F838A66" w:rsidR="00BC0F62" w:rsidRPr="0018028E" w:rsidRDefault="00BC0F62" w:rsidP="00BC0F62">
            <w:pPr>
              <w:tabs>
                <w:tab w:val="left" w:pos="3540"/>
              </w:tabs>
              <w:jc w:val="center"/>
              <w:rPr>
                <w:rFonts w:ascii="Azo Sans Lt" w:hAnsi="Azo Sans Lt"/>
              </w:rPr>
            </w:pPr>
            <w:r w:rsidRPr="00F5538C">
              <w:rPr>
                <w:rFonts w:cstheme="minorHAnsi"/>
                <w:bCs/>
              </w:rPr>
              <w:t>R</w:t>
            </w:r>
          </w:p>
        </w:tc>
        <w:tc>
          <w:tcPr>
            <w:tcW w:w="425" w:type="dxa"/>
            <w:shd w:val="clear" w:color="auto" w:fill="CAE4EA"/>
            <w:vAlign w:val="center"/>
          </w:tcPr>
          <w:p w14:paraId="2C296E6E" w14:textId="146136F6" w:rsidR="00BC0F62" w:rsidRPr="0018028E" w:rsidRDefault="00BC0F62" w:rsidP="00BC0F62">
            <w:pPr>
              <w:tabs>
                <w:tab w:val="left" w:pos="3540"/>
              </w:tabs>
              <w:jc w:val="center"/>
              <w:rPr>
                <w:rFonts w:ascii="Azo Sans Lt" w:hAnsi="Azo Sans Lt"/>
              </w:rPr>
            </w:pPr>
            <w:r w:rsidRPr="00F5538C">
              <w:rPr>
                <w:rFonts w:cstheme="minorHAnsi"/>
                <w:bCs/>
              </w:rPr>
              <w:t>I</w:t>
            </w:r>
          </w:p>
        </w:tc>
        <w:tc>
          <w:tcPr>
            <w:tcW w:w="425" w:type="dxa"/>
            <w:shd w:val="clear" w:color="auto" w:fill="FCEBBE"/>
          </w:tcPr>
          <w:p w14:paraId="4C7E298F" w14:textId="77777777" w:rsidR="00BC0F62" w:rsidRPr="0018028E" w:rsidRDefault="00BC0F62" w:rsidP="00BC0F62">
            <w:pPr>
              <w:tabs>
                <w:tab w:val="left" w:pos="3540"/>
              </w:tabs>
              <w:jc w:val="center"/>
              <w:rPr>
                <w:rFonts w:ascii="Azo Sans Lt" w:hAnsi="Azo Sans Lt"/>
              </w:rPr>
            </w:pPr>
          </w:p>
        </w:tc>
        <w:tc>
          <w:tcPr>
            <w:tcW w:w="425" w:type="dxa"/>
            <w:shd w:val="clear" w:color="auto" w:fill="FCEBBE"/>
          </w:tcPr>
          <w:p w14:paraId="1F0D2440" w14:textId="77777777" w:rsidR="00BC0F62" w:rsidRPr="0018028E" w:rsidRDefault="00BC0F62" w:rsidP="00BC0F62">
            <w:pPr>
              <w:tabs>
                <w:tab w:val="left" w:pos="3540"/>
              </w:tabs>
              <w:jc w:val="center"/>
              <w:rPr>
                <w:rFonts w:ascii="Azo Sans Lt" w:hAnsi="Azo Sans Lt"/>
              </w:rPr>
            </w:pPr>
          </w:p>
        </w:tc>
        <w:tc>
          <w:tcPr>
            <w:tcW w:w="419" w:type="dxa"/>
            <w:shd w:val="clear" w:color="auto" w:fill="FCEBBE"/>
          </w:tcPr>
          <w:p w14:paraId="563461CC" w14:textId="77777777" w:rsidR="00BC0F62" w:rsidRPr="001E3E24" w:rsidRDefault="00BC0F62" w:rsidP="00BC0F62">
            <w:pPr>
              <w:tabs>
                <w:tab w:val="left" w:pos="3540"/>
              </w:tabs>
              <w:jc w:val="center"/>
              <w:rPr>
                <w:rFonts w:ascii="Azo Sans Lt" w:hAnsi="Azo Sans Lt"/>
              </w:rPr>
            </w:pPr>
          </w:p>
        </w:tc>
      </w:tr>
      <w:tr w:rsidR="00BC0F62" w14:paraId="300E06A4" w14:textId="77777777" w:rsidTr="00321CBB">
        <w:tc>
          <w:tcPr>
            <w:tcW w:w="442" w:type="dxa"/>
          </w:tcPr>
          <w:p w14:paraId="69B1F460" w14:textId="15DB4378" w:rsidR="00BC0F62" w:rsidRPr="0018028E" w:rsidRDefault="00BC0F62" w:rsidP="00BC0F62">
            <w:pPr>
              <w:tabs>
                <w:tab w:val="left" w:pos="3540"/>
              </w:tabs>
              <w:jc w:val="center"/>
              <w:rPr>
                <w:rFonts w:ascii="Azo Sans Lt" w:hAnsi="Azo Sans Lt"/>
              </w:rPr>
            </w:pPr>
            <w:r>
              <w:rPr>
                <w:rFonts w:ascii="Azo Sans Lt" w:hAnsi="Azo Sans Lt"/>
              </w:rPr>
              <w:t>6</w:t>
            </w:r>
          </w:p>
        </w:tc>
        <w:tc>
          <w:tcPr>
            <w:tcW w:w="5508" w:type="dxa"/>
          </w:tcPr>
          <w:p w14:paraId="6AF8F83D" w14:textId="49B548BC" w:rsidR="00BC0F62" w:rsidRPr="00000145" w:rsidRDefault="00000145" w:rsidP="00BC0F62">
            <w:pPr>
              <w:tabs>
                <w:tab w:val="left" w:pos="3540"/>
              </w:tabs>
              <w:rPr>
                <w:rFonts w:ascii="Azo Sans Lt" w:hAnsi="Azo Sans Lt" w:cstheme="minorHAnsi"/>
                <w:bCs/>
                <w:sz w:val="22"/>
                <w:szCs w:val="22"/>
              </w:rPr>
            </w:pPr>
            <w:r w:rsidRPr="00000145">
              <w:rPr>
                <w:rFonts w:ascii="Azo Sans Lt" w:hAnsi="Azo Sans Lt"/>
                <w:color w:val="000000"/>
                <w:sz w:val="22"/>
                <w:szCs w:val="22"/>
              </w:rPr>
              <w:t>A keen eye for design and a portfolio of previous work examples</w:t>
            </w:r>
          </w:p>
        </w:tc>
        <w:tc>
          <w:tcPr>
            <w:tcW w:w="425" w:type="dxa"/>
            <w:shd w:val="clear" w:color="auto" w:fill="CAE4EA"/>
            <w:vAlign w:val="center"/>
          </w:tcPr>
          <w:p w14:paraId="6C58358B" w14:textId="76A0B64C" w:rsidR="00BC0F62" w:rsidRPr="0018028E" w:rsidRDefault="00BC0F62" w:rsidP="00BC0F62">
            <w:pPr>
              <w:tabs>
                <w:tab w:val="left" w:pos="3540"/>
              </w:tabs>
              <w:jc w:val="center"/>
              <w:rPr>
                <w:rFonts w:ascii="Azo Sans Lt" w:hAnsi="Azo Sans Lt"/>
              </w:rPr>
            </w:pPr>
            <w:r w:rsidRPr="00F5538C">
              <w:rPr>
                <w:rFonts w:cstheme="minorHAnsi"/>
                <w:bCs/>
              </w:rPr>
              <w:t>A</w:t>
            </w:r>
          </w:p>
        </w:tc>
        <w:tc>
          <w:tcPr>
            <w:tcW w:w="425" w:type="dxa"/>
            <w:shd w:val="clear" w:color="auto" w:fill="CAE4EA"/>
            <w:vAlign w:val="center"/>
          </w:tcPr>
          <w:p w14:paraId="0F0AF93B" w14:textId="0E7E8616" w:rsidR="00BC0F62" w:rsidRPr="0018028E" w:rsidRDefault="00BC0F62" w:rsidP="00BC0F62">
            <w:pPr>
              <w:tabs>
                <w:tab w:val="left" w:pos="3540"/>
              </w:tabs>
              <w:jc w:val="center"/>
              <w:rPr>
                <w:rFonts w:ascii="Azo Sans Lt" w:hAnsi="Azo Sans Lt"/>
              </w:rPr>
            </w:pPr>
            <w:r w:rsidRPr="00F5538C">
              <w:rPr>
                <w:rFonts w:cstheme="minorHAnsi"/>
                <w:bCs/>
              </w:rPr>
              <w:t>R</w:t>
            </w:r>
          </w:p>
        </w:tc>
        <w:tc>
          <w:tcPr>
            <w:tcW w:w="425" w:type="dxa"/>
            <w:shd w:val="clear" w:color="auto" w:fill="CAE4EA"/>
            <w:vAlign w:val="center"/>
          </w:tcPr>
          <w:p w14:paraId="3307F6EB" w14:textId="26EAB2DD" w:rsidR="00BC0F62" w:rsidRPr="0018028E" w:rsidRDefault="00BC0F62" w:rsidP="00BC0F62">
            <w:pPr>
              <w:tabs>
                <w:tab w:val="left" w:pos="3540"/>
              </w:tabs>
              <w:jc w:val="center"/>
              <w:rPr>
                <w:rFonts w:ascii="Azo Sans Lt" w:hAnsi="Azo Sans Lt"/>
              </w:rPr>
            </w:pPr>
            <w:r w:rsidRPr="00F5538C">
              <w:rPr>
                <w:rFonts w:cstheme="minorHAnsi"/>
                <w:bCs/>
              </w:rPr>
              <w:t>I</w:t>
            </w:r>
          </w:p>
        </w:tc>
        <w:tc>
          <w:tcPr>
            <w:tcW w:w="425" w:type="dxa"/>
            <w:shd w:val="clear" w:color="auto" w:fill="FCEBBE"/>
          </w:tcPr>
          <w:p w14:paraId="53986ED6" w14:textId="77777777" w:rsidR="00BC0F62" w:rsidRPr="0018028E" w:rsidRDefault="00BC0F62" w:rsidP="00BC0F62">
            <w:pPr>
              <w:tabs>
                <w:tab w:val="left" w:pos="3540"/>
              </w:tabs>
              <w:jc w:val="center"/>
              <w:rPr>
                <w:rFonts w:ascii="Azo Sans Lt" w:hAnsi="Azo Sans Lt"/>
              </w:rPr>
            </w:pPr>
          </w:p>
        </w:tc>
        <w:tc>
          <w:tcPr>
            <w:tcW w:w="425" w:type="dxa"/>
            <w:shd w:val="clear" w:color="auto" w:fill="FCEBBE"/>
          </w:tcPr>
          <w:p w14:paraId="19E0DCF0" w14:textId="77777777" w:rsidR="00BC0F62" w:rsidRPr="0018028E" w:rsidRDefault="00BC0F62" w:rsidP="00BC0F62">
            <w:pPr>
              <w:tabs>
                <w:tab w:val="left" w:pos="3540"/>
              </w:tabs>
              <w:jc w:val="center"/>
              <w:rPr>
                <w:rFonts w:ascii="Azo Sans Lt" w:hAnsi="Azo Sans Lt"/>
              </w:rPr>
            </w:pPr>
          </w:p>
        </w:tc>
        <w:tc>
          <w:tcPr>
            <w:tcW w:w="419" w:type="dxa"/>
            <w:shd w:val="clear" w:color="auto" w:fill="FCEBBE"/>
          </w:tcPr>
          <w:p w14:paraId="6288AAD1" w14:textId="77777777" w:rsidR="00BC0F62" w:rsidRPr="001E3E24" w:rsidRDefault="00BC0F62" w:rsidP="00BC0F62">
            <w:pPr>
              <w:tabs>
                <w:tab w:val="left" w:pos="3540"/>
              </w:tabs>
              <w:jc w:val="center"/>
              <w:rPr>
                <w:rFonts w:ascii="Azo Sans Lt" w:hAnsi="Azo Sans Lt"/>
              </w:rPr>
            </w:pPr>
          </w:p>
        </w:tc>
      </w:tr>
      <w:tr w:rsidR="00BC0F62" w14:paraId="0EF2922B" w14:textId="77777777" w:rsidTr="00C62417">
        <w:tc>
          <w:tcPr>
            <w:tcW w:w="5950" w:type="dxa"/>
            <w:gridSpan w:val="2"/>
            <w:shd w:val="clear" w:color="auto" w:fill="394F86"/>
          </w:tcPr>
          <w:p w14:paraId="0CE1ED91" w14:textId="77777777" w:rsidR="00BC0F62" w:rsidRDefault="00BC0F62" w:rsidP="00BC0F62">
            <w:pPr>
              <w:tabs>
                <w:tab w:val="left" w:pos="3540"/>
              </w:tabs>
              <w:jc w:val="center"/>
              <w:rPr>
                <w:rFonts w:ascii="Azo Sans" w:hAnsi="Azo Sans"/>
                <w:color w:val="FFFFFF" w:themeColor="background1"/>
                <w:sz w:val="22"/>
                <w:szCs w:val="22"/>
              </w:rPr>
            </w:pPr>
            <w:r w:rsidRPr="00BC0694">
              <w:rPr>
                <w:rFonts w:ascii="Azo Sans" w:hAnsi="Azo Sans"/>
                <w:color w:val="FFFFFF" w:themeColor="background1"/>
                <w:sz w:val="22"/>
                <w:szCs w:val="22"/>
              </w:rPr>
              <w:t>Experience</w:t>
            </w:r>
          </w:p>
          <w:p w14:paraId="3F5EE64A" w14:textId="6BADFD79" w:rsidR="00BC0F62" w:rsidRPr="001E3CB0" w:rsidRDefault="00BC0F62" w:rsidP="00BC0F62">
            <w:pPr>
              <w:tabs>
                <w:tab w:val="left" w:pos="3540"/>
              </w:tabs>
              <w:rPr>
                <w:rFonts w:ascii="Azo Sans Light" w:hAnsi="Azo Sans Light"/>
              </w:rPr>
            </w:pPr>
          </w:p>
        </w:tc>
        <w:tc>
          <w:tcPr>
            <w:tcW w:w="1275" w:type="dxa"/>
            <w:gridSpan w:val="3"/>
            <w:shd w:val="clear" w:color="auto" w:fill="079BD1"/>
          </w:tcPr>
          <w:p w14:paraId="26F8465A" w14:textId="2455BFEF" w:rsidR="00BC0F62" w:rsidRPr="001E3CB0" w:rsidRDefault="00BC0F62" w:rsidP="00BC0F62">
            <w:pPr>
              <w:tabs>
                <w:tab w:val="left" w:pos="3540"/>
              </w:tabs>
              <w:jc w:val="center"/>
              <w:rPr>
                <w:rFonts w:ascii="Azo Sans Light" w:hAnsi="Azo Sans Light"/>
              </w:rPr>
            </w:pPr>
            <w:r w:rsidRPr="00BC0694">
              <w:rPr>
                <w:rFonts w:ascii="Azo Sans" w:hAnsi="Azo Sans"/>
                <w:color w:val="FFFFFF" w:themeColor="background1"/>
                <w:sz w:val="22"/>
                <w:szCs w:val="22"/>
              </w:rPr>
              <w:t>Essential</w:t>
            </w:r>
          </w:p>
        </w:tc>
        <w:tc>
          <w:tcPr>
            <w:tcW w:w="1269" w:type="dxa"/>
            <w:gridSpan w:val="3"/>
            <w:shd w:val="clear" w:color="auto" w:fill="FDC30B"/>
          </w:tcPr>
          <w:p w14:paraId="5E3AC05D" w14:textId="08B0EE7F" w:rsidR="00BC0F62" w:rsidRPr="001E3CB0" w:rsidRDefault="00BC0F62" w:rsidP="00BC0F62">
            <w:pPr>
              <w:tabs>
                <w:tab w:val="left" w:pos="3540"/>
              </w:tabs>
              <w:jc w:val="center"/>
              <w:rPr>
                <w:rFonts w:ascii="Azo Sans Light" w:hAnsi="Azo Sans Light"/>
              </w:rPr>
            </w:pPr>
            <w:r w:rsidRPr="00BC0694">
              <w:rPr>
                <w:rFonts w:ascii="Azo Sans" w:hAnsi="Azo Sans"/>
                <w:color w:val="FFFFFF" w:themeColor="background1"/>
                <w:sz w:val="22"/>
                <w:szCs w:val="22"/>
              </w:rPr>
              <w:t>Desirable</w:t>
            </w:r>
          </w:p>
        </w:tc>
      </w:tr>
      <w:tr w:rsidR="00BC0F62" w14:paraId="4E69E2CF" w14:textId="77777777" w:rsidTr="00562800">
        <w:tc>
          <w:tcPr>
            <w:tcW w:w="442" w:type="dxa"/>
          </w:tcPr>
          <w:p w14:paraId="2A87CFB6" w14:textId="4A6B0EA4" w:rsidR="00BC0F62" w:rsidRPr="0018028E" w:rsidRDefault="00BC0F62" w:rsidP="00BC0F62">
            <w:pPr>
              <w:tabs>
                <w:tab w:val="left" w:pos="3540"/>
              </w:tabs>
              <w:jc w:val="center"/>
              <w:rPr>
                <w:rFonts w:ascii="Azo Sans Lt" w:hAnsi="Azo Sans Lt"/>
                <w:sz w:val="22"/>
                <w:szCs w:val="22"/>
              </w:rPr>
            </w:pPr>
            <w:r w:rsidRPr="0018028E">
              <w:rPr>
                <w:rFonts w:ascii="Azo Sans Lt" w:hAnsi="Azo Sans Lt"/>
                <w:sz w:val="22"/>
                <w:szCs w:val="22"/>
              </w:rPr>
              <w:t>1</w:t>
            </w:r>
          </w:p>
        </w:tc>
        <w:tc>
          <w:tcPr>
            <w:tcW w:w="5508" w:type="dxa"/>
          </w:tcPr>
          <w:p w14:paraId="373852A8" w14:textId="26B0BF25" w:rsidR="00BC0F62" w:rsidRPr="00000145" w:rsidRDefault="00000145" w:rsidP="00BC0F62">
            <w:pPr>
              <w:tabs>
                <w:tab w:val="left" w:pos="3540"/>
              </w:tabs>
              <w:rPr>
                <w:rFonts w:ascii="Azo Sans Lt" w:hAnsi="Azo Sans Lt"/>
                <w:sz w:val="22"/>
                <w:szCs w:val="22"/>
              </w:rPr>
            </w:pPr>
            <w:r w:rsidRPr="00000145">
              <w:rPr>
                <w:rFonts w:ascii="Azo Sans Lt" w:eastAsia="SymbolMT" w:hAnsi="Azo Sans Lt" w:cs="Arial"/>
                <w:color w:val="000000"/>
                <w:sz w:val="22"/>
                <w:szCs w:val="22"/>
              </w:rPr>
              <w:t>General knowledge of office procedures</w:t>
            </w:r>
          </w:p>
        </w:tc>
        <w:tc>
          <w:tcPr>
            <w:tcW w:w="425" w:type="dxa"/>
            <w:shd w:val="clear" w:color="auto" w:fill="CAE4EA"/>
            <w:vAlign w:val="center"/>
          </w:tcPr>
          <w:p w14:paraId="06C7D332" w14:textId="0A25C87D" w:rsidR="00BC0F62" w:rsidRPr="0018028E" w:rsidRDefault="00BC0F62" w:rsidP="00BC0F62">
            <w:pPr>
              <w:tabs>
                <w:tab w:val="left" w:pos="3540"/>
              </w:tabs>
              <w:jc w:val="center"/>
              <w:rPr>
                <w:rFonts w:ascii="Azo Sans Lt" w:hAnsi="Azo Sans Lt"/>
                <w:sz w:val="22"/>
                <w:szCs w:val="22"/>
              </w:rPr>
            </w:pPr>
          </w:p>
        </w:tc>
        <w:tc>
          <w:tcPr>
            <w:tcW w:w="425" w:type="dxa"/>
            <w:shd w:val="clear" w:color="auto" w:fill="CAE4EA"/>
            <w:vAlign w:val="center"/>
          </w:tcPr>
          <w:p w14:paraId="3AFDE8AD" w14:textId="336B1DB5" w:rsidR="00BC0F62" w:rsidRPr="0018028E" w:rsidRDefault="00BC0F62" w:rsidP="00BC0F62">
            <w:pPr>
              <w:tabs>
                <w:tab w:val="left" w:pos="3540"/>
              </w:tabs>
              <w:jc w:val="center"/>
              <w:rPr>
                <w:rFonts w:ascii="Azo Sans Lt" w:hAnsi="Azo Sans Lt"/>
                <w:sz w:val="22"/>
                <w:szCs w:val="22"/>
              </w:rPr>
            </w:pPr>
          </w:p>
        </w:tc>
        <w:tc>
          <w:tcPr>
            <w:tcW w:w="425" w:type="dxa"/>
            <w:shd w:val="clear" w:color="auto" w:fill="CAE4EA"/>
            <w:vAlign w:val="center"/>
          </w:tcPr>
          <w:p w14:paraId="39D40193" w14:textId="7DC5D707" w:rsidR="00BC0F62" w:rsidRPr="0018028E" w:rsidRDefault="00BC0F62" w:rsidP="00BC0F62">
            <w:pPr>
              <w:tabs>
                <w:tab w:val="left" w:pos="3540"/>
              </w:tabs>
              <w:rPr>
                <w:rFonts w:ascii="Azo Sans Lt" w:hAnsi="Azo Sans Lt"/>
                <w:sz w:val="22"/>
                <w:szCs w:val="22"/>
              </w:rPr>
            </w:pPr>
          </w:p>
        </w:tc>
        <w:tc>
          <w:tcPr>
            <w:tcW w:w="425" w:type="dxa"/>
            <w:shd w:val="clear" w:color="auto" w:fill="FCEBBE"/>
          </w:tcPr>
          <w:p w14:paraId="154D3E3F" w14:textId="29D711B8" w:rsidR="00BC0F62" w:rsidRPr="0018028E" w:rsidRDefault="00000145" w:rsidP="00BC0F62">
            <w:pPr>
              <w:tabs>
                <w:tab w:val="left" w:pos="3540"/>
              </w:tabs>
              <w:jc w:val="center"/>
              <w:rPr>
                <w:rFonts w:ascii="Azo Sans Lt" w:hAnsi="Azo Sans Lt"/>
                <w:sz w:val="22"/>
                <w:szCs w:val="22"/>
              </w:rPr>
            </w:pPr>
            <w:r>
              <w:rPr>
                <w:rFonts w:ascii="Azo Sans Lt" w:hAnsi="Azo Sans Lt"/>
                <w:sz w:val="22"/>
                <w:szCs w:val="22"/>
              </w:rPr>
              <w:t>A</w:t>
            </w:r>
          </w:p>
        </w:tc>
        <w:tc>
          <w:tcPr>
            <w:tcW w:w="425" w:type="dxa"/>
            <w:shd w:val="clear" w:color="auto" w:fill="FCEBBE"/>
          </w:tcPr>
          <w:p w14:paraId="4F59A232" w14:textId="3ACF8228" w:rsidR="00BC0F62" w:rsidRPr="0018028E" w:rsidRDefault="00000145" w:rsidP="00BC0F62">
            <w:pPr>
              <w:tabs>
                <w:tab w:val="left" w:pos="3540"/>
              </w:tabs>
              <w:jc w:val="center"/>
              <w:rPr>
                <w:rFonts w:ascii="Azo Sans Lt" w:hAnsi="Azo Sans Lt"/>
                <w:sz w:val="22"/>
                <w:szCs w:val="22"/>
              </w:rPr>
            </w:pPr>
            <w:r>
              <w:rPr>
                <w:rFonts w:ascii="Azo Sans Lt" w:hAnsi="Azo Sans Lt"/>
                <w:sz w:val="22"/>
                <w:szCs w:val="22"/>
              </w:rPr>
              <w:t>R</w:t>
            </w:r>
          </w:p>
        </w:tc>
        <w:tc>
          <w:tcPr>
            <w:tcW w:w="419" w:type="dxa"/>
            <w:shd w:val="clear" w:color="auto" w:fill="FCEBBE"/>
          </w:tcPr>
          <w:p w14:paraId="3CB0318E" w14:textId="45C108DB" w:rsidR="00BC0F62" w:rsidRPr="0018028E" w:rsidRDefault="00000145" w:rsidP="00BC0F62">
            <w:pPr>
              <w:tabs>
                <w:tab w:val="left" w:pos="3540"/>
              </w:tabs>
              <w:jc w:val="center"/>
              <w:rPr>
                <w:rFonts w:ascii="Azo Sans Lt" w:hAnsi="Azo Sans Lt"/>
                <w:sz w:val="22"/>
                <w:szCs w:val="22"/>
              </w:rPr>
            </w:pPr>
            <w:r>
              <w:rPr>
                <w:rFonts w:ascii="Azo Sans Lt" w:hAnsi="Azo Sans Lt"/>
                <w:sz w:val="22"/>
                <w:szCs w:val="22"/>
              </w:rPr>
              <w:t>I</w:t>
            </w:r>
          </w:p>
        </w:tc>
      </w:tr>
      <w:tr w:rsidR="00BC0F62" w14:paraId="22383172" w14:textId="77777777" w:rsidTr="00EA5B42">
        <w:tc>
          <w:tcPr>
            <w:tcW w:w="442" w:type="dxa"/>
          </w:tcPr>
          <w:p w14:paraId="000EFA6B" w14:textId="081D94A8" w:rsidR="00BC0F62" w:rsidRPr="0018028E" w:rsidRDefault="00BC0F62" w:rsidP="00BC0F62">
            <w:pPr>
              <w:tabs>
                <w:tab w:val="left" w:pos="3540"/>
              </w:tabs>
              <w:jc w:val="center"/>
              <w:rPr>
                <w:rFonts w:ascii="Azo Sans Lt" w:hAnsi="Azo Sans Lt"/>
                <w:sz w:val="22"/>
                <w:szCs w:val="22"/>
              </w:rPr>
            </w:pPr>
            <w:r w:rsidRPr="0018028E">
              <w:rPr>
                <w:rFonts w:ascii="Azo Sans Lt" w:hAnsi="Azo Sans Lt"/>
                <w:sz w:val="22"/>
                <w:szCs w:val="22"/>
              </w:rPr>
              <w:t>2</w:t>
            </w:r>
          </w:p>
        </w:tc>
        <w:tc>
          <w:tcPr>
            <w:tcW w:w="5508" w:type="dxa"/>
          </w:tcPr>
          <w:p w14:paraId="59A97FF6" w14:textId="1A2801B9" w:rsidR="00BC0F62" w:rsidRPr="00000145" w:rsidRDefault="00000145" w:rsidP="00BC0F62">
            <w:pPr>
              <w:tabs>
                <w:tab w:val="left" w:pos="3540"/>
              </w:tabs>
              <w:rPr>
                <w:rFonts w:ascii="Azo Sans Lt" w:hAnsi="Azo Sans Lt"/>
                <w:sz w:val="22"/>
                <w:szCs w:val="22"/>
              </w:rPr>
            </w:pPr>
            <w:r w:rsidRPr="00000145">
              <w:rPr>
                <w:rFonts w:ascii="Azo Sans Lt" w:hAnsi="Azo Sans Lt"/>
                <w:color w:val="000000"/>
                <w:sz w:val="22"/>
                <w:szCs w:val="22"/>
              </w:rPr>
              <w:t xml:space="preserve">Ability to use Creative Cloud; especially Adobe Illustrator &amp; Adobe </w:t>
            </w:r>
            <w:proofErr w:type="spellStart"/>
            <w:r w:rsidRPr="00000145">
              <w:rPr>
                <w:rFonts w:ascii="Azo Sans Lt" w:hAnsi="Azo Sans Lt"/>
                <w:color w:val="000000"/>
                <w:sz w:val="22"/>
                <w:szCs w:val="22"/>
              </w:rPr>
              <w:t>InDeisgn</w:t>
            </w:r>
            <w:proofErr w:type="spellEnd"/>
          </w:p>
        </w:tc>
        <w:tc>
          <w:tcPr>
            <w:tcW w:w="425" w:type="dxa"/>
            <w:shd w:val="clear" w:color="auto" w:fill="CAE4EA"/>
            <w:vAlign w:val="center"/>
          </w:tcPr>
          <w:p w14:paraId="569ED6D6" w14:textId="75A67046" w:rsidR="00BC0F62" w:rsidRPr="0018028E" w:rsidRDefault="00BC0F62" w:rsidP="00BC0F62">
            <w:pPr>
              <w:tabs>
                <w:tab w:val="left" w:pos="3540"/>
              </w:tabs>
              <w:rPr>
                <w:rFonts w:ascii="Azo Sans Lt" w:hAnsi="Azo Sans Lt"/>
                <w:sz w:val="22"/>
                <w:szCs w:val="22"/>
              </w:rPr>
            </w:pPr>
            <w:r>
              <w:rPr>
                <w:rFonts w:cstheme="minorHAnsi"/>
                <w:bCs/>
              </w:rPr>
              <w:t xml:space="preserve"> </w:t>
            </w:r>
            <w:r w:rsidRPr="00F5538C">
              <w:rPr>
                <w:rFonts w:cstheme="minorHAnsi"/>
                <w:bCs/>
              </w:rPr>
              <w:t>A</w:t>
            </w:r>
          </w:p>
        </w:tc>
        <w:tc>
          <w:tcPr>
            <w:tcW w:w="425" w:type="dxa"/>
            <w:shd w:val="clear" w:color="auto" w:fill="CAE4EA"/>
            <w:vAlign w:val="center"/>
          </w:tcPr>
          <w:p w14:paraId="26A4A862" w14:textId="679982CD" w:rsidR="00BC0F62" w:rsidRPr="0018028E" w:rsidRDefault="00BC0F62" w:rsidP="00BC0F62">
            <w:pPr>
              <w:tabs>
                <w:tab w:val="left" w:pos="3540"/>
              </w:tabs>
              <w:jc w:val="center"/>
              <w:rPr>
                <w:rFonts w:ascii="Azo Sans Lt" w:hAnsi="Azo Sans Lt"/>
                <w:sz w:val="22"/>
                <w:szCs w:val="22"/>
              </w:rPr>
            </w:pPr>
            <w:r w:rsidRPr="00F5538C">
              <w:rPr>
                <w:rFonts w:cstheme="minorHAnsi"/>
                <w:bCs/>
              </w:rPr>
              <w:t>R</w:t>
            </w:r>
          </w:p>
        </w:tc>
        <w:tc>
          <w:tcPr>
            <w:tcW w:w="425" w:type="dxa"/>
            <w:shd w:val="clear" w:color="auto" w:fill="CAE4EA"/>
            <w:vAlign w:val="center"/>
          </w:tcPr>
          <w:p w14:paraId="15DC8CDF" w14:textId="073BDA67" w:rsidR="00BC0F62" w:rsidRPr="0018028E" w:rsidRDefault="00BC0F62" w:rsidP="00BC0F62">
            <w:pPr>
              <w:tabs>
                <w:tab w:val="left" w:pos="3540"/>
              </w:tabs>
              <w:jc w:val="center"/>
              <w:rPr>
                <w:rFonts w:ascii="Azo Sans Lt" w:hAnsi="Azo Sans Lt"/>
                <w:sz w:val="22"/>
                <w:szCs w:val="22"/>
              </w:rPr>
            </w:pPr>
            <w:r w:rsidRPr="00F5538C">
              <w:rPr>
                <w:rFonts w:cstheme="minorHAnsi"/>
                <w:bCs/>
              </w:rPr>
              <w:t>I</w:t>
            </w:r>
          </w:p>
        </w:tc>
        <w:tc>
          <w:tcPr>
            <w:tcW w:w="425" w:type="dxa"/>
            <w:shd w:val="clear" w:color="auto" w:fill="FCEBBE"/>
          </w:tcPr>
          <w:p w14:paraId="4915159C" w14:textId="27EDA183" w:rsidR="00BC0F62" w:rsidRPr="0018028E" w:rsidRDefault="00BC0F62" w:rsidP="00BC0F62">
            <w:pPr>
              <w:tabs>
                <w:tab w:val="left" w:pos="3540"/>
              </w:tabs>
              <w:jc w:val="center"/>
              <w:rPr>
                <w:rFonts w:ascii="Azo Sans Lt" w:hAnsi="Azo Sans Lt"/>
                <w:sz w:val="22"/>
                <w:szCs w:val="22"/>
              </w:rPr>
            </w:pPr>
          </w:p>
        </w:tc>
        <w:tc>
          <w:tcPr>
            <w:tcW w:w="425" w:type="dxa"/>
            <w:shd w:val="clear" w:color="auto" w:fill="FCEBBE"/>
          </w:tcPr>
          <w:p w14:paraId="48EAF044" w14:textId="77777777" w:rsidR="00BC0F62" w:rsidRPr="0018028E" w:rsidRDefault="00BC0F62" w:rsidP="00BC0F62">
            <w:pPr>
              <w:tabs>
                <w:tab w:val="left" w:pos="3540"/>
              </w:tabs>
              <w:jc w:val="center"/>
              <w:rPr>
                <w:rFonts w:ascii="Azo Sans Lt" w:hAnsi="Azo Sans Lt"/>
                <w:sz w:val="22"/>
                <w:szCs w:val="22"/>
              </w:rPr>
            </w:pPr>
          </w:p>
        </w:tc>
        <w:tc>
          <w:tcPr>
            <w:tcW w:w="419" w:type="dxa"/>
            <w:shd w:val="clear" w:color="auto" w:fill="FCEBBE"/>
          </w:tcPr>
          <w:p w14:paraId="78103E6F" w14:textId="77777777" w:rsidR="00BC0F62" w:rsidRPr="0018028E" w:rsidRDefault="00BC0F62" w:rsidP="00BC0F62">
            <w:pPr>
              <w:tabs>
                <w:tab w:val="left" w:pos="3540"/>
              </w:tabs>
              <w:jc w:val="center"/>
              <w:rPr>
                <w:rFonts w:ascii="Azo Sans Lt" w:hAnsi="Azo Sans Lt"/>
                <w:sz w:val="22"/>
                <w:szCs w:val="22"/>
              </w:rPr>
            </w:pPr>
          </w:p>
        </w:tc>
      </w:tr>
      <w:tr w:rsidR="00BC0F62" w14:paraId="0C113E9D" w14:textId="77777777" w:rsidTr="00F12778">
        <w:tc>
          <w:tcPr>
            <w:tcW w:w="442" w:type="dxa"/>
          </w:tcPr>
          <w:p w14:paraId="42290DC9" w14:textId="71DC93CC" w:rsidR="00BC0F62" w:rsidRPr="0018028E" w:rsidRDefault="00BC0F62" w:rsidP="00BC0F62">
            <w:pPr>
              <w:tabs>
                <w:tab w:val="left" w:pos="3540"/>
              </w:tabs>
              <w:jc w:val="center"/>
              <w:rPr>
                <w:rFonts w:ascii="Azo Sans Lt" w:hAnsi="Azo Sans Lt"/>
                <w:sz w:val="22"/>
                <w:szCs w:val="22"/>
              </w:rPr>
            </w:pPr>
            <w:r w:rsidRPr="0018028E">
              <w:rPr>
                <w:rFonts w:ascii="Azo Sans Lt" w:hAnsi="Azo Sans Lt"/>
                <w:sz w:val="22"/>
                <w:szCs w:val="22"/>
              </w:rPr>
              <w:t>3</w:t>
            </w:r>
          </w:p>
        </w:tc>
        <w:tc>
          <w:tcPr>
            <w:tcW w:w="5508" w:type="dxa"/>
          </w:tcPr>
          <w:p w14:paraId="3C02BF59" w14:textId="555B158A" w:rsidR="00BC0F62" w:rsidRPr="00000145" w:rsidRDefault="00000145" w:rsidP="00BC0F62">
            <w:pPr>
              <w:tabs>
                <w:tab w:val="left" w:pos="3540"/>
              </w:tabs>
              <w:rPr>
                <w:rFonts w:ascii="Azo Sans Lt" w:hAnsi="Azo Sans Lt"/>
                <w:sz w:val="22"/>
                <w:szCs w:val="22"/>
              </w:rPr>
            </w:pPr>
            <w:r w:rsidRPr="00000145">
              <w:rPr>
                <w:rFonts w:ascii="Azo Sans Lt" w:hAnsi="Azo Sans Lt"/>
                <w:color w:val="000000"/>
                <w:sz w:val="22"/>
                <w:szCs w:val="22"/>
              </w:rPr>
              <w:t>Ability to use Microsoft Word, PowerPoint, Publisher &amp; Excel</w:t>
            </w:r>
          </w:p>
        </w:tc>
        <w:tc>
          <w:tcPr>
            <w:tcW w:w="425" w:type="dxa"/>
            <w:shd w:val="clear" w:color="auto" w:fill="CAE4EA"/>
            <w:vAlign w:val="center"/>
          </w:tcPr>
          <w:p w14:paraId="50737F50" w14:textId="533BFD7A" w:rsidR="00BC0F62" w:rsidRPr="0018028E" w:rsidRDefault="00BC0F62" w:rsidP="00BC0F62">
            <w:pPr>
              <w:tabs>
                <w:tab w:val="left" w:pos="3540"/>
              </w:tabs>
              <w:rPr>
                <w:rFonts w:ascii="Azo Sans Lt" w:hAnsi="Azo Sans Lt"/>
                <w:sz w:val="22"/>
                <w:szCs w:val="22"/>
              </w:rPr>
            </w:pPr>
            <w:r w:rsidRPr="00F5538C">
              <w:rPr>
                <w:rFonts w:cstheme="minorHAnsi"/>
                <w:bCs/>
              </w:rPr>
              <w:t>A</w:t>
            </w:r>
          </w:p>
        </w:tc>
        <w:tc>
          <w:tcPr>
            <w:tcW w:w="425" w:type="dxa"/>
            <w:shd w:val="clear" w:color="auto" w:fill="CAE4EA"/>
            <w:vAlign w:val="center"/>
          </w:tcPr>
          <w:p w14:paraId="79E812ED" w14:textId="3F781919" w:rsidR="00BC0F62" w:rsidRPr="0018028E" w:rsidRDefault="00BC0F62" w:rsidP="00BC0F62">
            <w:pPr>
              <w:tabs>
                <w:tab w:val="left" w:pos="3540"/>
              </w:tabs>
              <w:jc w:val="center"/>
              <w:rPr>
                <w:rFonts w:ascii="Azo Sans Lt" w:hAnsi="Azo Sans Lt"/>
                <w:sz w:val="22"/>
                <w:szCs w:val="22"/>
              </w:rPr>
            </w:pPr>
            <w:r w:rsidRPr="00F5538C">
              <w:rPr>
                <w:rFonts w:cstheme="minorHAnsi"/>
                <w:bCs/>
              </w:rPr>
              <w:t>R</w:t>
            </w:r>
          </w:p>
        </w:tc>
        <w:tc>
          <w:tcPr>
            <w:tcW w:w="425" w:type="dxa"/>
            <w:shd w:val="clear" w:color="auto" w:fill="CAE4EA"/>
            <w:vAlign w:val="center"/>
          </w:tcPr>
          <w:p w14:paraId="572AF965" w14:textId="7D679D82" w:rsidR="00BC0F62" w:rsidRPr="0018028E" w:rsidRDefault="00BC0F62" w:rsidP="00BC0F62">
            <w:pPr>
              <w:tabs>
                <w:tab w:val="left" w:pos="3540"/>
              </w:tabs>
              <w:jc w:val="center"/>
              <w:rPr>
                <w:rFonts w:ascii="Azo Sans Lt" w:hAnsi="Azo Sans Lt"/>
                <w:sz w:val="22"/>
                <w:szCs w:val="22"/>
              </w:rPr>
            </w:pPr>
            <w:r w:rsidRPr="00F5538C">
              <w:rPr>
                <w:rFonts w:cstheme="minorHAnsi"/>
                <w:bCs/>
              </w:rPr>
              <w:t>I</w:t>
            </w:r>
          </w:p>
        </w:tc>
        <w:tc>
          <w:tcPr>
            <w:tcW w:w="425" w:type="dxa"/>
            <w:shd w:val="clear" w:color="auto" w:fill="FCEBBE"/>
          </w:tcPr>
          <w:p w14:paraId="26AE75BA" w14:textId="07199E59" w:rsidR="00BC0F62" w:rsidRPr="0018028E" w:rsidRDefault="00BC0F62" w:rsidP="00BC0F62">
            <w:pPr>
              <w:tabs>
                <w:tab w:val="left" w:pos="3540"/>
              </w:tabs>
              <w:jc w:val="center"/>
              <w:rPr>
                <w:rFonts w:ascii="Azo Sans Lt" w:hAnsi="Azo Sans Lt"/>
                <w:sz w:val="22"/>
                <w:szCs w:val="22"/>
              </w:rPr>
            </w:pPr>
          </w:p>
        </w:tc>
        <w:tc>
          <w:tcPr>
            <w:tcW w:w="425" w:type="dxa"/>
            <w:shd w:val="clear" w:color="auto" w:fill="FCEBBE"/>
          </w:tcPr>
          <w:p w14:paraId="0DE738D7" w14:textId="77777777" w:rsidR="00BC0F62" w:rsidRPr="0018028E" w:rsidRDefault="00BC0F62" w:rsidP="00BC0F62">
            <w:pPr>
              <w:tabs>
                <w:tab w:val="left" w:pos="3540"/>
              </w:tabs>
              <w:jc w:val="center"/>
              <w:rPr>
                <w:rFonts w:ascii="Azo Sans Lt" w:hAnsi="Azo Sans Lt"/>
                <w:sz w:val="22"/>
                <w:szCs w:val="22"/>
              </w:rPr>
            </w:pPr>
          </w:p>
        </w:tc>
        <w:tc>
          <w:tcPr>
            <w:tcW w:w="419" w:type="dxa"/>
            <w:shd w:val="clear" w:color="auto" w:fill="FCEBBE"/>
          </w:tcPr>
          <w:p w14:paraId="7A7C4287" w14:textId="77777777" w:rsidR="00BC0F62" w:rsidRPr="0018028E" w:rsidRDefault="00BC0F62" w:rsidP="00BC0F62">
            <w:pPr>
              <w:tabs>
                <w:tab w:val="left" w:pos="3540"/>
              </w:tabs>
              <w:jc w:val="center"/>
              <w:rPr>
                <w:rFonts w:ascii="Azo Sans Lt" w:hAnsi="Azo Sans Lt"/>
                <w:sz w:val="22"/>
                <w:szCs w:val="22"/>
              </w:rPr>
            </w:pPr>
          </w:p>
        </w:tc>
      </w:tr>
      <w:tr w:rsidR="00BC0F62" w14:paraId="1C5C39CE" w14:textId="77777777" w:rsidTr="00C62417">
        <w:tc>
          <w:tcPr>
            <w:tcW w:w="5950" w:type="dxa"/>
            <w:gridSpan w:val="2"/>
            <w:shd w:val="clear" w:color="auto" w:fill="394F86"/>
          </w:tcPr>
          <w:p w14:paraId="67B4B714" w14:textId="77777777" w:rsidR="00BC0F62" w:rsidRDefault="00BC0F62" w:rsidP="00BC0F62">
            <w:pPr>
              <w:tabs>
                <w:tab w:val="left" w:pos="3540"/>
              </w:tabs>
              <w:jc w:val="center"/>
              <w:rPr>
                <w:rFonts w:ascii="Azo Sans" w:hAnsi="Azo Sans"/>
                <w:color w:val="FFFFFF" w:themeColor="background1"/>
                <w:sz w:val="22"/>
                <w:szCs w:val="22"/>
              </w:rPr>
            </w:pPr>
            <w:r w:rsidRPr="0030570C">
              <w:rPr>
                <w:rFonts w:ascii="Azo Sans" w:hAnsi="Azo Sans"/>
                <w:color w:val="FFFFFF" w:themeColor="background1"/>
                <w:sz w:val="22"/>
                <w:szCs w:val="22"/>
              </w:rPr>
              <w:t>Professional Attributes, Qualities and Values</w:t>
            </w:r>
          </w:p>
          <w:p w14:paraId="19646883" w14:textId="59ECACF9" w:rsidR="00BC0F62" w:rsidRPr="001E3CB0" w:rsidRDefault="00BC0F62" w:rsidP="00BC0F62">
            <w:pPr>
              <w:tabs>
                <w:tab w:val="left" w:pos="3540"/>
              </w:tabs>
              <w:rPr>
                <w:rFonts w:ascii="Azo Sans Light" w:hAnsi="Azo Sans Light"/>
              </w:rPr>
            </w:pPr>
          </w:p>
        </w:tc>
        <w:tc>
          <w:tcPr>
            <w:tcW w:w="1275" w:type="dxa"/>
            <w:gridSpan w:val="3"/>
            <w:shd w:val="clear" w:color="auto" w:fill="079BD1"/>
          </w:tcPr>
          <w:p w14:paraId="266F1AAD" w14:textId="79A4494F" w:rsidR="00BC0F62" w:rsidRPr="001E3CB0" w:rsidRDefault="00BC0F62" w:rsidP="00BC0F62">
            <w:pPr>
              <w:tabs>
                <w:tab w:val="left" w:pos="3540"/>
              </w:tabs>
              <w:jc w:val="center"/>
              <w:rPr>
                <w:rFonts w:ascii="Azo Sans Light" w:hAnsi="Azo Sans Light"/>
              </w:rPr>
            </w:pPr>
            <w:r w:rsidRPr="00BC0694">
              <w:rPr>
                <w:rFonts w:ascii="Azo Sans" w:hAnsi="Azo Sans"/>
                <w:color w:val="FFFFFF" w:themeColor="background1"/>
                <w:sz w:val="22"/>
                <w:szCs w:val="22"/>
              </w:rPr>
              <w:t>Essential</w:t>
            </w:r>
          </w:p>
        </w:tc>
        <w:tc>
          <w:tcPr>
            <w:tcW w:w="1269" w:type="dxa"/>
            <w:gridSpan w:val="3"/>
            <w:shd w:val="clear" w:color="auto" w:fill="FDC30B"/>
          </w:tcPr>
          <w:p w14:paraId="58B11414" w14:textId="2E9D559C" w:rsidR="00BC0F62" w:rsidRPr="001E3CB0" w:rsidRDefault="00BC0F62" w:rsidP="00BC0F62">
            <w:pPr>
              <w:tabs>
                <w:tab w:val="left" w:pos="3540"/>
              </w:tabs>
              <w:jc w:val="center"/>
              <w:rPr>
                <w:rFonts w:ascii="Azo Sans Light" w:hAnsi="Azo Sans Light"/>
              </w:rPr>
            </w:pPr>
            <w:r w:rsidRPr="00BC0694">
              <w:rPr>
                <w:rFonts w:ascii="Azo Sans" w:hAnsi="Azo Sans"/>
                <w:color w:val="FFFFFF" w:themeColor="background1"/>
                <w:sz w:val="22"/>
                <w:szCs w:val="22"/>
              </w:rPr>
              <w:t>Desirable</w:t>
            </w:r>
          </w:p>
        </w:tc>
      </w:tr>
      <w:tr w:rsidR="00BC0F62" w14:paraId="15A0D55D" w14:textId="77777777" w:rsidTr="00AA7305">
        <w:trPr>
          <w:trHeight w:val="576"/>
        </w:trPr>
        <w:tc>
          <w:tcPr>
            <w:tcW w:w="442" w:type="dxa"/>
          </w:tcPr>
          <w:p w14:paraId="78ECCD24" w14:textId="6E19D3AF" w:rsidR="00BC0F62" w:rsidRPr="001E3E24" w:rsidRDefault="00BC0F62" w:rsidP="00BC0F62">
            <w:pPr>
              <w:tabs>
                <w:tab w:val="left" w:pos="3540"/>
              </w:tabs>
              <w:jc w:val="center"/>
              <w:rPr>
                <w:rFonts w:ascii="Azo Sans Lt" w:hAnsi="Azo Sans Lt"/>
              </w:rPr>
            </w:pPr>
            <w:r w:rsidRPr="001E3E24">
              <w:rPr>
                <w:rFonts w:ascii="Azo Sans Lt" w:hAnsi="Azo Sans Lt"/>
              </w:rPr>
              <w:t>1</w:t>
            </w:r>
          </w:p>
        </w:tc>
        <w:tc>
          <w:tcPr>
            <w:tcW w:w="5508" w:type="dxa"/>
            <w:vAlign w:val="center"/>
          </w:tcPr>
          <w:p w14:paraId="2F86DCA2" w14:textId="5173DF02" w:rsidR="00BC0F62" w:rsidRPr="00422EE8" w:rsidRDefault="00000145" w:rsidP="00BC0F62">
            <w:pPr>
              <w:tabs>
                <w:tab w:val="left" w:pos="3540"/>
              </w:tabs>
              <w:rPr>
                <w:rFonts w:ascii="Azo Sans Lt" w:hAnsi="Azo Sans Lt"/>
                <w:sz w:val="22"/>
                <w:szCs w:val="22"/>
              </w:rPr>
            </w:pPr>
            <w:r w:rsidRPr="00422EE8">
              <w:rPr>
                <w:rFonts w:ascii="Azo Sans Lt" w:eastAsia="Calibri" w:hAnsi="Azo Sans Lt"/>
                <w:bCs/>
                <w:sz w:val="22"/>
                <w:szCs w:val="22"/>
              </w:rPr>
              <w:t>Good interpersonal skills</w:t>
            </w:r>
          </w:p>
        </w:tc>
        <w:tc>
          <w:tcPr>
            <w:tcW w:w="425" w:type="dxa"/>
            <w:shd w:val="clear" w:color="auto" w:fill="CAE4EA"/>
            <w:vAlign w:val="center"/>
          </w:tcPr>
          <w:p w14:paraId="63CB04BF" w14:textId="460BCC8C" w:rsidR="00BC0F62" w:rsidRPr="00422EE8" w:rsidRDefault="00BC0F62" w:rsidP="00BC0F62">
            <w:pPr>
              <w:tabs>
                <w:tab w:val="left" w:pos="3540"/>
              </w:tabs>
              <w:jc w:val="center"/>
              <w:rPr>
                <w:rFonts w:ascii="Azo Sans Lt" w:hAnsi="Azo Sans Lt"/>
                <w:sz w:val="22"/>
                <w:szCs w:val="22"/>
              </w:rPr>
            </w:pPr>
            <w:r w:rsidRPr="00422EE8">
              <w:rPr>
                <w:rFonts w:ascii="Azo Sans Lt" w:hAnsi="Azo Sans Lt" w:cstheme="minorHAnsi"/>
                <w:bCs/>
                <w:sz w:val="22"/>
                <w:szCs w:val="22"/>
              </w:rPr>
              <w:t>A</w:t>
            </w:r>
          </w:p>
        </w:tc>
        <w:tc>
          <w:tcPr>
            <w:tcW w:w="425" w:type="dxa"/>
            <w:shd w:val="clear" w:color="auto" w:fill="CAE4EA"/>
            <w:vAlign w:val="center"/>
          </w:tcPr>
          <w:p w14:paraId="7E8201AD" w14:textId="4DB2EAB4" w:rsidR="00BC0F62" w:rsidRPr="00422EE8" w:rsidRDefault="00BC0F62" w:rsidP="00BC0F62">
            <w:pPr>
              <w:tabs>
                <w:tab w:val="left" w:pos="3540"/>
              </w:tabs>
              <w:jc w:val="center"/>
              <w:rPr>
                <w:rFonts w:ascii="Azo Sans Lt" w:hAnsi="Azo Sans Lt"/>
                <w:sz w:val="22"/>
                <w:szCs w:val="22"/>
              </w:rPr>
            </w:pPr>
            <w:r w:rsidRPr="00422EE8">
              <w:rPr>
                <w:rFonts w:ascii="Azo Sans Lt" w:hAnsi="Azo Sans Lt" w:cstheme="minorHAnsi"/>
                <w:bCs/>
                <w:sz w:val="22"/>
                <w:szCs w:val="22"/>
              </w:rPr>
              <w:t>R</w:t>
            </w:r>
          </w:p>
        </w:tc>
        <w:tc>
          <w:tcPr>
            <w:tcW w:w="425" w:type="dxa"/>
            <w:shd w:val="clear" w:color="auto" w:fill="CAE4EA"/>
            <w:vAlign w:val="center"/>
          </w:tcPr>
          <w:p w14:paraId="5C87586F" w14:textId="63E2DF0B" w:rsidR="00BC0F62" w:rsidRPr="00422EE8" w:rsidRDefault="00BC0F62" w:rsidP="00BC0F62">
            <w:pPr>
              <w:tabs>
                <w:tab w:val="left" w:pos="3540"/>
              </w:tabs>
              <w:jc w:val="center"/>
              <w:rPr>
                <w:rFonts w:ascii="Azo Sans Lt" w:hAnsi="Azo Sans Lt"/>
                <w:sz w:val="22"/>
                <w:szCs w:val="22"/>
              </w:rPr>
            </w:pPr>
            <w:r w:rsidRPr="00422EE8">
              <w:rPr>
                <w:rFonts w:ascii="Azo Sans Lt" w:hAnsi="Azo Sans Lt" w:cstheme="minorHAnsi"/>
                <w:bCs/>
                <w:sz w:val="22"/>
                <w:szCs w:val="22"/>
              </w:rPr>
              <w:t>I</w:t>
            </w:r>
          </w:p>
        </w:tc>
        <w:tc>
          <w:tcPr>
            <w:tcW w:w="425" w:type="dxa"/>
            <w:shd w:val="clear" w:color="auto" w:fill="FCEBBE"/>
          </w:tcPr>
          <w:p w14:paraId="4F588DA3" w14:textId="77777777" w:rsidR="00BC0F62" w:rsidRPr="00422EE8" w:rsidRDefault="00BC0F62" w:rsidP="00BC0F62">
            <w:pPr>
              <w:tabs>
                <w:tab w:val="left" w:pos="3540"/>
              </w:tabs>
              <w:jc w:val="center"/>
              <w:rPr>
                <w:rFonts w:ascii="Azo Sans Lt" w:hAnsi="Azo Sans Lt"/>
                <w:sz w:val="22"/>
                <w:szCs w:val="22"/>
              </w:rPr>
            </w:pPr>
          </w:p>
        </w:tc>
        <w:tc>
          <w:tcPr>
            <w:tcW w:w="425" w:type="dxa"/>
            <w:shd w:val="clear" w:color="auto" w:fill="FCEBBE"/>
          </w:tcPr>
          <w:p w14:paraId="133E94F6" w14:textId="77777777" w:rsidR="00BC0F62" w:rsidRPr="00422EE8" w:rsidRDefault="00BC0F62" w:rsidP="00BC0F62">
            <w:pPr>
              <w:tabs>
                <w:tab w:val="left" w:pos="3540"/>
              </w:tabs>
              <w:jc w:val="center"/>
              <w:rPr>
                <w:rFonts w:ascii="Azo Sans Lt" w:hAnsi="Azo Sans Lt"/>
                <w:sz w:val="22"/>
                <w:szCs w:val="22"/>
              </w:rPr>
            </w:pPr>
          </w:p>
        </w:tc>
        <w:tc>
          <w:tcPr>
            <w:tcW w:w="419" w:type="dxa"/>
            <w:shd w:val="clear" w:color="auto" w:fill="FCEBBE"/>
          </w:tcPr>
          <w:p w14:paraId="62E566AD" w14:textId="77777777" w:rsidR="00BC0F62" w:rsidRPr="00422EE8" w:rsidRDefault="00BC0F62" w:rsidP="00BC0F62">
            <w:pPr>
              <w:tabs>
                <w:tab w:val="left" w:pos="3540"/>
              </w:tabs>
              <w:jc w:val="center"/>
              <w:rPr>
                <w:rFonts w:ascii="Azo Sans Lt" w:hAnsi="Azo Sans Lt"/>
                <w:sz w:val="22"/>
                <w:szCs w:val="22"/>
              </w:rPr>
            </w:pPr>
          </w:p>
        </w:tc>
      </w:tr>
      <w:tr w:rsidR="00BC0F62" w14:paraId="592043BD" w14:textId="77777777" w:rsidTr="00DF217D">
        <w:tc>
          <w:tcPr>
            <w:tcW w:w="442" w:type="dxa"/>
          </w:tcPr>
          <w:p w14:paraId="38A41139" w14:textId="6FDAC115" w:rsidR="00BC0F62" w:rsidRPr="001E3E24" w:rsidRDefault="00BC0F62" w:rsidP="00BC0F62">
            <w:pPr>
              <w:tabs>
                <w:tab w:val="left" w:pos="3540"/>
              </w:tabs>
              <w:jc w:val="center"/>
              <w:rPr>
                <w:rFonts w:ascii="Azo Sans Lt" w:hAnsi="Azo Sans Lt"/>
              </w:rPr>
            </w:pPr>
            <w:r w:rsidRPr="001E3E24">
              <w:rPr>
                <w:rFonts w:ascii="Azo Sans Lt" w:hAnsi="Azo Sans Lt"/>
              </w:rPr>
              <w:t>2</w:t>
            </w:r>
          </w:p>
        </w:tc>
        <w:tc>
          <w:tcPr>
            <w:tcW w:w="5508" w:type="dxa"/>
          </w:tcPr>
          <w:p w14:paraId="09359C6A" w14:textId="3866872A" w:rsidR="00BC0F62" w:rsidRPr="00422EE8" w:rsidRDefault="00000145" w:rsidP="00BC0F62">
            <w:pPr>
              <w:tabs>
                <w:tab w:val="left" w:pos="3540"/>
              </w:tabs>
              <w:rPr>
                <w:rFonts w:ascii="Azo Sans Lt" w:hAnsi="Azo Sans Lt"/>
                <w:sz w:val="22"/>
                <w:szCs w:val="22"/>
              </w:rPr>
            </w:pPr>
            <w:r w:rsidRPr="00422EE8">
              <w:rPr>
                <w:rFonts w:ascii="Azo Sans Lt" w:hAnsi="Azo Sans Lt" w:cs="Arial"/>
                <w:bCs/>
                <w:sz w:val="22"/>
                <w:szCs w:val="22"/>
              </w:rPr>
              <w:t>Ability to deal calmly with different situations as they arise</w:t>
            </w:r>
          </w:p>
        </w:tc>
        <w:tc>
          <w:tcPr>
            <w:tcW w:w="425" w:type="dxa"/>
            <w:shd w:val="clear" w:color="auto" w:fill="CAE4EA"/>
            <w:vAlign w:val="center"/>
          </w:tcPr>
          <w:p w14:paraId="68BE46C7" w14:textId="6060ED5E" w:rsidR="00BC0F62" w:rsidRPr="00422EE8" w:rsidRDefault="00BC0F62" w:rsidP="00BC0F62">
            <w:pPr>
              <w:tabs>
                <w:tab w:val="left" w:pos="3540"/>
              </w:tabs>
              <w:jc w:val="center"/>
              <w:rPr>
                <w:rFonts w:ascii="Azo Sans Lt" w:hAnsi="Azo Sans Lt"/>
                <w:sz w:val="22"/>
                <w:szCs w:val="22"/>
              </w:rPr>
            </w:pPr>
            <w:r w:rsidRPr="00422EE8">
              <w:rPr>
                <w:rFonts w:ascii="Azo Sans Lt" w:hAnsi="Azo Sans Lt" w:cstheme="minorHAnsi"/>
                <w:bCs/>
                <w:sz w:val="22"/>
                <w:szCs w:val="22"/>
              </w:rPr>
              <w:t>A</w:t>
            </w:r>
          </w:p>
        </w:tc>
        <w:tc>
          <w:tcPr>
            <w:tcW w:w="425" w:type="dxa"/>
            <w:shd w:val="clear" w:color="auto" w:fill="CAE4EA"/>
            <w:vAlign w:val="center"/>
          </w:tcPr>
          <w:p w14:paraId="66AE29F1" w14:textId="017F1F3F" w:rsidR="00BC0F62" w:rsidRPr="00422EE8" w:rsidRDefault="00BC0F62" w:rsidP="00BC0F62">
            <w:pPr>
              <w:tabs>
                <w:tab w:val="left" w:pos="3540"/>
              </w:tabs>
              <w:jc w:val="center"/>
              <w:rPr>
                <w:rFonts w:ascii="Azo Sans Lt" w:hAnsi="Azo Sans Lt"/>
                <w:sz w:val="22"/>
                <w:szCs w:val="22"/>
              </w:rPr>
            </w:pPr>
            <w:r w:rsidRPr="00422EE8">
              <w:rPr>
                <w:rFonts w:ascii="Azo Sans Lt" w:hAnsi="Azo Sans Lt" w:cstheme="minorHAnsi"/>
                <w:bCs/>
                <w:sz w:val="22"/>
                <w:szCs w:val="22"/>
              </w:rPr>
              <w:t>R</w:t>
            </w:r>
          </w:p>
        </w:tc>
        <w:tc>
          <w:tcPr>
            <w:tcW w:w="425" w:type="dxa"/>
            <w:shd w:val="clear" w:color="auto" w:fill="CAE4EA"/>
            <w:vAlign w:val="center"/>
          </w:tcPr>
          <w:p w14:paraId="428BE0BC" w14:textId="04DE5D2D" w:rsidR="00BC0F62" w:rsidRPr="00422EE8" w:rsidRDefault="00BC0F62" w:rsidP="00BC0F62">
            <w:pPr>
              <w:tabs>
                <w:tab w:val="left" w:pos="3540"/>
              </w:tabs>
              <w:jc w:val="center"/>
              <w:rPr>
                <w:rFonts w:ascii="Azo Sans Lt" w:hAnsi="Azo Sans Lt"/>
                <w:sz w:val="22"/>
                <w:szCs w:val="22"/>
              </w:rPr>
            </w:pPr>
            <w:r w:rsidRPr="00422EE8">
              <w:rPr>
                <w:rFonts w:ascii="Azo Sans Lt" w:hAnsi="Azo Sans Lt" w:cstheme="minorHAnsi"/>
                <w:bCs/>
                <w:sz w:val="22"/>
                <w:szCs w:val="22"/>
              </w:rPr>
              <w:t>I</w:t>
            </w:r>
          </w:p>
        </w:tc>
        <w:tc>
          <w:tcPr>
            <w:tcW w:w="425" w:type="dxa"/>
            <w:shd w:val="clear" w:color="auto" w:fill="FCEBBE"/>
          </w:tcPr>
          <w:p w14:paraId="0B397281" w14:textId="77777777" w:rsidR="00BC0F62" w:rsidRPr="00422EE8" w:rsidRDefault="00BC0F62" w:rsidP="00BC0F62">
            <w:pPr>
              <w:tabs>
                <w:tab w:val="left" w:pos="3540"/>
              </w:tabs>
              <w:jc w:val="center"/>
              <w:rPr>
                <w:rFonts w:ascii="Azo Sans Lt" w:hAnsi="Azo Sans Lt"/>
                <w:sz w:val="22"/>
                <w:szCs w:val="22"/>
              </w:rPr>
            </w:pPr>
          </w:p>
        </w:tc>
        <w:tc>
          <w:tcPr>
            <w:tcW w:w="425" w:type="dxa"/>
            <w:shd w:val="clear" w:color="auto" w:fill="FCEBBE"/>
          </w:tcPr>
          <w:p w14:paraId="35EA690D" w14:textId="77777777" w:rsidR="00BC0F62" w:rsidRPr="00422EE8" w:rsidRDefault="00BC0F62" w:rsidP="00BC0F62">
            <w:pPr>
              <w:tabs>
                <w:tab w:val="left" w:pos="3540"/>
              </w:tabs>
              <w:jc w:val="center"/>
              <w:rPr>
                <w:rFonts w:ascii="Azo Sans Lt" w:hAnsi="Azo Sans Lt"/>
                <w:sz w:val="22"/>
                <w:szCs w:val="22"/>
              </w:rPr>
            </w:pPr>
          </w:p>
        </w:tc>
        <w:tc>
          <w:tcPr>
            <w:tcW w:w="419" w:type="dxa"/>
            <w:shd w:val="clear" w:color="auto" w:fill="FCEBBE"/>
          </w:tcPr>
          <w:p w14:paraId="7CCCD54F" w14:textId="77777777" w:rsidR="00BC0F62" w:rsidRPr="00422EE8" w:rsidRDefault="00BC0F62" w:rsidP="00BC0F62">
            <w:pPr>
              <w:tabs>
                <w:tab w:val="left" w:pos="3540"/>
              </w:tabs>
              <w:jc w:val="center"/>
              <w:rPr>
                <w:rFonts w:ascii="Azo Sans Lt" w:hAnsi="Azo Sans Lt"/>
                <w:sz w:val="22"/>
                <w:szCs w:val="22"/>
              </w:rPr>
            </w:pPr>
          </w:p>
        </w:tc>
      </w:tr>
      <w:tr w:rsidR="00BC0F62" w14:paraId="3A23B6EA" w14:textId="77777777" w:rsidTr="001A7A7E">
        <w:tc>
          <w:tcPr>
            <w:tcW w:w="442" w:type="dxa"/>
          </w:tcPr>
          <w:p w14:paraId="513FC140" w14:textId="362E290F" w:rsidR="00BC0F62" w:rsidRPr="001E3E24" w:rsidRDefault="00BC0F62" w:rsidP="00BC0F62">
            <w:pPr>
              <w:tabs>
                <w:tab w:val="left" w:pos="3540"/>
              </w:tabs>
              <w:jc w:val="center"/>
              <w:rPr>
                <w:rFonts w:ascii="Azo Sans Lt" w:hAnsi="Azo Sans Lt"/>
              </w:rPr>
            </w:pPr>
            <w:r w:rsidRPr="001E3E24">
              <w:rPr>
                <w:rFonts w:ascii="Azo Sans Lt" w:hAnsi="Azo Sans Lt"/>
              </w:rPr>
              <w:t>3</w:t>
            </w:r>
          </w:p>
        </w:tc>
        <w:tc>
          <w:tcPr>
            <w:tcW w:w="5508" w:type="dxa"/>
          </w:tcPr>
          <w:p w14:paraId="15E5A2EC" w14:textId="1E7254A5" w:rsidR="00BC0F62" w:rsidRPr="00422EE8" w:rsidRDefault="00000145" w:rsidP="00BC0F62">
            <w:pPr>
              <w:tabs>
                <w:tab w:val="left" w:pos="3540"/>
              </w:tabs>
              <w:rPr>
                <w:rFonts w:ascii="Azo Sans Lt" w:hAnsi="Azo Sans Lt"/>
                <w:sz w:val="22"/>
                <w:szCs w:val="22"/>
              </w:rPr>
            </w:pPr>
            <w:r w:rsidRPr="00422EE8">
              <w:rPr>
                <w:rFonts w:ascii="Azo Sans Lt" w:hAnsi="Azo Sans Lt"/>
                <w:sz w:val="22"/>
                <w:szCs w:val="22"/>
              </w:rPr>
              <w:t>Able to communicate effectively with colleagues, students and visitors</w:t>
            </w:r>
          </w:p>
        </w:tc>
        <w:tc>
          <w:tcPr>
            <w:tcW w:w="425" w:type="dxa"/>
            <w:shd w:val="clear" w:color="auto" w:fill="CAE4EA"/>
            <w:vAlign w:val="center"/>
          </w:tcPr>
          <w:p w14:paraId="25A7F614" w14:textId="0F8FBA1B" w:rsidR="00BC0F62" w:rsidRPr="00422EE8" w:rsidRDefault="00BC0F62" w:rsidP="00BC0F62">
            <w:pPr>
              <w:tabs>
                <w:tab w:val="left" w:pos="3540"/>
              </w:tabs>
              <w:jc w:val="center"/>
              <w:rPr>
                <w:rFonts w:ascii="Azo Sans Lt" w:hAnsi="Azo Sans Lt"/>
                <w:sz w:val="22"/>
                <w:szCs w:val="22"/>
              </w:rPr>
            </w:pPr>
            <w:r w:rsidRPr="00422EE8">
              <w:rPr>
                <w:rFonts w:ascii="Azo Sans Lt" w:hAnsi="Azo Sans Lt" w:cstheme="minorHAnsi"/>
                <w:bCs/>
                <w:sz w:val="22"/>
                <w:szCs w:val="22"/>
              </w:rPr>
              <w:t>A</w:t>
            </w:r>
          </w:p>
        </w:tc>
        <w:tc>
          <w:tcPr>
            <w:tcW w:w="425" w:type="dxa"/>
            <w:shd w:val="clear" w:color="auto" w:fill="CAE4EA"/>
            <w:vAlign w:val="center"/>
          </w:tcPr>
          <w:p w14:paraId="3798158A" w14:textId="17E36A03" w:rsidR="00BC0F62" w:rsidRPr="00422EE8" w:rsidRDefault="00BC0F62" w:rsidP="00BC0F62">
            <w:pPr>
              <w:tabs>
                <w:tab w:val="left" w:pos="3540"/>
              </w:tabs>
              <w:jc w:val="center"/>
              <w:rPr>
                <w:rFonts w:ascii="Azo Sans Lt" w:hAnsi="Azo Sans Lt"/>
                <w:sz w:val="22"/>
                <w:szCs w:val="22"/>
              </w:rPr>
            </w:pPr>
            <w:r w:rsidRPr="00422EE8">
              <w:rPr>
                <w:rFonts w:ascii="Azo Sans Lt" w:hAnsi="Azo Sans Lt" w:cstheme="minorHAnsi"/>
                <w:bCs/>
                <w:sz w:val="22"/>
                <w:szCs w:val="22"/>
              </w:rPr>
              <w:t>R</w:t>
            </w:r>
          </w:p>
        </w:tc>
        <w:tc>
          <w:tcPr>
            <w:tcW w:w="425" w:type="dxa"/>
            <w:shd w:val="clear" w:color="auto" w:fill="CAE4EA"/>
            <w:vAlign w:val="center"/>
          </w:tcPr>
          <w:p w14:paraId="607F126B" w14:textId="0A66C484" w:rsidR="00BC0F62" w:rsidRPr="00422EE8" w:rsidRDefault="00BC0F62" w:rsidP="00BC0F62">
            <w:pPr>
              <w:tabs>
                <w:tab w:val="left" w:pos="3540"/>
              </w:tabs>
              <w:jc w:val="center"/>
              <w:rPr>
                <w:rFonts w:ascii="Azo Sans Lt" w:hAnsi="Azo Sans Lt"/>
                <w:sz w:val="22"/>
                <w:szCs w:val="22"/>
              </w:rPr>
            </w:pPr>
            <w:r w:rsidRPr="00422EE8">
              <w:rPr>
                <w:rFonts w:ascii="Azo Sans Lt" w:hAnsi="Azo Sans Lt" w:cstheme="minorHAnsi"/>
                <w:bCs/>
                <w:sz w:val="22"/>
                <w:szCs w:val="22"/>
              </w:rPr>
              <w:t>I</w:t>
            </w:r>
          </w:p>
        </w:tc>
        <w:tc>
          <w:tcPr>
            <w:tcW w:w="425" w:type="dxa"/>
            <w:shd w:val="clear" w:color="auto" w:fill="FCEBBE"/>
          </w:tcPr>
          <w:p w14:paraId="05F2710F" w14:textId="7FA845F8" w:rsidR="00BC0F62" w:rsidRPr="00422EE8" w:rsidRDefault="00BC0F62" w:rsidP="00BC0F62">
            <w:pPr>
              <w:tabs>
                <w:tab w:val="left" w:pos="3540"/>
              </w:tabs>
              <w:jc w:val="center"/>
              <w:rPr>
                <w:rFonts w:ascii="Azo Sans Lt" w:hAnsi="Azo Sans Lt"/>
                <w:sz w:val="22"/>
                <w:szCs w:val="22"/>
              </w:rPr>
            </w:pPr>
          </w:p>
        </w:tc>
        <w:tc>
          <w:tcPr>
            <w:tcW w:w="425" w:type="dxa"/>
            <w:shd w:val="clear" w:color="auto" w:fill="FCEBBE"/>
          </w:tcPr>
          <w:p w14:paraId="40E80C4A" w14:textId="77777777" w:rsidR="00BC0F62" w:rsidRPr="00422EE8" w:rsidRDefault="00BC0F62" w:rsidP="00BC0F62">
            <w:pPr>
              <w:tabs>
                <w:tab w:val="left" w:pos="3540"/>
              </w:tabs>
              <w:jc w:val="center"/>
              <w:rPr>
                <w:rFonts w:ascii="Azo Sans Lt" w:hAnsi="Azo Sans Lt"/>
                <w:sz w:val="22"/>
                <w:szCs w:val="22"/>
              </w:rPr>
            </w:pPr>
          </w:p>
        </w:tc>
        <w:tc>
          <w:tcPr>
            <w:tcW w:w="419" w:type="dxa"/>
            <w:shd w:val="clear" w:color="auto" w:fill="FCEBBE"/>
          </w:tcPr>
          <w:p w14:paraId="212C436F" w14:textId="77777777" w:rsidR="00BC0F62" w:rsidRPr="00422EE8" w:rsidRDefault="00BC0F62" w:rsidP="00BC0F62">
            <w:pPr>
              <w:tabs>
                <w:tab w:val="left" w:pos="3540"/>
              </w:tabs>
              <w:jc w:val="center"/>
              <w:rPr>
                <w:rFonts w:ascii="Azo Sans Lt" w:hAnsi="Azo Sans Lt"/>
                <w:sz w:val="22"/>
                <w:szCs w:val="22"/>
              </w:rPr>
            </w:pPr>
          </w:p>
        </w:tc>
      </w:tr>
      <w:tr w:rsidR="00BC0F62" w14:paraId="11069B56" w14:textId="77777777" w:rsidTr="009306F0">
        <w:tc>
          <w:tcPr>
            <w:tcW w:w="442" w:type="dxa"/>
          </w:tcPr>
          <w:p w14:paraId="15DE7332" w14:textId="2F903FCF" w:rsidR="00BC0F62" w:rsidRDefault="00BC0F62" w:rsidP="00BC0F62">
            <w:pPr>
              <w:tabs>
                <w:tab w:val="left" w:pos="3540"/>
              </w:tabs>
              <w:jc w:val="center"/>
              <w:rPr>
                <w:rFonts w:ascii="Azo Sans Lt" w:hAnsi="Azo Sans Lt"/>
              </w:rPr>
            </w:pPr>
            <w:r>
              <w:rPr>
                <w:rFonts w:ascii="Azo Sans Lt" w:hAnsi="Azo Sans Lt"/>
              </w:rPr>
              <w:t>4</w:t>
            </w:r>
          </w:p>
          <w:p w14:paraId="03E469A5" w14:textId="0867EC3C" w:rsidR="00BC0F62" w:rsidRPr="001E3E24" w:rsidRDefault="00BC0F62" w:rsidP="00BC0F62">
            <w:pPr>
              <w:tabs>
                <w:tab w:val="left" w:pos="3540"/>
              </w:tabs>
              <w:rPr>
                <w:rFonts w:ascii="Azo Sans Lt" w:hAnsi="Azo Sans Lt"/>
              </w:rPr>
            </w:pPr>
          </w:p>
        </w:tc>
        <w:tc>
          <w:tcPr>
            <w:tcW w:w="5508" w:type="dxa"/>
          </w:tcPr>
          <w:p w14:paraId="6CB58A79" w14:textId="11CB6355" w:rsidR="00BC0F62" w:rsidRPr="00422EE8" w:rsidRDefault="00000145" w:rsidP="00BC0F62">
            <w:pPr>
              <w:tabs>
                <w:tab w:val="left" w:pos="3540"/>
              </w:tabs>
              <w:rPr>
                <w:rFonts w:ascii="Azo Sans Lt" w:hAnsi="Azo Sans Lt"/>
                <w:sz w:val="22"/>
                <w:szCs w:val="22"/>
              </w:rPr>
            </w:pPr>
            <w:r w:rsidRPr="00422EE8">
              <w:rPr>
                <w:rFonts w:ascii="Azo Sans Lt" w:hAnsi="Azo Sans Lt" w:cs="Arial"/>
                <w:bCs/>
                <w:sz w:val="22"/>
                <w:szCs w:val="22"/>
              </w:rPr>
              <w:t>Understanding of, and ability to provide, the best practice in customer care</w:t>
            </w:r>
          </w:p>
        </w:tc>
        <w:tc>
          <w:tcPr>
            <w:tcW w:w="425" w:type="dxa"/>
            <w:shd w:val="clear" w:color="auto" w:fill="CAE4EA"/>
            <w:vAlign w:val="center"/>
          </w:tcPr>
          <w:p w14:paraId="0B8E3241" w14:textId="42BDFB58" w:rsidR="00BC0F62" w:rsidRPr="00422EE8" w:rsidRDefault="00BC0F62" w:rsidP="00BC0F62">
            <w:pPr>
              <w:tabs>
                <w:tab w:val="left" w:pos="3540"/>
              </w:tabs>
              <w:jc w:val="center"/>
              <w:rPr>
                <w:rFonts w:ascii="Azo Sans Lt" w:hAnsi="Azo Sans Lt"/>
                <w:sz w:val="22"/>
                <w:szCs w:val="22"/>
              </w:rPr>
            </w:pPr>
            <w:r w:rsidRPr="00422EE8">
              <w:rPr>
                <w:rFonts w:ascii="Azo Sans Lt" w:hAnsi="Azo Sans Lt" w:cstheme="minorHAnsi"/>
                <w:bCs/>
                <w:sz w:val="22"/>
                <w:szCs w:val="22"/>
              </w:rPr>
              <w:t>A</w:t>
            </w:r>
          </w:p>
        </w:tc>
        <w:tc>
          <w:tcPr>
            <w:tcW w:w="425" w:type="dxa"/>
            <w:shd w:val="clear" w:color="auto" w:fill="CAE4EA"/>
            <w:vAlign w:val="center"/>
          </w:tcPr>
          <w:p w14:paraId="692AA979" w14:textId="0D604806" w:rsidR="00BC0F62" w:rsidRPr="00422EE8" w:rsidRDefault="00BC0F62" w:rsidP="00BC0F62">
            <w:pPr>
              <w:tabs>
                <w:tab w:val="left" w:pos="3540"/>
              </w:tabs>
              <w:jc w:val="center"/>
              <w:rPr>
                <w:rFonts w:ascii="Azo Sans Lt" w:hAnsi="Azo Sans Lt"/>
                <w:sz w:val="22"/>
                <w:szCs w:val="22"/>
              </w:rPr>
            </w:pPr>
            <w:r w:rsidRPr="00422EE8">
              <w:rPr>
                <w:rFonts w:ascii="Azo Sans Lt" w:hAnsi="Azo Sans Lt" w:cstheme="minorHAnsi"/>
                <w:bCs/>
                <w:sz w:val="22"/>
                <w:szCs w:val="22"/>
              </w:rPr>
              <w:t>R</w:t>
            </w:r>
          </w:p>
        </w:tc>
        <w:tc>
          <w:tcPr>
            <w:tcW w:w="425" w:type="dxa"/>
            <w:shd w:val="clear" w:color="auto" w:fill="CAE4EA"/>
            <w:vAlign w:val="center"/>
          </w:tcPr>
          <w:p w14:paraId="24B47A33" w14:textId="41B7B49E" w:rsidR="00BC0F62" w:rsidRPr="00422EE8" w:rsidRDefault="00BC0F62" w:rsidP="00BC0F62">
            <w:pPr>
              <w:tabs>
                <w:tab w:val="left" w:pos="3540"/>
              </w:tabs>
              <w:jc w:val="center"/>
              <w:rPr>
                <w:rFonts w:ascii="Azo Sans Lt" w:hAnsi="Azo Sans Lt"/>
                <w:sz w:val="22"/>
                <w:szCs w:val="22"/>
              </w:rPr>
            </w:pPr>
            <w:r w:rsidRPr="00422EE8">
              <w:rPr>
                <w:rFonts w:ascii="Azo Sans Lt" w:hAnsi="Azo Sans Lt" w:cstheme="minorHAnsi"/>
                <w:bCs/>
                <w:sz w:val="22"/>
                <w:szCs w:val="22"/>
              </w:rPr>
              <w:t>I</w:t>
            </w:r>
          </w:p>
        </w:tc>
        <w:tc>
          <w:tcPr>
            <w:tcW w:w="425" w:type="dxa"/>
            <w:shd w:val="clear" w:color="auto" w:fill="FCEBBE"/>
          </w:tcPr>
          <w:p w14:paraId="3AC0B7F1" w14:textId="77777777" w:rsidR="00BC0F62" w:rsidRPr="00422EE8" w:rsidRDefault="00BC0F62" w:rsidP="00BC0F62">
            <w:pPr>
              <w:tabs>
                <w:tab w:val="left" w:pos="3540"/>
              </w:tabs>
              <w:jc w:val="center"/>
              <w:rPr>
                <w:rFonts w:ascii="Azo Sans Lt" w:hAnsi="Azo Sans Lt"/>
                <w:sz w:val="22"/>
                <w:szCs w:val="22"/>
              </w:rPr>
            </w:pPr>
          </w:p>
        </w:tc>
        <w:tc>
          <w:tcPr>
            <w:tcW w:w="425" w:type="dxa"/>
            <w:shd w:val="clear" w:color="auto" w:fill="FCEBBE"/>
          </w:tcPr>
          <w:p w14:paraId="0E5D61FC" w14:textId="77777777" w:rsidR="00BC0F62" w:rsidRPr="00422EE8" w:rsidRDefault="00BC0F62" w:rsidP="00BC0F62">
            <w:pPr>
              <w:tabs>
                <w:tab w:val="left" w:pos="3540"/>
              </w:tabs>
              <w:jc w:val="center"/>
              <w:rPr>
                <w:rFonts w:ascii="Azo Sans Lt" w:hAnsi="Azo Sans Lt"/>
                <w:sz w:val="22"/>
                <w:szCs w:val="22"/>
              </w:rPr>
            </w:pPr>
          </w:p>
        </w:tc>
        <w:tc>
          <w:tcPr>
            <w:tcW w:w="419" w:type="dxa"/>
            <w:shd w:val="clear" w:color="auto" w:fill="FCEBBE"/>
          </w:tcPr>
          <w:p w14:paraId="2F84B453" w14:textId="77777777" w:rsidR="00BC0F62" w:rsidRPr="00422EE8" w:rsidRDefault="00BC0F62" w:rsidP="00BC0F62">
            <w:pPr>
              <w:tabs>
                <w:tab w:val="left" w:pos="3540"/>
              </w:tabs>
              <w:jc w:val="center"/>
              <w:rPr>
                <w:rFonts w:ascii="Azo Sans Lt" w:hAnsi="Azo Sans Lt"/>
                <w:sz w:val="22"/>
                <w:szCs w:val="22"/>
              </w:rPr>
            </w:pPr>
          </w:p>
        </w:tc>
      </w:tr>
      <w:tr w:rsidR="00BC0F62" w14:paraId="463DB99B" w14:textId="77777777" w:rsidTr="00487D21">
        <w:tc>
          <w:tcPr>
            <w:tcW w:w="442" w:type="dxa"/>
          </w:tcPr>
          <w:p w14:paraId="7E7F7490" w14:textId="6D255A86" w:rsidR="00BC0F62" w:rsidRDefault="00BC0F62" w:rsidP="00BC0F62">
            <w:pPr>
              <w:tabs>
                <w:tab w:val="left" w:pos="3540"/>
              </w:tabs>
              <w:jc w:val="center"/>
              <w:rPr>
                <w:rFonts w:ascii="Azo Sans Lt" w:hAnsi="Azo Sans Lt"/>
              </w:rPr>
            </w:pPr>
            <w:r>
              <w:rPr>
                <w:rFonts w:ascii="Azo Sans Lt" w:hAnsi="Azo Sans Lt"/>
              </w:rPr>
              <w:t>5</w:t>
            </w:r>
          </w:p>
        </w:tc>
        <w:tc>
          <w:tcPr>
            <w:tcW w:w="5508" w:type="dxa"/>
          </w:tcPr>
          <w:p w14:paraId="7AA7BEE1" w14:textId="1B7BE9C3" w:rsidR="00BC0F62" w:rsidRPr="00422EE8" w:rsidRDefault="00000145" w:rsidP="00BC0F62">
            <w:pPr>
              <w:tabs>
                <w:tab w:val="left" w:pos="3540"/>
              </w:tabs>
              <w:rPr>
                <w:rFonts w:ascii="Azo Sans Lt" w:hAnsi="Azo Sans Lt" w:cstheme="minorHAnsi"/>
                <w:sz w:val="22"/>
                <w:szCs w:val="22"/>
              </w:rPr>
            </w:pPr>
            <w:r w:rsidRPr="00422EE8">
              <w:rPr>
                <w:rFonts w:ascii="Azo Sans Lt" w:hAnsi="Azo Sans Lt" w:cs="Arial"/>
                <w:sz w:val="22"/>
                <w:szCs w:val="22"/>
              </w:rPr>
              <w:t>Good organisational skills</w:t>
            </w:r>
          </w:p>
        </w:tc>
        <w:tc>
          <w:tcPr>
            <w:tcW w:w="425" w:type="dxa"/>
            <w:shd w:val="clear" w:color="auto" w:fill="CAE4EA"/>
          </w:tcPr>
          <w:p w14:paraId="1052C6A3" w14:textId="77777777" w:rsidR="00BC0F62" w:rsidRPr="00422EE8" w:rsidRDefault="00BC0F62" w:rsidP="00BC0F62">
            <w:pPr>
              <w:tabs>
                <w:tab w:val="left" w:pos="3540"/>
              </w:tabs>
              <w:jc w:val="center"/>
              <w:rPr>
                <w:rFonts w:ascii="Azo Sans Lt" w:hAnsi="Azo Sans Lt"/>
                <w:sz w:val="22"/>
                <w:szCs w:val="22"/>
              </w:rPr>
            </w:pPr>
          </w:p>
        </w:tc>
        <w:tc>
          <w:tcPr>
            <w:tcW w:w="425" w:type="dxa"/>
            <w:shd w:val="clear" w:color="auto" w:fill="CAE4EA"/>
          </w:tcPr>
          <w:p w14:paraId="529B094C" w14:textId="77777777" w:rsidR="00BC0F62" w:rsidRPr="00422EE8" w:rsidRDefault="00BC0F62" w:rsidP="00BC0F62">
            <w:pPr>
              <w:tabs>
                <w:tab w:val="left" w:pos="3540"/>
              </w:tabs>
              <w:jc w:val="center"/>
              <w:rPr>
                <w:rFonts w:ascii="Azo Sans Lt" w:hAnsi="Azo Sans Lt"/>
                <w:sz w:val="22"/>
                <w:szCs w:val="22"/>
              </w:rPr>
            </w:pPr>
          </w:p>
        </w:tc>
        <w:tc>
          <w:tcPr>
            <w:tcW w:w="425" w:type="dxa"/>
            <w:shd w:val="clear" w:color="auto" w:fill="CAE4EA"/>
          </w:tcPr>
          <w:p w14:paraId="20C07749" w14:textId="77777777" w:rsidR="00BC0F62" w:rsidRPr="00422EE8" w:rsidRDefault="00BC0F62" w:rsidP="00BC0F62">
            <w:pPr>
              <w:tabs>
                <w:tab w:val="left" w:pos="3540"/>
              </w:tabs>
              <w:jc w:val="center"/>
              <w:rPr>
                <w:rFonts w:ascii="Azo Sans Lt" w:hAnsi="Azo Sans Lt"/>
                <w:sz w:val="22"/>
                <w:szCs w:val="22"/>
              </w:rPr>
            </w:pPr>
          </w:p>
        </w:tc>
        <w:tc>
          <w:tcPr>
            <w:tcW w:w="425" w:type="dxa"/>
            <w:shd w:val="clear" w:color="auto" w:fill="FCEBBE"/>
          </w:tcPr>
          <w:p w14:paraId="12ACFAB9" w14:textId="2B9C9F99" w:rsidR="00BC0F62" w:rsidRPr="00422EE8" w:rsidRDefault="00BC0F62" w:rsidP="00BC0F62">
            <w:pPr>
              <w:tabs>
                <w:tab w:val="left" w:pos="3540"/>
              </w:tabs>
              <w:jc w:val="center"/>
              <w:rPr>
                <w:rFonts w:ascii="Azo Sans Lt" w:hAnsi="Azo Sans Lt"/>
                <w:sz w:val="22"/>
                <w:szCs w:val="22"/>
              </w:rPr>
            </w:pPr>
          </w:p>
        </w:tc>
        <w:tc>
          <w:tcPr>
            <w:tcW w:w="425" w:type="dxa"/>
            <w:shd w:val="clear" w:color="auto" w:fill="FCEBBE"/>
          </w:tcPr>
          <w:p w14:paraId="111B3E76" w14:textId="425378D6" w:rsidR="00BC0F62" w:rsidRPr="00422EE8" w:rsidRDefault="00BC0F62" w:rsidP="00000145">
            <w:pPr>
              <w:tabs>
                <w:tab w:val="left" w:pos="3540"/>
              </w:tabs>
              <w:rPr>
                <w:rFonts w:ascii="Azo Sans Lt" w:hAnsi="Azo Sans Lt"/>
                <w:sz w:val="22"/>
                <w:szCs w:val="22"/>
              </w:rPr>
            </w:pPr>
          </w:p>
        </w:tc>
        <w:tc>
          <w:tcPr>
            <w:tcW w:w="419" w:type="dxa"/>
            <w:shd w:val="clear" w:color="auto" w:fill="FCEBBE"/>
          </w:tcPr>
          <w:p w14:paraId="5D37F1A2" w14:textId="5F38AB28" w:rsidR="00BC0F62" w:rsidRPr="00422EE8" w:rsidRDefault="00BC0F62" w:rsidP="00BC0F62">
            <w:pPr>
              <w:tabs>
                <w:tab w:val="left" w:pos="3540"/>
              </w:tabs>
              <w:jc w:val="center"/>
              <w:rPr>
                <w:rFonts w:ascii="Azo Sans Lt" w:hAnsi="Azo Sans Lt"/>
                <w:sz w:val="22"/>
                <w:szCs w:val="22"/>
              </w:rPr>
            </w:pPr>
          </w:p>
        </w:tc>
      </w:tr>
      <w:tr w:rsidR="00BC0F62" w14:paraId="2EF17041" w14:textId="77777777" w:rsidTr="00A77DF0">
        <w:tc>
          <w:tcPr>
            <w:tcW w:w="442" w:type="dxa"/>
          </w:tcPr>
          <w:p w14:paraId="033C3BD9" w14:textId="39546547" w:rsidR="00BC0F62" w:rsidRDefault="00000145" w:rsidP="00BC0F62">
            <w:pPr>
              <w:tabs>
                <w:tab w:val="left" w:pos="3540"/>
              </w:tabs>
              <w:jc w:val="center"/>
              <w:rPr>
                <w:rFonts w:ascii="Azo Sans Lt" w:hAnsi="Azo Sans Lt"/>
              </w:rPr>
            </w:pPr>
            <w:r>
              <w:rPr>
                <w:rFonts w:ascii="Azo Sans Lt" w:hAnsi="Azo Sans Lt"/>
              </w:rPr>
              <w:t>6</w:t>
            </w:r>
          </w:p>
        </w:tc>
        <w:tc>
          <w:tcPr>
            <w:tcW w:w="5508" w:type="dxa"/>
          </w:tcPr>
          <w:p w14:paraId="38D09327" w14:textId="2FAE7602" w:rsidR="00BC0F62" w:rsidRPr="00422EE8" w:rsidRDefault="00000145" w:rsidP="00BC0F62">
            <w:pPr>
              <w:tabs>
                <w:tab w:val="left" w:pos="3540"/>
              </w:tabs>
              <w:rPr>
                <w:rFonts w:ascii="Azo Sans Lt" w:hAnsi="Azo Sans Lt" w:cstheme="minorHAnsi"/>
                <w:sz w:val="22"/>
                <w:szCs w:val="22"/>
              </w:rPr>
            </w:pPr>
            <w:r w:rsidRPr="00422EE8">
              <w:rPr>
                <w:rFonts w:ascii="Azo Sans Lt" w:hAnsi="Azo Sans Lt" w:cs="Arial"/>
                <w:bCs/>
                <w:sz w:val="22"/>
                <w:szCs w:val="22"/>
              </w:rPr>
              <w:t>A flexible approach to work</w:t>
            </w:r>
          </w:p>
        </w:tc>
        <w:tc>
          <w:tcPr>
            <w:tcW w:w="425" w:type="dxa"/>
            <w:shd w:val="clear" w:color="auto" w:fill="CAE4EA"/>
            <w:vAlign w:val="center"/>
          </w:tcPr>
          <w:p w14:paraId="34AA162A" w14:textId="396023E4" w:rsidR="00BC0F62" w:rsidRPr="00422EE8" w:rsidRDefault="00BC0F62" w:rsidP="00BC0F62">
            <w:pPr>
              <w:tabs>
                <w:tab w:val="left" w:pos="3540"/>
              </w:tabs>
              <w:jc w:val="center"/>
              <w:rPr>
                <w:rFonts w:ascii="Azo Sans Lt" w:hAnsi="Azo Sans Lt"/>
                <w:sz w:val="22"/>
                <w:szCs w:val="22"/>
              </w:rPr>
            </w:pPr>
            <w:r w:rsidRPr="00422EE8">
              <w:rPr>
                <w:rFonts w:ascii="Azo Sans Lt" w:hAnsi="Azo Sans Lt" w:cstheme="minorHAnsi"/>
                <w:bCs/>
                <w:sz w:val="22"/>
                <w:szCs w:val="22"/>
              </w:rPr>
              <w:t>A</w:t>
            </w:r>
          </w:p>
        </w:tc>
        <w:tc>
          <w:tcPr>
            <w:tcW w:w="425" w:type="dxa"/>
            <w:shd w:val="clear" w:color="auto" w:fill="CAE4EA"/>
            <w:vAlign w:val="center"/>
          </w:tcPr>
          <w:p w14:paraId="7C210F50" w14:textId="384DB6B9" w:rsidR="00BC0F62" w:rsidRPr="00422EE8" w:rsidRDefault="00BC0F62" w:rsidP="00BC0F62">
            <w:pPr>
              <w:tabs>
                <w:tab w:val="left" w:pos="3540"/>
              </w:tabs>
              <w:jc w:val="center"/>
              <w:rPr>
                <w:rFonts w:ascii="Azo Sans Lt" w:hAnsi="Azo Sans Lt"/>
                <w:sz w:val="22"/>
                <w:szCs w:val="22"/>
              </w:rPr>
            </w:pPr>
            <w:r w:rsidRPr="00422EE8">
              <w:rPr>
                <w:rFonts w:ascii="Azo Sans Lt" w:hAnsi="Azo Sans Lt" w:cstheme="minorHAnsi"/>
                <w:bCs/>
                <w:sz w:val="22"/>
                <w:szCs w:val="22"/>
              </w:rPr>
              <w:t>R</w:t>
            </w:r>
          </w:p>
        </w:tc>
        <w:tc>
          <w:tcPr>
            <w:tcW w:w="425" w:type="dxa"/>
            <w:shd w:val="clear" w:color="auto" w:fill="CAE4EA"/>
            <w:vAlign w:val="center"/>
          </w:tcPr>
          <w:p w14:paraId="1B5569E6" w14:textId="1867A955" w:rsidR="00BC0F62" w:rsidRPr="00422EE8" w:rsidRDefault="00BC0F62" w:rsidP="00BC0F62">
            <w:pPr>
              <w:tabs>
                <w:tab w:val="left" w:pos="3540"/>
              </w:tabs>
              <w:jc w:val="center"/>
              <w:rPr>
                <w:rFonts w:ascii="Azo Sans Lt" w:hAnsi="Azo Sans Lt"/>
                <w:sz w:val="22"/>
                <w:szCs w:val="22"/>
              </w:rPr>
            </w:pPr>
            <w:r w:rsidRPr="00422EE8">
              <w:rPr>
                <w:rFonts w:ascii="Azo Sans Lt" w:hAnsi="Azo Sans Lt" w:cstheme="minorHAnsi"/>
                <w:bCs/>
                <w:sz w:val="22"/>
                <w:szCs w:val="22"/>
              </w:rPr>
              <w:t>I</w:t>
            </w:r>
          </w:p>
        </w:tc>
        <w:tc>
          <w:tcPr>
            <w:tcW w:w="425" w:type="dxa"/>
            <w:shd w:val="clear" w:color="auto" w:fill="FCEBBE"/>
          </w:tcPr>
          <w:p w14:paraId="36CC5D85" w14:textId="77777777" w:rsidR="00BC0F62" w:rsidRPr="00422EE8" w:rsidRDefault="00BC0F62" w:rsidP="00BC0F62">
            <w:pPr>
              <w:tabs>
                <w:tab w:val="left" w:pos="3540"/>
              </w:tabs>
              <w:jc w:val="center"/>
              <w:rPr>
                <w:rFonts w:ascii="Azo Sans Lt" w:hAnsi="Azo Sans Lt"/>
                <w:sz w:val="22"/>
                <w:szCs w:val="22"/>
              </w:rPr>
            </w:pPr>
          </w:p>
        </w:tc>
        <w:tc>
          <w:tcPr>
            <w:tcW w:w="425" w:type="dxa"/>
            <w:shd w:val="clear" w:color="auto" w:fill="FCEBBE"/>
          </w:tcPr>
          <w:p w14:paraId="592C7D4C" w14:textId="77777777" w:rsidR="00BC0F62" w:rsidRPr="00422EE8" w:rsidRDefault="00BC0F62" w:rsidP="00BC0F62">
            <w:pPr>
              <w:tabs>
                <w:tab w:val="left" w:pos="3540"/>
              </w:tabs>
              <w:jc w:val="center"/>
              <w:rPr>
                <w:rFonts w:ascii="Azo Sans Lt" w:hAnsi="Azo Sans Lt"/>
                <w:sz w:val="22"/>
                <w:szCs w:val="22"/>
              </w:rPr>
            </w:pPr>
          </w:p>
        </w:tc>
        <w:tc>
          <w:tcPr>
            <w:tcW w:w="419" w:type="dxa"/>
            <w:shd w:val="clear" w:color="auto" w:fill="FCEBBE"/>
          </w:tcPr>
          <w:p w14:paraId="1ACFBF7A" w14:textId="77777777" w:rsidR="00BC0F62" w:rsidRPr="00422EE8" w:rsidRDefault="00BC0F62" w:rsidP="00BC0F62">
            <w:pPr>
              <w:tabs>
                <w:tab w:val="left" w:pos="3540"/>
              </w:tabs>
              <w:jc w:val="center"/>
              <w:rPr>
                <w:rFonts w:ascii="Azo Sans Lt" w:hAnsi="Azo Sans Lt"/>
                <w:sz w:val="22"/>
                <w:szCs w:val="22"/>
              </w:rPr>
            </w:pPr>
          </w:p>
        </w:tc>
      </w:tr>
      <w:tr w:rsidR="00BC0F62" w14:paraId="4149949E" w14:textId="77777777" w:rsidTr="00B36200">
        <w:tc>
          <w:tcPr>
            <w:tcW w:w="442" w:type="dxa"/>
          </w:tcPr>
          <w:p w14:paraId="6A3C3CAD" w14:textId="75BE28B6" w:rsidR="00BC0F62" w:rsidRDefault="00000145" w:rsidP="00BC0F62">
            <w:pPr>
              <w:tabs>
                <w:tab w:val="left" w:pos="3540"/>
              </w:tabs>
              <w:jc w:val="center"/>
              <w:rPr>
                <w:rFonts w:ascii="Azo Sans Lt" w:hAnsi="Azo Sans Lt"/>
              </w:rPr>
            </w:pPr>
            <w:r>
              <w:rPr>
                <w:rFonts w:ascii="Azo Sans Lt" w:hAnsi="Azo Sans Lt"/>
              </w:rPr>
              <w:t>7</w:t>
            </w:r>
          </w:p>
        </w:tc>
        <w:tc>
          <w:tcPr>
            <w:tcW w:w="5508" w:type="dxa"/>
          </w:tcPr>
          <w:p w14:paraId="23F09BAE" w14:textId="069C0BC2" w:rsidR="00BC0F62" w:rsidRPr="00422EE8" w:rsidRDefault="00000145" w:rsidP="00BC0F62">
            <w:pPr>
              <w:tabs>
                <w:tab w:val="left" w:pos="3540"/>
              </w:tabs>
              <w:rPr>
                <w:rFonts w:ascii="Azo Sans Lt" w:hAnsi="Azo Sans Lt" w:cstheme="minorHAnsi"/>
                <w:sz w:val="22"/>
                <w:szCs w:val="22"/>
              </w:rPr>
            </w:pPr>
            <w:r w:rsidRPr="00422EE8">
              <w:rPr>
                <w:rFonts w:ascii="Azo Sans Lt" w:hAnsi="Azo Sans Lt" w:cs="Arial"/>
                <w:bCs/>
                <w:sz w:val="22"/>
                <w:szCs w:val="22"/>
              </w:rPr>
              <w:t>Understand and respect the principals of confidentiality</w:t>
            </w:r>
          </w:p>
        </w:tc>
        <w:tc>
          <w:tcPr>
            <w:tcW w:w="425" w:type="dxa"/>
            <w:shd w:val="clear" w:color="auto" w:fill="CAE4EA"/>
            <w:vAlign w:val="center"/>
          </w:tcPr>
          <w:p w14:paraId="60912C17" w14:textId="5C62D8D4" w:rsidR="00BC0F62" w:rsidRPr="00422EE8" w:rsidRDefault="00BC0F62" w:rsidP="00BC0F62">
            <w:pPr>
              <w:tabs>
                <w:tab w:val="left" w:pos="3540"/>
              </w:tabs>
              <w:jc w:val="center"/>
              <w:rPr>
                <w:rFonts w:ascii="Azo Sans Lt" w:hAnsi="Azo Sans Lt"/>
                <w:sz w:val="22"/>
                <w:szCs w:val="22"/>
              </w:rPr>
            </w:pPr>
            <w:r w:rsidRPr="00422EE8">
              <w:rPr>
                <w:rFonts w:ascii="Azo Sans Lt" w:hAnsi="Azo Sans Lt" w:cstheme="minorHAnsi"/>
                <w:bCs/>
                <w:sz w:val="22"/>
                <w:szCs w:val="22"/>
              </w:rPr>
              <w:t>A</w:t>
            </w:r>
          </w:p>
        </w:tc>
        <w:tc>
          <w:tcPr>
            <w:tcW w:w="425" w:type="dxa"/>
            <w:shd w:val="clear" w:color="auto" w:fill="CAE4EA"/>
            <w:vAlign w:val="center"/>
          </w:tcPr>
          <w:p w14:paraId="3C554BF1" w14:textId="57251AAD" w:rsidR="00BC0F62" w:rsidRPr="00422EE8" w:rsidRDefault="00BC0F62" w:rsidP="00BC0F62">
            <w:pPr>
              <w:tabs>
                <w:tab w:val="left" w:pos="3540"/>
              </w:tabs>
              <w:jc w:val="center"/>
              <w:rPr>
                <w:rFonts w:ascii="Azo Sans Lt" w:hAnsi="Azo Sans Lt"/>
                <w:sz w:val="22"/>
                <w:szCs w:val="22"/>
              </w:rPr>
            </w:pPr>
            <w:r w:rsidRPr="00422EE8">
              <w:rPr>
                <w:rFonts w:ascii="Azo Sans Lt" w:hAnsi="Azo Sans Lt" w:cstheme="minorHAnsi"/>
                <w:bCs/>
                <w:sz w:val="22"/>
                <w:szCs w:val="22"/>
              </w:rPr>
              <w:t>R</w:t>
            </w:r>
          </w:p>
        </w:tc>
        <w:tc>
          <w:tcPr>
            <w:tcW w:w="425" w:type="dxa"/>
            <w:shd w:val="clear" w:color="auto" w:fill="CAE4EA"/>
            <w:vAlign w:val="center"/>
          </w:tcPr>
          <w:p w14:paraId="2F4F315F" w14:textId="457D3AA3" w:rsidR="00BC0F62" w:rsidRPr="00422EE8" w:rsidRDefault="00BC0F62" w:rsidP="00BC0F62">
            <w:pPr>
              <w:tabs>
                <w:tab w:val="left" w:pos="3540"/>
              </w:tabs>
              <w:jc w:val="center"/>
              <w:rPr>
                <w:rFonts w:ascii="Azo Sans Lt" w:hAnsi="Azo Sans Lt"/>
                <w:sz w:val="22"/>
                <w:szCs w:val="22"/>
              </w:rPr>
            </w:pPr>
            <w:r w:rsidRPr="00422EE8">
              <w:rPr>
                <w:rFonts w:ascii="Azo Sans Lt" w:hAnsi="Azo Sans Lt" w:cstheme="minorHAnsi"/>
                <w:bCs/>
                <w:sz w:val="22"/>
                <w:szCs w:val="22"/>
              </w:rPr>
              <w:t>I</w:t>
            </w:r>
          </w:p>
        </w:tc>
        <w:tc>
          <w:tcPr>
            <w:tcW w:w="425" w:type="dxa"/>
            <w:shd w:val="clear" w:color="auto" w:fill="FCEBBE"/>
          </w:tcPr>
          <w:p w14:paraId="0C25D4AB" w14:textId="77777777" w:rsidR="00BC0F62" w:rsidRPr="00422EE8" w:rsidRDefault="00BC0F62" w:rsidP="00BC0F62">
            <w:pPr>
              <w:tabs>
                <w:tab w:val="left" w:pos="3540"/>
              </w:tabs>
              <w:jc w:val="center"/>
              <w:rPr>
                <w:rFonts w:ascii="Azo Sans Lt" w:hAnsi="Azo Sans Lt"/>
                <w:sz w:val="22"/>
                <w:szCs w:val="22"/>
              </w:rPr>
            </w:pPr>
          </w:p>
        </w:tc>
        <w:tc>
          <w:tcPr>
            <w:tcW w:w="425" w:type="dxa"/>
            <w:shd w:val="clear" w:color="auto" w:fill="FCEBBE"/>
          </w:tcPr>
          <w:p w14:paraId="225C5EB8" w14:textId="77777777" w:rsidR="00BC0F62" w:rsidRPr="00422EE8" w:rsidRDefault="00BC0F62" w:rsidP="00BC0F62">
            <w:pPr>
              <w:tabs>
                <w:tab w:val="left" w:pos="3540"/>
              </w:tabs>
              <w:jc w:val="center"/>
              <w:rPr>
                <w:rFonts w:ascii="Azo Sans Lt" w:hAnsi="Azo Sans Lt"/>
                <w:sz w:val="22"/>
                <w:szCs w:val="22"/>
              </w:rPr>
            </w:pPr>
          </w:p>
        </w:tc>
        <w:tc>
          <w:tcPr>
            <w:tcW w:w="419" w:type="dxa"/>
            <w:shd w:val="clear" w:color="auto" w:fill="FCEBBE"/>
          </w:tcPr>
          <w:p w14:paraId="4CAA6DF8" w14:textId="77777777" w:rsidR="00BC0F62" w:rsidRPr="00422EE8" w:rsidRDefault="00BC0F62" w:rsidP="00BC0F62">
            <w:pPr>
              <w:tabs>
                <w:tab w:val="left" w:pos="3540"/>
              </w:tabs>
              <w:jc w:val="center"/>
              <w:rPr>
                <w:rFonts w:ascii="Azo Sans Lt" w:hAnsi="Azo Sans Lt"/>
                <w:sz w:val="22"/>
                <w:szCs w:val="22"/>
              </w:rPr>
            </w:pPr>
          </w:p>
        </w:tc>
      </w:tr>
      <w:tr w:rsidR="00BC0F62" w14:paraId="3636BE0A" w14:textId="77777777" w:rsidTr="00B857B6">
        <w:tc>
          <w:tcPr>
            <w:tcW w:w="442" w:type="dxa"/>
          </w:tcPr>
          <w:p w14:paraId="60781479" w14:textId="1B2CB8BE" w:rsidR="00BC0F62" w:rsidRDefault="00000145" w:rsidP="00BC0F62">
            <w:pPr>
              <w:tabs>
                <w:tab w:val="left" w:pos="3540"/>
              </w:tabs>
              <w:jc w:val="center"/>
              <w:rPr>
                <w:rFonts w:ascii="Azo Sans Lt" w:hAnsi="Azo Sans Lt"/>
              </w:rPr>
            </w:pPr>
            <w:r>
              <w:rPr>
                <w:rFonts w:ascii="Azo Sans Lt" w:hAnsi="Azo Sans Lt"/>
              </w:rPr>
              <w:t>8</w:t>
            </w:r>
          </w:p>
        </w:tc>
        <w:tc>
          <w:tcPr>
            <w:tcW w:w="5508" w:type="dxa"/>
          </w:tcPr>
          <w:p w14:paraId="79B65812" w14:textId="3E26A3A2" w:rsidR="00BC0F62" w:rsidRPr="00422EE8" w:rsidRDefault="00000145" w:rsidP="00BC0F62">
            <w:pPr>
              <w:tabs>
                <w:tab w:val="left" w:pos="3540"/>
              </w:tabs>
              <w:rPr>
                <w:rFonts w:ascii="Azo Sans Lt" w:hAnsi="Azo Sans Lt" w:cstheme="minorHAnsi"/>
                <w:sz w:val="22"/>
                <w:szCs w:val="22"/>
              </w:rPr>
            </w:pPr>
            <w:r w:rsidRPr="00422EE8">
              <w:rPr>
                <w:rFonts w:ascii="Azo Sans Lt" w:hAnsi="Azo Sans Lt" w:cs="Arial"/>
                <w:bCs/>
                <w:sz w:val="22"/>
                <w:szCs w:val="22"/>
              </w:rPr>
              <w:t>Able to work on own initiative</w:t>
            </w:r>
          </w:p>
        </w:tc>
        <w:tc>
          <w:tcPr>
            <w:tcW w:w="425" w:type="dxa"/>
            <w:shd w:val="clear" w:color="auto" w:fill="CAE4EA"/>
            <w:vAlign w:val="center"/>
          </w:tcPr>
          <w:p w14:paraId="635D9CE1" w14:textId="2833E567" w:rsidR="00BC0F62" w:rsidRPr="00422EE8" w:rsidRDefault="00BC0F62" w:rsidP="00BC0F62">
            <w:pPr>
              <w:tabs>
                <w:tab w:val="left" w:pos="3540"/>
              </w:tabs>
              <w:jc w:val="center"/>
              <w:rPr>
                <w:rFonts w:ascii="Azo Sans Lt" w:hAnsi="Azo Sans Lt"/>
                <w:sz w:val="22"/>
                <w:szCs w:val="22"/>
              </w:rPr>
            </w:pPr>
            <w:r w:rsidRPr="00422EE8">
              <w:rPr>
                <w:rFonts w:ascii="Azo Sans Lt" w:hAnsi="Azo Sans Lt" w:cstheme="minorHAnsi"/>
                <w:bCs/>
                <w:sz w:val="22"/>
                <w:szCs w:val="22"/>
              </w:rPr>
              <w:t>A</w:t>
            </w:r>
          </w:p>
        </w:tc>
        <w:tc>
          <w:tcPr>
            <w:tcW w:w="425" w:type="dxa"/>
            <w:shd w:val="clear" w:color="auto" w:fill="CAE4EA"/>
            <w:vAlign w:val="center"/>
          </w:tcPr>
          <w:p w14:paraId="195844C6" w14:textId="69F465A6" w:rsidR="00BC0F62" w:rsidRPr="00422EE8" w:rsidRDefault="00BC0F62" w:rsidP="00BC0F62">
            <w:pPr>
              <w:tabs>
                <w:tab w:val="left" w:pos="3540"/>
              </w:tabs>
              <w:jc w:val="center"/>
              <w:rPr>
                <w:rFonts w:ascii="Azo Sans Lt" w:hAnsi="Azo Sans Lt"/>
                <w:sz w:val="22"/>
                <w:szCs w:val="22"/>
              </w:rPr>
            </w:pPr>
            <w:r w:rsidRPr="00422EE8">
              <w:rPr>
                <w:rFonts w:ascii="Azo Sans Lt" w:hAnsi="Azo Sans Lt" w:cstheme="minorHAnsi"/>
                <w:bCs/>
                <w:sz w:val="22"/>
                <w:szCs w:val="22"/>
              </w:rPr>
              <w:t>R</w:t>
            </w:r>
          </w:p>
        </w:tc>
        <w:tc>
          <w:tcPr>
            <w:tcW w:w="425" w:type="dxa"/>
            <w:shd w:val="clear" w:color="auto" w:fill="CAE4EA"/>
            <w:vAlign w:val="center"/>
          </w:tcPr>
          <w:p w14:paraId="6A531C05" w14:textId="5FEC8B36" w:rsidR="00BC0F62" w:rsidRPr="00422EE8" w:rsidRDefault="00BC0F62" w:rsidP="00BC0F62">
            <w:pPr>
              <w:tabs>
                <w:tab w:val="left" w:pos="3540"/>
              </w:tabs>
              <w:jc w:val="center"/>
              <w:rPr>
                <w:rFonts w:ascii="Azo Sans Lt" w:hAnsi="Azo Sans Lt"/>
                <w:sz w:val="22"/>
                <w:szCs w:val="22"/>
              </w:rPr>
            </w:pPr>
            <w:r w:rsidRPr="00422EE8">
              <w:rPr>
                <w:rFonts w:ascii="Azo Sans Lt" w:hAnsi="Azo Sans Lt" w:cstheme="minorHAnsi"/>
                <w:bCs/>
                <w:sz w:val="22"/>
                <w:szCs w:val="22"/>
              </w:rPr>
              <w:t>I</w:t>
            </w:r>
          </w:p>
        </w:tc>
        <w:tc>
          <w:tcPr>
            <w:tcW w:w="425" w:type="dxa"/>
            <w:shd w:val="clear" w:color="auto" w:fill="FCEBBE"/>
          </w:tcPr>
          <w:p w14:paraId="1166DF95" w14:textId="77777777" w:rsidR="00BC0F62" w:rsidRPr="00422EE8" w:rsidRDefault="00BC0F62" w:rsidP="00BC0F62">
            <w:pPr>
              <w:tabs>
                <w:tab w:val="left" w:pos="3540"/>
              </w:tabs>
              <w:jc w:val="center"/>
              <w:rPr>
                <w:rFonts w:ascii="Azo Sans Lt" w:hAnsi="Azo Sans Lt"/>
                <w:sz w:val="22"/>
                <w:szCs w:val="22"/>
              </w:rPr>
            </w:pPr>
          </w:p>
        </w:tc>
        <w:tc>
          <w:tcPr>
            <w:tcW w:w="425" w:type="dxa"/>
            <w:shd w:val="clear" w:color="auto" w:fill="FCEBBE"/>
          </w:tcPr>
          <w:p w14:paraId="329C22F5" w14:textId="77777777" w:rsidR="00BC0F62" w:rsidRPr="00422EE8" w:rsidRDefault="00BC0F62" w:rsidP="00BC0F62">
            <w:pPr>
              <w:tabs>
                <w:tab w:val="left" w:pos="3540"/>
              </w:tabs>
              <w:jc w:val="center"/>
              <w:rPr>
                <w:rFonts w:ascii="Azo Sans Lt" w:hAnsi="Azo Sans Lt"/>
                <w:sz w:val="22"/>
                <w:szCs w:val="22"/>
              </w:rPr>
            </w:pPr>
          </w:p>
        </w:tc>
        <w:tc>
          <w:tcPr>
            <w:tcW w:w="419" w:type="dxa"/>
            <w:shd w:val="clear" w:color="auto" w:fill="FCEBBE"/>
          </w:tcPr>
          <w:p w14:paraId="2AF5E3F3" w14:textId="77777777" w:rsidR="00BC0F62" w:rsidRPr="00422EE8" w:rsidRDefault="00BC0F62" w:rsidP="00BC0F62">
            <w:pPr>
              <w:tabs>
                <w:tab w:val="left" w:pos="3540"/>
              </w:tabs>
              <w:jc w:val="center"/>
              <w:rPr>
                <w:rFonts w:ascii="Azo Sans Lt" w:hAnsi="Azo Sans Lt"/>
                <w:sz w:val="22"/>
                <w:szCs w:val="22"/>
              </w:rPr>
            </w:pPr>
          </w:p>
        </w:tc>
      </w:tr>
      <w:tr w:rsidR="00BC0F62" w14:paraId="40B05088" w14:textId="77777777" w:rsidTr="0094137B">
        <w:tc>
          <w:tcPr>
            <w:tcW w:w="442" w:type="dxa"/>
          </w:tcPr>
          <w:p w14:paraId="06CDE86B" w14:textId="1DB816C9" w:rsidR="00BC0F62" w:rsidRDefault="00000145" w:rsidP="00BC0F62">
            <w:pPr>
              <w:tabs>
                <w:tab w:val="left" w:pos="3540"/>
              </w:tabs>
              <w:jc w:val="center"/>
              <w:rPr>
                <w:rFonts w:ascii="Azo Sans Lt" w:hAnsi="Azo Sans Lt"/>
              </w:rPr>
            </w:pPr>
            <w:r>
              <w:rPr>
                <w:rFonts w:ascii="Azo Sans Lt" w:hAnsi="Azo Sans Lt"/>
              </w:rPr>
              <w:t>9</w:t>
            </w:r>
          </w:p>
        </w:tc>
        <w:tc>
          <w:tcPr>
            <w:tcW w:w="5508" w:type="dxa"/>
          </w:tcPr>
          <w:p w14:paraId="245A1834" w14:textId="60BD12CE" w:rsidR="00BC0F62" w:rsidRPr="00422EE8" w:rsidRDefault="00000145" w:rsidP="00BC0F62">
            <w:pPr>
              <w:tabs>
                <w:tab w:val="left" w:pos="3540"/>
              </w:tabs>
              <w:rPr>
                <w:rFonts w:ascii="Azo Sans Lt" w:hAnsi="Azo Sans Lt" w:cstheme="minorHAnsi"/>
                <w:sz w:val="22"/>
                <w:szCs w:val="22"/>
              </w:rPr>
            </w:pPr>
            <w:r w:rsidRPr="00422EE8">
              <w:rPr>
                <w:rFonts w:ascii="Azo Sans Lt" w:hAnsi="Azo Sans Lt" w:cs="Arial"/>
                <w:bCs/>
                <w:sz w:val="22"/>
                <w:szCs w:val="22"/>
              </w:rPr>
              <w:t>To be willing to undertake training as required</w:t>
            </w:r>
          </w:p>
        </w:tc>
        <w:tc>
          <w:tcPr>
            <w:tcW w:w="425" w:type="dxa"/>
            <w:shd w:val="clear" w:color="auto" w:fill="CAE4EA"/>
            <w:vAlign w:val="center"/>
          </w:tcPr>
          <w:p w14:paraId="2F5F59BC" w14:textId="0D082E4B" w:rsidR="00BC0F62" w:rsidRPr="00422EE8" w:rsidRDefault="00BC0F62" w:rsidP="00BC0F62">
            <w:pPr>
              <w:tabs>
                <w:tab w:val="left" w:pos="3540"/>
              </w:tabs>
              <w:jc w:val="center"/>
              <w:rPr>
                <w:rFonts w:ascii="Azo Sans Lt" w:hAnsi="Azo Sans Lt"/>
                <w:sz w:val="22"/>
                <w:szCs w:val="22"/>
              </w:rPr>
            </w:pPr>
            <w:r w:rsidRPr="00422EE8">
              <w:rPr>
                <w:rFonts w:ascii="Azo Sans Lt" w:hAnsi="Azo Sans Lt" w:cstheme="minorHAnsi"/>
                <w:bCs/>
                <w:sz w:val="22"/>
                <w:szCs w:val="22"/>
              </w:rPr>
              <w:t>A</w:t>
            </w:r>
          </w:p>
        </w:tc>
        <w:tc>
          <w:tcPr>
            <w:tcW w:w="425" w:type="dxa"/>
            <w:shd w:val="clear" w:color="auto" w:fill="CAE4EA"/>
            <w:vAlign w:val="center"/>
          </w:tcPr>
          <w:p w14:paraId="780248C6" w14:textId="7029D79D" w:rsidR="00BC0F62" w:rsidRPr="00422EE8" w:rsidRDefault="00BC0F62" w:rsidP="00BC0F62">
            <w:pPr>
              <w:tabs>
                <w:tab w:val="left" w:pos="3540"/>
              </w:tabs>
              <w:jc w:val="center"/>
              <w:rPr>
                <w:rFonts w:ascii="Azo Sans Lt" w:hAnsi="Azo Sans Lt"/>
                <w:sz w:val="22"/>
                <w:szCs w:val="22"/>
              </w:rPr>
            </w:pPr>
          </w:p>
        </w:tc>
        <w:tc>
          <w:tcPr>
            <w:tcW w:w="425" w:type="dxa"/>
            <w:shd w:val="clear" w:color="auto" w:fill="CAE4EA"/>
            <w:vAlign w:val="center"/>
          </w:tcPr>
          <w:p w14:paraId="0AAEDF13" w14:textId="1960E76C" w:rsidR="00BC0F62" w:rsidRPr="00422EE8" w:rsidRDefault="00BC0F62" w:rsidP="00BC0F62">
            <w:pPr>
              <w:tabs>
                <w:tab w:val="left" w:pos="3540"/>
              </w:tabs>
              <w:jc w:val="center"/>
              <w:rPr>
                <w:rFonts w:ascii="Azo Sans Lt" w:hAnsi="Azo Sans Lt"/>
                <w:sz w:val="22"/>
                <w:szCs w:val="22"/>
              </w:rPr>
            </w:pPr>
            <w:r w:rsidRPr="00422EE8">
              <w:rPr>
                <w:rFonts w:ascii="Azo Sans Lt" w:hAnsi="Azo Sans Lt" w:cstheme="minorHAnsi"/>
                <w:bCs/>
                <w:sz w:val="22"/>
                <w:szCs w:val="22"/>
              </w:rPr>
              <w:t>I</w:t>
            </w:r>
          </w:p>
        </w:tc>
        <w:tc>
          <w:tcPr>
            <w:tcW w:w="425" w:type="dxa"/>
            <w:shd w:val="clear" w:color="auto" w:fill="FCEBBE"/>
          </w:tcPr>
          <w:p w14:paraId="71B09B37" w14:textId="77777777" w:rsidR="00BC0F62" w:rsidRPr="00422EE8" w:rsidRDefault="00BC0F62" w:rsidP="00BC0F62">
            <w:pPr>
              <w:tabs>
                <w:tab w:val="left" w:pos="3540"/>
              </w:tabs>
              <w:jc w:val="center"/>
              <w:rPr>
                <w:rFonts w:ascii="Azo Sans Lt" w:hAnsi="Azo Sans Lt"/>
                <w:sz w:val="22"/>
                <w:szCs w:val="22"/>
              </w:rPr>
            </w:pPr>
          </w:p>
        </w:tc>
        <w:tc>
          <w:tcPr>
            <w:tcW w:w="425" w:type="dxa"/>
            <w:shd w:val="clear" w:color="auto" w:fill="FCEBBE"/>
          </w:tcPr>
          <w:p w14:paraId="1F3F797B" w14:textId="77777777" w:rsidR="00BC0F62" w:rsidRPr="00422EE8" w:rsidRDefault="00BC0F62" w:rsidP="00BC0F62">
            <w:pPr>
              <w:tabs>
                <w:tab w:val="left" w:pos="3540"/>
              </w:tabs>
              <w:jc w:val="center"/>
              <w:rPr>
                <w:rFonts w:ascii="Azo Sans Lt" w:hAnsi="Azo Sans Lt"/>
                <w:sz w:val="22"/>
                <w:szCs w:val="22"/>
              </w:rPr>
            </w:pPr>
          </w:p>
        </w:tc>
        <w:tc>
          <w:tcPr>
            <w:tcW w:w="419" w:type="dxa"/>
            <w:shd w:val="clear" w:color="auto" w:fill="FCEBBE"/>
          </w:tcPr>
          <w:p w14:paraId="612417C2" w14:textId="77777777" w:rsidR="00BC0F62" w:rsidRPr="00422EE8" w:rsidRDefault="00BC0F62" w:rsidP="00BC0F62">
            <w:pPr>
              <w:tabs>
                <w:tab w:val="left" w:pos="3540"/>
              </w:tabs>
              <w:jc w:val="center"/>
              <w:rPr>
                <w:rFonts w:ascii="Azo Sans Lt" w:hAnsi="Azo Sans Lt"/>
                <w:sz w:val="22"/>
                <w:szCs w:val="22"/>
              </w:rPr>
            </w:pPr>
          </w:p>
        </w:tc>
      </w:tr>
      <w:tr w:rsidR="00BC0F62" w14:paraId="72E1ED31" w14:textId="77777777" w:rsidTr="00861D25">
        <w:tc>
          <w:tcPr>
            <w:tcW w:w="442" w:type="dxa"/>
          </w:tcPr>
          <w:p w14:paraId="4CA40C4F" w14:textId="7D3F82B1" w:rsidR="00BC0F62" w:rsidRDefault="00000145" w:rsidP="00BC0F62">
            <w:pPr>
              <w:tabs>
                <w:tab w:val="left" w:pos="3540"/>
              </w:tabs>
              <w:jc w:val="center"/>
              <w:rPr>
                <w:rFonts w:ascii="Azo Sans Lt" w:hAnsi="Azo Sans Lt"/>
              </w:rPr>
            </w:pPr>
            <w:r>
              <w:rPr>
                <w:rFonts w:ascii="Azo Sans Lt" w:hAnsi="Azo Sans Lt"/>
              </w:rPr>
              <w:t>10</w:t>
            </w:r>
          </w:p>
        </w:tc>
        <w:tc>
          <w:tcPr>
            <w:tcW w:w="5508" w:type="dxa"/>
          </w:tcPr>
          <w:p w14:paraId="4C792185" w14:textId="5D1B3C85" w:rsidR="00BC0F62" w:rsidRPr="00422EE8" w:rsidRDefault="00000145" w:rsidP="00BC0F62">
            <w:pPr>
              <w:tabs>
                <w:tab w:val="left" w:pos="3540"/>
              </w:tabs>
              <w:rPr>
                <w:rFonts w:ascii="Azo Sans Lt" w:hAnsi="Azo Sans Lt" w:cstheme="minorHAnsi"/>
                <w:sz w:val="22"/>
                <w:szCs w:val="22"/>
              </w:rPr>
            </w:pPr>
            <w:r w:rsidRPr="00422EE8">
              <w:rPr>
                <w:rFonts w:ascii="Azo Sans Lt" w:hAnsi="Azo Sans Lt" w:cs="Arial"/>
                <w:bCs/>
                <w:sz w:val="22"/>
                <w:szCs w:val="22"/>
              </w:rPr>
              <w:t>To show enthusiasm and commitment</w:t>
            </w:r>
          </w:p>
        </w:tc>
        <w:tc>
          <w:tcPr>
            <w:tcW w:w="425" w:type="dxa"/>
            <w:shd w:val="clear" w:color="auto" w:fill="CAE4EA"/>
            <w:vAlign w:val="center"/>
          </w:tcPr>
          <w:p w14:paraId="5E07B798" w14:textId="40ABF52A" w:rsidR="00BC0F62" w:rsidRPr="00422EE8" w:rsidRDefault="00BC0F62" w:rsidP="00BC0F62">
            <w:pPr>
              <w:tabs>
                <w:tab w:val="left" w:pos="3540"/>
              </w:tabs>
              <w:jc w:val="center"/>
              <w:rPr>
                <w:rFonts w:ascii="Azo Sans Lt" w:hAnsi="Azo Sans Lt"/>
                <w:sz w:val="22"/>
                <w:szCs w:val="22"/>
              </w:rPr>
            </w:pPr>
            <w:r w:rsidRPr="00422EE8">
              <w:rPr>
                <w:rFonts w:ascii="Azo Sans Lt" w:hAnsi="Azo Sans Lt" w:cstheme="minorHAnsi"/>
                <w:bCs/>
                <w:sz w:val="22"/>
                <w:szCs w:val="22"/>
              </w:rPr>
              <w:t>A</w:t>
            </w:r>
          </w:p>
        </w:tc>
        <w:tc>
          <w:tcPr>
            <w:tcW w:w="425" w:type="dxa"/>
            <w:shd w:val="clear" w:color="auto" w:fill="CAE4EA"/>
            <w:vAlign w:val="center"/>
          </w:tcPr>
          <w:p w14:paraId="691B189C" w14:textId="1FE92DB4" w:rsidR="00BC0F62" w:rsidRPr="00422EE8" w:rsidRDefault="00BC0F62" w:rsidP="00BC0F62">
            <w:pPr>
              <w:tabs>
                <w:tab w:val="left" w:pos="3540"/>
              </w:tabs>
              <w:jc w:val="center"/>
              <w:rPr>
                <w:rFonts w:ascii="Azo Sans Lt" w:hAnsi="Azo Sans Lt"/>
                <w:sz w:val="22"/>
                <w:szCs w:val="22"/>
              </w:rPr>
            </w:pPr>
            <w:r w:rsidRPr="00422EE8">
              <w:rPr>
                <w:rFonts w:ascii="Azo Sans Lt" w:hAnsi="Azo Sans Lt" w:cstheme="minorHAnsi"/>
                <w:bCs/>
                <w:sz w:val="22"/>
                <w:szCs w:val="22"/>
              </w:rPr>
              <w:t>R</w:t>
            </w:r>
          </w:p>
        </w:tc>
        <w:tc>
          <w:tcPr>
            <w:tcW w:w="425" w:type="dxa"/>
            <w:shd w:val="clear" w:color="auto" w:fill="CAE4EA"/>
            <w:vAlign w:val="center"/>
          </w:tcPr>
          <w:p w14:paraId="4F8C0312" w14:textId="4F8B21AA" w:rsidR="00BC0F62" w:rsidRPr="00422EE8" w:rsidRDefault="00BC0F62" w:rsidP="00BC0F62">
            <w:pPr>
              <w:tabs>
                <w:tab w:val="left" w:pos="3540"/>
              </w:tabs>
              <w:jc w:val="center"/>
              <w:rPr>
                <w:rFonts w:ascii="Azo Sans Lt" w:hAnsi="Azo Sans Lt"/>
                <w:sz w:val="22"/>
                <w:szCs w:val="22"/>
              </w:rPr>
            </w:pPr>
            <w:r w:rsidRPr="00422EE8">
              <w:rPr>
                <w:rFonts w:ascii="Azo Sans Lt" w:hAnsi="Azo Sans Lt" w:cstheme="minorHAnsi"/>
                <w:bCs/>
                <w:sz w:val="22"/>
                <w:szCs w:val="22"/>
              </w:rPr>
              <w:t>I</w:t>
            </w:r>
          </w:p>
        </w:tc>
        <w:tc>
          <w:tcPr>
            <w:tcW w:w="425" w:type="dxa"/>
            <w:shd w:val="clear" w:color="auto" w:fill="FCEBBE"/>
          </w:tcPr>
          <w:p w14:paraId="495EA0AE" w14:textId="77777777" w:rsidR="00BC0F62" w:rsidRPr="00422EE8" w:rsidRDefault="00BC0F62" w:rsidP="00BC0F62">
            <w:pPr>
              <w:tabs>
                <w:tab w:val="left" w:pos="3540"/>
              </w:tabs>
              <w:jc w:val="center"/>
              <w:rPr>
                <w:rFonts w:ascii="Azo Sans Lt" w:hAnsi="Azo Sans Lt"/>
                <w:sz w:val="22"/>
                <w:szCs w:val="22"/>
              </w:rPr>
            </w:pPr>
          </w:p>
        </w:tc>
        <w:tc>
          <w:tcPr>
            <w:tcW w:w="425" w:type="dxa"/>
            <w:shd w:val="clear" w:color="auto" w:fill="FCEBBE"/>
          </w:tcPr>
          <w:p w14:paraId="4E471691" w14:textId="77777777" w:rsidR="00BC0F62" w:rsidRPr="00422EE8" w:rsidRDefault="00BC0F62" w:rsidP="00BC0F62">
            <w:pPr>
              <w:tabs>
                <w:tab w:val="left" w:pos="3540"/>
              </w:tabs>
              <w:jc w:val="center"/>
              <w:rPr>
                <w:rFonts w:ascii="Azo Sans Lt" w:hAnsi="Azo Sans Lt"/>
                <w:sz w:val="22"/>
                <w:szCs w:val="22"/>
              </w:rPr>
            </w:pPr>
          </w:p>
        </w:tc>
        <w:tc>
          <w:tcPr>
            <w:tcW w:w="419" w:type="dxa"/>
            <w:shd w:val="clear" w:color="auto" w:fill="FCEBBE"/>
          </w:tcPr>
          <w:p w14:paraId="18398CF9" w14:textId="77777777" w:rsidR="00BC0F62" w:rsidRPr="00422EE8" w:rsidRDefault="00BC0F62" w:rsidP="00BC0F62">
            <w:pPr>
              <w:tabs>
                <w:tab w:val="left" w:pos="3540"/>
              </w:tabs>
              <w:jc w:val="center"/>
              <w:rPr>
                <w:rFonts w:ascii="Azo Sans Lt" w:hAnsi="Azo Sans Lt"/>
                <w:sz w:val="22"/>
                <w:szCs w:val="22"/>
              </w:rPr>
            </w:pPr>
          </w:p>
        </w:tc>
      </w:tr>
      <w:tr w:rsidR="00BC0F62" w14:paraId="66B68689" w14:textId="77777777" w:rsidTr="000B1608">
        <w:tc>
          <w:tcPr>
            <w:tcW w:w="442" w:type="dxa"/>
          </w:tcPr>
          <w:p w14:paraId="2BBE9792" w14:textId="0EACC13C" w:rsidR="00BC0F62" w:rsidRDefault="00000145" w:rsidP="00BC0F62">
            <w:pPr>
              <w:tabs>
                <w:tab w:val="left" w:pos="3540"/>
              </w:tabs>
              <w:jc w:val="center"/>
              <w:rPr>
                <w:rFonts w:ascii="Azo Sans Lt" w:hAnsi="Azo Sans Lt"/>
              </w:rPr>
            </w:pPr>
            <w:r>
              <w:rPr>
                <w:rFonts w:ascii="Azo Sans Lt" w:hAnsi="Azo Sans Lt"/>
              </w:rPr>
              <w:t>11</w:t>
            </w:r>
          </w:p>
        </w:tc>
        <w:tc>
          <w:tcPr>
            <w:tcW w:w="5508" w:type="dxa"/>
          </w:tcPr>
          <w:p w14:paraId="49C973DC" w14:textId="4B89C30F" w:rsidR="00BC0F62" w:rsidRPr="00422EE8" w:rsidRDefault="00000145" w:rsidP="00BC0F62">
            <w:pPr>
              <w:tabs>
                <w:tab w:val="left" w:pos="3540"/>
              </w:tabs>
              <w:rPr>
                <w:rFonts w:ascii="Azo Sans Lt" w:hAnsi="Azo Sans Lt" w:cs="Arial"/>
                <w:sz w:val="22"/>
                <w:szCs w:val="22"/>
              </w:rPr>
            </w:pPr>
            <w:r w:rsidRPr="00422EE8">
              <w:rPr>
                <w:rFonts w:ascii="Azo Sans Lt" w:hAnsi="Azo Sans Lt" w:cs="Arial"/>
                <w:bCs/>
                <w:sz w:val="22"/>
                <w:szCs w:val="22"/>
              </w:rPr>
              <w:t>To be a good team player</w:t>
            </w:r>
          </w:p>
        </w:tc>
        <w:tc>
          <w:tcPr>
            <w:tcW w:w="425" w:type="dxa"/>
            <w:shd w:val="clear" w:color="auto" w:fill="CAE4EA"/>
            <w:vAlign w:val="center"/>
          </w:tcPr>
          <w:p w14:paraId="506EA520" w14:textId="607941B0" w:rsidR="00BC0F62" w:rsidRPr="00422EE8" w:rsidRDefault="00BC0F62" w:rsidP="00BC0F62">
            <w:pPr>
              <w:tabs>
                <w:tab w:val="left" w:pos="3540"/>
              </w:tabs>
              <w:jc w:val="center"/>
              <w:rPr>
                <w:rFonts w:ascii="Azo Sans Lt" w:hAnsi="Azo Sans Lt"/>
                <w:sz w:val="22"/>
                <w:szCs w:val="22"/>
              </w:rPr>
            </w:pPr>
            <w:r w:rsidRPr="00422EE8">
              <w:rPr>
                <w:rFonts w:ascii="Azo Sans Lt" w:hAnsi="Azo Sans Lt" w:cstheme="minorHAnsi"/>
                <w:bCs/>
                <w:sz w:val="22"/>
                <w:szCs w:val="22"/>
              </w:rPr>
              <w:t>A</w:t>
            </w:r>
          </w:p>
        </w:tc>
        <w:tc>
          <w:tcPr>
            <w:tcW w:w="425" w:type="dxa"/>
            <w:shd w:val="clear" w:color="auto" w:fill="CAE4EA"/>
            <w:vAlign w:val="center"/>
          </w:tcPr>
          <w:p w14:paraId="3FC18D2C" w14:textId="26D9DE1F" w:rsidR="00BC0F62" w:rsidRPr="00422EE8" w:rsidRDefault="00BC0F62" w:rsidP="00BC0F62">
            <w:pPr>
              <w:tabs>
                <w:tab w:val="left" w:pos="3540"/>
              </w:tabs>
              <w:jc w:val="center"/>
              <w:rPr>
                <w:rFonts w:ascii="Azo Sans Lt" w:hAnsi="Azo Sans Lt"/>
                <w:sz w:val="22"/>
                <w:szCs w:val="22"/>
              </w:rPr>
            </w:pPr>
            <w:r w:rsidRPr="00422EE8">
              <w:rPr>
                <w:rFonts w:ascii="Azo Sans Lt" w:hAnsi="Azo Sans Lt" w:cstheme="minorHAnsi"/>
                <w:bCs/>
                <w:sz w:val="22"/>
                <w:szCs w:val="22"/>
              </w:rPr>
              <w:t>R</w:t>
            </w:r>
          </w:p>
        </w:tc>
        <w:tc>
          <w:tcPr>
            <w:tcW w:w="425" w:type="dxa"/>
            <w:shd w:val="clear" w:color="auto" w:fill="CAE4EA"/>
            <w:vAlign w:val="center"/>
          </w:tcPr>
          <w:p w14:paraId="7F51B4EF" w14:textId="0F2B154B" w:rsidR="00BC0F62" w:rsidRPr="00422EE8" w:rsidRDefault="00BC0F62" w:rsidP="00BC0F62">
            <w:pPr>
              <w:tabs>
                <w:tab w:val="left" w:pos="3540"/>
              </w:tabs>
              <w:jc w:val="center"/>
              <w:rPr>
                <w:rFonts w:ascii="Azo Sans Lt" w:hAnsi="Azo Sans Lt"/>
                <w:sz w:val="22"/>
                <w:szCs w:val="22"/>
              </w:rPr>
            </w:pPr>
            <w:r w:rsidRPr="00422EE8">
              <w:rPr>
                <w:rFonts w:ascii="Azo Sans Lt" w:hAnsi="Azo Sans Lt" w:cstheme="minorHAnsi"/>
                <w:bCs/>
                <w:sz w:val="22"/>
                <w:szCs w:val="22"/>
              </w:rPr>
              <w:t>I</w:t>
            </w:r>
          </w:p>
        </w:tc>
        <w:tc>
          <w:tcPr>
            <w:tcW w:w="425" w:type="dxa"/>
            <w:shd w:val="clear" w:color="auto" w:fill="FCEBBE"/>
          </w:tcPr>
          <w:p w14:paraId="7C9740DD" w14:textId="77777777" w:rsidR="00BC0F62" w:rsidRPr="00422EE8" w:rsidRDefault="00BC0F62" w:rsidP="00BC0F62">
            <w:pPr>
              <w:tabs>
                <w:tab w:val="left" w:pos="3540"/>
              </w:tabs>
              <w:jc w:val="center"/>
              <w:rPr>
                <w:rFonts w:ascii="Azo Sans Lt" w:hAnsi="Azo Sans Lt"/>
                <w:sz w:val="22"/>
                <w:szCs w:val="22"/>
              </w:rPr>
            </w:pPr>
          </w:p>
        </w:tc>
        <w:tc>
          <w:tcPr>
            <w:tcW w:w="425" w:type="dxa"/>
            <w:shd w:val="clear" w:color="auto" w:fill="FCEBBE"/>
          </w:tcPr>
          <w:p w14:paraId="51A04ADB" w14:textId="77777777" w:rsidR="00BC0F62" w:rsidRPr="00422EE8" w:rsidRDefault="00BC0F62" w:rsidP="00BC0F62">
            <w:pPr>
              <w:tabs>
                <w:tab w:val="left" w:pos="3540"/>
              </w:tabs>
              <w:jc w:val="center"/>
              <w:rPr>
                <w:rFonts w:ascii="Azo Sans Lt" w:hAnsi="Azo Sans Lt"/>
                <w:sz w:val="22"/>
                <w:szCs w:val="22"/>
              </w:rPr>
            </w:pPr>
          </w:p>
        </w:tc>
        <w:tc>
          <w:tcPr>
            <w:tcW w:w="419" w:type="dxa"/>
            <w:shd w:val="clear" w:color="auto" w:fill="FCEBBE"/>
          </w:tcPr>
          <w:p w14:paraId="0D64950B" w14:textId="77777777" w:rsidR="00BC0F62" w:rsidRPr="00422EE8" w:rsidRDefault="00BC0F62" w:rsidP="00BC0F62">
            <w:pPr>
              <w:tabs>
                <w:tab w:val="left" w:pos="3540"/>
              </w:tabs>
              <w:jc w:val="center"/>
              <w:rPr>
                <w:rFonts w:ascii="Azo Sans Lt" w:hAnsi="Azo Sans Lt"/>
                <w:sz w:val="22"/>
                <w:szCs w:val="22"/>
              </w:rPr>
            </w:pPr>
          </w:p>
        </w:tc>
      </w:tr>
      <w:tr w:rsidR="00BC0F62" w14:paraId="3EBDD450" w14:textId="77777777" w:rsidTr="00880829">
        <w:tc>
          <w:tcPr>
            <w:tcW w:w="442" w:type="dxa"/>
          </w:tcPr>
          <w:p w14:paraId="3D185520" w14:textId="3CBA9E6F" w:rsidR="00BC0F62" w:rsidRDefault="00000145" w:rsidP="00BC0F62">
            <w:pPr>
              <w:tabs>
                <w:tab w:val="left" w:pos="3540"/>
              </w:tabs>
              <w:jc w:val="center"/>
              <w:rPr>
                <w:rFonts w:ascii="Azo Sans Lt" w:hAnsi="Azo Sans Lt"/>
              </w:rPr>
            </w:pPr>
            <w:r>
              <w:rPr>
                <w:rFonts w:ascii="Azo Sans Lt" w:hAnsi="Azo Sans Lt"/>
              </w:rPr>
              <w:t>12</w:t>
            </w:r>
          </w:p>
        </w:tc>
        <w:tc>
          <w:tcPr>
            <w:tcW w:w="5508" w:type="dxa"/>
          </w:tcPr>
          <w:p w14:paraId="69866EEF" w14:textId="1C8749EA" w:rsidR="00BC0F62" w:rsidRPr="00422EE8" w:rsidRDefault="00000145" w:rsidP="00BC0F62">
            <w:pPr>
              <w:tabs>
                <w:tab w:val="left" w:pos="3540"/>
              </w:tabs>
              <w:rPr>
                <w:rFonts w:ascii="Azo Sans Lt" w:hAnsi="Azo Sans Lt" w:cs="Arial"/>
                <w:sz w:val="22"/>
                <w:szCs w:val="22"/>
              </w:rPr>
            </w:pPr>
            <w:r w:rsidRPr="00422EE8">
              <w:rPr>
                <w:rFonts w:ascii="Azo Sans Lt" w:hAnsi="Azo Sans Lt" w:cs="Arial"/>
                <w:bCs/>
                <w:sz w:val="22"/>
                <w:szCs w:val="22"/>
              </w:rPr>
              <w:t>Willingness to be flexible with working hours to respond to Academy’s needs</w:t>
            </w:r>
          </w:p>
        </w:tc>
        <w:tc>
          <w:tcPr>
            <w:tcW w:w="425" w:type="dxa"/>
            <w:shd w:val="clear" w:color="auto" w:fill="CAE4EA"/>
            <w:vAlign w:val="center"/>
          </w:tcPr>
          <w:p w14:paraId="655ABD82" w14:textId="4061B930" w:rsidR="00BC0F62" w:rsidRPr="00422EE8" w:rsidRDefault="00BC0F62" w:rsidP="00BC0F62">
            <w:pPr>
              <w:tabs>
                <w:tab w:val="left" w:pos="3540"/>
              </w:tabs>
              <w:jc w:val="center"/>
              <w:rPr>
                <w:rFonts w:ascii="Azo Sans Lt" w:hAnsi="Azo Sans Lt"/>
                <w:sz w:val="22"/>
                <w:szCs w:val="22"/>
              </w:rPr>
            </w:pPr>
            <w:r w:rsidRPr="00422EE8">
              <w:rPr>
                <w:rFonts w:ascii="Azo Sans Lt" w:hAnsi="Azo Sans Lt" w:cstheme="minorHAnsi"/>
                <w:bCs/>
                <w:sz w:val="22"/>
                <w:szCs w:val="22"/>
              </w:rPr>
              <w:t>A</w:t>
            </w:r>
          </w:p>
        </w:tc>
        <w:tc>
          <w:tcPr>
            <w:tcW w:w="425" w:type="dxa"/>
            <w:shd w:val="clear" w:color="auto" w:fill="CAE4EA"/>
            <w:vAlign w:val="center"/>
          </w:tcPr>
          <w:p w14:paraId="652519A3" w14:textId="000A4381" w:rsidR="00BC0F62" w:rsidRPr="00422EE8" w:rsidRDefault="00BC0F62" w:rsidP="00BC0F62">
            <w:pPr>
              <w:tabs>
                <w:tab w:val="left" w:pos="3540"/>
              </w:tabs>
              <w:jc w:val="center"/>
              <w:rPr>
                <w:rFonts w:ascii="Azo Sans Lt" w:hAnsi="Azo Sans Lt"/>
                <w:sz w:val="22"/>
                <w:szCs w:val="22"/>
              </w:rPr>
            </w:pPr>
            <w:r w:rsidRPr="00422EE8">
              <w:rPr>
                <w:rFonts w:ascii="Azo Sans Lt" w:hAnsi="Azo Sans Lt" w:cstheme="minorHAnsi"/>
                <w:bCs/>
                <w:sz w:val="22"/>
                <w:szCs w:val="22"/>
              </w:rPr>
              <w:t>R</w:t>
            </w:r>
          </w:p>
        </w:tc>
        <w:tc>
          <w:tcPr>
            <w:tcW w:w="425" w:type="dxa"/>
            <w:shd w:val="clear" w:color="auto" w:fill="CAE4EA"/>
            <w:vAlign w:val="center"/>
          </w:tcPr>
          <w:p w14:paraId="5B557441" w14:textId="24CC4FE8" w:rsidR="00BC0F62" w:rsidRPr="00422EE8" w:rsidRDefault="00BC0F62" w:rsidP="00BC0F62">
            <w:pPr>
              <w:tabs>
                <w:tab w:val="left" w:pos="3540"/>
              </w:tabs>
              <w:jc w:val="center"/>
              <w:rPr>
                <w:rFonts w:ascii="Azo Sans Lt" w:hAnsi="Azo Sans Lt"/>
                <w:sz w:val="22"/>
                <w:szCs w:val="22"/>
              </w:rPr>
            </w:pPr>
            <w:r w:rsidRPr="00422EE8">
              <w:rPr>
                <w:rFonts w:ascii="Azo Sans Lt" w:hAnsi="Azo Sans Lt" w:cstheme="minorHAnsi"/>
                <w:bCs/>
                <w:sz w:val="22"/>
                <w:szCs w:val="22"/>
              </w:rPr>
              <w:t>I</w:t>
            </w:r>
          </w:p>
        </w:tc>
        <w:tc>
          <w:tcPr>
            <w:tcW w:w="425" w:type="dxa"/>
            <w:shd w:val="clear" w:color="auto" w:fill="FCEBBE"/>
          </w:tcPr>
          <w:p w14:paraId="7859CCFB" w14:textId="77777777" w:rsidR="00BC0F62" w:rsidRPr="00422EE8" w:rsidRDefault="00BC0F62" w:rsidP="00BC0F62">
            <w:pPr>
              <w:tabs>
                <w:tab w:val="left" w:pos="3540"/>
              </w:tabs>
              <w:jc w:val="center"/>
              <w:rPr>
                <w:rFonts w:ascii="Azo Sans Lt" w:hAnsi="Azo Sans Lt"/>
                <w:sz w:val="22"/>
                <w:szCs w:val="22"/>
              </w:rPr>
            </w:pPr>
          </w:p>
        </w:tc>
        <w:tc>
          <w:tcPr>
            <w:tcW w:w="425" w:type="dxa"/>
            <w:shd w:val="clear" w:color="auto" w:fill="FCEBBE"/>
          </w:tcPr>
          <w:p w14:paraId="2819C48D" w14:textId="77777777" w:rsidR="00BC0F62" w:rsidRPr="00422EE8" w:rsidRDefault="00BC0F62" w:rsidP="00BC0F62">
            <w:pPr>
              <w:tabs>
                <w:tab w:val="left" w:pos="3540"/>
              </w:tabs>
              <w:jc w:val="center"/>
              <w:rPr>
                <w:rFonts w:ascii="Azo Sans Lt" w:hAnsi="Azo Sans Lt"/>
                <w:sz w:val="22"/>
                <w:szCs w:val="22"/>
              </w:rPr>
            </w:pPr>
          </w:p>
        </w:tc>
        <w:tc>
          <w:tcPr>
            <w:tcW w:w="419" w:type="dxa"/>
            <w:shd w:val="clear" w:color="auto" w:fill="FCEBBE"/>
          </w:tcPr>
          <w:p w14:paraId="7F96295D" w14:textId="77777777" w:rsidR="00BC0F62" w:rsidRPr="00422EE8" w:rsidRDefault="00BC0F62" w:rsidP="00BC0F62">
            <w:pPr>
              <w:tabs>
                <w:tab w:val="left" w:pos="3540"/>
              </w:tabs>
              <w:jc w:val="center"/>
              <w:rPr>
                <w:rFonts w:ascii="Azo Sans Lt" w:hAnsi="Azo Sans Lt"/>
                <w:sz w:val="22"/>
                <w:szCs w:val="22"/>
              </w:rPr>
            </w:pPr>
          </w:p>
        </w:tc>
      </w:tr>
      <w:tr w:rsidR="00000145" w14:paraId="1FF92883" w14:textId="77777777" w:rsidTr="00880829">
        <w:tc>
          <w:tcPr>
            <w:tcW w:w="442" w:type="dxa"/>
          </w:tcPr>
          <w:p w14:paraId="4327E66F" w14:textId="1D922B61" w:rsidR="00000145" w:rsidRDefault="00422EE8" w:rsidP="00BC0F62">
            <w:pPr>
              <w:tabs>
                <w:tab w:val="left" w:pos="3540"/>
              </w:tabs>
              <w:jc w:val="center"/>
              <w:rPr>
                <w:rFonts w:ascii="Azo Sans Lt" w:hAnsi="Azo Sans Lt"/>
              </w:rPr>
            </w:pPr>
            <w:r>
              <w:rPr>
                <w:rFonts w:ascii="Azo Sans Lt" w:hAnsi="Azo Sans Lt"/>
              </w:rPr>
              <w:t>13</w:t>
            </w:r>
          </w:p>
        </w:tc>
        <w:tc>
          <w:tcPr>
            <w:tcW w:w="5508" w:type="dxa"/>
          </w:tcPr>
          <w:p w14:paraId="6CC00477" w14:textId="1692DF79" w:rsidR="00000145" w:rsidRPr="00422EE8" w:rsidRDefault="00422EE8" w:rsidP="00BC0F62">
            <w:pPr>
              <w:tabs>
                <w:tab w:val="left" w:pos="3540"/>
              </w:tabs>
              <w:rPr>
                <w:rFonts w:ascii="Azo Sans Lt" w:hAnsi="Azo Sans Lt" w:cs="Arial"/>
                <w:bCs/>
                <w:sz w:val="22"/>
                <w:szCs w:val="22"/>
              </w:rPr>
            </w:pPr>
            <w:r w:rsidRPr="00422EE8">
              <w:rPr>
                <w:rFonts w:ascii="Azo Sans Lt" w:hAnsi="Azo Sans Lt" w:cs="Arial"/>
                <w:bCs/>
                <w:sz w:val="22"/>
                <w:szCs w:val="22"/>
              </w:rPr>
              <w:t>Ability to articulate, communicate and support the Christian ethos and values of Abbey Grange Church of England Academy</w:t>
            </w:r>
          </w:p>
        </w:tc>
        <w:tc>
          <w:tcPr>
            <w:tcW w:w="425" w:type="dxa"/>
            <w:shd w:val="clear" w:color="auto" w:fill="CAE4EA"/>
            <w:vAlign w:val="center"/>
          </w:tcPr>
          <w:p w14:paraId="1D7848C3" w14:textId="77777777" w:rsidR="00000145" w:rsidRPr="00422EE8" w:rsidRDefault="00000145" w:rsidP="00BC0F62">
            <w:pPr>
              <w:tabs>
                <w:tab w:val="left" w:pos="3540"/>
              </w:tabs>
              <w:jc w:val="center"/>
              <w:rPr>
                <w:rFonts w:ascii="Azo Sans Lt" w:hAnsi="Azo Sans Lt" w:cstheme="minorHAnsi"/>
                <w:bCs/>
                <w:sz w:val="22"/>
                <w:szCs w:val="22"/>
              </w:rPr>
            </w:pPr>
          </w:p>
        </w:tc>
        <w:tc>
          <w:tcPr>
            <w:tcW w:w="425" w:type="dxa"/>
            <w:shd w:val="clear" w:color="auto" w:fill="CAE4EA"/>
            <w:vAlign w:val="center"/>
          </w:tcPr>
          <w:p w14:paraId="2A8C1A50" w14:textId="77777777" w:rsidR="00000145" w:rsidRPr="00422EE8" w:rsidRDefault="00000145" w:rsidP="00BC0F62">
            <w:pPr>
              <w:tabs>
                <w:tab w:val="left" w:pos="3540"/>
              </w:tabs>
              <w:jc w:val="center"/>
              <w:rPr>
                <w:rFonts w:ascii="Azo Sans Lt" w:hAnsi="Azo Sans Lt" w:cstheme="minorHAnsi"/>
                <w:bCs/>
                <w:sz w:val="22"/>
                <w:szCs w:val="22"/>
              </w:rPr>
            </w:pPr>
          </w:p>
        </w:tc>
        <w:tc>
          <w:tcPr>
            <w:tcW w:w="425" w:type="dxa"/>
            <w:shd w:val="clear" w:color="auto" w:fill="CAE4EA"/>
            <w:vAlign w:val="center"/>
          </w:tcPr>
          <w:p w14:paraId="5BDA2EC0" w14:textId="1B93E15A" w:rsidR="00000145" w:rsidRPr="00422EE8" w:rsidRDefault="00422EE8" w:rsidP="00BC0F62">
            <w:pPr>
              <w:tabs>
                <w:tab w:val="left" w:pos="3540"/>
              </w:tabs>
              <w:jc w:val="center"/>
              <w:rPr>
                <w:rFonts w:ascii="Azo Sans Lt" w:hAnsi="Azo Sans Lt" w:cstheme="minorHAnsi"/>
                <w:bCs/>
                <w:sz w:val="22"/>
                <w:szCs w:val="22"/>
              </w:rPr>
            </w:pPr>
            <w:r w:rsidRPr="00422EE8">
              <w:rPr>
                <w:rFonts w:ascii="Azo Sans Lt" w:hAnsi="Azo Sans Lt" w:cstheme="minorHAnsi"/>
                <w:bCs/>
                <w:sz w:val="22"/>
                <w:szCs w:val="22"/>
              </w:rPr>
              <w:t>I</w:t>
            </w:r>
          </w:p>
        </w:tc>
        <w:tc>
          <w:tcPr>
            <w:tcW w:w="425" w:type="dxa"/>
            <w:shd w:val="clear" w:color="auto" w:fill="FCEBBE"/>
          </w:tcPr>
          <w:p w14:paraId="5C4064B9" w14:textId="77777777" w:rsidR="00000145" w:rsidRPr="00422EE8" w:rsidRDefault="00000145" w:rsidP="00BC0F62">
            <w:pPr>
              <w:tabs>
                <w:tab w:val="left" w:pos="3540"/>
              </w:tabs>
              <w:jc w:val="center"/>
              <w:rPr>
                <w:rFonts w:ascii="Azo Sans Lt" w:hAnsi="Azo Sans Lt"/>
                <w:sz w:val="22"/>
                <w:szCs w:val="22"/>
              </w:rPr>
            </w:pPr>
          </w:p>
        </w:tc>
        <w:tc>
          <w:tcPr>
            <w:tcW w:w="425" w:type="dxa"/>
            <w:shd w:val="clear" w:color="auto" w:fill="FCEBBE"/>
          </w:tcPr>
          <w:p w14:paraId="2D64F968" w14:textId="77777777" w:rsidR="00000145" w:rsidRPr="00422EE8" w:rsidRDefault="00000145" w:rsidP="00BC0F62">
            <w:pPr>
              <w:tabs>
                <w:tab w:val="left" w:pos="3540"/>
              </w:tabs>
              <w:jc w:val="center"/>
              <w:rPr>
                <w:rFonts w:ascii="Azo Sans Lt" w:hAnsi="Azo Sans Lt"/>
                <w:sz w:val="22"/>
                <w:szCs w:val="22"/>
              </w:rPr>
            </w:pPr>
          </w:p>
        </w:tc>
        <w:tc>
          <w:tcPr>
            <w:tcW w:w="419" w:type="dxa"/>
            <w:shd w:val="clear" w:color="auto" w:fill="FCEBBE"/>
          </w:tcPr>
          <w:p w14:paraId="15C0C959" w14:textId="77777777" w:rsidR="00000145" w:rsidRPr="00422EE8" w:rsidRDefault="00000145" w:rsidP="00BC0F62">
            <w:pPr>
              <w:tabs>
                <w:tab w:val="left" w:pos="3540"/>
              </w:tabs>
              <w:jc w:val="center"/>
              <w:rPr>
                <w:rFonts w:ascii="Azo Sans Lt" w:hAnsi="Azo Sans Lt"/>
                <w:sz w:val="22"/>
                <w:szCs w:val="22"/>
              </w:rPr>
            </w:pPr>
          </w:p>
        </w:tc>
      </w:tr>
      <w:tr w:rsidR="00000145" w14:paraId="754E68F5" w14:textId="77777777" w:rsidTr="00880829">
        <w:tc>
          <w:tcPr>
            <w:tcW w:w="442" w:type="dxa"/>
          </w:tcPr>
          <w:p w14:paraId="7DBC28E8" w14:textId="3920E2FE" w:rsidR="00000145" w:rsidRDefault="00422EE8" w:rsidP="00BC0F62">
            <w:pPr>
              <w:tabs>
                <w:tab w:val="left" w:pos="3540"/>
              </w:tabs>
              <w:jc w:val="center"/>
              <w:rPr>
                <w:rFonts w:ascii="Azo Sans Lt" w:hAnsi="Azo Sans Lt"/>
              </w:rPr>
            </w:pPr>
            <w:r>
              <w:rPr>
                <w:rFonts w:ascii="Azo Sans Lt" w:hAnsi="Azo Sans Lt"/>
              </w:rPr>
              <w:lastRenderedPageBreak/>
              <w:t>14</w:t>
            </w:r>
          </w:p>
        </w:tc>
        <w:tc>
          <w:tcPr>
            <w:tcW w:w="5508" w:type="dxa"/>
          </w:tcPr>
          <w:p w14:paraId="367A437E" w14:textId="011D75E7" w:rsidR="00000145" w:rsidRPr="00422EE8" w:rsidRDefault="00422EE8" w:rsidP="00BC0F62">
            <w:pPr>
              <w:tabs>
                <w:tab w:val="left" w:pos="3540"/>
              </w:tabs>
              <w:rPr>
                <w:rFonts w:ascii="Azo Sans Lt" w:hAnsi="Azo Sans Lt" w:cs="Arial"/>
                <w:bCs/>
                <w:sz w:val="22"/>
                <w:szCs w:val="22"/>
              </w:rPr>
            </w:pPr>
            <w:r w:rsidRPr="00422EE8">
              <w:rPr>
                <w:rFonts w:ascii="Azo Sans Lt" w:hAnsi="Azo Sans Lt" w:cs="Arial"/>
                <w:bCs/>
                <w:sz w:val="22"/>
                <w:szCs w:val="22"/>
              </w:rPr>
              <w:t>Commitment to uphold Academy Equalities, Data Protection, Health and Safety Policies</w:t>
            </w:r>
          </w:p>
        </w:tc>
        <w:tc>
          <w:tcPr>
            <w:tcW w:w="425" w:type="dxa"/>
            <w:shd w:val="clear" w:color="auto" w:fill="CAE4EA"/>
            <w:vAlign w:val="center"/>
          </w:tcPr>
          <w:p w14:paraId="0B7C1251" w14:textId="77777777" w:rsidR="00000145" w:rsidRPr="00422EE8" w:rsidRDefault="00000145" w:rsidP="00BC0F62">
            <w:pPr>
              <w:tabs>
                <w:tab w:val="left" w:pos="3540"/>
              </w:tabs>
              <w:jc w:val="center"/>
              <w:rPr>
                <w:rFonts w:ascii="Azo Sans Lt" w:hAnsi="Azo Sans Lt" w:cstheme="minorHAnsi"/>
                <w:bCs/>
                <w:sz w:val="22"/>
                <w:szCs w:val="22"/>
              </w:rPr>
            </w:pPr>
          </w:p>
        </w:tc>
        <w:tc>
          <w:tcPr>
            <w:tcW w:w="425" w:type="dxa"/>
            <w:shd w:val="clear" w:color="auto" w:fill="CAE4EA"/>
            <w:vAlign w:val="center"/>
          </w:tcPr>
          <w:p w14:paraId="31D7633A" w14:textId="77777777" w:rsidR="00000145" w:rsidRPr="00422EE8" w:rsidRDefault="00000145" w:rsidP="00BC0F62">
            <w:pPr>
              <w:tabs>
                <w:tab w:val="left" w:pos="3540"/>
              </w:tabs>
              <w:jc w:val="center"/>
              <w:rPr>
                <w:rFonts w:ascii="Azo Sans Lt" w:hAnsi="Azo Sans Lt" w:cstheme="minorHAnsi"/>
                <w:bCs/>
                <w:sz w:val="22"/>
                <w:szCs w:val="22"/>
              </w:rPr>
            </w:pPr>
          </w:p>
        </w:tc>
        <w:tc>
          <w:tcPr>
            <w:tcW w:w="425" w:type="dxa"/>
            <w:shd w:val="clear" w:color="auto" w:fill="CAE4EA"/>
            <w:vAlign w:val="center"/>
          </w:tcPr>
          <w:p w14:paraId="2F066B95" w14:textId="6240C73A" w:rsidR="00000145" w:rsidRPr="00422EE8" w:rsidRDefault="00422EE8" w:rsidP="00BC0F62">
            <w:pPr>
              <w:tabs>
                <w:tab w:val="left" w:pos="3540"/>
              </w:tabs>
              <w:jc w:val="center"/>
              <w:rPr>
                <w:rFonts w:ascii="Azo Sans Lt" w:hAnsi="Azo Sans Lt" w:cstheme="minorHAnsi"/>
                <w:bCs/>
                <w:sz w:val="22"/>
                <w:szCs w:val="22"/>
              </w:rPr>
            </w:pPr>
            <w:r w:rsidRPr="00422EE8">
              <w:rPr>
                <w:rFonts w:ascii="Azo Sans Lt" w:hAnsi="Azo Sans Lt" w:cstheme="minorHAnsi"/>
                <w:bCs/>
                <w:sz w:val="22"/>
                <w:szCs w:val="22"/>
              </w:rPr>
              <w:t>I</w:t>
            </w:r>
          </w:p>
        </w:tc>
        <w:tc>
          <w:tcPr>
            <w:tcW w:w="425" w:type="dxa"/>
            <w:shd w:val="clear" w:color="auto" w:fill="FCEBBE"/>
          </w:tcPr>
          <w:p w14:paraId="2459FFDC" w14:textId="77777777" w:rsidR="00000145" w:rsidRPr="00422EE8" w:rsidRDefault="00000145" w:rsidP="00BC0F62">
            <w:pPr>
              <w:tabs>
                <w:tab w:val="left" w:pos="3540"/>
              </w:tabs>
              <w:jc w:val="center"/>
              <w:rPr>
                <w:rFonts w:ascii="Azo Sans Lt" w:hAnsi="Azo Sans Lt"/>
                <w:sz w:val="22"/>
                <w:szCs w:val="22"/>
              </w:rPr>
            </w:pPr>
          </w:p>
        </w:tc>
        <w:tc>
          <w:tcPr>
            <w:tcW w:w="425" w:type="dxa"/>
            <w:shd w:val="clear" w:color="auto" w:fill="FCEBBE"/>
          </w:tcPr>
          <w:p w14:paraId="2BB94E66" w14:textId="77777777" w:rsidR="00000145" w:rsidRPr="00422EE8" w:rsidRDefault="00000145" w:rsidP="00BC0F62">
            <w:pPr>
              <w:tabs>
                <w:tab w:val="left" w:pos="3540"/>
              </w:tabs>
              <w:jc w:val="center"/>
              <w:rPr>
                <w:rFonts w:ascii="Azo Sans Lt" w:hAnsi="Azo Sans Lt"/>
                <w:sz w:val="22"/>
                <w:szCs w:val="22"/>
              </w:rPr>
            </w:pPr>
          </w:p>
        </w:tc>
        <w:tc>
          <w:tcPr>
            <w:tcW w:w="419" w:type="dxa"/>
            <w:shd w:val="clear" w:color="auto" w:fill="FCEBBE"/>
          </w:tcPr>
          <w:p w14:paraId="7F0170B9" w14:textId="77777777" w:rsidR="00000145" w:rsidRPr="00422EE8" w:rsidRDefault="00000145" w:rsidP="00BC0F62">
            <w:pPr>
              <w:tabs>
                <w:tab w:val="left" w:pos="3540"/>
              </w:tabs>
              <w:jc w:val="center"/>
              <w:rPr>
                <w:rFonts w:ascii="Azo Sans Lt" w:hAnsi="Azo Sans Lt"/>
                <w:sz w:val="22"/>
                <w:szCs w:val="22"/>
              </w:rPr>
            </w:pPr>
          </w:p>
        </w:tc>
      </w:tr>
      <w:tr w:rsidR="00422EE8" w14:paraId="22CAB5A8" w14:textId="77777777" w:rsidTr="00880829">
        <w:tc>
          <w:tcPr>
            <w:tcW w:w="442" w:type="dxa"/>
          </w:tcPr>
          <w:p w14:paraId="0557719A" w14:textId="4AC9A047" w:rsidR="00422EE8" w:rsidRDefault="00422EE8" w:rsidP="00BC0F62">
            <w:pPr>
              <w:tabs>
                <w:tab w:val="left" w:pos="3540"/>
              </w:tabs>
              <w:jc w:val="center"/>
              <w:rPr>
                <w:rFonts w:ascii="Azo Sans Lt" w:hAnsi="Azo Sans Lt"/>
              </w:rPr>
            </w:pPr>
            <w:r>
              <w:rPr>
                <w:rFonts w:ascii="Azo Sans Lt" w:hAnsi="Azo Sans Lt"/>
              </w:rPr>
              <w:t>15</w:t>
            </w:r>
          </w:p>
        </w:tc>
        <w:tc>
          <w:tcPr>
            <w:tcW w:w="5508" w:type="dxa"/>
          </w:tcPr>
          <w:p w14:paraId="06ADE0B7" w14:textId="215C5D93" w:rsidR="00422EE8" w:rsidRPr="00422EE8" w:rsidRDefault="00422EE8" w:rsidP="00BC0F62">
            <w:pPr>
              <w:tabs>
                <w:tab w:val="left" w:pos="3540"/>
              </w:tabs>
              <w:rPr>
                <w:rFonts w:ascii="Azo Sans Lt" w:hAnsi="Azo Sans Lt" w:cs="Arial"/>
                <w:bCs/>
                <w:sz w:val="22"/>
                <w:szCs w:val="22"/>
              </w:rPr>
            </w:pPr>
            <w:r w:rsidRPr="00422EE8">
              <w:rPr>
                <w:rFonts w:ascii="Azo Sans Lt" w:hAnsi="Azo Sans Lt" w:cs="Arial"/>
                <w:bCs/>
                <w:sz w:val="22"/>
                <w:szCs w:val="22"/>
              </w:rPr>
              <w:t>Emotional resilience when dealing with adults and young people</w:t>
            </w:r>
          </w:p>
        </w:tc>
        <w:tc>
          <w:tcPr>
            <w:tcW w:w="425" w:type="dxa"/>
            <w:shd w:val="clear" w:color="auto" w:fill="CAE4EA"/>
            <w:vAlign w:val="center"/>
          </w:tcPr>
          <w:p w14:paraId="57926FB2" w14:textId="6F7EA572" w:rsidR="00422EE8" w:rsidRPr="00422EE8" w:rsidRDefault="00422EE8" w:rsidP="00BC0F62">
            <w:pPr>
              <w:tabs>
                <w:tab w:val="left" w:pos="3540"/>
              </w:tabs>
              <w:jc w:val="center"/>
              <w:rPr>
                <w:rFonts w:ascii="Azo Sans Lt" w:hAnsi="Azo Sans Lt" w:cstheme="minorHAnsi"/>
                <w:bCs/>
                <w:sz w:val="22"/>
                <w:szCs w:val="22"/>
              </w:rPr>
            </w:pPr>
            <w:r w:rsidRPr="00422EE8">
              <w:rPr>
                <w:rFonts w:ascii="Azo Sans Lt" w:hAnsi="Azo Sans Lt" w:cstheme="minorHAnsi"/>
                <w:bCs/>
                <w:sz w:val="22"/>
                <w:szCs w:val="22"/>
              </w:rPr>
              <w:t>A</w:t>
            </w:r>
          </w:p>
        </w:tc>
        <w:tc>
          <w:tcPr>
            <w:tcW w:w="425" w:type="dxa"/>
            <w:shd w:val="clear" w:color="auto" w:fill="CAE4EA"/>
            <w:vAlign w:val="center"/>
          </w:tcPr>
          <w:p w14:paraId="27D3E7BE" w14:textId="689DE678" w:rsidR="00422EE8" w:rsidRPr="00422EE8" w:rsidRDefault="00422EE8" w:rsidP="00BC0F62">
            <w:pPr>
              <w:tabs>
                <w:tab w:val="left" w:pos="3540"/>
              </w:tabs>
              <w:jc w:val="center"/>
              <w:rPr>
                <w:rFonts w:ascii="Azo Sans Lt" w:hAnsi="Azo Sans Lt" w:cstheme="minorHAnsi"/>
                <w:bCs/>
                <w:sz w:val="22"/>
                <w:szCs w:val="22"/>
              </w:rPr>
            </w:pPr>
            <w:r w:rsidRPr="00422EE8">
              <w:rPr>
                <w:rFonts w:ascii="Azo Sans Lt" w:hAnsi="Azo Sans Lt" w:cstheme="minorHAnsi"/>
                <w:bCs/>
                <w:sz w:val="22"/>
                <w:szCs w:val="22"/>
              </w:rPr>
              <w:t>R</w:t>
            </w:r>
          </w:p>
        </w:tc>
        <w:tc>
          <w:tcPr>
            <w:tcW w:w="425" w:type="dxa"/>
            <w:shd w:val="clear" w:color="auto" w:fill="CAE4EA"/>
            <w:vAlign w:val="center"/>
          </w:tcPr>
          <w:p w14:paraId="076E22F8" w14:textId="0C9F84B4" w:rsidR="00422EE8" w:rsidRPr="00422EE8" w:rsidRDefault="00422EE8" w:rsidP="00BC0F62">
            <w:pPr>
              <w:tabs>
                <w:tab w:val="left" w:pos="3540"/>
              </w:tabs>
              <w:jc w:val="center"/>
              <w:rPr>
                <w:rFonts w:ascii="Azo Sans Lt" w:hAnsi="Azo Sans Lt" w:cstheme="minorHAnsi"/>
                <w:bCs/>
                <w:sz w:val="22"/>
                <w:szCs w:val="22"/>
              </w:rPr>
            </w:pPr>
            <w:r w:rsidRPr="00422EE8">
              <w:rPr>
                <w:rFonts w:ascii="Azo Sans Lt" w:hAnsi="Azo Sans Lt" w:cstheme="minorHAnsi"/>
                <w:bCs/>
                <w:sz w:val="22"/>
                <w:szCs w:val="22"/>
              </w:rPr>
              <w:t>I</w:t>
            </w:r>
          </w:p>
        </w:tc>
        <w:tc>
          <w:tcPr>
            <w:tcW w:w="425" w:type="dxa"/>
            <w:shd w:val="clear" w:color="auto" w:fill="FCEBBE"/>
          </w:tcPr>
          <w:p w14:paraId="27402763" w14:textId="77777777" w:rsidR="00422EE8" w:rsidRPr="00422EE8" w:rsidRDefault="00422EE8" w:rsidP="00BC0F62">
            <w:pPr>
              <w:tabs>
                <w:tab w:val="left" w:pos="3540"/>
              </w:tabs>
              <w:jc w:val="center"/>
              <w:rPr>
                <w:rFonts w:ascii="Azo Sans Lt" w:hAnsi="Azo Sans Lt"/>
                <w:sz w:val="22"/>
                <w:szCs w:val="22"/>
              </w:rPr>
            </w:pPr>
          </w:p>
        </w:tc>
        <w:tc>
          <w:tcPr>
            <w:tcW w:w="425" w:type="dxa"/>
            <w:shd w:val="clear" w:color="auto" w:fill="FCEBBE"/>
          </w:tcPr>
          <w:p w14:paraId="6333C9A5" w14:textId="77777777" w:rsidR="00422EE8" w:rsidRPr="00422EE8" w:rsidRDefault="00422EE8" w:rsidP="00BC0F62">
            <w:pPr>
              <w:tabs>
                <w:tab w:val="left" w:pos="3540"/>
              </w:tabs>
              <w:jc w:val="center"/>
              <w:rPr>
                <w:rFonts w:ascii="Azo Sans Lt" w:hAnsi="Azo Sans Lt"/>
                <w:sz w:val="22"/>
                <w:szCs w:val="22"/>
              </w:rPr>
            </w:pPr>
          </w:p>
        </w:tc>
        <w:tc>
          <w:tcPr>
            <w:tcW w:w="419" w:type="dxa"/>
            <w:shd w:val="clear" w:color="auto" w:fill="FCEBBE"/>
          </w:tcPr>
          <w:p w14:paraId="54CBA01F" w14:textId="77777777" w:rsidR="00422EE8" w:rsidRPr="00422EE8" w:rsidRDefault="00422EE8" w:rsidP="00BC0F62">
            <w:pPr>
              <w:tabs>
                <w:tab w:val="left" w:pos="3540"/>
              </w:tabs>
              <w:jc w:val="center"/>
              <w:rPr>
                <w:rFonts w:ascii="Azo Sans Lt" w:hAnsi="Azo Sans Lt"/>
                <w:sz w:val="22"/>
                <w:szCs w:val="22"/>
              </w:rPr>
            </w:pPr>
          </w:p>
        </w:tc>
      </w:tr>
    </w:tbl>
    <w:p w14:paraId="6622CDFC" w14:textId="12C36E7D" w:rsidR="00CC2FB9" w:rsidRDefault="00CC2FB9" w:rsidP="00314F6F">
      <w:pPr>
        <w:tabs>
          <w:tab w:val="left" w:pos="3540"/>
        </w:tabs>
      </w:pPr>
    </w:p>
    <w:p w14:paraId="078DFEC8" w14:textId="77777777" w:rsidR="00314F6F" w:rsidRPr="001E3E24" w:rsidRDefault="00314F6F" w:rsidP="00DA5B89">
      <w:pPr>
        <w:pStyle w:val="NoSpacing"/>
        <w:rPr>
          <w:rFonts w:ascii="Azo Sans Md" w:hAnsi="Azo Sans Md" w:cstheme="minorHAnsi"/>
          <w:b/>
          <w:bCs/>
        </w:rPr>
      </w:pPr>
      <w:r w:rsidRPr="001E3E24">
        <w:rPr>
          <w:rFonts w:ascii="Azo Sans Md" w:hAnsi="Azo Sans Md" w:cstheme="minorHAnsi"/>
          <w:b/>
          <w:bCs/>
        </w:rPr>
        <w:t xml:space="preserve">The criteria will be evidenced as indicated below: </w:t>
      </w:r>
    </w:p>
    <w:p w14:paraId="5DA73493" w14:textId="77777777" w:rsidR="0030570C" w:rsidRDefault="0030570C" w:rsidP="00DA5B89">
      <w:pPr>
        <w:pStyle w:val="NoSpacing"/>
        <w:rPr>
          <w:rFonts w:ascii="Azo Sans Light" w:hAnsi="Azo Sans Light" w:cstheme="minorHAnsi"/>
          <w:sz w:val="22"/>
          <w:szCs w:val="22"/>
        </w:rPr>
      </w:pPr>
    </w:p>
    <w:p w14:paraId="6D74016A" w14:textId="09820FDD" w:rsidR="00314F6F" w:rsidRPr="001E3E24" w:rsidRDefault="00314F6F" w:rsidP="00DA5B89">
      <w:pPr>
        <w:pStyle w:val="NoSpacing"/>
        <w:rPr>
          <w:rFonts w:ascii="Azo Sans Lt" w:hAnsi="Azo Sans Lt" w:cstheme="minorHAnsi"/>
          <w:sz w:val="22"/>
          <w:szCs w:val="22"/>
        </w:rPr>
      </w:pPr>
      <w:r w:rsidRPr="001E3E24">
        <w:rPr>
          <w:rFonts w:ascii="Azo Sans Lt" w:hAnsi="Azo Sans Lt" w:cstheme="minorHAnsi"/>
          <w:sz w:val="22"/>
          <w:szCs w:val="22"/>
        </w:rPr>
        <w:t>‘A’ refers to the candidate’s Application form and covering letter</w:t>
      </w:r>
    </w:p>
    <w:p w14:paraId="166739A5" w14:textId="77777777" w:rsidR="00314F6F" w:rsidRPr="001E3E24" w:rsidRDefault="00314F6F" w:rsidP="00DA5B89">
      <w:pPr>
        <w:pStyle w:val="NoSpacing"/>
        <w:rPr>
          <w:rFonts w:ascii="Azo Sans Lt" w:hAnsi="Azo Sans Lt" w:cstheme="minorHAnsi"/>
          <w:sz w:val="22"/>
          <w:szCs w:val="22"/>
        </w:rPr>
      </w:pPr>
      <w:r w:rsidRPr="001E3E24">
        <w:rPr>
          <w:rFonts w:ascii="Azo Sans Lt" w:hAnsi="Azo Sans Lt" w:cstheme="minorHAnsi"/>
          <w:sz w:val="22"/>
          <w:szCs w:val="22"/>
        </w:rPr>
        <w:t>‘I’ to interview</w:t>
      </w:r>
    </w:p>
    <w:p w14:paraId="111B256B" w14:textId="77777777" w:rsidR="00314F6F" w:rsidRPr="001E3E24" w:rsidRDefault="00314F6F" w:rsidP="00DA5B89">
      <w:pPr>
        <w:pStyle w:val="NoSpacing"/>
        <w:rPr>
          <w:rFonts w:ascii="Azo Sans Lt" w:hAnsi="Azo Sans Lt" w:cstheme="minorHAnsi"/>
          <w:sz w:val="22"/>
          <w:szCs w:val="22"/>
        </w:rPr>
      </w:pPr>
      <w:r w:rsidRPr="001E3E24">
        <w:rPr>
          <w:rFonts w:ascii="Azo Sans Lt" w:hAnsi="Azo Sans Lt" w:cstheme="minorHAnsi"/>
          <w:sz w:val="22"/>
          <w:szCs w:val="22"/>
        </w:rPr>
        <w:t>‘R’ to reference</w:t>
      </w:r>
    </w:p>
    <w:p w14:paraId="59772F5E" w14:textId="77777777" w:rsidR="00314F6F" w:rsidRPr="001E3E24" w:rsidRDefault="00314F6F" w:rsidP="00DA5B89">
      <w:pPr>
        <w:pStyle w:val="NoSpacing"/>
        <w:rPr>
          <w:rFonts w:ascii="Azo Sans Lt" w:hAnsi="Azo Sans Lt" w:cstheme="minorHAnsi"/>
          <w:sz w:val="22"/>
          <w:szCs w:val="22"/>
        </w:rPr>
      </w:pPr>
    </w:p>
    <w:p w14:paraId="4C611D83" w14:textId="77777777" w:rsidR="00314F6F" w:rsidRPr="001E3E24" w:rsidRDefault="00314F6F" w:rsidP="00DA5B89">
      <w:pPr>
        <w:pStyle w:val="NoSpacing"/>
        <w:rPr>
          <w:rFonts w:ascii="Azo Sans Lt" w:hAnsi="Azo Sans Lt" w:cstheme="minorHAnsi"/>
          <w:sz w:val="22"/>
          <w:szCs w:val="22"/>
        </w:rPr>
      </w:pPr>
      <w:r w:rsidRPr="001E3E24">
        <w:rPr>
          <w:rFonts w:ascii="Azo Sans Lt" w:hAnsi="Azo Sans Lt" w:cstheme="minorHAnsi"/>
          <w:sz w:val="22"/>
          <w:szCs w:val="22"/>
        </w:rPr>
        <w:t>Candidates should address at least all items marked ‘A’</w:t>
      </w:r>
    </w:p>
    <w:p w14:paraId="44B607CD" w14:textId="74BA91C5" w:rsidR="00314F6F" w:rsidRPr="001E3E24" w:rsidRDefault="00314F6F" w:rsidP="00DA5B89">
      <w:pPr>
        <w:pStyle w:val="NoSpacing"/>
        <w:rPr>
          <w:rFonts w:ascii="Azo Sans Lt" w:hAnsi="Azo Sans Lt" w:cstheme="minorHAnsi"/>
          <w:sz w:val="22"/>
          <w:szCs w:val="22"/>
        </w:rPr>
      </w:pPr>
      <w:r w:rsidRPr="001E3E24">
        <w:rPr>
          <w:rFonts w:ascii="Azo Sans Lt" w:hAnsi="Azo Sans Lt" w:cstheme="minorHAnsi"/>
          <w:sz w:val="22"/>
          <w:szCs w:val="22"/>
        </w:rPr>
        <w:t>Referees are asked to comment on items marked ‘R’</w:t>
      </w:r>
    </w:p>
    <w:p w14:paraId="34772907" w14:textId="77777777" w:rsidR="00ED6B7D" w:rsidRPr="001E3E24" w:rsidRDefault="00ED6B7D" w:rsidP="00DA5B89">
      <w:pPr>
        <w:pStyle w:val="NoSpacing"/>
        <w:rPr>
          <w:rFonts w:ascii="Azo Sans Lt" w:hAnsi="Azo Sans Lt" w:cstheme="minorHAnsi"/>
          <w:sz w:val="22"/>
          <w:szCs w:val="22"/>
        </w:rPr>
      </w:pPr>
    </w:p>
    <w:p w14:paraId="4815F948" w14:textId="77777777" w:rsidR="00837890" w:rsidRPr="001E3E24" w:rsidRDefault="00314F6F" w:rsidP="00DA5B89">
      <w:pPr>
        <w:pStyle w:val="NoSpacing"/>
        <w:rPr>
          <w:rFonts w:ascii="Azo Sans Lt" w:hAnsi="Azo Sans Lt" w:cstheme="minorHAnsi"/>
          <w:sz w:val="22"/>
          <w:szCs w:val="22"/>
        </w:rPr>
        <w:sectPr w:rsidR="00837890" w:rsidRPr="001E3E24" w:rsidSect="00DD44EF">
          <w:headerReference w:type="default" r:id="rId21"/>
          <w:pgSz w:w="11906" w:h="16838"/>
          <w:pgMar w:top="1440" w:right="2835" w:bottom="1276" w:left="567" w:header="708" w:footer="708" w:gutter="0"/>
          <w:cols w:space="708"/>
          <w:docGrid w:linePitch="360"/>
        </w:sectPr>
      </w:pPr>
      <w:r w:rsidRPr="001E3E24">
        <w:rPr>
          <w:rFonts w:ascii="Azo Sans Lt" w:hAnsi="Azo Sans Lt" w:cstheme="minorHAnsi"/>
          <w:sz w:val="22"/>
          <w:szCs w:val="22"/>
        </w:rPr>
        <w:t>Where many candidates meet the essential criteria, the desirable criteria will be used to shortlist for interview.</w:t>
      </w:r>
    </w:p>
    <w:p w14:paraId="16561BD1" w14:textId="2CA81AB9" w:rsidR="00314F6F" w:rsidRPr="00DA5B89" w:rsidRDefault="00314F6F" w:rsidP="00DA5B89">
      <w:pPr>
        <w:pStyle w:val="NoSpacing"/>
        <w:rPr>
          <w:rFonts w:asciiTheme="minorHAnsi" w:hAnsiTheme="minorHAnsi" w:cstheme="minorHAnsi"/>
          <w:bCs/>
          <w:i/>
          <w:iCs/>
          <w:sz w:val="20"/>
          <w:szCs w:val="22"/>
        </w:rPr>
      </w:pPr>
    </w:p>
    <w:sectPr w:rsidR="00314F6F" w:rsidRPr="00DA5B89" w:rsidSect="00E1485F">
      <w:headerReference w:type="default" r:id="rId2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80B41" w14:textId="77777777" w:rsidR="001F41E3" w:rsidRDefault="001F41E3">
      <w:pPr>
        <w:spacing w:after="0" w:line="240" w:lineRule="auto"/>
      </w:pPr>
      <w:r>
        <w:separator/>
      </w:r>
    </w:p>
  </w:endnote>
  <w:endnote w:type="continuationSeparator" w:id="0">
    <w:p w14:paraId="59E18DAD" w14:textId="77777777" w:rsidR="001F41E3" w:rsidRDefault="001F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zo Sans">
    <w:panose1 w:val="02000000000000000000"/>
    <w:charset w:val="00"/>
    <w:family w:val="modern"/>
    <w:notTrueType/>
    <w:pitch w:val="variable"/>
    <w:sig w:usb0="00000007" w:usb1="00000000" w:usb2="00000000" w:usb3="00000000" w:csb0="00000093" w:csb1="00000000"/>
  </w:font>
  <w:font w:name="Azo Sans Md">
    <w:panose1 w:val="02000000000000000000"/>
    <w:charset w:val="00"/>
    <w:family w:val="modern"/>
    <w:notTrueType/>
    <w:pitch w:val="variable"/>
    <w:sig w:usb0="00000007" w:usb1="00000000" w:usb2="00000000" w:usb3="00000000" w:csb0="00000093" w:csb1="00000000"/>
  </w:font>
  <w:font w:name="Azo Sans Light">
    <w:altName w:val="Arial"/>
    <w:panose1 w:val="00000000000000000000"/>
    <w:charset w:val="4D"/>
    <w:family w:val="swiss"/>
    <w:notTrueType/>
    <w:pitch w:val="variable"/>
    <w:sig w:usb0="00000001" w:usb1="00000000" w:usb2="00000000" w:usb3="00000000" w:csb0="00000093" w:csb1="00000000"/>
  </w:font>
  <w:font w:name="Azo Sans Lt">
    <w:panose1 w:val="02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81B0" w14:textId="77777777" w:rsidR="00FF3AE9" w:rsidRDefault="00FF3AE9" w:rsidP="0083102C">
    <w:pPr>
      <w:pStyle w:val="Footer"/>
    </w:pPr>
    <w:r>
      <w:rPr>
        <w:noProof/>
      </w:rPr>
      <w:drawing>
        <wp:anchor distT="0" distB="0" distL="114300" distR="114300" simplePos="0" relativeHeight="251671552" behindDoc="0" locked="0" layoutInCell="1" allowOverlap="1" wp14:anchorId="1E14961C" wp14:editId="16CF6B5E">
          <wp:simplePos x="0" y="0"/>
          <wp:positionH relativeFrom="page">
            <wp:align>right</wp:align>
          </wp:positionH>
          <wp:positionV relativeFrom="paragraph">
            <wp:posOffset>-203835</wp:posOffset>
          </wp:positionV>
          <wp:extent cx="7543800" cy="8718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p Ba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8718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1FAF4" w14:textId="77777777" w:rsidR="001F41E3" w:rsidRDefault="001F41E3">
      <w:pPr>
        <w:spacing w:after="0" w:line="240" w:lineRule="auto"/>
      </w:pPr>
      <w:r>
        <w:separator/>
      </w:r>
    </w:p>
  </w:footnote>
  <w:footnote w:type="continuationSeparator" w:id="0">
    <w:p w14:paraId="426B87C2" w14:textId="77777777" w:rsidR="001F41E3" w:rsidRDefault="001F4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F4BF7" w14:textId="365C8EA9" w:rsidR="00FF3AE9" w:rsidRDefault="00FF3AE9">
    <w:pPr>
      <w:pStyle w:val="Header"/>
    </w:pPr>
    <w:r>
      <w:rPr>
        <w:noProof/>
      </w:rPr>
      <w:drawing>
        <wp:anchor distT="0" distB="0" distL="114300" distR="114300" simplePos="0" relativeHeight="251672576" behindDoc="1" locked="0" layoutInCell="1" allowOverlap="1" wp14:anchorId="17D9C200" wp14:editId="1A421050">
          <wp:simplePos x="0" y="0"/>
          <wp:positionH relativeFrom="column">
            <wp:posOffset>-923925</wp:posOffset>
          </wp:positionH>
          <wp:positionV relativeFrom="paragraph">
            <wp:posOffset>-444461</wp:posOffset>
          </wp:positionV>
          <wp:extent cx="7556500" cy="10683223"/>
          <wp:effectExtent l="0" t="0" r="635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1068322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66E8C" w14:textId="45A00E05" w:rsidR="00FF3AE9" w:rsidRDefault="00FF3AE9">
    <w:pPr>
      <w:pStyle w:val="Header"/>
    </w:pPr>
    <w:r>
      <w:rPr>
        <w:noProof/>
      </w:rPr>
      <w:drawing>
        <wp:anchor distT="0" distB="0" distL="114300" distR="114300" simplePos="0" relativeHeight="251673600" behindDoc="1" locked="0" layoutInCell="1" allowOverlap="1" wp14:anchorId="2846B115" wp14:editId="5D4A19D9">
          <wp:simplePos x="0" y="0"/>
          <wp:positionH relativeFrom="column">
            <wp:posOffset>-927100</wp:posOffset>
          </wp:positionH>
          <wp:positionV relativeFrom="paragraph">
            <wp:posOffset>-462280</wp:posOffset>
          </wp:positionV>
          <wp:extent cx="7569200" cy="10711180"/>
          <wp:effectExtent l="0" t="0" r="0" b="0"/>
          <wp:wrapTight wrapText="bothSides">
            <wp:wrapPolygon edited="0">
              <wp:start x="0" y="0"/>
              <wp:lineTo x="0" y="21564"/>
              <wp:lineTo x="21564" y="21564"/>
              <wp:lineTo x="21564" y="0"/>
              <wp:lineTo x="0" y="0"/>
            </wp:wrapPolygon>
          </wp:wrapTight>
          <wp:docPr id="13" name="Picture 13"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ers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200" cy="107111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FCA0" w14:textId="326FEB71" w:rsidR="00FF3AE9" w:rsidRDefault="00FF3AE9">
    <w:pPr>
      <w:pStyle w:val="Header"/>
    </w:pPr>
    <w:r>
      <w:rPr>
        <w:noProof/>
      </w:rPr>
      <w:drawing>
        <wp:anchor distT="0" distB="0" distL="114300" distR="114300" simplePos="0" relativeHeight="251674624" behindDoc="1" locked="0" layoutInCell="1" allowOverlap="1" wp14:anchorId="0AA816CF" wp14:editId="3A2FD3C8">
          <wp:simplePos x="0" y="0"/>
          <wp:positionH relativeFrom="column">
            <wp:posOffset>-914400</wp:posOffset>
          </wp:positionH>
          <wp:positionV relativeFrom="paragraph">
            <wp:posOffset>-453982</wp:posOffset>
          </wp:positionV>
          <wp:extent cx="7562701" cy="1069199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701" cy="106919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69708" w14:textId="0150289A" w:rsidR="00FF3AE9" w:rsidRDefault="00FF3AE9">
    <w:pPr>
      <w:pStyle w:val="Header"/>
    </w:pPr>
    <w:r>
      <w:rPr>
        <w:noProof/>
      </w:rPr>
      <w:drawing>
        <wp:anchor distT="0" distB="0" distL="114300" distR="114300" simplePos="0" relativeHeight="251675648" behindDoc="1" locked="0" layoutInCell="1" allowOverlap="1" wp14:anchorId="7B3251E4" wp14:editId="01719ED5">
          <wp:simplePos x="0" y="0"/>
          <wp:positionH relativeFrom="column">
            <wp:posOffset>-914400</wp:posOffset>
          </wp:positionH>
          <wp:positionV relativeFrom="paragraph">
            <wp:posOffset>-449580</wp:posOffset>
          </wp:positionV>
          <wp:extent cx="7569200" cy="10711433"/>
          <wp:effectExtent l="0" t="0" r="0" b="0"/>
          <wp:wrapNone/>
          <wp:docPr id="20" name="Picture 20" descr="A picture containing text, person,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person, su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5999" cy="10721054"/>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56B2" w14:textId="3B29325B" w:rsidR="00FF3AE9" w:rsidRDefault="00FF3AE9">
    <w:pPr>
      <w:pStyle w:val="Header"/>
    </w:pPr>
    <w:r>
      <w:rPr>
        <w:noProof/>
      </w:rPr>
      <w:drawing>
        <wp:anchor distT="0" distB="0" distL="114300" distR="114300" simplePos="0" relativeHeight="251676672" behindDoc="1" locked="0" layoutInCell="1" allowOverlap="1" wp14:anchorId="367D95BD" wp14:editId="7F679DC5">
          <wp:simplePos x="0" y="0"/>
          <wp:positionH relativeFrom="column">
            <wp:posOffset>-368300</wp:posOffset>
          </wp:positionH>
          <wp:positionV relativeFrom="paragraph">
            <wp:posOffset>-449580</wp:posOffset>
          </wp:positionV>
          <wp:extent cx="7569200" cy="10711433"/>
          <wp:effectExtent l="0" t="0" r="0" b="0"/>
          <wp:wrapNone/>
          <wp:docPr id="37" name="Picture 3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9200" cy="10711433"/>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DA755" w14:textId="22C7BF08" w:rsidR="00FF3AE9" w:rsidRDefault="00FF3AE9">
    <w:pPr>
      <w:pStyle w:val="Header"/>
    </w:pPr>
    <w:r>
      <w:rPr>
        <w:noProof/>
      </w:rPr>
      <w:drawing>
        <wp:anchor distT="0" distB="0" distL="114300" distR="114300" simplePos="0" relativeHeight="251677696" behindDoc="1" locked="0" layoutInCell="1" allowOverlap="1" wp14:anchorId="63F8572B" wp14:editId="1BA20FB8">
          <wp:simplePos x="0" y="0"/>
          <wp:positionH relativeFrom="column">
            <wp:posOffset>-355600</wp:posOffset>
          </wp:positionH>
          <wp:positionV relativeFrom="paragraph">
            <wp:posOffset>-449580</wp:posOffset>
          </wp:positionV>
          <wp:extent cx="7556500" cy="10680903"/>
          <wp:effectExtent l="0" t="0" r="0" b="0"/>
          <wp:wrapNone/>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0903"/>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023D7" w14:textId="48DDB58A" w:rsidR="00FF3AE9" w:rsidRDefault="00FF3AE9">
    <w:pPr>
      <w:pStyle w:val="Header"/>
    </w:pPr>
    <w:r>
      <w:rPr>
        <w:noProof/>
      </w:rPr>
      <w:drawing>
        <wp:anchor distT="0" distB="0" distL="114300" distR="114300" simplePos="0" relativeHeight="251678720" behindDoc="1" locked="0" layoutInCell="1" allowOverlap="1" wp14:anchorId="7C8A46F2" wp14:editId="45D89447">
          <wp:simplePos x="0" y="0"/>
          <wp:positionH relativeFrom="column">
            <wp:posOffset>-355600</wp:posOffset>
          </wp:positionH>
          <wp:positionV relativeFrom="paragraph">
            <wp:posOffset>-449580</wp:posOffset>
          </wp:positionV>
          <wp:extent cx="7556500" cy="10693461"/>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61"/>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16778" w14:textId="5DD23517" w:rsidR="00FF3AE9" w:rsidRDefault="00FF3AE9">
    <w:pPr>
      <w:pStyle w:val="Header"/>
    </w:pPr>
    <w:r>
      <w:rPr>
        <w:noProof/>
      </w:rPr>
      <w:drawing>
        <wp:anchor distT="0" distB="0" distL="114300" distR="114300" simplePos="0" relativeHeight="251679744" behindDoc="1" locked="0" layoutInCell="1" allowOverlap="1" wp14:anchorId="644B8B3F" wp14:editId="5D64F0BD">
          <wp:simplePos x="0" y="0"/>
          <wp:positionH relativeFrom="column">
            <wp:posOffset>-378373</wp:posOffset>
          </wp:positionH>
          <wp:positionV relativeFrom="paragraph">
            <wp:posOffset>-449580</wp:posOffset>
          </wp:positionV>
          <wp:extent cx="7569200" cy="10698854"/>
          <wp:effectExtent l="0" t="0" r="0" b="0"/>
          <wp:wrapNone/>
          <wp:docPr id="40" name="Picture 4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200" cy="10698854"/>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AF555" w14:textId="4EDD8FBD" w:rsidR="00FF3AE9" w:rsidRDefault="00FF3AE9">
    <w:pPr>
      <w:pStyle w:val="Header"/>
    </w:pPr>
    <w:r>
      <w:rPr>
        <w:noProof/>
      </w:rPr>
      <w:drawing>
        <wp:anchor distT="0" distB="0" distL="114300" distR="114300" simplePos="0" relativeHeight="251680768" behindDoc="1" locked="0" layoutInCell="1" allowOverlap="1" wp14:anchorId="24E0342E" wp14:editId="73FFDE1A">
          <wp:simplePos x="0" y="0"/>
          <wp:positionH relativeFrom="column">
            <wp:posOffset>-914400</wp:posOffset>
          </wp:positionH>
          <wp:positionV relativeFrom="paragraph">
            <wp:posOffset>-449581</wp:posOffset>
          </wp:positionV>
          <wp:extent cx="7556500" cy="10680903"/>
          <wp:effectExtent l="0" t="0" r="0" b="0"/>
          <wp:wrapNone/>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2598" cy="106895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574"/>
    <w:multiLevelType w:val="hybridMultilevel"/>
    <w:tmpl w:val="2C8A2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2EA3"/>
    <w:multiLevelType w:val="hybridMultilevel"/>
    <w:tmpl w:val="01903CEA"/>
    <w:lvl w:ilvl="0" w:tplc="67848E2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7CCC"/>
    <w:multiLevelType w:val="hybridMultilevel"/>
    <w:tmpl w:val="E5662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42996"/>
    <w:multiLevelType w:val="hybridMultilevel"/>
    <w:tmpl w:val="0E36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34553"/>
    <w:multiLevelType w:val="hybridMultilevel"/>
    <w:tmpl w:val="8AB4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11689"/>
    <w:multiLevelType w:val="hybridMultilevel"/>
    <w:tmpl w:val="6A62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50EF8"/>
    <w:multiLevelType w:val="hybridMultilevel"/>
    <w:tmpl w:val="FB00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9214E"/>
    <w:multiLevelType w:val="hybridMultilevel"/>
    <w:tmpl w:val="F05E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01EDC"/>
    <w:multiLevelType w:val="hybridMultilevel"/>
    <w:tmpl w:val="16E2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E393D"/>
    <w:multiLevelType w:val="hybridMultilevel"/>
    <w:tmpl w:val="3510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B749F"/>
    <w:multiLevelType w:val="hybridMultilevel"/>
    <w:tmpl w:val="4C549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D63AF"/>
    <w:multiLevelType w:val="hybridMultilevel"/>
    <w:tmpl w:val="0970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9B550D"/>
    <w:multiLevelType w:val="hybridMultilevel"/>
    <w:tmpl w:val="2EB66A54"/>
    <w:lvl w:ilvl="0" w:tplc="946C7002">
      <w:numFmt w:val="bullet"/>
      <w:lvlText w:val="•"/>
      <w:lvlJc w:val="left"/>
      <w:pPr>
        <w:ind w:left="1080" w:hanging="720"/>
      </w:pPr>
      <w:rPr>
        <w:rFonts w:ascii="Calibri" w:eastAsia="Symbo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D300E"/>
    <w:multiLevelType w:val="hybridMultilevel"/>
    <w:tmpl w:val="17543550"/>
    <w:lvl w:ilvl="0" w:tplc="946C7002">
      <w:numFmt w:val="bullet"/>
      <w:lvlText w:val="•"/>
      <w:lvlJc w:val="left"/>
      <w:pPr>
        <w:ind w:left="1080" w:hanging="720"/>
      </w:pPr>
      <w:rPr>
        <w:rFonts w:ascii="Calibri" w:eastAsia="Symbo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94C04"/>
    <w:multiLevelType w:val="hybridMultilevel"/>
    <w:tmpl w:val="E2D48A3E"/>
    <w:lvl w:ilvl="0" w:tplc="946C7002">
      <w:numFmt w:val="bullet"/>
      <w:lvlText w:val="•"/>
      <w:lvlJc w:val="left"/>
      <w:pPr>
        <w:ind w:left="1080" w:hanging="720"/>
      </w:pPr>
      <w:rPr>
        <w:rFonts w:ascii="Calibri" w:eastAsia="Symbo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8672B"/>
    <w:multiLevelType w:val="hybridMultilevel"/>
    <w:tmpl w:val="6CD6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55D4F"/>
    <w:multiLevelType w:val="hybridMultilevel"/>
    <w:tmpl w:val="C0D062B4"/>
    <w:lvl w:ilvl="0" w:tplc="946C7002">
      <w:numFmt w:val="bullet"/>
      <w:lvlText w:val="•"/>
      <w:lvlJc w:val="left"/>
      <w:pPr>
        <w:ind w:left="1080" w:hanging="720"/>
      </w:pPr>
      <w:rPr>
        <w:rFonts w:ascii="Calibri" w:eastAsia="Symbo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D0CF1"/>
    <w:multiLevelType w:val="hybridMultilevel"/>
    <w:tmpl w:val="5FEE8402"/>
    <w:lvl w:ilvl="0" w:tplc="946C7002">
      <w:numFmt w:val="bullet"/>
      <w:lvlText w:val="•"/>
      <w:lvlJc w:val="left"/>
      <w:pPr>
        <w:ind w:left="1080" w:hanging="720"/>
      </w:pPr>
      <w:rPr>
        <w:rFonts w:ascii="Calibri" w:eastAsia="Symbo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15587"/>
    <w:multiLevelType w:val="hybridMultilevel"/>
    <w:tmpl w:val="D0F03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A1A45F2"/>
    <w:multiLevelType w:val="hybridMultilevel"/>
    <w:tmpl w:val="1A8029E8"/>
    <w:lvl w:ilvl="0" w:tplc="946C7002">
      <w:numFmt w:val="bullet"/>
      <w:lvlText w:val="•"/>
      <w:lvlJc w:val="left"/>
      <w:pPr>
        <w:ind w:left="1080" w:hanging="720"/>
      </w:pPr>
      <w:rPr>
        <w:rFonts w:ascii="Calibri" w:eastAsia="Symbo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603D0"/>
    <w:multiLevelType w:val="hybridMultilevel"/>
    <w:tmpl w:val="CA56E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0416CF"/>
    <w:multiLevelType w:val="hybridMultilevel"/>
    <w:tmpl w:val="5DBE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771AA"/>
    <w:multiLevelType w:val="hybridMultilevel"/>
    <w:tmpl w:val="9B56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669F5"/>
    <w:multiLevelType w:val="hybridMultilevel"/>
    <w:tmpl w:val="08203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D0ADC"/>
    <w:multiLevelType w:val="hybridMultilevel"/>
    <w:tmpl w:val="9BDC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575B1"/>
    <w:multiLevelType w:val="hybridMultilevel"/>
    <w:tmpl w:val="495E07B2"/>
    <w:lvl w:ilvl="0" w:tplc="4698A6CC">
      <w:numFmt w:val="bullet"/>
      <w:lvlText w:val=""/>
      <w:lvlJc w:val="left"/>
      <w:pPr>
        <w:ind w:left="720" w:hanging="360"/>
      </w:pPr>
      <w:rPr>
        <w:rFonts w:ascii="Symbol" w:eastAsia="Times New Roman"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34F4092"/>
    <w:multiLevelType w:val="multilevel"/>
    <w:tmpl w:val="C7A4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5E1470"/>
    <w:multiLevelType w:val="multilevel"/>
    <w:tmpl w:val="6CD6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9977F3"/>
    <w:multiLevelType w:val="hybridMultilevel"/>
    <w:tmpl w:val="05E0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55C44"/>
    <w:multiLevelType w:val="hybridMultilevel"/>
    <w:tmpl w:val="EAE85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586328"/>
    <w:multiLevelType w:val="multilevel"/>
    <w:tmpl w:val="6E90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507C70"/>
    <w:multiLevelType w:val="hybridMultilevel"/>
    <w:tmpl w:val="323E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F14BCC"/>
    <w:multiLevelType w:val="hybridMultilevel"/>
    <w:tmpl w:val="13B68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343B8A"/>
    <w:multiLevelType w:val="hybridMultilevel"/>
    <w:tmpl w:val="D35866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4"/>
  </w:num>
  <w:num w:numId="4">
    <w:abstractNumId w:val="3"/>
  </w:num>
  <w:num w:numId="5">
    <w:abstractNumId w:val="20"/>
  </w:num>
  <w:num w:numId="6">
    <w:abstractNumId w:val="6"/>
  </w:num>
  <w:num w:numId="7">
    <w:abstractNumId w:val="15"/>
  </w:num>
  <w:num w:numId="8">
    <w:abstractNumId w:val="5"/>
  </w:num>
  <w:num w:numId="9">
    <w:abstractNumId w:val="11"/>
  </w:num>
  <w:num w:numId="10">
    <w:abstractNumId w:val="22"/>
  </w:num>
  <w:num w:numId="11">
    <w:abstractNumId w:val="31"/>
  </w:num>
  <w:num w:numId="12">
    <w:abstractNumId w:val="8"/>
  </w:num>
  <w:num w:numId="13">
    <w:abstractNumId w:val="10"/>
  </w:num>
  <w:num w:numId="14">
    <w:abstractNumId w:val="1"/>
  </w:num>
  <w:num w:numId="15">
    <w:abstractNumId w:val="18"/>
  </w:num>
  <w:num w:numId="16">
    <w:abstractNumId w:val="33"/>
  </w:num>
  <w:num w:numId="17">
    <w:abstractNumId w:val="28"/>
  </w:num>
  <w:num w:numId="18">
    <w:abstractNumId w:val="29"/>
  </w:num>
  <w:num w:numId="19">
    <w:abstractNumId w:val="0"/>
  </w:num>
  <w:num w:numId="20">
    <w:abstractNumId w:val="4"/>
  </w:num>
  <w:num w:numId="21">
    <w:abstractNumId w:val="17"/>
  </w:num>
  <w:num w:numId="22">
    <w:abstractNumId w:val="13"/>
  </w:num>
  <w:num w:numId="23">
    <w:abstractNumId w:val="21"/>
  </w:num>
  <w:num w:numId="24">
    <w:abstractNumId w:val="32"/>
  </w:num>
  <w:num w:numId="25">
    <w:abstractNumId w:val="14"/>
  </w:num>
  <w:num w:numId="26">
    <w:abstractNumId w:val="16"/>
  </w:num>
  <w:num w:numId="27">
    <w:abstractNumId w:val="19"/>
  </w:num>
  <w:num w:numId="28">
    <w:abstractNumId w:val="12"/>
  </w:num>
  <w:num w:numId="29">
    <w:abstractNumId w:val="2"/>
  </w:num>
  <w:num w:numId="30">
    <w:abstractNumId w:val="7"/>
  </w:num>
  <w:num w:numId="31">
    <w:abstractNumId w:val="9"/>
  </w:num>
  <w:num w:numId="32">
    <w:abstractNumId w:val="30"/>
  </w:num>
  <w:num w:numId="33">
    <w:abstractNumId w:val="26"/>
  </w:num>
  <w:num w:numId="34">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38"/>
    <w:rsid w:val="00000145"/>
    <w:rsid w:val="00020A00"/>
    <w:rsid w:val="000253FB"/>
    <w:rsid w:val="00027E2D"/>
    <w:rsid w:val="00041FA9"/>
    <w:rsid w:val="00046091"/>
    <w:rsid w:val="00055C0C"/>
    <w:rsid w:val="00065B8D"/>
    <w:rsid w:val="00070041"/>
    <w:rsid w:val="00083409"/>
    <w:rsid w:val="00083ED4"/>
    <w:rsid w:val="00091223"/>
    <w:rsid w:val="000A7342"/>
    <w:rsid w:val="000C196C"/>
    <w:rsid w:val="000C2DD7"/>
    <w:rsid w:val="000E0235"/>
    <w:rsid w:val="000F2B23"/>
    <w:rsid w:val="000F362D"/>
    <w:rsid w:val="000F4271"/>
    <w:rsid w:val="000F77EF"/>
    <w:rsid w:val="00105E2F"/>
    <w:rsid w:val="00110610"/>
    <w:rsid w:val="00134F59"/>
    <w:rsid w:val="001360B2"/>
    <w:rsid w:val="001371C2"/>
    <w:rsid w:val="00165212"/>
    <w:rsid w:val="00174E64"/>
    <w:rsid w:val="0018028E"/>
    <w:rsid w:val="00182CAF"/>
    <w:rsid w:val="00192FD5"/>
    <w:rsid w:val="0019463E"/>
    <w:rsid w:val="001A0E44"/>
    <w:rsid w:val="001A3C76"/>
    <w:rsid w:val="001A7E53"/>
    <w:rsid w:val="001B406F"/>
    <w:rsid w:val="001C08DE"/>
    <w:rsid w:val="001D2218"/>
    <w:rsid w:val="001E3CB0"/>
    <w:rsid w:val="001E3E24"/>
    <w:rsid w:val="001E5E6A"/>
    <w:rsid w:val="001E7DF2"/>
    <w:rsid w:val="001F41E3"/>
    <w:rsid w:val="00201262"/>
    <w:rsid w:val="00224538"/>
    <w:rsid w:val="00230679"/>
    <w:rsid w:val="00233E21"/>
    <w:rsid w:val="00240B02"/>
    <w:rsid w:val="00266F9A"/>
    <w:rsid w:val="0027064F"/>
    <w:rsid w:val="00284A54"/>
    <w:rsid w:val="00297EB6"/>
    <w:rsid w:val="002A1D36"/>
    <w:rsid w:val="002B3553"/>
    <w:rsid w:val="002B4F39"/>
    <w:rsid w:val="002B548B"/>
    <w:rsid w:val="002B6B36"/>
    <w:rsid w:val="002C3C51"/>
    <w:rsid w:val="002C507B"/>
    <w:rsid w:val="002C581B"/>
    <w:rsid w:val="002D2DAB"/>
    <w:rsid w:val="002E7219"/>
    <w:rsid w:val="002E7F0B"/>
    <w:rsid w:val="002F7957"/>
    <w:rsid w:val="00301127"/>
    <w:rsid w:val="0030570C"/>
    <w:rsid w:val="00313133"/>
    <w:rsid w:val="00314F6F"/>
    <w:rsid w:val="00316BD3"/>
    <w:rsid w:val="00317FA3"/>
    <w:rsid w:val="00332CCC"/>
    <w:rsid w:val="003512B6"/>
    <w:rsid w:val="00356786"/>
    <w:rsid w:val="0035794A"/>
    <w:rsid w:val="003711C7"/>
    <w:rsid w:val="003742FD"/>
    <w:rsid w:val="0037759A"/>
    <w:rsid w:val="003B1A5B"/>
    <w:rsid w:val="003B5AD7"/>
    <w:rsid w:val="003D778A"/>
    <w:rsid w:val="003F04A7"/>
    <w:rsid w:val="003F0B6E"/>
    <w:rsid w:val="003F1196"/>
    <w:rsid w:val="003F5D3F"/>
    <w:rsid w:val="00415F29"/>
    <w:rsid w:val="00422076"/>
    <w:rsid w:val="00422744"/>
    <w:rsid w:val="00422EE8"/>
    <w:rsid w:val="00451E01"/>
    <w:rsid w:val="004633DB"/>
    <w:rsid w:val="00487644"/>
    <w:rsid w:val="00487D21"/>
    <w:rsid w:val="004978A9"/>
    <w:rsid w:val="004A2F42"/>
    <w:rsid w:val="004A44A9"/>
    <w:rsid w:val="004A7AC3"/>
    <w:rsid w:val="004B61DC"/>
    <w:rsid w:val="004C54D0"/>
    <w:rsid w:val="004C669A"/>
    <w:rsid w:val="004D3343"/>
    <w:rsid w:val="004D58A7"/>
    <w:rsid w:val="004F005A"/>
    <w:rsid w:val="00504CE4"/>
    <w:rsid w:val="00504E0F"/>
    <w:rsid w:val="005056F8"/>
    <w:rsid w:val="00511C5C"/>
    <w:rsid w:val="00514685"/>
    <w:rsid w:val="00531C9F"/>
    <w:rsid w:val="00542AD9"/>
    <w:rsid w:val="00547764"/>
    <w:rsid w:val="00561A37"/>
    <w:rsid w:val="005A2293"/>
    <w:rsid w:val="005A508B"/>
    <w:rsid w:val="005A6FC5"/>
    <w:rsid w:val="005B1D10"/>
    <w:rsid w:val="005D13F8"/>
    <w:rsid w:val="005E114F"/>
    <w:rsid w:val="005E70BB"/>
    <w:rsid w:val="00602D89"/>
    <w:rsid w:val="00617D29"/>
    <w:rsid w:val="0062729F"/>
    <w:rsid w:val="00635ECF"/>
    <w:rsid w:val="00641E86"/>
    <w:rsid w:val="006561A8"/>
    <w:rsid w:val="0065678D"/>
    <w:rsid w:val="00675497"/>
    <w:rsid w:val="0067711B"/>
    <w:rsid w:val="00677D7F"/>
    <w:rsid w:val="00686099"/>
    <w:rsid w:val="006932DA"/>
    <w:rsid w:val="00697265"/>
    <w:rsid w:val="006A322A"/>
    <w:rsid w:val="006C35D7"/>
    <w:rsid w:val="006D794C"/>
    <w:rsid w:val="006E1C8B"/>
    <w:rsid w:val="006F21FF"/>
    <w:rsid w:val="006F56D9"/>
    <w:rsid w:val="00711F01"/>
    <w:rsid w:val="00711F94"/>
    <w:rsid w:val="007159C3"/>
    <w:rsid w:val="00723A1D"/>
    <w:rsid w:val="007310AB"/>
    <w:rsid w:val="00733D60"/>
    <w:rsid w:val="0076203D"/>
    <w:rsid w:val="007647FB"/>
    <w:rsid w:val="00781224"/>
    <w:rsid w:val="00784C21"/>
    <w:rsid w:val="007B1FC1"/>
    <w:rsid w:val="007B6571"/>
    <w:rsid w:val="007D4457"/>
    <w:rsid w:val="007E0288"/>
    <w:rsid w:val="007F6166"/>
    <w:rsid w:val="007F7E16"/>
    <w:rsid w:val="00800675"/>
    <w:rsid w:val="008075DE"/>
    <w:rsid w:val="008109C0"/>
    <w:rsid w:val="00810D60"/>
    <w:rsid w:val="00827591"/>
    <w:rsid w:val="00827B34"/>
    <w:rsid w:val="0083102C"/>
    <w:rsid w:val="00832A82"/>
    <w:rsid w:val="00837890"/>
    <w:rsid w:val="00842646"/>
    <w:rsid w:val="008472F6"/>
    <w:rsid w:val="00851CED"/>
    <w:rsid w:val="0085675A"/>
    <w:rsid w:val="00861150"/>
    <w:rsid w:val="00873B7D"/>
    <w:rsid w:val="00883897"/>
    <w:rsid w:val="00897FA5"/>
    <w:rsid w:val="008A1393"/>
    <w:rsid w:val="008B056D"/>
    <w:rsid w:val="008B7FE7"/>
    <w:rsid w:val="008C3610"/>
    <w:rsid w:val="008C48A8"/>
    <w:rsid w:val="008C5461"/>
    <w:rsid w:val="008D05FC"/>
    <w:rsid w:val="008F66A0"/>
    <w:rsid w:val="00927BF7"/>
    <w:rsid w:val="00932C34"/>
    <w:rsid w:val="00947AFF"/>
    <w:rsid w:val="009514C2"/>
    <w:rsid w:val="00962F15"/>
    <w:rsid w:val="00966305"/>
    <w:rsid w:val="009813D4"/>
    <w:rsid w:val="009A423D"/>
    <w:rsid w:val="009A5208"/>
    <w:rsid w:val="009A5541"/>
    <w:rsid w:val="009B6F19"/>
    <w:rsid w:val="009C2C40"/>
    <w:rsid w:val="009C71E5"/>
    <w:rsid w:val="009D0872"/>
    <w:rsid w:val="009D4A10"/>
    <w:rsid w:val="009E0171"/>
    <w:rsid w:val="009E5E3E"/>
    <w:rsid w:val="009F35AF"/>
    <w:rsid w:val="00A14759"/>
    <w:rsid w:val="00A24195"/>
    <w:rsid w:val="00A274DE"/>
    <w:rsid w:val="00A30E23"/>
    <w:rsid w:val="00A40CDC"/>
    <w:rsid w:val="00A41EE9"/>
    <w:rsid w:val="00A54099"/>
    <w:rsid w:val="00A55DD8"/>
    <w:rsid w:val="00A72D89"/>
    <w:rsid w:val="00AA567A"/>
    <w:rsid w:val="00AB7D91"/>
    <w:rsid w:val="00AC4E73"/>
    <w:rsid w:val="00AF114D"/>
    <w:rsid w:val="00B04327"/>
    <w:rsid w:val="00B0581F"/>
    <w:rsid w:val="00B113E7"/>
    <w:rsid w:val="00B12A5D"/>
    <w:rsid w:val="00B147B6"/>
    <w:rsid w:val="00B30C12"/>
    <w:rsid w:val="00B317AF"/>
    <w:rsid w:val="00B3745B"/>
    <w:rsid w:val="00B4034B"/>
    <w:rsid w:val="00B418D1"/>
    <w:rsid w:val="00B5106F"/>
    <w:rsid w:val="00B65C4A"/>
    <w:rsid w:val="00B66530"/>
    <w:rsid w:val="00B873C1"/>
    <w:rsid w:val="00B91494"/>
    <w:rsid w:val="00B975D1"/>
    <w:rsid w:val="00BB1EF2"/>
    <w:rsid w:val="00BB4334"/>
    <w:rsid w:val="00BC0694"/>
    <w:rsid w:val="00BC0F62"/>
    <w:rsid w:val="00BD2976"/>
    <w:rsid w:val="00BE323B"/>
    <w:rsid w:val="00BE75FF"/>
    <w:rsid w:val="00BF4848"/>
    <w:rsid w:val="00C503A5"/>
    <w:rsid w:val="00C616DF"/>
    <w:rsid w:val="00C62417"/>
    <w:rsid w:val="00C81D57"/>
    <w:rsid w:val="00C86D15"/>
    <w:rsid w:val="00CA437C"/>
    <w:rsid w:val="00CA587D"/>
    <w:rsid w:val="00CA5929"/>
    <w:rsid w:val="00CB14D5"/>
    <w:rsid w:val="00CB342D"/>
    <w:rsid w:val="00CB5647"/>
    <w:rsid w:val="00CC2FB9"/>
    <w:rsid w:val="00CF6AD1"/>
    <w:rsid w:val="00D04843"/>
    <w:rsid w:val="00D0643B"/>
    <w:rsid w:val="00D116D8"/>
    <w:rsid w:val="00D151D0"/>
    <w:rsid w:val="00D20E50"/>
    <w:rsid w:val="00D33C1D"/>
    <w:rsid w:val="00D41D2E"/>
    <w:rsid w:val="00D44A6B"/>
    <w:rsid w:val="00D46F6D"/>
    <w:rsid w:val="00D50C67"/>
    <w:rsid w:val="00D66AAC"/>
    <w:rsid w:val="00D83860"/>
    <w:rsid w:val="00D947A2"/>
    <w:rsid w:val="00DA5B89"/>
    <w:rsid w:val="00DA7685"/>
    <w:rsid w:val="00DB33B8"/>
    <w:rsid w:val="00DB53DE"/>
    <w:rsid w:val="00DD1E90"/>
    <w:rsid w:val="00DD44EF"/>
    <w:rsid w:val="00DD60B9"/>
    <w:rsid w:val="00DE286F"/>
    <w:rsid w:val="00DE32F7"/>
    <w:rsid w:val="00E04785"/>
    <w:rsid w:val="00E05A28"/>
    <w:rsid w:val="00E06620"/>
    <w:rsid w:val="00E077C1"/>
    <w:rsid w:val="00E11438"/>
    <w:rsid w:val="00E13640"/>
    <w:rsid w:val="00E1485F"/>
    <w:rsid w:val="00E2488A"/>
    <w:rsid w:val="00E253D0"/>
    <w:rsid w:val="00E432ED"/>
    <w:rsid w:val="00E50F9A"/>
    <w:rsid w:val="00E541CA"/>
    <w:rsid w:val="00E73A04"/>
    <w:rsid w:val="00E758C1"/>
    <w:rsid w:val="00E86487"/>
    <w:rsid w:val="00E87C0C"/>
    <w:rsid w:val="00E91B5C"/>
    <w:rsid w:val="00E92D42"/>
    <w:rsid w:val="00E96C08"/>
    <w:rsid w:val="00EA1861"/>
    <w:rsid w:val="00EB288E"/>
    <w:rsid w:val="00ED6B7D"/>
    <w:rsid w:val="00EE3F94"/>
    <w:rsid w:val="00EF62A7"/>
    <w:rsid w:val="00F15963"/>
    <w:rsid w:val="00F31BDB"/>
    <w:rsid w:val="00F35C1D"/>
    <w:rsid w:val="00F43508"/>
    <w:rsid w:val="00F6313A"/>
    <w:rsid w:val="00F659D7"/>
    <w:rsid w:val="00F71A19"/>
    <w:rsid w:val="00F748DE"/>
    <w:rsid w:val="00F850FB"/>
    <w:rsid w:val="00F86F40"/>
    <w:rsid w:val="00F92A91"/>
    <w:rsid w:val="00FA40B6"/>
    <w:rsid w:val="00FB246E"/>
    <w:rsid w:val="00FC0C95"/>
    <w:rsid w:val="00FD2F18"/>
    <w:rsid w:val="00FD7F66"/>
    <w:rsid w:val="00FE4AB4"/>
    <w:rsid w:val="00FE705D"/>
    <w:rsid w:val="00FF3AE9"/>
    <w:rsid w:val="00FF56DD"/>
    <w:rsid w:val="00FF6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77CF43A"/>
  <w15:docId w15:val="{D506BF94-41EC-4DB6-ACBA-B8EECC1A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NETHERWOOD SUB HEADING"/>
    <w:basedOn w:val="Normal"/>
    <w:next w:val="Normal"/>
    <w:link w:val="Heading2Char"/>
    <w:autoRedefine/>
    <w:qFormat/>
    <w:rsid w:val="00D66AAC"/>
    <w:pPr>
      <w:keepNext/>
      <w:spacing w:after="0" w:line="240" w:lineRule="auto"/>
      <w:outlineLvl w:val="1"/>
    </w:pPr>
    <w:rPr>
      <w:rFonts w:ascii="Calibri" w:eastAsia="Times New Roman" w:hAnsi="Calibri" w:cs="Arial"/>
      <w:b/>
      <w:bCs/>
      <w:iCs/>
      <w:color w:val="0070C0"/>
      <w:sz w:val="24"/>
    </w:rPr>
  </w:style>
  <w:style w:type="paragraph" w:styleId="Heading3">
    <w:name w:val="heading 3"/>
    <w:basedOn w:val="Normal"/>
    <w:next w:val="Normal"/>
    <w:link w:val="Heading3Char"/>
    <w:uiPriority w:val="9"/>
    <w:semiHidden/>
    <w:unhideWhenUsed/>
    <w:qFormat/>
    <w:rsid w:val="00DD60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7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2759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B9"/>
    <w:rPr>
      <w:rFonts w:ascii="Tahoma" w:hAnsi="Tahoma" w:cs="Tahoma"/>
      <w:sz w:val="16"/>
      <w:szCs w:val="16"/>
    </w:rPr>
  </w:style>
  <w:style w:type="paragraph" w:styleId="Header">
    <w:name w:val="header"/>
    <w:basedOn w:val="Normal"/>
    <w:link w:val="HeaderChar"/>
    <w:uiPriority w:val="99"/>
    <w:unhideWhenUsed/>
    <w:rsid w:val="00DD6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0B9"/>
  </w:style>
  <w:style w:type="paragraph" w:styleId="Footer">
    <w:name w:val="footer"/>
    <w:basedOn w:val="Normal"/>
    <w:link w:val="FooterChar"/>
    <w:uiPriority w:val="99"/>
    <w:unhideWhenUsed/>
    <w:rsid w:val="00DD6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0B9"/>
  </w:style>
  <w:style w:type="paragraph" w:styleId="ListParagraph">
    <w:name w:val="List Paragraph"/>
    <w:basedOn w:val="Normal"/>
    <w:link w:val="ListParagraphChar"/>
    <w:uiPriority w:val="34"/>
    <w:qFormat/>
    <w:rsid w:val="00DD60B9"/>
    <w:pPr>
      <w:ind w:left="720"/>
      <w:contextualSpacing/>
    </w:pPr>
  </w:style>
  <w:style w:type="paragraph" w:styleId="BodyText">
    <w:name w:val="Body Text"/>
    <w:basedOn w:val="Normal"/>
    <w:link w:val="BodyTextChar"/>
    <w:rsid w:val="00DD60B9"/>
    <w:pPr>
      <w:spacing w:after="290" w:line="290" w:lineRule="atLeast"/>
    </w:pPr>
    <w:rPr>
      <w:rFonts w:ascii="Arial" w:eastAsia="Times New Roman" w:hAnsi="Arial" w:cs="Times New Roman"/>
      <w:szCs w:val="20"/>
    </w:rPr>
  </w:style>
  <w:style w:type="character" w:customStyle="1" w:styleId="BodyTextChar">
    <w:name w:val="Body Text Char"/>
    <w:basedOn w:val="DefaultParagraphFont"/>
    <w:link w:val="BodyText"/>
    <w:rsid w:val="00DD60B9"/>
    <w:rPr>
      <w:rFonts w:ascii="Arial" w:eastAsia="Times New Roman" w:hAnsi="Arial" w:cs="Times New Roman"/>
      <w:szCs w:val="20"/>
    </w:rPr>
  </w:style>
  <w:style w:type="character" w:customStyle="1" w:styleId="Heading2Char">
    <w:name w:val="Heading 2 Char"/>
    <w:aliases w:val="NETHERWOOD SUB HEADING Char"/>
    <w:basedOn w:val="DefaultParagraphFont"/>
    <w:link w:val="Heading2"/>
    <w:rsid w:val="00D66AAC"/>
    <w:rPr>
      <w:rFonts w:ascii="Calibri" w:eastAsia="Times New Roman" w:hAnsi="Calibri" w:cs="Arial"/>
      <w:b/>
      <w:bCs/>
      <w:iCs/>
      <w:color w:val="0070C0"/>
      <w:sz w:val="24"/>
    </w:rPr>
  </w:style>
  <w:style w:type="character" w:styleId="Hyperlink">
    <w:name w:val="Hyperlink"/>
    <w:uiPriority w:val="99"/>
    <w:rsid w:val="00DD60B9"/>
    <w:rPr>
      <w:color w:val="0000FF"/>
      <w:u w:val="single"/>
    </w:rPr>
  </w:style>
  <w:style w:type="paragraph" w:styleId="PlainText">
    <w:name w:val="Plain Text"/>
    <w:basedOn w:val="Normal"/>
    <w:link w:val="PlainTextChar"/>
    <w:uiPriority w:val="99"/>
    <w:unhideWhenUsed/>
    <w:rsid w:val="00DD60B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D60B9"/>
    <w:rPr>
      <w:rFonts w:ascii="Consolas" w:eastAsia="Calibri" w:hAnsi="Consolas" w:cs="Times New Roman"/>
      <w:sz w:val="21"/>
      <w:szCs w:val="21"/>
    </w:rPr>
  </w:style>
  <w:style w:type="character" w:customStyle="1" w:styleId="Heading1Char">
    <w:name w:val="Heading 1 Char"/>
    <w:basedOn w:val="DefaultParagraphFont"/>
    <w:link w:val="Heading1"/>
    <w:uiPriority w:val="9"/>
    <w:rsid w:val="00DD60B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D60B9"/>
    <w:rPr>
      <w:rFonts w:asciiTheme="majorHAnsi" w:eastAsiaTheme="majorEastAsia" w:hAnsiTheme="majorHAnsi" w:cstheme="majorBidi"/>
      <w:b/>
      <w:bCs/>
      <w:color w:val="4F81BD" w:themeColor="accent1"/>
    </w:rPr>
  </w:style>
  <w:style w:type="table" w:styleId="TableGrid">
    <w:name w:val="Table Grid"/>
    <w:basedOn w:val="TableNormal"/>
    <w:uiPriority w:val="59"/>
    <w:rsid w:val="00BC06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paragraph" w:styleId="NormalWeb">
    <w:name w:val="Normal (Web)"/>
    <w:basedOn w:val="Normal"/>
    <w:uiPriority w:val="99"/>
    <w:unhideWhenUsed/>
    <w:rsid w:val="009D4A10"/>
    <w:pPr>
      <w:spacing w:after="0" w:line="240" w:lineRule="auto"/>
    </w:pPr>
    <w:rPr>
      <w:rFonts w:ascii="Times New Roman" w:eastAsiaTheme="minorHAnsi" w:hAnsi="Times New Roman" w:cs="Times New Roman"/>
      <w:sz w:val="24"/>
      <w:szCs w:val="24"/>
    </w:rPr>
  </w:style>
  <w:style w:type="paragraph" w:customStyle="1" w:styleId="Default">
    <w:name w:val="Default"/>
    <w:rsid w:val="00FA40B6"/>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styleId="NoSpacing">
    <w:name w:val="No Spacing"/>
    <w:uiPriority w:val="1"/>
    <w:qFormat/>
    <w:rsid w:val="0085675A"/>
    <w:pPr>
      <w:spacing w:after="0" w:line="240" w:lineRule="auto"/>
    </w:pPr>
    <w:rPr>
      <w:rFonts w:ascii="Calibri" w:eastAsia="Times New Roman" w:hAnsi="Calibri" w:cs="Arial"/>
      <w:sz w:val="24"/>
      <w:szCs w:val="24"/>
      <w:lang w:eastAsia="en-US"/>
    </w:rPr>
  </w:style>
  <w:style w:type="paragraph" w:customStyle="1" w:styleId="Style2">
    <w:name w:val="Style 2"/>
    <w:basedOn w:val="Normal"/>
    <w:uiPriority w:val="99"/>
    <w:rsid w:val="001D2218"/>
    <w:pPr>
      <w:widowControl w:val="0"/>
      <w:autoSpaceDE w:val="0"/>
      <w:autoSpaceDN w:val="0"/>
      <w:spacing w:before="288" w:after="0" w:line="240" w:lineRule="auto"/>
    </w:pPr>
    <w:rPr>
      <w:rFonts w:ascii="Verdana" w:hAnsi="Verdana" w:cs="Verdana"/>
      <w:sz w:val="18"/>
      <w:szCs w:val="18"/>
      <w:lang w:val="en-US" w:eastAsia="en-US"/>
    </w:rPr>
  </w:style>
  <w:style w:type="paragraph" w:customStyle="1" w:styleId="Style1">
    <w:name w:val="Style 1"/>
    <w:basedOn w:val="Normal"/>
    <w:uiPriority w:val="99"/>
    <w:rsid w:val="001D2218"/>
    <w:pPr>
      <w:widowControl w:val="0"/>
      <w:autoSpaceDE w:val="0"/>
      <w:autoSpaceDN w:val="0"/>
      <w:adjustRightInd w:val="0"/>
      <w:spacing w:after="0" w:line="240" w:lineRule="auto"/>
    </w:pPr>
    <w:rPr>
      <w:rFonts w:ascii="Times New Roman" w:hAnsi="Times New Roman" w:cs="Times New Roman"/>
      <w:sz w:val="20"/>
      <w:szCs w:val="20"/>
      <w:lang w:val="en-US" w:eastAsia="en-US"/>
    </w:rPr>
  </w:style>
  <w:style w:type="paragraph" w:customStyle="1" w:styleId="Style3">
    <w:name w:val="Style 3"/>
    <w:basedOn w:val="Normal"/>
    <w:uiPriority w:val="99"/>
    <w:rsid w:val="001D2218"/>
    <w:pPr>
      <w:widowControl w:val="0"/>
      <w:autoSpaceDE w:val="0"/>
      <w:autoSpaceDN w:val="0"/>
      <w:spacing w:after="0" w:line="240" w:lineRule="auto"/>
      <w:ind w:left="72"/>
    </w:pPr>
    <w:rPr>
      <w:rFonts w:ascii="Tahoma" w:hAnsi="Tahoma" w:cs="Tahoma"/>
      <w:sz w:val="18"/>
      <w:szCs w:val="18"/>
      <w:lang w:val="en-US" w:eastAsia="en-US"/>
    </w:rPr>
  </w:style>
  <w:style w:type="character" w:customStyle="1" w:styleId="CharacterStyle2">
    <w:name w:val="Character Style 2"/>
    <w:uiPriority w:val="99"/>
    <w:rsid w:val="001D2218"/>
    <w:rPr>
      <w:sz w:val="20"/>
      <w:szCs w:val="20"/>
    </w:rPr>
  </w:style>
  <w:style w:type="character" w:customStyle="1" w:styleId="CharacterStyle1">
    <w:name w:val="Character Style 1"/>
    <w:uiPriority w:val="99"/>
    <w:rsid w:val="001D2218"/>
    <w:rPr>
      <w:rFonts w:ascii="Verdana" w:hAnsi="Verdana" w:cs="Verdana"/>
      <w:sz w:val="18"/>
      <w:szCs w:val="18"/>
    </w:rPr>
  </w:style>
  <w:style w:type="character" w:customStyle="1" w:styleId="CharacterStyle3">
    <w:name w:val="Character Style 3"/>
    <w:uiPriority w:val="99"/>
    <w:rsid w:val="001D2218"/>
    <w:rPr>
      <w:rFonts w:ascii="Tahoma" w:hAnsi="Tahoma" w:cs="Tahoma"/>
      <w:sz w:val="18"/>
      <w:szCs w:val="18"/>
    </w:rPr>
  </w:style>
  <w:style w:type="character" w:styleId="FollowedHyperlink">
    <w:name w:val="FollowedHyperlink"/>
    <w:basedOn w:val="DefaultParagraphFont"/>
    <w:uiPriority w:val="99"/>
    <w:semiHidden/>
    <w:unhideWhenUsed/>
    <w:rsid w:val="004C669A"/>
    <w:rPr>
      <w:color w:val="800080" w:themeColor="followedHyperlink"/>
      <w:u w:val="single"/>
    </w:rPr>
  </w:style>
  <w:style w:type="table" w:customStyle="1" w:styleId="TableGrid1">
    <w:name w:val="Table Grid1"/>
    <w:basedOn w:val="TableNormal"/>
    <w:next w:val="TableGrid"/>
    <w:uiPriority w:val="59"/>
    <w:rsid w:val="005A6FC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F5D3F"/>
    <w:rPr>
      <w:b/>
      <w:bCs/>
    </w:rPr>
  </w:style>
  <w:style w:type="character" w:customStyle="1" w:styleId="normal-c-c21">
    <w:name w:val="normal-c-c21"/>
    <w:rsid w:val="003F5D3F"/>
    <w:rPr>
      <w:rFonts w:ascii="Tahoma" w:hAnsi="Tahoma" w:cs="Tahoma" w:hint="default"/>
      <w:sz w:val="20"/>
      <w:szCs w:val="20"/>
    </w:rPr>
  </w:style>
  <w:style w:type="table" w:customStyle="1" w:styleId="TableGrid2">
    <w:name w:val="Table Grid2"/>
    <w:basedOn w:val="TableNormal"/>
    <w:next w:val="TableGrid"/>
    <w:uiPriority w:val="59"/>
    <w:rsid w:val="0076203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73A04"/>
  </w:style>
  <w:style w:type="table" w:customStyle="1" w:styleId="TableGrid3">
    <w:name w:val="Table Grid3"/>
    <w:basedOn w:val="TableNormal"/>
    <w:next w:val="TableGrid"/>
    <w:uiPriority w:val="59"/>
    <w:rsid w:val="009A554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554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86F4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5AD7"/>
    <w:rPr>
      <w:sz w:val="16"/>
      <w:szCs w:val="16"/>
    </w:rPr>
  </w:style>
  <w:style w:type="paragraph" w:styleId="CommentText">
    <w:name w:val="annotation text"/>
    <w:basedOn w:val="Normal"/>
    <w:link w:val="CommentTextChar"/>
    <w:uiPriority w:val="99"/>
    <w:semiHidden/>
    <w:unhideWhenUsed/>
    <w:rsid w:val="003B5AD7"/>
    <w:pPr>
      <w:spacing w:line="240" w:lineRule="auto"/>
    </w:pPr>
    <w:rPr>
      <w:sz w:val="20"/>
      <w:szCs w:val="20"/>
    </w:rPr>
  </w:style>
  <w:style w:type="character" w:customStyle="1" w:styleId="CommentTextChar">
    <w:name w:val="Comment Text Char"/>
    <w:basedOn w:val="DefaultParagraphFont"/>
    <w:link w:val="CommentText"/>
    <w:uiPriority w:val="99"/>
    <w:semiHidden/>
    <w:rsid w:val="003B5AD7"/>
    <w:rPr>
      <w:sz w:val="20"/>
      <w:szCs w:val="20"/>
    </w:rPr>
  </w:style>
  <w:style w:type="paragraph" w:styleId="CommentSubject">
    <w:name w:val="annotation subject"/>
    <w:basedOn w:val="CommentText"/>
    <w:next w:val="CommentText"/>
    <w:link w:val="CommentSubjectChar"/>
    <w:uiPriority w:val="99"/>
    <w:semiHidden/>
    <w:unhideWhenUsed/>
    <w:rsid w:val="003B5AD7"/>
    <w:rPr>
      <w:b/>
      <w:bCs/>
    </w:rPr>
  </w:style>
  <w:style w:type="character" w:customStyle="1" w:styleId="CommentSubjectChar">
    <w:name w:val="Comment Subject Char"/>
    <w:basedOn w:val="CommentTextChar"/>
    <w:link w:val="CommentSubject"/>
    <w:uiPriority w:val="99"/>
    <w:semiHidden/>
    <w:rsid w:val="003B5AD7"/>
    <w:rPr>
      <w:b/>
      <w:bCs/>
      <w:sz w:val="20"/>
      <w:szCs w:val="20"/>
    </w:rPr>
  </w:style>
  <w:style w:type="character" w:customStyle="1" w:styleId="Heading4Char">
    <w:name w:val="Heading 4 Char"/>
    <w:basedOn w:val="DefaultParagraphFont"/>
    <w:link w:val="Heading4"/>
    <w:uiPriority w:val="9"/>
    <w:semiHidden/>
    <w:rsid w:val="0082759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27591"/>
    <w:rPr>
      <w:rFonts w:asciiTheme="majorHAnsi" w:eastAsiaTheme="majorEastAsia" w:hAnsiTheme="majorHAnsi" w:cstheme="majorBidi"/>
      <w:color w:val="365F91" w:themeColor="accent1" w:themeShade="BF"/>
    </w:rPr>
  </w:style>
  <w:style w:type="table" w:customStyle="1" w:styleId="TableGrid4">
    <w:name w:val="Table Grid4"/>
    <w:basedOn w:val="TableNormal"/>
    <w:next w:val="TableGrid"/>
    <w:uiPriority w:val="59"/>
    <w:rsid w:val="0082759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2759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2759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27591"/>
    <w:pPr>
      <w:spacing w:after="0" w:line="240" w:lineRule="auto"/>
    </w:pPr>
    <w:tblPr>
      <w:tblCellMar>
        <w:top w:w="0" w:type="dxa"/>
        <w:left w:w="0" w:type="dxa"/>
        <w:bottom w:w="0" w:type="dxa"/>
        <w:right w:w="0" w:type="dxa"/>
      </w:tblCellMar>
    </w:tblPr>
  </w:style>
  <w:style w:type="paragraph" w:styleId="BodyTextIndent">
    <w:name w:val="Body Text Indent"/>
    <w:basedOn w:val="Normal"/>
    <w:link w:val="BodyTextIndentChar"/>
    <w:uiPriority w:val="99"/>
    <w:unhideWhenUsed/>
    <w:rsid w:val="00827591"/>
    <w:pPr>
      <w:spacing w:after="120"/>
      <w:ind w:left="283"/>
    </w:pPr>
  </w:style>
  <w:style w:type="character" w:customStyle="1" w:styleId="BodyTextIndentChar">
    <w:name w:val="Body Text Indent Char"/>
    <w:basedOn w:val="DefaultParagraphFont"/>
    <w:link w:val="BodyTextIndent"/>
    <w:uiPriority w:val="99"/>
    <w:rsid w:val="00827591"/>
  </w:style>
  <w:style w:type="paragraph" w:customStyle="1" w:styleId="OmniPage5">
    <w:name w:val="OmniPage #5"/>
    <w:basedOn w:val="Normal"/>
    <w:rsid w:val="00E50F9A"/>
    <w:pPr>
      <w:spacing w:after="0" w:line="420" w:lineRule="exact"/>
    </w:pPr>
    <w:rPr>
      <w:rFonts w:ascii="Times New Roman" w:eastAsia="Times New Roman" w:hAnsi="Times New Roman" w:cs="Times New Roman"/>
      <w:noProof/>
      <w:sz w:val="20"/>
      <w:szCs w:val="20"/>
      <w:lang w:val="en-US" w:eastAsia="en-US"/>
    </w:rPr>
  </w:style>
  <w:style w:type="paragraph" w:customStyle="1" w:styleId="xmsonormal">
    <w:name w:val="x_msonormal"/>
    <w:basedOn w:val="Normal"/>
    <w:rsid w:val="00B4034B"/>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4359">
      <w:bodyDiv w:val="1"/>
      <w:marLeft w:val="0"/>
      <w:marRight w:val="0"/>
      <w:marTop w:val="0"/>
      <w:marBottom w:val="0"/>
      <w:divBdr>
        <w:top w:val="none" w:sz="0" w:space="0" w:color="auto"/>
        <w:left w:val="none" w:sz="0" w:space="0" w:color="auto"/>
        <w:bottom w:val="none" w:sz="0" w:space="0" w:color="auto"/>
        <w:right w:val="none" w:sz="0" w:space="0" w:color="auto"/>
      </w:divBdr>
    </w:div>
    <w:div w:id="216623076">
      <w:bodyDiv w:val="1"/>
      <w:marLeft w:val="0"/>
      <w:marRight w:val="0"/>
      <w:marTop w:val="0"/>
      <w:marBottom w:val="0"/>
      <w:divBdr>
        <w:top w:val="none" w:sz="0" w:space="0" w:color="auto"/>
        <w:left w:val="none" w:sz="0" w:space="0" w:color="auto"/>
        <w:bottom w:val="none" w:sz="0" w:space="0" w:color="auto"/>
        <w:right w:val="none" w:sz="0" w:space="0" w:color="auto"/>
      </w:divBdr>
    </w:div>
    <w:div w:id="304749458">
      <w:bodyDiv w:val="1"/>
      <w:marLeft w:val="0"/>
      <w:marRight w:val="0"/>
      <w:marTop w:val="0"/>
      <w:marBottom w:val="0"/>
      <w:divBdr>
        <w:top w:val="none" w:sz="0" w:space="0" w:color="auto"/>
        <w:left w:val="none" w:sz="0" w:space="0" w:color="auto"/>
        <w:bottom w:val="none" w:sz="0" w:space="0" w:color="auto"/>
        <w:right w:val="none" w:sz="0" w:space="0" w:color="auto"/>
      </w:divBdr>
    </w:div>
    <w:div w:id="484787566">
      <w:bodyDiv w:val="1"/>
      <w:marLeft w:val="0"/>
      <w:marRight w:val="0"/>
      <w:marTop w:val="0"/>
      <w:marBottom w:val="0"/>
      <w:divBdr>
        <w:top w:val="none" w:sz="0" w:space="0" w:color="auto"/>
        <w:left w:val="none" w:sz="0" w:space="0" w:color="auto"/>
        <w:bottom w:val="none" w:sz="0" w:space="0" w:color="auto"/>
        <w:right w:val="none" w:sz="0" w:space="0" w:color="auto"/>
      </w:divBdr>
    </w:div>
    <w:div w:id="662781864">
      <w:bodyDiv w:val="1"/>
      <w:marLeft w:val="0"/>
      <w:marRight w:val="0"/>
      <w:marTop w:val="0"/>
      <w:marBottom w:val="0"/>
      <w:divBdr>
        <w:top w:val="none" w:sz="0" w:space="0" w:color="auto"/>
        <w:left w:val="none" w:sz="0" w:space="0" w:color="auto"/>
        <w:bottom w:val="none" w:sz="0" w:space="0" w:color="auto"/>
        <w:right w:val="none" w:sz="0" w:space="0" w:color="auto"/>
      </w:divBdr>
    </w:div>
    <w:div w:id="843126898">
      <w:bodyDiv w:val="1"/>
      <w:marLeft w:val="0"/>
      <w:marRight w:val="0"/>
      <w:marTop w:val="0"/>
      <w:marBottom w:val="0"/>
      <w:divBdr>
        <w:top w:val="none" w:sz="0" w:space="0" w:color="auto"/>
        <w:left w:val="none" w:sz="0" w:space="0" w:color="auto"/>
        <w:bottom w:val="none" w:sz="0" w:space="0" w:color="auto"/>
        <w:right w:val="none" w:sz="0" w:space="0" w:color="auto"/>
      </w:divBdr>
      <w:divsChild>
        <w:div w:id="1513763024">
          <w:marLeft w:val="0"/>
          <w:marRight w:val="0"/>
          <w:marTop w:val="0"/>
          <w:marBottom w:val="0"/>
          <w:divBdr>
            <w:top w:val="none" w:sz="0" w:space="0" w:color="auto"/>
            <w:left w:val="none" w:sz="0" w:space="0" w:color="auto"/>
            <w:bottom w:val="none" w:sz="0" w:space="0" w:color="auto"/>
            <w:right w:val="none" w:sz="0" w:space="0" w:color="auto"/>
          </w:divBdr>
          <w:divsChild>
            <w:div w:id="289438050">
              <w:marLeft w:val="0"/>
              <w:marRight w:val="0"/>
              <w:marTop w:val="0"/>
              <w:marBottom w:val="0"/>
              <w:divBdr>
                <w:top w:val="none" w:sz="0" w:space="0" w:color="auto"/>
                <w:left w:val="none" w:sz="0" w:space="0" w:color="auto"/>
                <w:bottom w:val="none" w:sz="0" w:space="0" w:color="auto"/>
                <w:right w:val="none" w:sz="0" w:space="0" w:color="auto"/>
              </w:divBdr>
              <w:divsChild>
                <w:div w:id="633950551">
                  <w:marLeft w:val="0"/>
                  <w:marRight w:val="0"/>
                  <w:marTop w:val="360"/>
                  <w:marBottom w:val="0"/>
                  <w:divBdr>
                    <w:top w:val="none" w:sz="0" w:space="0" w:color="auto"/>
                    <w:left w:val="none" w:sz="0" w:space="0" w:color="auto"/>
                    <w:bottom w:val="none" w:sz="0" w:space="0" w:color="auto"/>
                    <w:right w:val="none" w:sz="0" w:space="0" w:color="auto"/>
                  </w:divBdr>
                  <w:divsChild>
                    <w:div w:id="1950888808">
                      <w:marLeft w:val="0"/>
                      <w:marRight w:val="0"/>
                      <w:marTop w:val="0"/>
                      <w:marBottom w:val="0"/>
                      <w:divBdr>
                        <w:top w:val="none" w:sz="0" w:space="0" w:color="auto"/>
                        <w:left w:val="none" w:sz="0" w:space="0" w:color="auto"/>
                        <w:bottom w:val="none" w:sz="0" w:space="0" w:color="auto"/>
                        <w:right w:val="none" w:sz="0" w:space="0" w:color="auto"/>
                      </w:divBdr>
                      <w:divsChild>
                        <w:div w:id="1554732188">
                          <w:marLeft w:val="0"/>
                          <w:marRight w:val="0"/>
                          <w:marTop w:val="0"/>
                          <w:marBottom w:val="0"/>
                          <w:divBdr>
                            <w:top w:val="none" w:sz="0" w:space="0" w:color="auto"/>
                            <w:left w:val="none" w:sz="0" w:space="0" w:color="auto"/>
                            <w:bottom w:val="none" w:sz="0" w:space="0" w:color="auto"/>
                            <w:right w:val="none" w:sz="0" w:space="0" w:color="auto"/>
                          </w:divBdr>
                          <w:divsChild>
                            <w:div w:id="1425765059">
                              <w:marLeft w:val="0"/>
                              <w:marRight w:val="0"/>
                              <w:marTop w:val="0"/>
                              <w:marBottom w:val="0"/>
                              <w:divBdr>
                                <w:top w:val="none" w:sz="0" w:space="0" w:color="auto"/>
                                <w:left w:val="none" w:sz="0" w:space="0" w:color="auto"/>
                                <w:bottom w:val="none" w:sz="0" w:space="0" w:color="auto"/>
                                <w:right w:val="none" w:sz="0" w:space="0" w:color="auto"/>
                              </w:divBdr>
                              <w:divsChild>
                                <w:div w:id="379520253">
                                  <w:marLeft w:val="0"/>
                                  <w:marRight w:val="0"/>
                                  <w:marTop w:val="0"/>
                                  <w:marBottom w:val="0"/>
                                  <w:divBdr>
                                    <w:top w:val="none" w:sz="0" w:space="0" w:color="auto"/>
                                    <w:left w:val="none" w:sz="0" w:space="0" w:color="auto"/>
                                    <w:bottom w:val="none" w:sz="0" w:space="0" w:color="auto"/>
                                    <w:right w:val="none" w:sz="0" w:space="0" w:color="auto"/>
                                  </w:divBdr>
                                  <w:divsChild>
                                    <w:div w:id="14388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556941">
      <w:bodyDiv w:val="1"/>
      <w:marLeft w:val="0"/>
      <w:marRight w:val="0"/>
      <w:marTop w:val="0"/>
      <w:marBottom w:val="0"/>
      <w:divBdr>
        <w:top w:val="none" w:sz="0" w:space="0" w:color="auto"/>
        <w:left w:val="none" w:sz="0" w:space="0" w:color="auto"/>
        <w:bottom w:val="none" w:sz="0" w:space="0" w:color="auto"/>
        <w:right w:val="none" w:sz="0" w:space="0" w:color="auto"/>
      </w:divBdr>
    </w:div>
    <w:div w:id="1039744811">
      <w:bodyDiv w:val="1"/>
      <w:marLeft w:val="0"/>
      <w:marRight w:val="0"/>
      <w:marTop w:val="0"/>
      <w:marBottom w:val="0"/>
      <w:divBdr>
        <w:top w:val="none" w:sz="0" w:space="0" w:color="auto"/>
        <w:left w:val="none" w:sz="0" w:space="0" w:color="auto"/>
        <w:bottom w:val="none" w:sz="0" w:space="0" w:color="auto"/>
        <w:right w:val="none" w:sz="0" w:space="0" w:color="auto"/>
      </w:divBdr>
    </w:div>
    <w:div w:id="1283682934">
      <w:bodyDiv w:val="1"/>
      <w:marLeft w:val="0"/>
      <w:marRight w:val="0"/>
      <w:marTop w:val="0"/>
      <w:marBottom w:val="0"/>
      <w:divBdr>
        <w:top w:val="none" w:sz="0" w:space="0" w:color="auto"/>
        <w:left w:val="none" w:sz="0" w:space="0" w:color="auto"/>
        <w:bottom w:val="none" w:sz="0" w:space="0" w:color="auto"/>
        <w:right w:val="none" w:sz="0" w:space="0" w:color="auto"/>
      </w:divBdr>
    </w:div>
    <w:div w:id="201021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bbeygrangeacademy.co.uk"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cruitment@abbeytrus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25B0A-309D-4194-B876-83555F391076}">
  <ds:schemaRefs>
    <ds:schemaRef ds:uri="http://schemas.microsoft.com/sharepoint/v3/contenttype/forms"/>
  </ds:schemaRefs>
</ds:datastoreItem>
</file>

<file path=customXml/itemProps2.xml><?xml version="1.0" encoding="utf-8"?>
<ds:datastoreItem xmlns:ds="http://schemas.openxmlformats.org/officeDocument/2006/customXml" ds:itemID="{B63AE973-F4B6-4C05-83EB-588B4DDBF268}">
  <ds:schemaRefs>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1CB4825-1736-4891-9180-D39B20F9C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E042AF-2A0D-4AFC-BDB8-99AD4543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Fussey</dc:creator>
  <cp:lastModifiedBy>Rachel Fuller</cp:lastModifiedBy>
  <cp:revision>4</cp:revision>
  <cp:lastPrinted>2017-02-06T09:46:00Z</cp:lastPrinted>
  <dcterms:created xsi:type="dcterms:W3CDTF">2022-07-21T15:43:00Z</dcterms:created>
  <dcterms:modified xsi:type="dcterms:W3CDTF">2022-07-25T08:30:00Z</dcterms:modified>
</cp:coreProperties>
</file>